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4E" w:rsidRPr="00F52AB8" w:rsidRDefault="00381A4E" w:rsidP="00381A4E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F52AB8">
        <w:rPr>
          <w:rFonts w:ascii="Times New Roman" w:eastAsia="Times New Roman" w:hAnsi="Times New Roman" w:cs="Times New Roman"/>
          <w:b/>
          <w:sz w:val="28"/>
          <w:szCs w:val="28"/>
        </w:rPr>
        <w:t>АРХАНГЕЛЬСКАЯ</w:t>
      </w:r>
      <w:r w:rsidRPr="00F52AB8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sz w:val="28"/>
          <w:szCs w:val="28"/>
        </w:rPr>
        <w:t>ОБЛАСТЬ</w:t>
      </w:r>
    </w:p>
    <w:p w:rsidR="00381A4E" w:rsidRPr="00F52AB8" w:rsidRDefault="00381A4E" w:rsidP="00381A4E">
      <w:pPr>
        <w:pStyle w:val="1"/>
        <w:rPr>
          <w:rFonts w:ascii="Times" w:hAnsi="Times"/>
        </w:rPr>
      </w:pPr>
      <w:r w:rsidRPr="00F52AB8">
        <w:t>АДМИНИСТРАЦИЯ</w:t>
      </w:r>
      <w:r w:rsidRPr="00F52AB8">
        <w:rPr>
          <w:rFonts w:ascii="Times" w:hAnsi="Times"/>
        </w:rPr>
        <w:t xml:space="preserve"> </w:t>
      </w:r>
      <w:r w:rsidRPr="00F52AB8">
        <w:t>МУНИЦИПАЛЬНОГО</w:t>
      </w:r>
      <w:r w:rsidRPr="00F52AB8">
        <w:rPr>
          <w:rFonts w:ascii="Times" w:hAnsi="Times"/>
        </w:rPr>
        <w:t xml:space="preserve"> </w:t>
      </w:r>
      <w:r w:rsidRPr="00F52AB8">
        <w:t>ОБРАЗОВАНИЯ</w:t>
      </w:r>
    </w:p>
    <w:p w:rsidR="00381A4E" w:rsidRPr="00F52AB8" w:rsidRDefault="00381A4E" w:rsidP="00381A4E">
      <w:pPr>
        <w:tabs>
          <w:tab w:val="left" w:pos="2040"/>
          <w:tab w:val="center" w:pos="5103"/>
        </w:tabs>
        <w:rPr>
          <w:rFonts w:ascii="Times" w:eastAsia="Times New Roman" w:hAnsi="Times" w:cs="Times New Roman"/>
          <w:b/>
          <w:bCs/>
          <w:sz w:val="28"/>
          <w:szCs w:val="28"/>
        </w:rPr>
      </w:pPr>
      <w:r w:rsidRPr="00F52AB8">
        <w:rPr>
          <w:rFonts w:ascii="Times" w:hAnsi="Times" w:cs="Times New Roman"/>
          <w:b/>
          <w:bCs/>
          <w:sz w:val="28"/>
          <w:szCs w:val="28"/>
        </w:rPr>
        <w:t xml:space="preserve">                        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 «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ЛЕНСКИЙ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>»</w:t>
      </w:r>
    </w:p>
    <w:p w:rsidR="00381A4E" w:rsidRPr="00F52AB8" w:rsidRDefault="00381A4E" w:rsidP="001F452E">
      <w:pPr>
        <w:tabs>
          <w:tab w:val="left" w:pos="2040"/>
          <w:tab w:val="center" w:pos="5103"/>
        </w:tabs>
        <w:jc w:val="center"/>
        <w:rPr>
          <w:rFonts w:ascii="Times" w:eastAsia="Times New Roman" w:hAnsi="Times" w:cs="Times New Roman"/>
          <w:b/>
          <w:bCs/>
          <w:sz w:val="28"/>
          <w:szCs w:val="28"/>
        </w:rPr>
      </w:pPr>
      <w:proofErr w:type="gramStart"/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52AB8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381A4E" w:rsidRPr="00F52AB8" w:rsidRDefault="00381A4E" w:rsidP="00381A4E">
      <w:pPr>
        <w:jc w:val="center"/>
        <w:rPr>
          <w:rFonts w:ascii="Times" w:eastAsia="Times New Roman" w:hAnsi="Times" w:cs="Times New Roman"/>
          <w:sz w:val="28"/>
          <w:szCs w:val="28"/>
        </w:rPr>
      </w:pPr>
      <w:r w:rsidRPr="00F52AB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52AB8">
        <w:rPr>
          <w:rFonts w:ascii="Times" w:eastAsia="Times New Roman" w:hAnsi="Times" w:cs="Times New Roman"/>
          <w:sz w:val="28"/>
          <w:szCs w:val="28"/>
        </w:rPr>
        <w:t xml:space="preserve"> </w:t>
      </w:r>
      <w:r w:rsidR="00880F66">
        <w:rPr>
          <w:rFonts w:ascii="Times" w:eastAsia="Times New Roman" w:hAnsi="Times" w:cs="Times New Roman"/>
          <w:sz w:val="28"/>
          <w:szCs w:val="28"/>
        </w:rPr>
        <w:t>9 сентября</w:t>
      </w:r>
      <w:r w:rsidR="001F452E" w:rsidRPr="00F52AB8">
        <w:rPr>
          <w:rFonts w:ascii="Times" w:eastAsia="Times New Roman" w:hAnsi="Times" w:cs="Times New Roman"/>
          <w:sz w:val="28"/>
          <w:szCs w:val="28"/>
        </w:rPr>
        <w:t xml:space="preserve"> </w:t>
      </w:r>
      <w:r w:rsidR="00792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AB8">
        <w:rPr>
          <w:rFonts w:ascii="Times" w:eastAsia="Times New Roman" w:hAnsi="Times" w:cs="Times New Roman"/>
          <w:sz w:val="28"/>
          <w:szCs w:val="28"/>
        </w:rPr>
        <w:t>201</w:t>
      </w:r>
      <w:r w:rsidR="001F452E" w:rsidRPr="00F52AB8">
        <w:rPr>
          <w:rFonts w:ascii="Times" w:eastAsia="Times New Roman" w:hAnsi="Times" w:cs="Times New Roman"/>
          <w:sz w:val="28"/>
          <w:szCs w:val="28"/>
        </w:rPr>
        <w:t>3</w:t>
      </w:r>
      <w:r w:rsidRPr="00F52AB8"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F52AB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52AB8">
        <w:rPr>
          <w:rFonts w:ascii="Times" w:eastAsia="Times New Roman" w:hAnsi="Times" w:cs="Times New Roman"/>
          <w:sz w:val="28"/>
          <w:szCs w:val="28"/>
        </w:rPr>
        <w:t xml:space="preserve">  </w:t>
      </w:r>
      <w:r w:rsidRPr="00F52AB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52AB8">
        <w:rPr>
          <w:rFonts w:ascii="Times" w:eastAsia="Times New Roman" w:hAnsi="Times" w:cs="Times New Roman"/>
          <w:sz w:val="28"/>
          <w:szCs w:val="28"/>
        </w:rPr>
        <w:t xml:space="preserve"> </w:t>
      </w:r>
      <w:r w:rsidR="00880F66">
        <w:rPr>
          <w:rFonts w:ascii="Times" w:eastAsia="Times New Roman" w:hAnsi="Times" w:cs="Times New Roman"/>
          <w:sz w:val="28"/>
          <w:szCs w:val="28"/>
        </w:rPr>
        <w:t>459-н</w:t>
      </w:r>
    </w:p>
    <w:p w:rsidR="00381A4E" w:rsidRPr="00880F66" w:rsidRDefault="00381A4E" w:rsidP="001F452E">
      <w:pPr>
        <w:jc w:val="center"/>
        <w:rPr>
          <w:rFonts w:ascii="Times" w:eastAsia="Times New Roman" w:hAnsi="Times" w:cs="Times New Roman"/>
        </w:rPr>
      </w:pPr>
      <w:r w:rsidRPr="00880F66">
        <w:rPr>
          <w:rFonts w:ascii="Times New Roman" w:eastAsia="Times New Roman" w:hAnsi="Times New Roman" w:cs="Times New Roman"/>
        </w:rPr>
        <w:t>с</w:t>
      </w:r>
      <w:proofErr w:type="gramStart"/>
      <w:r w:rsidRPr="00880F66">
        <w:rPr>
          <w:rFonts w:ascii="Times" w:eastAsia="Times New Roman" w:hAnsi="Times" w:cs="Times New Roman"/>
        </w:rPr>
        <w:t>.</w:t>
      </w:r>
      <w:r w:rsidRPr="00880F66">
        <w:rPr>
          <w:rFonts w:ascii="Times New Roman" w:eastAsia="Times New Roman" w:hAnsi="Times New Roman" w:cs="Times New Roman"/>
        </w:rPr>
        <w:t>Я</w:t>
      </w:r>
      <w:proofErr w:type="gramEnd"/>
      <w:r w:rsidRPr="00880F66">
        <w:rPr>
          <w:rFonts w:ascii="Times New Roman" w:eastAsia="Times New Roman" w:hAnsi="Times New Roman" w:cs="Times New Roman"/>
        </w:rPr>
        <w:t>ренск</w:t>
      </w:r>
    </w:p>
    <w:p w:rsidR="00381A4E" w:rsidRPr="00F52AB8" w:rsidRDefault="00381A4E" w:rsidP="001F452E">
      <w:pPr>
        <w:pStyle w:val="1"/>
        <w:rPr>
          <w:rFonts w:ascii="Times" w:hAnsi="Times"/>
        </w:rPr>
      </w:pPr>
      <w:r w:rsidRPr="00F52AB8">
        <w:t>Об</w:t>
      </w:r>
      <w:r w:rsidRPr="00F52AB8">
        <w:rPr>
          <w:rFonts w:ascii="Times" w:hAnsi="Times"/>
        </w:rPr>
        <w:t xml:space="preserve"> </w:t>
      </w:r>
      <w:r w:rsidRPr="00F52AB8">
        <w:t>утверждении</w:t>
      </w:r>
      <w:r w:rsidRPr="00F52AB8">
        <w:rPr>
          <w:rFonts w:ascii="Times" w:hAnsi="Times"/>
        </w:rPr>
        <w:t xml:space="preserve">  </w:t>
      </w:r>
      <w:r w:rsidR="00084F11">
        <w:rPr>
          <w:rFonts w:ascii="Times" w:hAnsi="Times"/>
        </w:rPr>
        <w:t>м</w:t>
      </w:r>
      <w:r w:rsidR="00084F11">
        <w:t xml:space="preserve">униципальной </w:t>
      </w:r>
      <w:r w:rsidRPr="00F52AB8">
        <w:t>Программы</w:t>
      </w:r>
    </w:p>
    <w:p w:rsidR="00381A4E" w:rsidRPr="00F52AB8" w:rsidRDefault="00381A4E" w:rsidP="001F452E">
      <w:pPr>
        <w:pStyle w:val="1"/>
        <w:rPr>
          <w:rFonts w:ascii="Times" w:hAnsi="Times"/>
        </w:rPr>
      </w:pPr>
      <w:r w:rsidRPr="00F52AB8">
        <w:rPr>
          <w:rFonts w:ascii="Times" w:hAnsi="Times"/>
        </w:rPr>
        <w:t>«</w:t>
      </w:r>
      <w:r w:rsidRPr="00F52AB8">
        <w:t>Развитие</w:t>
      </w:r>
      <w:r w:rsidRPr="00F52AB8">
        <w:rPr>
          <w:rFonts w:ascii="Times" w:hAnsi="Times"/>
        </w:rPr>
        <w:t xml:space="preserve"> </w:t>
      </w:r>
      <w:r w:rsidRPr="00F52AB8">
        <w:t>муниципальной</w:t>
      </w:r>
      <w:r w:rsidRPr="00F52AB8">
        <w:rPr>
          <w:rFonts w:ascii="Times" w:hAnsi="Times"/>
        </w:rPr>
        <w:t xml:space="preserve"> </w:t>
      </w:r>
      <w:r w:rsidRPr="00F52AB8">
        <w:t>системы</w:t>
      </w:r>
      <w:r w:rsidRPr="00F52AB8">
        <w:rPr>
          <w:rFonts w:ascii="Times" w:hAnsi="Times"/>
        </w:rPr>
        <w:t xml:space="preserve"> </w:t>
      </w:r>
      <w:r w:rsidRPr="00F52AB8">
        <w:t>дошкольного</w:t>
      </w:r>
      <w:r w:rsidRPr="00F52AB8">
        <w:rPr>
          <w:rFonts w:ascii="Times" w:hAnsi="Times"/>
        </w:rPr>
        <w:t xml:space="preserve"> </w:t>
      </w:r>
      <w:r w:rsidRPr="00F52AB8">
        <w:t>образования</w:t>
      </w:r>
    </w:p>
    <w:p w:rsidR="00381A4E" w:rsidRPr="00F52AB8" w:rsidRDefault="00381A4E" w:rsidP="001F452E">
      <w:pPr>
        <w:pStyle w:val="1"/>
        <w:rPr>
          <w:rFonts w:ascii="Times" w:hAnsi="Times"/>
        </w:rPr>
      </w:pPr>
      <w:r w:rsidRPr="00F52AB8">
        <w:t>МО</w:t>
      </w:r>
      <w:r w:rsidRPr="00F52AB8">
        <w:rPr>
          <w:rFonts w:ascii="Times" w:hAnsi="Times"/>
        </w:rPr>
        <w:t xml:space="preserve"> «</w:t>
      </w:r>
      <w:r w:rsidRPr="00F52AB8">
        <w:t>Ленский</w:t>
      </w:r>
      <w:r w:rsidRPr="00F52AB8">
        <w:rPr>
          <w:rFonts w:ascii="Times" w:hAnsi="Times"/>
        </w:rPr>
        <w:t xml:space="preserve"> </w:t>
      </w:r>
      <w:r w:rsidRPr="00F52AB8">
        <w:t>муниципальный</w:t>
      </w:r>
      <w:r w:rsidRPr="00F52AB8">
        <w:rPr>
          <w:rFonts w:ascii="Times" w:hAnsi="Times"/>
        </w:rPr>
        <w:t xml:space="preserve"> </w:t>
      </w:r>
      <w:r w:rsidRPr="00F52AB8">
        <w:t>район</w:t>
      </w:r>
      <w:r w:rsidRPr="00F52AB8">
        <w:rPr>
          <w:rFonts w:ascii="Times" w:hAnsi="Times"/>
        </w:rPr>
        <w:t xml:space="preserve">» </w:t>
      </w:r>
      <w:r w:rsidR="001F452E" w:rsidRPr="00F52AB8">
        <w:t>на</w:t>
      </w:r>
      <w:r w:rsidR="001F452E" w:rsidRPr="00F52AB8">
        <w:rPr>
          <w:rFonts w:ascii="Times" w:hAnsi="Times"/>
        </w:rPr>
        <w:t xml:space="preserve"> 2014-2016</w:t>
      </w:r>
      <w:r w:rsidRPr="00F52AB8">
        <w:rPr>
          <w:rFonts w:ascii="Times" w:hAnsi="Times"/>
        </w:rPr>
        <w:t xml:space="preserve"> </w:t>
      </w:r>
      <w:r w:rsidRPr="00F52AB8">
        <w:t>годы</w:t>
      </w:r>
      <w:r w:rsidRPr="00F52AB8">
        <w:rPr>
          <w:rFonts w:ascii="Times" w:hAnsi="Times"/>
        </w:rPr>
        <w:t>»</w:t>
      </w:r>
    </w:p>
    <w:p w:rsidR="008330BC" w:rsidRPr="00F52AB8" w:rsidRDefault="008330BC" w:rsidP="00670CB2">
      <w:pPr>
        <w:jc w:val="both"/>
        <w:rPr>
          <w:rFonts w:ascii="Times" w:hAnsi="Times" w:cs="Times New Roman"/>
          <w:sz w:val="28"/>
          <w:szCs w:val="28"/>
        </w:rPr>
      </w:pPr>
    </w:p>
    <w:p w:rsidR="00C37F29" w:rsidRPr="00D0590C" w:rsidRDefault="00381A4E" w:rsidP="00880F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AB8">
        <w:rPr>
          <w:rFonts w:ascii="Times" w:eastAsia="Times New Roman" w:hAnsi="Times"/>
        </w:rPr>
        <w:t xml:space="preserve">           </w:t>
      </w:r>
      <w:proofErr w:type="gramStart"/>
      <w:r w:rsidRPr="00D059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Законом РФ от </w:t>
      </w:r>
      <w:r w:rsidR="00BE4473" w:rsidRPr="00D05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11" w:rsidRPr="00D0590C">
        <w:rPr>
          <w:rFonts w:ascii="Times New Roman" w:hAnsi="Times New Roman" w:cs="Times New Roman"/>
          <w:sz w:val="28"/>
          <w:szCs w:val="28"/>
        </w:rPr>
        <w:t>29.12.2012</w:t>
      </w:r>
      <w:r w:rsidR="00770BF5">
        <w:rPr>
          <w:rFonts w:ascii="Times New Roman" w:hAnsi="Times New Roman" w:cs="Times New Roman"/>
          <w:sz w:val="28"/>
          <w:szCs w:val="28"/>
        </w:rPr>
        <w:t xml:space="preserve"> </w:t>
      </w:r>
      <w:r w:rsidR="00084F11" w:rsidRPr="00D0590C">
        <w:rPr>
          <w:rFonts w:ascii="Times New Roman" w:hAnsi="Times New Roman" w:cs="Times New Roman"/>
          <w:sz w:val="28"/>
          <w:szCs w:val="28"/>
        </w:rPr>
        <w:t xml:space="preserve"> </w:t>
      </w:r>
      <w:r w:rsidR="00770BF5">
        <w:rPr>
          <w:rFonts w:ascii="Times New Roman" w:hAnsi="Times New Roman" w:cs="Times New Roman"/>
          <w:sz w:val="28"/>
          <w:szCs w:val="28"/>
        </w:rPr>
        <w:t xml:space="preserve">№ </w:t>
      </w:r>
      <w:r w:rsidR="00084F11" w:rsidRPr="00D0590C">
        <w:rPr>
          <w:rFonts w:ascii="Times New Roman" w:hAnsi="Times New Roman" w:cs="Times New Roman"/>
          <w:sz w:val="28"/>
          <w:szCs w:val="28"/>
        </w:rPr>
        <w:t xml:space="preserve"> 273-ФЗ  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>«Об образовании</w:t>
      </w:r>
      <w:r w:rsidR="005C517E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>», Законом РФ от 06.10.2003 № 131-ФЗ «Об общих принципах организации местного самоуправления в Р</w:t>
      </w:r>
      <w:r w:rsidR="005C517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C517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4F11" w:rsidRPr="00D059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6E8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 xml:space="preserve">аконом </w:t>
      </w:r>
      <w:r w:rsidR="00770BF5">
        <w:rPr>
          <w:rFonts w:ascii="Times New Roman" w:eastAsia="Times New Roman" w:hAnsi="Times New Roman" w:cs="Times New Roman"/>
          <w:sz w:val="28"/>
          <w:szCs w:val="28"/>
        </w:rPr>
        <w:t xml:space="preserve">Архангельской области 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 xml:space="preserve">от 03.04.1996 </w:t>
      </w:r>
      <w:r w:rsidR="00084F11" w:rsidRPr="00D0590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7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>38-22-ОЗ «Об образовании»</w:t>
      </w:r>
      <w:r w:rsidR="00084F11" w:rsidRPr="00D059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 xml:space="preserve"> ст. 31.63 Устава  МО «Ленский муниципальный район», на основании </w:t>
      </w:r>
      <w:r w:rsidR="00D0590C" w:rsidRPr="00D0590C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750FE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 xml:space="preserve">МО «Ленский район» </w:t>
      </w:r>
      <w:r w:rsidR="00D0590C" w:rsidRPr="00750FE8">
        <w:rPr>
          <w:rFonts w:ascii="Times New Roman" w:hAnsi="Times New Roman" w:cs="Times New Roman"/>
          <w:sz w:val="28"/>
          <w:szCs w:val="28"/>
        </w:rPr>
        <w:t xml:space="preserve">от  </w:t>
      </w:r>
      <w:r w:rsidR="00750FE8">
        <w:rPr>
          <w:rFonts w:ascii="Times New Roman" w:hAnsi="Times New Roman" w:cs="Times New Roman"/>
          <w:sz w:val="28"/>
          <w:szCs w:val="28"/>
        </w:rPr>
        <w:t>22.07.</w:t>
      </w:r>
      <w:r w:rsidR="00D0590C" w:rsidRPr="00750FE8">
        <w:rPr>
          <w:rFonts w:ascii="Times New Roman" w:hAnsi="Times New Roman" w:cs="Times New Roman"/>
          <w:sz w:val="28"/>
          <w:szCs w:val="28"/>
        </w:rPr>
        <w:t xml:space="preserve"> 2013 г</w:t>
      </w:r>
      <w:r w:rsidR="00750FE8">
        <w:rPr>
          <w:rFonts w:ascii="Times New Roman" w:hAnsi="Times New Roman" w:cs="Times New Roman"/>
          <w:sz w:val="28"/>
          <w:szCs w:val="28"/>
        </w:rPr>
        <w:t>.</w:t>
      </w:r>
      <w:r w:rsidR="00D0590C" w:rsidRPr="00750FE8">
        <w:rPr>
          <w:rFonts w:ascii="Times New Roman" w:hAnsi="Times New Roman" w:cs="Times New Roman"/>
          <w:sz w:val="28"/>
          <w:szCs w:val="28"/>
        </w:rPr>
        <w:t xml:space="preserve"> № </w:t>
      </w:r>
      <w:r w:rsidR="00750FE8">
        <w:rPr>
          <w:rFonts w:ascii="Times New Roman" w:hAnsi="Times New Roman" w:cs="Times New Roman"/>
          <w:sz w:val="28"/>
          <w:szCs w:val="28"/>
        </w:rPr>
        <w:t>373</w:t>
      </w:r>
      <w:r w:rsidR="00D0590C" w:rsidRPr="00750FE8">
        <w:rPr>
          <w:rFonts w:ascii="Times New Roman" w:hAnsi="Times New Roman" w:cs="Times New Roman"/>
          <w:sz w:val="28"/>
          <w:szCs w:val="28"/>
        </w:rPr>
        <w:t>-н</w:t>
      </w:r>
      <w:r w:rsidR="00D0590C">
        <w:rPr>
          <w:rFonts w:ascii="Times New Roman" w:hAnsi="Times New Roman" w:cs="Times New Roman"/>
          <w:sz w:val="28"/>
          <w:szCs w:val="28"/>
        </w:rPr>
        <w:t xml:space="preserve"> «</w:t>
      </w:r>
      <w:r w:rsidR="00D0590C" w:rsidRPr="00D0590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реализации </w:t>
      </w:r>
      <w:r w:rsidR="00750FE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750FE8">
        <w:rPr>
          <w:rFonts w:ascii="Times New Roman" w:hAnsi="Times New Roman" w:cs="Times New Roman"/>
          <w:sz w:val="28"/>
          <w:szCs w:val="28"/>
        </w:rPr>
        <w:t xml:space="preserve"> </w:t>
      </w:r>
      <w:r w:rsidR="00D0590C" w:rsidRPr="00D0590C">
        <w:rPr>
          <w:rFonts w:ascii="Times New Roman" w:hAnsi="Times New Roman" w:cs="Times New Roman"/>
          <w:sz w:val="28"/>
          <w:szCs w:val="28"/>
        </w:rPr>
        <w:t xml:space="preserve"> программ МО «Ленский муниципальный район»</w:t>
      </w:r>
      <w:r w:rsidR="00880F66">
        <w:rPr>
          <w:rFonts w:ascii="Times New Roman" w:hAnsi="Times New Roman" w:cs="Times New Roman"/>
          <w:sz w:val="28"/>
          <w:szCs w:val="28"/>
        </w:rPr>
        <w:t>,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 xml:space="preserve"> в целях создания необходимых условий и механизмов для обеспечения доступности качественного дошкольного образования, предоставления равных стартовых возможностей детям дошкольного возраста на получение полноценного дошкольного образования на территории муниципального образования МО «Ленский муниципальный район»</w:t>
      </w:r>
      <w:r w:rsidR="00770BF5">
        <w:rPr>
          <w:rFonts w:ascii="Times New Roman" w:eastAsia="Times New Roman" w:hAnsi="Times New Roman" w:cs="Times New Roman"/>
          <w:sz w:val="28"/>
          <w:szCs w:val="28"/>
        </w:rPr>
        <w:t>, Администрация МО «Ленский муниципальный район»  постановляет</w:t>
      </w:r>
      <w:proofErr w:type="gramStart"/>
      <w:r w:rsidR="0077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90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81A4E" w:rsidRPr="00D0590C" w:rsidRDefault="00880F66" w:rsidP="00880F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C37F29" w:rsidRPr="00D0590C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D0590C">
        <w:rPr>
          <w:rFonts w:ascii="Times New Roman" w:hAnsi="Times New Roman" w:cs="Times New Roman"/>
          <w:sz w:val="28"/>
          <w:szCs w:val="28"/>
        </w:rPr>
        <w:t>муниципальную П</w:t>
      </w:r>
      <w:r w:rsidR="008330BC" w:rsidRPr="00D0590C">
        <w:rPr>
          <w:rFonts w:ascii="Times New Roman" w:hAnsi="Times New Roman" w:cs="Times New Roman"/>
          <w:sz w:val="28"/>
          <w:szCs w:val="28"/>
        </w:rPr>
        <w:t>рограмму «Развитие муниципальной системы</w:t>
      </w:r>
      <w:r w:rsidR="001F452E" w:rsidRPr="00D0590C">
        <w:rPr>
          <w:rFonts w:ascii="Times New Roman" w:hAnsi="Times New Roman" w:cs="Times New Roman"/>
          <w:sz w:val="28"/>
          <w:szCs w:val="28"/>
        </w:rPr>
        <w:t xml:space="preserve"> дошкольного образования МО «</w:t>
      </w:r>
      <w:r w:rsidR="008330BC" w:rsidRPr="00D0590C">
        <w:rPr>
          <w:rFonts w:ascii="Times New Roman" w:hAnsi="Times New Roman" w:cs="Times New Roman"/>
          <w:sz w:val="28"/>
          <w:szCs w:val="28"/>
        </w:rPr>
        <w:t>Ленский муниципальный район»</w:t>
      </w:r>
      <w:r w:rsidR="008D1A37" w:rsidRPr="00D0590C">
        <w:rPr>
          <w:rFonts w:ascii="Times New Roman" w:hAnsi="Times New Roman" w:cs="Times New Roman"/>
          <w:sz w:val="28"/>
          <w:szCs w:val="28"/>
        </w:rPr>
        <w:t xml:space="preserve"> на 2014-2016 годы»</w:t>
      </w:r>
      <w:r w:rsidR="008330BC" w:rsidRPr="00D0590C">
        <w:rPr>
          <w:rFonts w:ascii="Times New Roman" w:hAnsi="Times New Roman" w:cs="Times New Roman"/>
          <w:sz w:val="28"/>
          <w:szCs w:val="28"/>
        </w:rPr>
        <w:t>.</w:t>
      </w:r>
    </w:p>
    <w:p w:rsidR="00F0422E" w:rsidRPr="00880F66" w:rsidRDefault="00880F66" w:rsidP="00880F66">
      <w:pPr>
        <w:tabs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8B4013" w:rsidRPr="00880F66">
        <w:rPr>
          <w:rFonts w:ascii="Times New Roman" w:hAnsi="Times New Roman" w:cs="Times New Roman"/>
          <w:sz w:val="28"/>
          <w:szCs w:val="28"/>
        </w:rPr>
        <w:t>Настоящее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постановление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опубликовать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в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официальном </w:t>
      </w:r>
      <w:r w:rsidR="008B4013" w:rsidRPr="00880F66">
        <w:rPr>
          <w:rFonts w:ascii="Times New Roman" w:hAnsi="Times New Roman" w:cs="Times New Roman"/>
          <w:sz w:val="28"/>
          <w:szCs w:val="28"/>
        </w:rPr>
        <w:t>печатном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издании</w:t>
      </w:r>
      <w:r w:rsidR="008B4013" w:rsidRPr="00880F66">
        <w:rPr>
          <w:rFonts w:ascii="Times" w:hAnsi="Times" w:cs="Times"/>
          <w:sz w:val="28"/>
          <w:szCs w:val="28"/>
        </w:rPr>
        <w:t xml:space="preserve">  </w:t>
      </w:r>
      <w:r w:rsidR="008B4013" w:rsidRPr="00880F66">
        <w:rPr>
          <w:rFonts w:ascii="Times New Roman" w:hAnsi="Times New Roman" w:cs="Times New Roman"/>
          <w:sz w:val="28"/>
          <w:szCs w:val="28"/>
        </w:rPr>
        <w:t>и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на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официальном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750FE8" w:rsidRPr="00880F66">
        <w:rPr>
          <w:rFonts w:ascii="Times" w:hAnsi="Times" w:cs="Times"/>
          <w:sz w:val="28"/>
          <w:szCs w:val="28"/>
        </w:rPr>
        <w:t xml:space="preserve">интернет- </w:t>
      </w:r>
      <w:r w:rsidR="008B4013" w:rsidRPr="00880F66">
        <w:rPr>
          <w:rFonts w:ascii="Times New Roman" w:hAnsi="Times New Roman" w:cs="Times New Roman"/>
          <w:sz w:val="28"/>
          <w:szCs w:val="28"/>
        </w:rPr>
        <w:t>сайте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Администрации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МО</w:t>
      </w:r>
      <w:r w:rsidR="008B4013" w:rsidRPr="00880F66">
        <w:rPr>
          <w:rFonts w:ascii="Times" w:hAnsi="Times" w:cs="Times"/>
          <w:sz w:val="28"/>
          <w:szCs w:val="28"/>
        </w:rPr>
        <w:t xml:space="preserve"> «</w:t>
      </w:r>
      <w:r w:rsidR="008B4013" w:rsidRPr="00880F66">
        <w:rPr>
          <w:rFonts w:ascii="Times New Roman" w:hAnsi="Times New Roman" w:cs="Times New Roman"/>
          <w:sz w:val="28"/>
          <w:szCs w:val="28"/>
        </w:rPr>
        <w:t>Ленский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муниципальный</w:t>
      </w:r>
      <w:r w:rsidR="008B4013" w:rsidRPr="00880F66">
        <w:rPr>
          <w:rFonts w:ascii="Times" w:hAnsi="Times" w:cs="Times"/>
          <w:sz w:val="28"/>
          <w:szCs w:val="28"/>
        </w:rPr>
        <w:t xml:space="preserve"> </w:t>
      </w:r>
      <w:r w:rsidR="008B4013" w:rsidRPr="00880F66">
        <w:rPr>
          <w:rFonts w:ascii="Times New Roman" w:hAnsi="Times New Roman" w:cs="Times New Roman"/>
          <w:sz w:val="28"/>
          <w:szCs w:val="28"/>
        </w:rPr>
        <w:t>район</w:t>
      </w:r>
      <w:r w:rsidR="008B4013" w:rsidRPr="00880F66">
        <w:rPr>
          <w:rFonts w:ascii="Times" w:hAnsi="Times" w:cs="Times"/>
          <w:sz w:val="28"/>
          <w:szCs w:val="28"/>
        </w:rPr>
        <w:t>».</w:t>
      </w:r>
    </w:p>
    <w:p w:rsidR="00F0422E" w:rsidRPr="00880F66" w:rsidRDefault="00880F66" w:rsidP="00880F66">
      <w:pPr>
        <w:tabs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="00F0422E" w:rsidRPr="00880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422E" w:rsidRPr="00880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F0422E" w:rsidRPr="00880F66">
        <w:rPr>
          <w:rFonts w:ascii="Times New Roman" w:hAnsi="Times New Roman" w:cs="Times New Roman"/>
          <w:sz w:val="28"/>
          <w:szCs w:val="28"/>
        </w:rPr>
        <w:t>Цывцыну</w:t>
      </w:r>
      <w:proofErr w:type="spellEnd"/>
      <w:r w:rsidR="00F0422E" w:rsidRPr="00880F66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3A73F3" w:rsidRDefault="003A73F3" w:rsidP="00880F66">
      <w:pPr>
        <w:pStyle w:val="a5"/>
        <w:ind w:left="360"/>
        <w:jc w:val="both"/>
        <w:rPr>
          <w:rFonts w:ascii="Times" w:hAnsi="Times" w:cs="Times New Roman"/>
          <w:sz w:val="28"/>
          <w:szCs w:val="28"/>
        </w:rPr>
      </w:pPr>
    </w:p>
    <w:p w:rsidR="009769A4" w:rsidRDefault="009769A4" w:rsidP="00880F66">
      <w:pPr>
        <w:pStyle w:val="a5"/>
        <w:ind w:left="360"/>
        <w:jc w:val="both"/>
        <w:rPr>
          <w:rFonts w:ascii="Times" w:hAnsi="Times" w:cs="Times New Roman"/>
          <w:sz w:val="28"/>
          <w:szCs w:val="28"/>
        </w:rPr>
      </w:pPr>
    </w:p>
    <w:p w:rsidR="003A73F3" w:rsidRPr="00F52AB8" w:rsidRDefault="003A73F3" w:rsidP="00880F66">
      <w:pPr>
        <w:pStyle w:val="a5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Глав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                                     </w:t>
      </w:r>
      <w:r w:rsidR="00880F66">
        <w:rPr>
          <w:rFonts w:ascii="Times" w:hAnsi="Times" w:cs="Times New Roman"/>
          <w:sz w:val="28"/>
          <w:szCs w:val="28"/>
        </w:rPr>
        <w:t xml:space="preserve">       </w:t>
      </w:r>
      <w:r w:rsidRPr="00F52AB8">
        <w:rPr>
          <w:rFonts w:ascii="Times" w:hAnsi="Times" w:cs="Times New Roman"/>
          <w:sz w:val="28"/>
          <w:szCs w:val="28"/>
        </w:rPr>
        <w:t xml:space="preserve">   </w:t>
      </w:r>
      <w:proofErr w:type="spellStart"/>
      <w:r w:rsidRPr="00F52AB8">
        <w:rPr>
          <w:rFonts w:ascii="Times New Roman" w:hAnsi="Times New Roman" w:cs="Times New Roman"/>
          <w:sz w:val="28"/>
          <w:szCs w:val="28"/>
        </w:rPr>
        <w:t>А</w:t>
      </w:r>
      <w:r w:rsidRPr="00F52AB8">
        <w:rPr>
          <w:rFonts w:ascii="Times" w:hAnsi="Times" w:cs="Times New Roman"/>
          <w:sz w:val="28"/>
          <w:szCs w:val="28"/>
        </w:rPr>
        <w:t>.</w:t>
      </w:r>
      <w:r w:rsidRPr="00F52AB8">
        <w:rPr>
          <w:rFonts w:ascii="Times New Roman" w:hAnsi="Times New Roman" w:cs="Times New Roman"/>
          <w:sz w:val="28"/>
          <w:szCs w:val="28"/>
        </w:rPr>
        <w:t>Г</w:t>
      </w:r>
      <w:r w:rsidRPr="00F52AB8">
        <w:rPr>
          <w:rFonts w:ascii="Times" w:hAnsi="Times" w:cs="Times New Roman"/>
          <w:sz w:val="28"/>
          <w:szCs w:val="28"/>
        </w:rPr>
        <w:t>.</w:t>
      </w:r>
      <w:r w:rsidRPr="00F52AB8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DC0577" w:rsidRPr="00F52AB8" w:rsidRDefault="00DC0577" w:rsidP="003A73F3">
      <w:pPr>
        <w:pStyle w:val="a5"/>
        <w:ind w:left="360"/>
        <w:jc w:val="both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3A73F3">
      <w:pPr>
        <w:pStyle w:val="a5"/>
        <w:ind w:left="360"/>
        <w:jc w:val="both"/>
        <w:rPr>
          <w:rFonts w:ascii="Times" w:hAnsi="Times" w:cs="Times New Roman"/>
          <w:sz w:val="28"/>
          <w:szCs w:val="28"/>
        </w:rPr>
      </w:pPr>
    </w:p>
    <w:p w:rsidR="00381A4E" w:rsidRPr="008B4013" w:rsidRDefault="00381A4E" w:rsidP="008330BC">
      <w:pPr>
        <w:pStyle w:val="a5"/>
        <w:jc w:val="both"/>
        <w:rPr>
          <w:rFonts w:cs="Times New Roman"/>
          <w:sz w:val="28"/>
          <w:szCs w:val="28"/>
        </w:rPr>
      </w:pPr>
    </w:p>
    <w:p w:rsidR="00880F66" w:rsidRDefault="00880F66" w:rsidP="00DC05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80F66" w:rsidRDefault="00880F66" w:rsidP="00DC05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80F66" w:rsidRDefault="00880F66" w:rsidP="00DC05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C0577" w:rsidRPr="00F52AB8" w:rsidRDefault="00770BF5" w:rsidP="00DC0577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C0577" w:rsidRPr="00F52AB8">
        <w:rPr>
          <w:rFonts w:ascii="Times New Roman" w:hAnsi="Times New Roman" w:cs="Times New Roman"/>
          <w:sz w:val="28"/>
          <w:szCs w:val="28"/>
        </w:rPr>
        <w:t>тверждена</w:t>
      </w:r>
    </w:p>
    <w:p w:rsidR="00DC0577" w:rsidRPr="00F52AB8" w:rsidRDefault="00DC0577" w:rsidP="00DC0577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постановлением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Администр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</w:p>
    <w:p w:rsidR="00DC0577" w:rsidRPr="00F52AB8" w:rsidRDefault="00DC0577" w:rsidP="00DC0577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</w:t>
      </w:r>
    </w:p>
    <w:p w:rsidR="00DC0577" w:rsidRPr="00F52AB8" w:rsidRDefault="00DC0577" w:rsidP="00DC0577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о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880F66">
        <w:rPr>
          <w:rFonts w:ascii="Times" w:hAnsi="Times" w:cs="Times New Roman"/>
          <w:sz w:val="28"/>
          <w:szCs w:val="28"/>
        </w:rPr>
        <w:t xml:space="preserve">9 сентября   </w:t>
      </w:r>
      <w:r w:rsidR="001F452E" w:rsidRPr="00F52AB8">
        <w:rPr>
          <w:rFonts w:ascii="Times" w:hAnsi="Times" w:cs="Times New Roman"/>
          <w:sz w:val="28"/>
          <w:szCs w:val="28"/>
        </w:rPr>
        <w:t xml:space="preserve">2013 </w:t>
      </w:r>
      <w:r w:rsidR="001F452E" w:rsidRPr="00F52AB8">
        <w:rPr>
          <w:rFonts w:ascii="Times New Roman" w:hAnsi="Times New Roman" w:cs="Times New Roman"/>
          <w:sz w:val="28"/>
          <w:szCs w:val="28"/>
        </w:rPr>
        <w:t>года</w:t>
      </w:r>
      <w:r w:rsidR="001F452E" w:rsidRPr="00F52AB8">
        <w:rPr>
          <w:rFonts w:ascii="Times" w:hAnsi="Times" w:cs="Times New Roman"/>
          <w:sz w:val="28"/>
          <w:szCs w:val="28"/>
        </w:rPr>
        <w:t xml:space="preserve"> </w:t>
      </w:r>
      <w:r w:rsidR="001F452E" w:rsidRPr="00F52AB8">
        <w:rPr>
          <w:rFonts w:ascii="Times New Roman" w:hAnsi="Times New Roman" w:cs="Times New Roman"/>
          <w:sz w:val="28"/>
          <w:szCs w:val="28"/>
        </w:rPr>
        <w:t>№</w:t>
      </w:r>
      <w:r w:rsidR="001F452E" w:rsidRPr="00F52AB8">
        <w:rPr>
          <w:rFonts w:ascii="Times" w:hAnsi="Times" w:cs="Times New Roman"/>
          <w:sz w:val="28"/>
          <w:szCs w:val="28"/>
        </w:rPr>
        <w:t xml:space="preserve"> </w:t>
      </w:r>
      <w:r w:rsidR="00880F66">
        <w:rPr>
          <w:rFonts w:ascii="Times" w:hAnsi="Times" w:cs="Times New Roman"/>
          <w:sz w:val="28"/>
          <w:szCs w:val="28"/>
        </w:rPr>
        <w:t>459-н</w:t>
      </w:r>
    </w:p>
    <w:p w:rsidR="00897DF0" w:rsidRPr="00F52AB8" w:rsidRDefault="00897DF0" w:rsidP="001F452E">
      <w:pPr>
        <w:pStyle w:val="a5"/>
        <w:jc w:val="center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DC0577" w:rsidRPr="00F52AB8" w:rsidRDefault="00DC0577" w:rsidP="00DC0577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D0590C" w:rsidRDefault="00DC0577" w:rsidP="00DC05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  <w:r w:rsidR="00D0590C" w:rsidRPr="00D0590C">
        <w:rPr>
          <w:rFonts w:ascii="Times New Roman" w:hAnsi="Times New Roman" w:cs="Times New Roman"/>
          <w:b/>
          <w:sz w:val="32"/>
          <w:szCs w:val="32"/>
        </w:rPr>
        <w:t xml:space="preserve">МУНИЦИПАЛЬНАЯ </w:t>
      </w: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  <w:r w:rsidRPr="00D0590C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D0590C" w:rsidRPr="00D0590C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32"/>
          <w:szCs w:val="32"/>
        </w:rPr>
      </w:pPr>
      <w:r w:rsidRPr="00D0590C">
        <w:rPr>
          <w:rFonts w:ascii="Times" w:hAnsi="Times" w:cs="Times New Roman"/>
          <w:b/>
          <w:sz w:val="32"/>
          <w:szCs w:val="32"/>
        </w:rPr>
        <w:t>«</w:t>
      </w:r>
      <w:r w:rsidRPr="00D0590C">
        <w:rPr>
          <w:rFonts w:ascii="Times New Roman" w:hAnsi="Times New Roman" w:cs="Times New Roman"/>
          <w:b/>
          <w:sz w:val="32"/>
          <w:szCs w:val="32"/>
        </w:rPr>
        <w:t>РАЗВИТИЕ</w:t>
      </w: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  <w:r w:rsidRPr="00D0590C">
        <w:rPr>
          <w:rFonts w:ascii="Times New Roman" w:hAnsi="Times New Roman" w:cs="Times New Roman"/>
          <w:b/>
          <w:sz w:val="32"/>
          <w:szCs w:val="32"/>
        </w:rPr>
        <w:t>МУНИЦИПАЛЬНОЙ</w:t>
      </w: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  <w:r w:rsidRPr="00D0590C">
        <w:rPr>
          <w:rFonts w:ascii="Times New Roman" w:hAnsi="Times New Roman" w:cs="Times New Roman"/>
          <w:b/>
          <w:sz w:val="32"/>
          <w:szCs w:val="32"/>
        </w:rPr>
        <w:t>СИСТЕМЫ</w:t>
      </w: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</w:p>
    <w:p w:rsidR="00DC0577" w:rsidRPr="00D0590C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32"/>
          <w:szCs w:val="32"/>
        </w:rPr>
      </w:pPr>
      <w:r w:rsidRPr="00D0590C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  <w:r w:rsidRPr="00D0590C">
        <w:rPr>
          <w:rFonts w:ascii="Times New Roman" w:hAnsi="Times New Roman" w:cs="Times New Roman"/>
          <w:b/>
          <w:sz w:val="32"/>
          <w:szCs w:val="32"/>
        </w:rPr>
        <w:t>ОБРАЗОВАНИЯ</w:t>
      </w: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</w:p>
    <w:p w:rsidR="00DC0577" w:rsidRPr="00D0590C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32"/>
          <w:szCs w:val="32"/>
        </w:rPr>
      </w:pPr>
      <w:r w:rsidRPr="00D0590C">
        <w:rPr>
          <w:rFonts w:ascii="Times New Roman" w:hAnsi="Times New Roman" w:cs="Times New Roman"/>
          <w:b/>
          <w:sz w:val="32"/>
          <w:szCs w:val="32"/>
        </w:rPr>
        <w:t>МО</w:t>
      </w:r>
      <w:r w:rsidRPr="00D0590C">
        <w:rPr>
          <w:rFonts w:ascii="Times" w:hAnsi="Times" w:cs="Times New Roman"/>
          <w:b/>
          <w:sz w:val="32"/>
          <w:szCs w:val="32"/>
        </w:rPr>
        <w:t xml:space="preserve"> «</w:t>
      </w:r>
      <w:r w:rsidRPr="00D0590C">
        <w:rPr>
          <w:rFonts w:ascii="Times New Roman" w:hAnsi="Times New Roman" w:cs="Times New Roman"/>
          <w:b/>
          <w:sz w:val="32"/>
          <w:szCs w:val="32"/>
        </w:rPr>
        <w:t>ЛЕНСКИЙ</w:t>
      </w: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  <w:r w:rsidRPr="00D0590C">
        <w:rPr>
          <w:rFonts w:ascii="Times New Roman" w:hAnsi="Times New Roman" w:cs="Times New Roman"/>
          <w:b/>
          <w:sz w:val="32"/>
          <w:szCs w:val="32"/>
        </w:rPr>
        <w:t>МУНИЦИПАЛЬНЫЙ</w:t>
      </w:r>
      <w:r w:rsidRPr="00D0590C">
        <w:rPr>
          <w:rFonts w:ascii="Times" w:hAnsi="Times" w:cs="Times New Roman"/>
          <w:b/>
          <w:sz w:val="32"/>
          <w:szCs w:val="32"/>
        </w:rPr>
        <w:t xml:space="preserve"> </w:t>
      </w:r>
      <w:r w:rsidRPr="00D0590C">
        <w:rPr>
          <w:rFonts w:ascii="Times New Roman" w:hAnsi="Times New Roman" w:cs="Times New Roman"/>
          <w:b/>
          <w:sz w:val="32"/>
          <w:szCs w:val="32"/>
        </w:rPr>
        <w:t>РАЙОН</w:t>
      </w:r>
      <w:r w:rsidRPr="00D0590C">
        <w:rPr>
          <w:rFonts w:ascii="Times" w:hAnsi="Times" w:cs="Times New Roman"/>
          <w:b/>
          <w:sz w:val="32"/>
          <w:szCs w:val="32"/>
        </w:rPr>
        <w:t>»</w:t>
      </w:r>
    </w:p>
    <w:p w:rsidR="00DC0577" w:rsidRPr="00D0590C" w:rsidRDefault="001F452E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32"/>
          <w:szCs w:val="32"/>
        </w:rPr>
      </w:pPr>
      <w:r w:rsidRPr="00D0590C">
        <w:rPr>
          <w:rFonts w:ascii="Times New Roman" w:hAnsi="Times New Roman" w:cs="Times New Roman"/>
          <w:b/>
          <w:sz w:val="32"/>
          <w:szCs w:val="32"/>
        </w:rPr>
        <w:t>НА</w:t>
      </w:r>
      <w:r w:rsidRPr="00D0590C">
        <w:rPr>
          <w:rFonts w:ascii="Times" w:hAnsi="Times" w:cs="Times New Roman"/>
          <w:b/>
          <w:sz w:val="32"/>
          <w:szCs w:val="32"/>
        </w:rPr>
        <w:t xml:space="preserve"> 2014-2016</w:t>
      </w:r>
      <w:r w:rsidR="00DC0577" w:rsidRPr="00D0590C">
        <w:rPr>
          <w:rFonts w:ascii="Times" w:hAnsi="Times" w:cs="Times New Roman"/>
          <w:b/>
          <w:sz w:val="32"/>
          <w:szCs w:val="32"/>
        </w:rPr>
        <w:t xml:space="preserve"> </w:t>
      </w:r>
      <w:r w:rsidR="00DC0577" w:rsidRPr="00D0590C">
        <w:rPr>
          <w:rFonts w:ascii="Times New Roman" w:hAnsi="Times New Roman" w:cs="Times New Roman"/>
          <w:b/>
          <w:sz w:val="32"/>
          <w:szCs w:val="32"/>
        </w:rPr>
        <w:t>ГОДЫ</w:t>
      </w:r>
      <w:r w:rsidR="00DC0577" w:rsidRPr="00D0590C">
        <w:rPr>
          <w:rFonts w:ascii="Times" w:hAnsi="Times" w:cs="Times New Roman"/>
          <w:b/>
          <w:sz w:val="32"/>
          <w:szCs w:val="32"/>
        </w:rPr>
        <w:t>»</w:t>
      </w: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rPr>
          <w:rFonts w:ascii="Times" w:hAnsi="Times" w:cs="Times New Roman"/>
          <w:b/>
          <w:sz w:val="28"/>
          <w:szCs w:val="28"/>
        </w:rPr>
      </w:pPr>
    </w:p>
    <w:p w:rsidR="00DC0577" w:rsidRDefault="00DC0577" w:rsidP="00DC05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0F66">
        <w:rPr>
          <w:rFonts w:ascii="Times New Roman" w:hAnsi="Times New Roman" w:cs="Times New Roman"/>
          <w:sz w:val="28"/>
          <w:szCs w:val="28"/>
        </w:rPr>
        <w:t>с</w:t>
      </w:r>
      <w:r w:rsidRPr="00880F66">
        <w:rPr>
          <w:rFonts w:ascii="Times" w:hAnsi="Times" w:cs="Times New Roman"/>
          <w:sz w:val="28"/>
          <w:szCs w:val="28"/>
        </w:rPr>
        <w:t xml:space="preserve">. </w:t>
      </w:r>
      <w:r w:rsidRPr="00880F66">
        <w:rPr>
          <w:rFonts w:ascii="Times New Roman" w:hAnsi="Times New Roman" w:cs="Times New Roman"/>
          <w:sz w:val="28"/>
          <w:szCs w:val="28"/>
        </w:rPr>
        <w:t>Яренск</w:t>
      </w:r>
    </w:p>
    <w:p w:rsidR="00880F66" w:rsidRDefault="00880F66" w:rsidP="00DC05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F66" w:rsidRPr="00880F66" w:rsidRDefault="00880F66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Default="00DC0577" w:rsidP="00DC0577">
      <w:pPr>
        <w:pStyle w:val="ConsPlusNormal"/>
        <w:widowControl/>
        <w:ind w:firstLine="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D47D42" w:rsidRDefault="00D47D42" w:rsidP="00DC0577">
      <w:pPr>
        <w:pStyle w:val="ConsPlusNormal"/>
        <w:widowControl/>
        <w:ind w:firstLine="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750FE8" w:rsidRPr="00750FE8" w:rsidRDefault="00DC0577" w:rsidP="00750FE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750FE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спорт </w:t>
      </w:r>
      <w:r w:rsidR="00750FE8" w:rsidRPr="00750FE8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</w:p>
    <w:p w:rsidR="00750FE8" w:rsidRDefault="00750FE8" w:rsidP="00750FE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0F66">
        <w:rPr>
          <w:rFonts w:ascii="Times New Roman" w:hAnsi="Times New Roman" w:cs="Times New Roman"/>
          <w:b/>
          <w:sz w:val="28"/>
          <w:szCs w:val="28"/>
        </w:rPr>
        <w:t xml:space="preserve"> «Развитие муниципальной системы дошкольного образования МО «Ленский муниципальный район» на 2014-2016 годы»</w:t>
      </w:r>
    </w:p>
    <w:p w:rsidR="00880F66" w:rsidRPr="00880F66" w:rsidRDefault="00880F66" w:rsidP="00750FE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075"/>
      </w:tblGrid>
      <w:tr w:rsidR="00DC0577" w:rsidRPr="00F52AB8" w:rsidTr="00DC0577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0590C" w:rsidP="005C517E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6D3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  «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»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452E" w:rsidRPr="00F52A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452E" w:rsidRPr="00F52AB8">
              <w:rPr>
                <w:rFonts w:ascii="Times" w:hAnsi="Times" w:cs="Times New Roman"/>
                <w:sz w:val="28"/>
                <w:szCs w:val="28"/>
              </w:rPr>
              <w:t xml:space="preserve"> 2014 - 2016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>"</w:t>
            </w:r>
            <w:r w:rsidR="001F452E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>(</w:t>
            </w:r>
            <w:r w:rsidR="004A4D78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1F452E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-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>)</w:t>
            </w:r>
          </w:p>
        </w:tc>
      </w:tr>
      <w:tr w:rsidR="00DC0577" w:rsidRPr="00F52AB8" w:rsidTr="00DC0577">
        <w:trPr>
          <w:trHeight w:val="10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1F452E" w:rsidP="00AF3D0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1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FC348C" w:rsidRPr="00F52AB8">
              <w:rPr>
                <w:rFonts w:ascii="Times" w:hAnsi="Times" w:cs="Times New Roman"/>
                <w:sz w:val="28"/>
                <w:szCs w:val="28"/>
              </w:rPr>
              <w:t>29.12.2012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N </w:t>
            </w:r>
            <w:r w:rsidR="00FC348C" w:rsidRPr="00F52AB8">
              <w:rPr>
                <w:rFonts w:ascii="Times" w:hAnsi="Times" w:cs="Times New Roman"/>
                <w:sz w:val="28"/>
                <w:szCs w:val="28"/>
              </w:rPr>
              <w:t>273-</w:t>
            </w:r>
            <w:r w:rsidR="00FC348C" w:rsidRPr="00F52AB8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</w:p>
          <w:p w:rsidR="00DC0577" w:rsidRPr="00F52AB8" w:rsidRDefault="00FC348C" w:rsidP="00FC348C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бразовании</w:t>
            </w:r>
            <w:r w:rsidR="005C517E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>»;</w:t>
            </w:r>
          </w:p>
          <w:p w:rsidR="00DC0577" w:rsidRPr="00F52AB8" w:rsidRDefault="001F452E" w:rsidP="00DC0577">
            <w:pPr>
              <w:pStyle w:val="ConsPlusNormal"/>
              <w:widowControl/>
              <w:ind w:left="-25"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2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>.</w:t>
            </w:r>
            <w:r w:rsidR="00AF3D0B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06.10.2003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>131-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общих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       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принципах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5C517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>»;</w:t>
            </w:r>
          </w:p>
          <w:p w:rsidR="00AF3D0B" w:rsidRPr="00F52AB8" w:rsidRDefault="00AF3D0B" w:rsidP="00DC0577">
            <w:pPr>
              <w:pStyle w:val="ConsPlusNormal"/>
              <w:widowControl/>
              <w:ind w:left="-25"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3. </w:t>
            </w:r>
            <w:r w:rsidR="006B0A7A" w:rsidRPr="00F52AB8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6B0A7A" w:rsidRPr="00F52AB8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6B0A7A" w:rsidRPr="00F52AB8">
              <w:rPr>
                <w:rFonts w:ascii="Times New Roman" w:hAnsi="Times New Roman" w:cs="Times New Roman"/>
                <w:sz w:val="28"/>
                <w:szCs w:val="28"/>
              </w:rPr>
              <w:t>Архангельской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6B0A7A" w:rsidRPr="00F52AB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6B0A7A" w:rsidRPr="00F52A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6B0A7A">
              <w:rPr>
                <w:rFonts w:ascii="Times" w:hAnsi="Times" w:cs="Times New Roman"/>
                <w:sz w:val="28"/>
                <w:szCs w:val="28"/>
              </w:rPr>
              <w:t>13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>.0</w:t>
            </w:r>
            <w:r w:rsidR="006B0A7A">
              <w:rPr>
                <w:rFonts w:ascii="Times" w:hAnsi="Times" w:cs="Times New Roman"/>
                <w:sz w:val="28"/>
                <w:szCs w:val="28"/>
              </w:rPr>
              <w:t>3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>.2013</w:t>
            </w:r>
            <w:r w:rsidR="006B0A7A" w:rsidRPr="00F52A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  <w:r w:rsidR="006B0A7A" w:rsidRPr="00F52A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0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A7A">
              <w:rPr>
                <w:rFonts w:ascii="Times" w:hAnsi="Times" w:cs="Times New Roman"/>
                <w:sz w:val="28"/>
                <w:szCs w:val="28"/>
              </w:rPr>
              <w:t>60</w:t>
            </w:r>
            <w:r w:rsidR="006B0A7A" w:rsidRPr="00F52AB8">
              <w:rPr>
                <w:rFonts w:ascii="Times" w:hAnsi="Times" w:cs="Times New Roman"/>
                <w:sz w:val="28"/>
                <w:szCs w:val="28"/>
              </w:rPr>
              <w:t>-</w:t>
            </w:r>
            <w:r w:rsidR="006B0A7A" w:rsidRPr="00F52AB8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="006B0A7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Архангельской области»</w:t>
            </w:r>
            <w:r w:rsidR="00E74010" w:rsidRPr="00F52AB8">
              <w:rPr>
                <w:rFonts w:ascii="Times" w:hAnsi="Times" w:cs="Times New Roman"/>
                <w:sz w:val="28"/>
                <w:szCs w:val="28"/>
              </w:rPr>
              <w:t>;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4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2.4.1.2660-10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22.07.2010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91</w:t>
            </w:r>
          </w:p>
        </w:tc>
      </w:tr>
      <w:tr w:rsidR="00DC0577" w:rsidRPr="00F52AB8" w:rsidTr="00DC0577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</w:p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»</w:t>
            </w:r>
          </w:p>
        </w:tc>
      </w:tr>
      <w:tr w:rsidR="00DC0577" w:rsidRPr="00F52AB8" w:rsidTr="00DC0577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»</w:t>
            </w:r>
          </w:p>
        </w:tc>
      </w:tr>
      <w:tr w:rsidR="00DC0577" w:rsidRPr="00F52AB8" w:rsidTr="00DC0577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арант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ачествен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»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DC0577" w:rsidRPr="00F52AB8" w:rsidTr="00DC0577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1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2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дход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сихофизическ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благополуч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3.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4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lastRenderedPageBreak/>
              <w:t>5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-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623CE0" w:rsidRDefault="00BE7AD5" w:rsidP="00DC0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6. </w:t>
            </w:r>
            <w:proofErr w:type="gramStart"/>
            <w:r w:rsidRPr="00623CE0">
              <w:rPr>
                <w:rFonts w:ascii="Times New Roman" w:hAnsi="Times New Roman" w:cs="Times New Roman"/>
                <w:sz w:val="28"/>
                <w:szCs w:val="28"/>
              </w:rPr>
              <w:t>Организация качественного питания об</w:t>
            </w:r>
            <w:r w:rsidR="000A12EC" w:rsidRPr="00623CE0">
              <w:rPr>
                <w:rFonts w:ascii="Times New Roman" w:hAnsi="Times New Roman" w:cs="Times New Roman"/>
                <w:sz w:val="28"/>
                <w:szCs w:val="28"/>
              </w:rPr>
              <w:t>учающихся в дошкольных учрежден</w:t>
            </w:r>
            <w:r w:rsidRPr="00623CE0">
              <w:rPr>
                <w:rFonts w:ascii="Times New Roman" w:hAnsi="Times New Roman" w:cs="Times New Roman"/>
                <w:sz w:val="28"/>
                <w:szCs w:val="28"/>
              </w:rPr>
              <w:t>иях.</w:t>
            </w:r>
            <w:proofErr w:type="gramEnd"/>
          </w:p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DC0577" w:rsidRPr="00F52AB8" w:rsidTr="00DC0577">
        <w:trPr>
          <w:trHeight w:val="31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nformat"/>
              <w:widowControl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1.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вед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слугах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3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90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%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3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7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5F43EC" w:rsidRPr="00F52A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 xml:space="preserve"> 100%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;</w:t>
            </w:r>
          </w:p>
          <w:p w:rsidR="00DC0577" w:rsidRPr="00F52AB8" w:rsidRDefault="00DC0577" w:rsidP="00DC0577">
            <w:pPr>
              <w:pStyle w:val="ConsPlusNonformat"/>
              <w:widowControl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2.</w:t>
            </w:r>
            <w:r w:rsidR="00E16569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дни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;</w:t>
            </w:r>
          </w:p>
          <w:p w:rsidR="00DC0577" w:rsidRPr="00F52AB8" w:rsidRDefault="00DC0577" w:rsidP="00DC0577">
            <w:pPr>
              <w:pStyle w:val="ConsPlusNonformat"/>
              <w:widowControl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3.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высивши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валификацию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;</w:t>
            </w:r>
          </w:p>
          <w:p w:rsidR="00DC0577" w:rsidRPr="00F52AB8" w:rsidRDefault="00DC0577" w:rsidP="00DC0577">
            <w:pPr>
              <w:pStyle w:val="ConsPlusNonformat"/>
              <w:widowControl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4.</w:t>
            </w:r>
            <w:r w:rsidR="00E16569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нопкам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ревожно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игнализации</w:t>
            </w:r>
            <w:r w:rsidR="00545A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577" w:rsidRPr="00F52AB8" w:rsidRDefault="00545AC7" w:rsidP="00545AC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proofErr w:type="gramStart"/>
            <w:r>
              <w:rPr>
                <w:rFonts w:ascii="Times" w:hAnsi="Times" w:cs="Times New Roman"/>
                <w:sz w:val="28"/>
                <w:szCs w:val="28"/>
              </w:rPr>
              <w:t xml:space="preserve">5.Охват </w:t>
            </w:r>
            <w:r w:rsidR="00C149B8" w:rsidRPr="00623CE0">
              <w:rPr>
                <w:rFonts w:ascii="Times New Roman" w:hAnsi="Times New Roman" w:cs="Times New Roman"/>
                <w:sz w:val="28"/>
                <w:szCs w:val="28"/>
              </w:rPr>
              <w:t>обучающихся в дошкольных учреждениях</w:t>
            </w:r>
            <w:r>
              <w:rPr>
                <w:rFonts w:ascii="Times" w:hAnsi="Times" w:cs="Times New Roman"/>
                <w:sz w:val="28"/>
                <w:szCs w:val="28"/>
              </w:rPr>
              <w:t xml:space="preserve"> услугами дополнительного образования. </w:t>
            </w:r>
            <w:proofErr w:type="gramEnd"/>
          </w:p>
        </w:tc>
      </w:tr>
      <w:tr w:rsidR="00DC0577" w:rsidRPr="00F52AB8" w:rsidTr="00DC0577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5C517E">
              <w:rPr>
                <w:rFonts w:ascii="Times" w:hAnsi="Times" w:cs="Times New Roman"/>
                <w:sz w:val="28"/>
                <w:szCs w:val="28"/>
              </w:rPr>
              <w:t>и этап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5C517E" w:rsidP="005C517E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ограмма реализуется в один этап 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="005F43EC" w:rsidRPr="00F52AB8">
              <w:rPr>
                <w:rFonts w:ascii="Times" w:hAnsi="Times" w:cs="Times New Roman"/>
                <w:sz w:val="28"/>
                <w:szCs w:val="28"/>
              </w:rPr>
              <w:t>2014 - 2016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                           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DC0577" w:rsidRPr="00F52AB8" w:rsidTr="00DC0577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1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ачествен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2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3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ы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4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. </w:t>
            </w:r>
          </w:p>
        </w:tc>
      </w:tr>
      <w:tr w:rsidR="00DC0577" w:rsidRPr="00F52AB8" w:rsidTr="00DC0577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BE7AD5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»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ы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BE7A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»</w:t>
            </w:r>
          </w:p>
        </w:tc>
      </w:tr>
      <w:tr w:rsidR="00DC0577" w:rsidRPr="00F52AB8" w:rsidTr="00DC0577">
        <w:trPr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0D" w:rsidRPr="00F52AB8" w:rsidRDefault="00DC0577" w:rsidP="00E25C0D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–</w:t>
            </w:r>
            <w:r w:rsidR="00E16569" w:rsidRPr="00F52AB8">
              <w:rPr>
                <w:rFonts w:ascii="Times" w:hAnsi="Times" w:cs="Times New Roman"/>
                <w:sz w:val="28"/>
                <w:szCs w:val="28"/>
              </w:rPr>
              <w:t xml:space="preserve">   </w:t>
            </w:r>
            <w:r w:rsidR="00730A7C">
              <w:rPr>
                <w:rFonts w:ascii="Times" w:hAnsi="Times" w:cs="Times New Roman"/>
                <w:b/>
                <w:sz w:val="28"/>
                <w:szCs w:val="28"/>
              </w:rPr>
              <w:t>461084,9</w:t>
            </w:r>
            <w:r w:rsidR="00D5292A"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="00E16569"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     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.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:               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="00E16569" w:rsidRPr="00F52AB8">
              <w:rPr>
                <w:rFonts w:ascii="Times" w:hAnsi="Times" w:cs="Times New Roman"/>
                <w:sz w:val="28"/>
                <w:szCs w:val="28"/>
              </w:rPr>
              <w:t xml:space="preserve">-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="00BE7AD5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proofErr w:type="spellStart"/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BE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7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» 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- </w:t>
            </w:r>
            <w:r w:rsidR="00E16569"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="00D47D42">
              <w:rPr>
                <w:rFonts w:ascii="Times" w:hAnsi="Times" w:cs="Times New Roman"/>
                <w:b/>
                <w:sz w:val="28"/>
                <w:szCs w:val="28"/>
              </w:rPr>
              <w:t>13449,1</w:t>
            </w:r>
            <w:r w:rsidR="00E16569"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.  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="00E16569" w:rsidRPr="00F52AB8">
              <w:rPr>
                <w:rFonts w:ascii="Times" w:hAnsi="Times" w:cs="Times New Roman"/>
                <w:sz w:val="28"/>
                <w:szCs w:val="28"/>
              </w:rPr>
              <w:t>.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;</w:t>
            </w:r>
          </w:p>
          <w:p w:rsidR="00DC0577" w:rsidRPr="00F52AB8" w:rsidRDefault="00E25C0D" w:rsidP="00D47D42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-</w:t>
            </w:r>
            <w:r w:rsidR="00E16569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30A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7D42">
              <w:rPr>
                <w:rFonts w:ascii="Times New Roman" w:hAnsi="Times New Roman" w:cs="Times New Roman"/>
                <w:b/>
                <w:sz w:val="28"/>
                <w:szCs w:val="28"/>
              </w:rPr>
              <w:t>447635,8</w:t>
            </w:r>
            <w:r w:rsidR="00BE7AD5"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</w:t>
            </w:r>
            <w:r w:rsidR="00E16569"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>.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                                    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br/>
            </w:r>
          </w:p>
        </w:tc>
      </w:tr>
      <w:tr w:rsidR="00DC0577" w:rsidRPr="00F52AB8" w:rsidTr="00DC0577">
        <w:trPr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-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1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щн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онтингент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2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еспечивающе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ысокоэффективно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–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-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BE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-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3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 4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-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адо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  <w:p w:rsidR="00DC0577" w:rsidRPr="00F52AB8" w:rsidRDefault="00DC0577" w:rsidP="00DC0577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>5.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заболеваемост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балансированно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  <w:tr w:rsidR="00DC0577" w:rsidRPr="00F52AB8" w:rsidTr="00DC0577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proofErr w:type="gramStart"/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0A12EC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8"/>
                <w:szCs w:val="28"/>
              </w:rPr>
            </w:pPr>
            <w:proofErr w:type="gramStart"/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еализаци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»,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«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»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</w:tr>
    </w:tbl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outlineLvl w:val="2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outlineLvl w:val="2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outlineLvl w:val="2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outlineLvl w:val="2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outlineLvl w:val="2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" w:hAnsi="Times" w:cs="Times New Roman"/>
          <w:b/>
          <w:sz w:val="28"/>
          <w:szCs w:val="28"/>
        </w:rPr>
        <w:t xml:space="preserve">I. </w:t>
      </w:r>
      <w:r w:rsidRPr="00F52AB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необходимост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ее</w:t>
      </w: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граммным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методами</w:t>
      </w:r>
    </w:p>
    <w:p w:rsidR="00DC0577" w:rsidRPr="00F52AB8" w:rsidRDefault="00DC0577" w:rsidP="00DC0577">
      <w:pPr>
        <w:pStyle w:val="ConsPlusNormal"/>
        <w:widowControl/>
        <w:ind w:firstLine="0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Актуальнос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работк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условле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начительным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рганизационным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держательными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изменениям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никшим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зультат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циаль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экономи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еобразований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происходящих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Архангельск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ласти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числ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.</w:t>
      </w: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Настояща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D0590C">
        <w:rPr>
          <w:rFonts w:ascii="Times" w:hAnsi="Times" w:cs="Times New Roman"/>
          <w:sz w:val="28"/>
          <w:szCs w:val="28"/>
        </w:rPr>
        <w:t>П</w:t>
      </w:r>
      <w:r w:rsidRPr="00F52AB8">
        <w:rPr>
          <w:rFonts w:ascii="Times New Roman" w:hAnsi="Times New Roman" w:cs="Times New Roman"/>
          <w:sz w:val="28"/>
          <w:szCs w:val="28"/>
        </w:rPr>
        <w:t>рограмм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являетс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нов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уществл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территор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. </w:t>
      </w:r>
      <w:r w:rsidRPr="00F52AB8">
        <w:rPr>
          <w:rFonts w:ascii="Times New Roman" w:hAnsi="Times New Roman" w:cs="Times New Roman"/>
          <w:sz w:val="28"/>
          <w:szCs w:val="28"/>
        </w:rPr>
        <w:t>Программ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работа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нов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анали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времен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стоя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преде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тратегическ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правл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="00C3013B" w:rsidRPr="00F52AB8">
        <w:rPr>
          <w:rFonts w:ascii="Times" w:hAnsi="Times" w:cs="Times New Roman"/>
          <w:sz w:val="28"/>
          <w:szCs w:val="28"/>
        </w:rPr>
        <w:t xml:space="preserve"> </w:t>
      </w:r>
      <w:r w:rsidR="00C3013B" w:rsidRPr="00110E27">
        <w:rPr>
          <w:rFonts w:ascii="Times New Roman" w:hAnsi="Times New Roman" w:cs="Times New Roman"/>
          <w:sz w:val="28"/>
          <w:szCs w:val="28"/>
        </w:rPr>
        <w:t>дошкольного</w:t>
      </w:r>
      <w:r w:rsidR="00C3013B" w:rsidRPr="00110E27">
        <w:rPr>
          <w:rFonts w:ascii="Times" w:hAnsi="Times" w:cs="Times New Roman"/>
          <w:sz w:val="28"/>
          <w:szCs w:val="28"/>
        </w:rPr>
        <w:t xml:space="preserve"> </w:t>
      </w:r>
      <w:r w:rsidR="00C3013B" w:rsidRPr="00110E27">
        <w:rPr>
          <w:rFonts w:ascii="Times New Roman" w:hAnsi="Times New Roman" w:cs="Times New Roman"/>
          <w:sz w:val="28"/>
          <w:szCs w:val="28"/>
        </w:rPr>
        <w:t>образования</w:t>
      </w:r>
      <w:r w:rsidR="00C3013B" w:rsidRPr="00110E27">
        <w:rPr>
          <w:rFonts w:ascii="Times" w:hAnsi="Times" w:cs="Times New Roman"/>
          <w:sz w:val="28"/>
          <w:szCs w:val="28"/>
        </w:rPr>
        <w:t xml:space="preserve"> </w:t>
      </w:r>
      <w:r w:rsidR="00C3013B" w:rsidRPr="00110E27">
        <w:rPr>
          <w:rFonts w:ascii="Times New Roman" w:hAnsi="Times New Roman" w:cs="Times New Roman"/>
          <w:sz w:val="28"/>
          <w:szCs w:val="28"/>
        </w:rPr>
        <w:t>на</w:t>
      </w:r>
      <w:r w:rsidR="00C3013B" w:rsidRPr="00110E27">
        <w:rPr>
          <w:rFonts w:ascii="Times" w:hAnsi="Times" w:cs="Times New Roman"/>
          <w:sz w:val="28"/>
          <w:szCs w:val="28"/>
        </w:rPr>
        <w:t xml:space="preserve"> 2014 - 2016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годы</w:t>
      </w:r>
      <w:r w:rsidRPr="00110E27">
        <w:rPr>
          <w:rFonts w:ascii="Times" w:hAnsi="Times" w:cs="Times New Roman"/>
          <w:sz w:val="28"/>
          <w:szCs w:val="28"/>
        </w:rPr>
        <w:t xml:space="preserve">. </w:t>
      </w:r>
      <w:r w:rsidRPr="00110E27">
        <w:rPr>
          <w:rFonts w:ascii="Times New Roman" w:hAnsi="Times New Roman" w:cs="Times New Roman"/>
          <w:sz w:val="28"/>
          <w:szCs w:val="28"/>
        </w:rPr>
        <w:t>Анализ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системы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образования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выявляет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ряд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положительных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и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отрицательных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факторов</w:t>
      </w:r>
      <w:r w:rsidRPr="00110E27">
        <w:rPr>
          <w:rFonts w:ascii="Times" w:hAnsi="Times" w:cs="Times New Roman"/>
          <w:sz w:val="28"/>
          <w:szCs w:val="28"/>
        </w:rPr>
        <w:t xml:space="preserve">, </w:t>
      </w:r>
      <w:r w:rsidRPr="00110E27">
        <w:rPr>
          <w:rFonts w:ascii="Times New Roman" w:hAnsi="Times New Roman" w:cs="Times New Roman"/>
          <w:sz w:val="28"/>
          <w:szCs w:val="28"/>
        </w:rPr>
        <w:t>оказывающих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прямое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и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косвенное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влияние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цес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Ленск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е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Ленск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ункционирует</w:t>
      </w:r>
      <w:r w:rsidRPr="00F52AB8">
        <w:rPr>
          <w:rFonts w:ascii="Times" w:hAnsi="Times" w:cs="Times New Roman"/>
          <w:sz w:val="28"/>
          <w:szCs w:val="28"/>
        </w:rPr>
        <w:t xml:space="preserve"> 17 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х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дет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адов</w:t>
      </w:r>
      <w:r w:rsidRPr="00F52AB8">
        <w:rPr>
          <w:rFonts w:ascii="Times" w:hAnsi="Times" w:cs="Times New Roman"/>
          <w:sz w:val="28"/>
          <w:szCs w:val="28"/>
        </w:rPr>
        <w:t>.</w:t>
      </w:r>
      <w:r w:rsidR="00FC348C" w:rsidRPr="00F52AB8">
        <w:rPr>
          <w:rFonts w:ascii="Times" w:hAnsi="Times" w:cs="Times New Roman"/>
          <w:sz w:val="28"/>
          <w:szCs w:val="28"/>
        </w:rPr>
        <w:t xml:space="preserve"> </w:t>
      </w:r>
      <w:r w:rsidR="00FC348C" w:rsidRPr="00F52AB8">
        <w:rPr>
          <w:rFonts w:ascii="Times New Roman" w:hAnsi="Times New Roman" w:cs="Times New Roman"/>
          <w:sz w:val="28"/>
          <w:szCs w:val="28"/>
        </w:rPr>
        <w:t>В</w:t>
      </w:r>
      <w:r w:rsidR="00FC348C" w:rsidRPr="00F52AB8">
        <w:rPr>
          <w:rFonts w:ascii="Times" w:hAnsi="Times" w:cs="Times New Roman"/>
          <w:sz w:val="28"/>
          <w:szCs w:val="28"/>
        </w:rPr>
        <w:t xml:space="preserve"> </w:t>
      </w:r>
      <w:r w:rsidR="00FC348C" w:rsidRPr="00F52AB8">
        <w:rPr>
          <w:rFonts w:ascii="Times New Roman" w:hAnsi="Times New Roman" w:cs="Times New Roman"/>
          <w:sz w:val="28"/>
          <w:szCs w:val="28"/>
        </w:rPr>
        <w:t>них</w:t>
      </w:r>
      <w:r w:rsidR="00FC348C" w:rsidRPr="00F52AB8">
        <w:rPr>
          <w:rFonts w:ascii="Times" w:hAnsi="Times" w:cs="Times New Roman"/>
          <w:sz w:val="28"/>
          <w:szCs w:val="28"/>
        </w:rPr>
        <w:t xml:space="preserve"> </w:t>
      </w:r>
      <w:r w:rsidR="00FC348C" w:rsidRPr="00F52AB8">
        <w:rPr>
          <w:rFonts w:ascii="Times New Roman" w:hAnsi="Times New Roman" w:cs="Times New Roman"/>
          <w:sz w:val="28"/>
          <w:szCs w:val="28"/>
        </w:rPr>
        <w:t>воспитывается</w:t>
      </w:r>
      <w:r w:rsidR="00FC348C" w:rsidRPr="00F52AB8">
        <w:rPr>
          <w:rFonts w:ascii="Times" w:hAnsi="Times" w:cs="Times New Roman"/>
          <w:sz w:val="28"/>
          <w:szCs w:val="28"/>
        </w:rPr>
        <w:t xml:space="preserve"> 921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FC348C" w:rsidRPr="00F52AB8">
        <w:rPr>
          <w:rFonts w:ascii="Times New Roman" w:hAnsi="Times New Roman" w:cs="Times New Roman"/>
          <w:sz w:val="28"/>
          <w:szCs w:val="28"/>
        </w:rPr>
        <w:t>ребёнок</w:t>
      </w:r>
      <w:r w:rsidR="00FC348C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</w:t>
      </w:r>
      <w:r w:rsidR="00FC348C" w:rsidRPr="00F52AB8">
        <w:rPr>
          <w:rFonts w:ascii="Times New Roman" w:hAnsi="Times New Roman" w:cs="Times New Roman"/>
          <w:sz w:val="28"/>
          <w:szCs w:val="28"/>
        </w:rPr>
        <w:t>льного</w:t>
      </w:r>
      <w:r w:rsidR="00FC348C" w:rsidRPr="00F52AB8">
        <w:rPr>
          <w:rFonts w:ascii="Times" w:hAnsi="Times" w:cs="Times New Roman"/>
          <w:sz w:val="28"/>
          <w:szCs w:val="28"/>
        </w:rPr>
        <w:t xml:space="preserve"> </w:t>
      </w:r>
      <w:r w:rsidR="00FC348C" w:rsidRPr="00F52AB8">
        <w:rPr>
          <w:rFonts w:ascii="Times New Roman" w:hAnsi="Times New Roman" w:cs="Times New Roman"/>
          <w:sz w:val="28"/>
          <w:szCs w:val="28"/>
        </w:rPr>
        <w:t>возраста</w:t>
      </w:r>
      <w:r w:rsidR="00FC348C" w:rsidRPr="00F52AB8">
        <w:rPr>
          <w:rFonts w:ascii="Times" w:hAnsi="Times" w:cs="Times New Roman"/>
          <w:sz w:val="28"/>
          <w:szCs w:val="28"/>
        </w:rPr>
        <w:t xml:space="preserve">. </w:t>
      </w:r>
      <w:r w:rsidR="00FC348C" w:rsidRPr="00F52AB8">
        <w:rPr>
          <w:rFonts w:ascii="Times New Roman" w:hAnsi="Times New Roman" w:cs="Times New Roman"/>
          <w:sz w:val="28"/>
          <w:szCs w:val="28"/>
        </w:rPr>
        <w:t>Охват</w:t>
      </w:r>
      <w:r w:rsidR="00FC348C" w:rsidRPr="00F52AB8">
        <w:rPr>
          <w:rFonts w:ascii="Times" w:hAnsi="Times" w:cs="Times New Roman"/>
          <w:sz w:val="28"/>
          <w:szCs w:val="28"/>
        </w:rPr>
        <w:t xml:space="preserve"> </w:t>
      </w:r>
      <w:r w:rsidR="00FC348C" w:rsidRPr="00F52AB8">
        <w:rPr>
          <w:rFonts w:ascii="Times New Roman" w:hAnsi="Times New Roman" w:cs="Times New Roman"/>
          <w:sz w:val="28"/>
          <w:szCs w:val="28"/>
        </w:rPr>
        <w:t>дошкольны</w:t>
      </w:r>
      <w:r w:rsidRPr="00F52AB8">
        <w:rPr>
          <w:rFonts w:ascii="Times New Roman" w:hAnsi="Times New Roman" w:cs="Times New Roman"/>
          <w:sz w:val="28"/>
          <w:szCs w:val="28"/>
        </w:rPr>
        <w:t>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</w:t>
      </w:r>
      <w:r w:rsidR="00FC348C" w:rsidRPr="00F52AB8">
        <w:rPr>
          <w:rFonts w:ascii="Times New Roman" w:hAnsi="Times New Roman" w:cs="Times New Roman"/>
          <w:sz w:val="28"/>
          <w:szCs w:val="28"/>
        </w:rPr>
        <w:t>е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став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903BB4" w:rsidRPr="00F52AB8">
        <w:rPr>
          <w:rFonts w:ascii="Times" w:hAnsi="Times" w:cs="Times New Roman"/>
          <w:sz w:val="28"/>
          <w:szCs w:val="28"/>
        </w:rPr>
        <w:t xml:space="preserve">92,8 </w:t>
      </w:r>
      <w:r w:rsidRPr="00F52AB8">
        <w:rPr>
          <w:rFonts w:ascii="Times" w:hAnsi="Times" w:cs="Times New Roman"/>
          <w:sz w:val="28"/>
          <w:szCs w:val="28"/>
        </w:rPr>
        <w:t>%</w:t>
      </w:r>
      <w:r w:rsidR="00082095">
        <w:rPr>
          <w:rFonts w:asciiTheme="minorHAnsi" w:hAnsiTheme="minorHAnsi" w:cs="Times New Roman"/>
          <w:sz w:val="28"/>
          <w:szCs w:val="28"/>
        </w:rPr>
        <w:t xml:space="preserve">  детей </w:t>
      </w:r>
      <w:r w:rsidR="00903BB4" w:rsidRPr="00F52AB8">
        <w:rPr>
          <w:rFonts w:ascii="Times" w:hAnsi="Times" w:cs="Times New Roman"/>
          <w:sz w:val="28"/>
          <w:szCs w:val="28"/>
        </w:rPr>
        <w:t xml:space="preserve"> </w:t>
      </w:r>
      <w:r w:rsidR="00903BB4" w:rsidRPr="00F52AB8">
        <w:rPr>
          <w:rFonts w:ascii="Times New Roman" w:hAnsi="Times New Roman" w:cs="Times New Roman"/>
          <w:sz w:val="28"/>
          <w:szCs w:val="28"/>
        </w:rPr>
        <w:t>от</w:t>
      </w:r>
      <w:r w:rsidR="00082095">
        <w:rPr>
          <w:rFonts w:ascii="Times" w:hAnsi="Times" w:cs="Times New Roman"/>
          <w:sz w:val="28"/>
          <w:szCs w:val="28"/>
        </w:rPr>
        <w:t xml:space="preserve"> </w:t>
      </w:r>
      <w:r w:rsidR="00082095">
        <w:rPr>
          <w:rFonts w:asciiTheme="minorHAnsi" w:hAnsiTheme="minorHAnsi" w:cs="Times New Roman"/>
          <w:sz w:val="28"/>
          <w:szCs w:val="28"/>
        </w:rPr>
        <w:t>3</w:t>
      </w:r>
      <w:r w:rsidR="00903BB4" w:rsidRPr="00F52AB8">
        <w:rPr>
          <w:rFonts w:ascii="Times" w:hAnsi="Times" w:cs="Times New Roman"/>
          <w:sz w:val="28"/>
          <w:szCs w:val="28"/>
        </w:rPr>
        <w:t xml:space="preserve"> </w:t>
      </w:r>
      <w:r w:rsidR="00903BB4" w:rsidRPr="00F52AB8">
        <w:rPr>
          <w:rFonts w:ascii="Times New Roman" w:hAnsi="Times New Roman" w:cs="Times New Roman"/>
          <w:sz w:val="28"/>
          <w:szCs w:val="28"/>
        </w:rPr>
        <w:t>до</w:t>
      </w:r>
      <w:r w:rsidR="00903BB4" w:rsidRPr="00F52AB8">
        <w:rPr>
          <w:rFonts w:ascii="Times" w:hAnsi="Times" w:cs="Times New Roman"/>
          <w:sz w:val="28"/>
          <w:szCs w:val="28"/>
        </w:rPr>
        <w:t xml:space="preserve"> 7 </w:t>
      </w:r>
      <w:r w:rsidR="00903BB4" w:rsidRPr="00F52AB8">
        <w:rPr>
          <w:rFonts w:ascii="Times New Roman" w:hAnsi="Times New Roman" w:cs="Times New Roman"/>
          <w:sz w:val="28"/>
          <w:szCs w:val="28"/>
        </w:rPr>
        <w:t>лет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стояще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рем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довлетворяетс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росш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про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сел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луг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чреждений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proofErr w:type="gramStart"/>
      <w:r w:rsidRPr="00F52AB8">
        <w:rPr>
          <w:rFonts w:ascii="Times New Roman" w:hAnsi="Times New Roman" w:cs="Times New Roman"/>
          <w:sz w:val="28"/>
          <w:szCs w:val="28"/>
        </w:rPr>
        <w:t>Обще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числ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иков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хваченны</w:t>
      </w:r>
      <w:r w:rsidR="00CB16E8" w:rsidRPr="00F52AB8">
        <w:rPr>
          <w:rFonts w:ascii="Times New Roman" w:hAnsi="Times New Roman" w:cs="Times New Roman"/>
          <w:sz w:val="28"/>
          <w:szCs w:val="28"/>
        </w:rPr>
        <w:t>х</w:t>
      </w:r>
      <w:r w:rsidR="00CB16E8" w:rsidRPr="00F52AB8">
        <w:rPr>
          <w:rFonts w:ascii="Times" w:hAnsi="Times" w:cs="Times New Roman"/>
          <w:sz w:val="28"/>
          <w:szCs w:val="28"/>
        </w:rPr>
        <w:t xml:space="preserve"> </w:t>
      </w:r>
      <w:r w:rsidR="00CB16E8" w:rsidRPr="00F52AB8">
        <w:rPr>
          <w:rFonts w:ascii="Times New Roman" w:hAnsi="Times New Roman" w:cs="Times New Roman"/>
          <w:sz w:val="28"/>
          <w:szCs w:val="28"/>
        </w:rPr>
        <w:t>детскими</w:t>
      </w:r>
      <w:r w:rsidR="00CB16E8" w:rsidRPr="00F52AB8">
        <w:rPr>
          <w:rFonts w:ascii="Times" w:hAnsi="Times" w:cs="Times New Roman"/>
          <w:sz w:val="28"/>
          <w:szCs w:val="28"/>
        </w:rPr>
        <w:t xml:space="preserve"> </w:t>
      </w:r>
      <w:r w:rsidR="00CB16E8" w:rsidRPr="00F52AB8">
        <w:rPr>
          <w:rFonts w:ascii="Times New Roman" w:hAnsi="Times New Roman" w:cs="Times New Roman"/>
          <w:sz w:val="28"/>
          <w:szCs w:val="28"/>
        </w:rPr>
        <w:t>садами</w:t>
      </w:r>
      <w:r w:rsidR="00CB16E8" w:rsidRPr="00F52AB8">
        <w:rPr>
          <w:rFonts w:ascii="Times" w:hAnsi="Times" w:cs="Times New Roman"/>
          <w:sz w:val="28"/>
          <w:szCs w:val="28"/>
        </w:rPr>
        <w:t xml:space="preserve"> </w:t>
      </w:r>
      <w:r w:rsidR="00CB16E8" w:rsidRPr="00F52AB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CB16E8" w:rsidRPr="00F52AB8">
        <w:rPr>
          <w:rFonts w:ascii="Times" w:hAnsi="Times" w:cs="Times New Roman"/>
          <w:sz w:val="28"/>
          <w:szCs w:val="28"/>
        </w:rPr>
        <w:t xml:space="preserve"> 265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человек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="00CB16E8" w:rsidRPr="00F52AB8">
        <w:rPr>
          <w:rFonts w:ascii="Times" w:hAnsi="Times" w:cs="Times New Roman"/>
          <w:sz w:val="28"/>
          <w:szCs w:val="28"/>
        </w:rPr>
        <w:t xml:space="preserve"> </w:t>
      </w:r>
      <w:r w:rsidR="00CB16E8" w:rsidRPr="00F52AB8">
        <w:rPr>
          <w:rFonts w:ascii="Times New Roman" w:hAnsi="Times New Roman" w:cs="Times New Roman"/>
          <w:sz w:val="28"/>
          <w:szCs w:val="28"/>
        </w:rPr>
        <w:t>возрасте</w:t>
      </w:r>
      <w:r w:rsidR="00CB16E8" w:rsidRPr="00F52AB8">
        <w:rPr>
          <w:rFonts w:ascii="Times" w:hAnsi="Times" w:cs="Times New Roman"/>
          <w:sz w:val="28"/>
          <w:szCs w:val="28"/>
        </w:rPr>
        <w:t xml:space="preserve"> </w:t>
      </w:r>
      <w:r w:rsidR="00CB16E8" w:rsidRPr="00F52AB8">
        <w:rPr>
          <w:rFonts w:ascii="Times New Roman" w:hAnsi="Times New Roman" w:cs="Times New Roman"/>
          <w:sz w:val="28"/>
          <w:szCs w:val="28"/>
        </w:rPr>
        <w:t>от</w:t>
      </w:r>
      <w:r w:rsidR="00CB16E8" w:rsidRPr="00F52AB8">
        <w:rPr>
          <w:rFonts w:ascii="Times" w:hAnsi="Times" w:cs="Times New Roman"/>
          <w:sz w:val="28"/>
          <w:szCs w:val="28"/>
        </w:rPr>
        <w:t xml:space="preserve"> 0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</w:t>
      </w:r>
      <w:r w:rsidRPr="00F52AB8">
        <w:rPr>
          <w:rFonts w:ascii="Times" w:hAnsi="Times" w:cs="Times New Roman"/>
          <w:sz w:val="28"/>
          <w:szCs w:val="28"/>
        </w:rPr>
        <w:t xml:space="preserve"> 7 </w:t>
      </w:r>
      <w:r w:rsidRPr="00F52AB8">
        <w:rPr>
          <w:rFonts w:ascii="Times New Roman" w:hAnsi="Times New Roman" w:cs="Times New Roman"/>
          <w:sz w:val="28"/>
          <w:szCs w:val="28"/>
        </w:rPr>
        <w:t>лет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B349DB" w:rsidRPr="00F52AB8">
        <w:rPr>
          <w:rFonts w:ascii="Times New Roman" w:hAnsi="Times New Roman" w:cs="Times New Roman"/>
          <w:sz w:val="28"/>
          <w:szCs w:val="28"/>
        </w:rPr>
        <w:t>числе</w:t>
      </w:r>
      <w:r w:rsidR="00B349DB" w:rsidRPr="00F52AB8">
        <w:rPr>
          <w:rFonts w:ascii="Times" w:hAnsi="Times" w:cs="Times New Roman"/>
          <w:sz w:val="28"/>
          <w:szCs w:val="28"/>
        </w:rPr>
        <w:t xml:space="preserve"> </w:t>
      </w:r>
      <w:r w:rsidR="00B349DB" w:rsidRPr="00F52AB8">
        <w:rPr>
          <w:rFonts w:ascii="Times New Roman" w:hAnsi="Times New Roman" w:cs="Times New Roman"/>
          <w:sz w:val="28"/>
          <w:szCs w:val="28"/>
        </w:rPr>
        <w:t>от</w:t>
      </w:r>
      <w:r w:rsidR="00B349DB" w:rsidRPr="00F52AB8">
        <w:rPr>
          <w:rFonts w:ascii="Times" w:hAnsi="Times" w:cs="Times New Roman"/>
          <w:sz w:val="28"/>
          <w:szCs w:val="28"/>
        </w:rPr>
        <w:t xml:space="preserve"> 0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</w:t>
      </w:r>
      <w:r w:rsidRPr="00F52AB8">
        <w:rPr>
          <w:rFonts w:ascii="Times" w:hAnsi="Times" w:cs="Times New Roman"/>
          <w:sz w:val="28"/>
          <w:szCs w:val="28"/>
        </w:rPr>
        <w:t xml:space="preserve"> 3</w:t>
      </w:r>
      <w:r w:rsidR="00CB16E8" w:rsidRPr="00F52AB8">
        <w:rPr>
          <w:rFonts w:ascii="Times" w:hAnsi="Times" w:cs="Times New Roman"/>
          <w:sz w:val="28"/>
          <w:szCs w:val="28"/>
        </w:rPr>
        <w:t xml:space="preserve"> </w:t>
      </w:r>
      <w:r w:rsidR="00CB16E8" w:rsidRPr="00F52AB8">
        <w:rPr>
          <w:rFonts w:ascii="Times New Roman" w:hAnsi="Times New Roman" w:cs="Times New Roman"/>
          <w:sz w:val="28"/>
          <w:szCs w:val="28"/>
        </w:rPr>
        <w:t>лет</w:t>
      </w:r>
      <w:r w:rsidR="00CB16E8" w:rsidRPr="00F52AB8">
        <w:rPr>
          <w:rFonts w:ascii="Times" w:hAnsi="Times" w:cs="Times New Roman"/>
          <w:sz w:val="28"/>
          <w:szCs w:val="28"/>
        </w:rPr>
        <w:t xml:space="preserve"> – 253 </w:t>
      </w:r>
      <w:r w:rsidR="00CB16E8" w:rsidRPr="00F52AB8">
        <w:rPr>
          <w:rFonts w:ascii="Times New Roman" w:hAnsi="Times New Roman" w:cs="Times New Roman"/>
          <w:sz w:val="28"/>
          <w:szCs w:val="28"/>
        </w:rPr>
        <w:t>ребёнка</w:t>
      </w:r>
      <w:r w:rsidR="00CB16E8" w:rsidRPr="00F52AB8">
        <w:rPr>
          <w:rFonts w:ascii="Times" w:hAnsi="Times" w:cs="Times New Roman"/>
          <w:sz w:val="28"/>
          <w:szCs w:val="28"/>
        </w:rPr>
        <w:t xml:space="preserve">, </w:t>
      </w:r>
      <w:r w:rsidR="00CB16E8" w:rsidRPr="00F52AB8">
        <w:rPr>
          <w:rFonts w:ascii="Times New Roman" w:hAnsi="Times New Roman" w:cs="Times New Roman"/>
          <w:sz w:val="28"/>
          <w:szCs w:val="28"/>
        </w:rPr>
        <w:t>от</w:t>
      </w:r>
      <w:r w:rsidR="00CB16E8" w:rsidRPr="00F52AB8">
        <w:rPr>
          <w:rFonts w:ascii="Times" w:hAnsi="Times" w:cs="Times New Roman"/>
          <w:sz w:val="28"/>
          <w:szCs w:val="28"/>
        </w:rPr>
        <w:t xml:space="preserve"> 3 </w:t>
      </w:r>
      <w:r w:rsidR="00CB16E8" w:rsidRPr="00F52AB8">
        <w:rPr>
          <w:rFonts w:ascii="Times New Roman" w:hAnsi="Times New Roman" w:cs="Times New Roman"/>
          <w:sz w:val="28"/>
          <w:szCs w:val="28"/>
        </w:rPr>
        <w:t>до</w:t>
      </w:r>
      <w:r w:rsidR="00CB16E8" w:rsidRPr="00F52AB8">
        <w:rPr>
          <w:rFonts w:ascii="Times" w:hAnsi="Times" w:cs="Times New Roman"/>
          <w:sz w:val="28"/>
          <w:szCs w:val="28"/>
        </w:rPr>
        <w:t xml:space="preserve"> 7 </w:t>
      </w:r>
      <w:r w:rsidR="00CB16E8" w:rsidRPr="00F52AB8">
        <w:rPr>
          <w:rFonts w:ascii="Times New Roman" w:hAnsi="Times New Roman" w:cs="Times New Roman"/>
          <w:sz w:val="28"/>
          <w:szCs w:val="28"/>
        </w:rPr>
        <w:t>лет</w:t>
      </w:r>
      <w:r w:rsidR="00CB16E8" w:rsidRPr="00F52AB8">
        <w:rPr>
          <w:rFonts w:ascii="Times" w:hAnsi="Times" w:cs="Times New Roman"/>
          <w:sz w:val="28"/>
          <w:szCs w:val="28"/>
        </w:rPr>
        <w:t xml:space="preserve"> - 12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ей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Для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реш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бл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чередность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обходимо</w:t>
      </w:r>
      <w:r w:rsidR="000E4282" w:rsidRPr="00F52AB8">
        <w:rPr>
          <w:rFonts w:ascii="Times" w:hAnsi="Times" w:cs="Times New Roman"/>
          <w:sz w:val="28"/>
          <w:szCs w:val="28"/>
        </w:rPr>
        <w:t xml:space="preserve"> </w:t>
      </w:r>
      <w:r w:rsidR="000E4282" w:rsidRPr="00F52AB8">
        <w:rPr>
          <w:rFonts w:ascii="Times New Roman" w:hAnsi="Times New Roman" w:cs="Times New Roman"/>
          <w:sz w:val="28"/>
          <w:szCs w:val="28"/>
        </w:rPr>
        <w:t>строительство</w:t>
      </w:r>
      <w:r w:rsidR="000E4282" w:rsidRPr="00F52AB8">
        <w:rPr>
          <w:rFonts w:ascii="Times" w:hAnsi="Times" w:cs="Times New Roman"/>
          <w:sz w:val="28"/>
          <w:szCs w:val="28"/>
        </w:rPr>
        <w:t xml:space="preserve"> </w:t>
      </w:r>
      <w:r w:rsidR="000E4282" w:rsidRPr="00F52AB8">
        <w:rPr>
          <w:rFonts w:ascii="Times New Roman" w:hAnsi="Times New Roman" w:cs="Times New Roman"/>
          <w:sz w:val="28"/>
          <w:szCs w:val="28"/>
        </w:rPr>
        <w:t>детских</w:t>
      </w:r>
      <w:r w:rsidR="000E4282" w:rsidRPr="00F52AB8">
        <w:rPr>
          <w:rFonts w:ascii="Times" w:hAnsi="Times" w:cs="Times New Roman"/>
          <w:sz w:val="28"/>
          <w:szCs w:val="28"/>
        </w:rPr>
        <w:t xml:space="preserve"> </w:t>
      </w:r>
      <w:r w:rsidR="000E4282" w:rsidRPr="00F52AB8">
        <w:rPr>
          <w:rFonts w:ascii="Times New Roman" w:hAnsi="Times New Roman" w:cs="Times New Roman"/>
          <w:sz w:val="28"/>
          <w:szCs w:val="28"/>
        </w:rPr>
        <w:t>садов</w:t>
      </w:r>
      <w:r w:rsidR="00550491" w:rsidRPr="00F52AB8">
        <w:rPr>
          <w:rFonts w:ascii="Times" w:hAnsi="Times" w:cs="Times New Roman"/>
          <w:sz w:val="28"/>
          <w:szCs w:val="28"/>
        </w:rPr>
        <w:t xml:space="preserve"> </w:t>
      </w:r>
      <w:proofErr w:type="gramStart"/>
      <w:r w:rsidR="00550491" w:rsidRPr="00F52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0491" w:rsidRPr="00F52AB8">
        <w:rPr>
          <w:rFonts w:ascii="Times" w:hAnsi="Times" w:cs="Times New Roman"/>
          <w:sz w:val="28"/>
          <w:szCs w:val="28"/>
        </w:rPr>
        <w:t xml:space="preserve"> </w:t>
      </w:r>
      <w:r w:rsidR="00550491" w:rsidRPr="00F52AB8">
        <w:rPr>
          <w:rFonts w:ascii="Times New Roman" w:hAnsi="Times New Roman" w:cs="Times New Roman"/>
          <w:sz w:val="28"/>
          <w:szCs w:val="28"/>
        </w:rPr>
        <w:t>с</w:t>
      </w:r>
      <w:r w:rsidR="00550491" w:rsidRPr="00F52AB8">
        <w:rPr>
          <w:rFonts w:ascii="Times" w:hAnsi="Times" w:cs="Times New Roman"/>
          <w:sz w:val="28"/>
          <w:szCs w:val="28"/>
        </w:rPr>
        <w:t xml:space="preserve">. </w:t>
      </w:r>
      <w:r w:rsidR="00550491" w:rsidRPr="00F52AB8">
        <w:rPr>
          <w:rFonts w:ascii="Times New Roman" w:hAnsi="Times New Roman" w:cs="Times New Roman"/>
          <w:sz w:val="28"/>
          <w:szCs w:val="28"/>
        </w:rPr>
        <w:t>Яренск</w:t>
      </w:r>
      <w:r w:rsidR="00550491" w:rsidRPr="00F52AB8">
        <w:rPr>
          <w:rFonts w:ascii="Times" w:hAnsi="Times" w:cs="Times New Roman"/>
          <w:sz w:val="28"/>
          <w:szCs w:val="28"/>
        </w:rPr>
        <w:t xml:space="preserve"> </w:t>
      </w:r>
      <w:r w:rsidR="00550491" w:rsidRPr="00F52AB8">
        <w:rPr>
          <w:rFonts w:ascii="Times New Roman" w:hAnsi="Times New Roman" w:cs="Times New Roman"/>
          <w:sz w:val="28"/>
          <w:szCs w:val="28"/>
        </w:rPr>
        <w:t>и</w:t>
      </w:r>
      <w:r w:rsidR="00550491" w:rsidRPr="00F52AB8">
        <w:rPr>
          <w:rFonts w:ascii="Times" w:hAnsi="Times" w:cs="Times New Roman"/>
          <w:sz w:val="28"/>
          <w:szCs w:val="28"/>
        </w:rPr>
        <w:t xml:space="preserve"> </w:t>
      </w:r>
      <w:r w:rsidR="00550491" w:rsidRPr="00F52AB8">
        <w:rPr>
          <w:rFonts w:ascii="Times New Roman" w:hAnsi="Times New Roman" w:cs="Times New Roman"/>
          <w:sz w:val="28"/>
          <w:szCs w:val="28"/>
        </w:rPr>
        <w:t>п</w:t>
      </w:r>
      <w:r w:rsidR="00550491" w:rsidRPr="00F52AB8">
        <w:rPr>
          <w:rFonts w:ascii="Times" w:hAnsi="Times" w:cs="Times New Roman"/>
          <w:sz w:val="28"/>
          <w:szCs w:val="28"/>
        </w:rPr>
        <w:t xml:space="preserve">. </w:t>
      </w:r>
      <w:r w:rsidR="00550491" w:rsidRPr="00F52AB8">
        <w:rPr>
          <w:rFonts w:ascii="Times New Roman" w:hAnsi="Times New Roman" w:cs="Times New Roman"/>
          <w:sz w:val="28"/>
          <w:szCs w:val="28"/>
        </w:rPr>
        <w:t>Урдома</w:t>
      </w:r>
      <w:r w:rsidR="00550491" w:rsidRPr="00F52AB8">
        <w:rPr>
          <w:rFonts w:ascii="Times" w:hAnsi="Times" w:cs="Times New Roman"/>
          <w:sz w:val="28"/>
          <w:szCs w:val="28"/>
        </w:rPr>
        <w:t xml:space="preserve"> </w:t>
      </w:r>
      <w:r w:rsidR="00550491" w:rsidRPr="00F52AB8">
        <w:rPr>
          <w:rFonts w:ascii="Times New Roman" w:hAnsi="Times New Roman" w:cs="Times New Roman"/>
          <w:sz w:val="28"/>
          <w:szCs w:val="28"/>
        </w:rPr>
        <w:t>на</w:t>
      </w:r>
      <w:r w:rsidR="00550491" w:rsidRPr="00F52AB8">
        <w:rPr>
          <w:rFonts w:ascii="Times" w:hAnsi="Times" w:cs="Times New Roman"/>
          <w:sz w:val="28"/>
          <w:szCs w:val="28"/>
        </w:rPr>
        <w:t xml:space="preserve"> 220 </w:t>
      </w:r>
      <w:r w:rsidR="00550491" w:rsidRPr="00F52AB8">
        <w:rPr>
          <w:rFonts w:ascii="Times New Roman" w:hAnsi="Times New Roman" w:cs="Times New Roman"/>
          <w:sz w:val="28"/>
          <w:szCs w:val="28"/>
        </w:rPr>
        <w:t>мест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100% </w:t>
      </w:r>
      <w:r w:rsidRPr="00F52AB8">
        <w:rPr>
          <w:rFonts w:ascii="Times New Roman" w:hAnsi="Times New Roman" w:cs="Times New Roman"/>
          <w:sz w:val="28"/>
          <w:szCs w:val="28"/>
        </w:rPr>
        <w:t>дет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раст</w:t>
      </w:r>
      <w:r w:rsidR="00550491" w:rsidRPr="00F52AB8">
        <w:rPr>
          <w:rFonts w:ascii="Times New Roman" w:hAnsi="Times New Roman" w:cs="Times New Roman"/>
          <w:sz w:val="28"/>
          <w:szCs w:val="28"/>
        </w:rPr>
        <w:t>а</w:t>
      </w:r>
      <w:r w:rsidR="00550491" w:rsidRPr="00F52AB8">
        <w:rPr>
          <w:rFonts w:ascii="Times" w:hAnsi="Times" w:cs="Times New Roman"/>
          <w:sz w:val="28"/>
          <w:szCs w:val="28"/>
        </w:rPr>
        <w:t xml:space="preserve"> </w:t>
      </w:r>
      <w:r w:rsidR="00550491" w:rsidRPr="00F52AB8">
        <w:rPr>
          <w:rFonts w:ascii="Times New Roman" w:hAnsi="Times New Roman" w:cs="Times New Roman"/>
          <w:sz w:val="28"/>
          <w:szCs w:val="28"/>
        </w:rPr>
        <w:t>с</w:t>
      </w:r>
      <w:r w:rsidR="00550491" w:rsidRPr="00F52AB8">
        <w:rPr>
          <w:rFonts w:ascii="Times" w:hAnsi="Times" w:cs="Times New Roman"/>
          <w:sz w:val="28"/>
          <w:szCs w:val="28"/>
        </w:rPr>
        <w:t xml:space="preserve"> 6 </w:t>
      </w:r>
      <w:r w:rsidR="00550491" w:rsidRPr="00F52AB8">
        <w:rPr>
          <w:rFonts w:ascii="Times New Roman" w:hAnsi="Times New Roman" w:cs="Times New Roman"/>
          <w:sz w:val="28"/>
          <w:szCs w:val="28"/>
        </w:rPr>
        <w:t>до</w:t>
      </w:r>
      <w:r w:rsidR="00550491" w:rsidRPr="00F52AB8">
        <w:rPr>
          <w:rFonts w:ascii="Times" w:hAnsi="Times" w:cs="Times New Roman"/>
          <w:sz w:val="28"/>
          <w:szCs w:val="28"/>
        </w:rPr>
        <w:t xml:space="preserve"> 7 </w:t>
      </w:r>
      <w:r w:rsidR="00550491" w:rsidRPr="00F52AB8">
        <w:rPr>
          <w:rFonts w:ascii="Times New Roman" w:hAnsi="Times New Roman" w:cs="Times New Roman"/>
          <w:sz w:val="28"/>
          <w:szCs w:val="28"/>
        </w:rPr>
        <w:t>лет</w:t>
      </w:r>
      <w:r w:rsidR="00550491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хвачен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ы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ем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чт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пособству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лучен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в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тартов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можност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вое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ьм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ча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ласса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школы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Относительно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велич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юджет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сход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ответству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ьны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требностя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еспечива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е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тойчив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Хроническо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дофинансир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BE7AD5">
        <w:rPr>
          <w:rFonts w:ascii="Times New Roman" w:hAnsi="Times New Roman" w:cs="Times New Roman"/>
          <w:sz w:val="28"/>
          <w:szCs w:val="28"/>
        </w:rPr>
        <w:t>организац</w:t>
      </w:r>
      <w:r w:rsidRPr="00F52AB8">
        <w:rPr>
          <w:rFonts w:ascii="Times New Roman" w:hAnsi="Times New Roman" w:cs="Times New Roman"/>
          <w:sz w:val="28"/>
          <w:szCs w:val="28"/>
        </w:rPr>
        <w:t>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зво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лн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ъем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зда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временну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чеб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материальну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азу</w:t>
      </w:r>
      <w:r w:rsidRPr="00F52AB8">
        <w:rPr>
          <w:rFonts w:ascii="Times" w:hAnsi="Times" w:cs="Times New Roman"/>
          <w:sz w:val="28"/>
          <w:szCs w:val="28"/>
        </w:rPr>
        <w:t xml:space="preserve">,  </w:t>
      </w:r>
      <w:r w:rsidRPr="00F52AB8">
        <w:rPr>
          <w:rFonts w:ascii="Times New Roman" w:hAnsi="Times New Roman" w:cs="Times New Roman"/>
          <w:sz w:val="28"/>
          <w:szCs w:val="28"/>
        </w:rPr>
        <w:t>широк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спользова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временн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хнологии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чт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ущественн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ормози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цес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дерн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зво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выси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честв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Статистик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ом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что</w:t>
      </w:r>
      <w:r w:rsidRPr="00F52AB8">
        <w:rPr>
          <w:rFonts w:ascii="Times" w:hAnsi="Times" w:cs="Times New Roman"/>
          <w:sz w:val="28"/>
          <w:szCs w:val="28"/>
        </w:rPr>
        <w:t xml:space="preserve"> 38 % </w:t>
      </w:r>
      <w:r w:rsidRPr="00F52AB8">
        <w:rPr>
          <w:rFonts w:ascii="Times New Roman" w:hAnsi="Times New Roman" w:cs="Times New Roman"/>
          <w:sz w:val="28"/>
          <w:szCs w:val="28"/>
        </w:rPr>
        <w:t>здан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ад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ункциониру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олее</w:t>
      </w:r>
      <w:r w:rsidRPr="00F52AB8">
        <w:rPr>
          <w:rFonts w:ascii="Times" w:hAnsi="Times" w:cs="Times New Roman"/>
          <w:sz w:val="28"/>
          <w:szCs w:val="28"/>
        </w:rPr>
        <w:t xml:space="preserve"> 25 </w:t>
      </w:r>
      <w:r w:rsidRPr="00F52AB8">
        <w:rPr>
          <w:rFonts w:ascii="Times New Roman" w:hAnsi="Times New Roman" w:cs="Times New Roman"/>
          <w:sz w:val="28"/>
          <w:szCs w:val="28"/>
        </w:rPr>
        <w:t>лет</w:t>
      </w:r>
      <w:r w:rsidRPr="00F52AB8">
        <w:rPr>
          <w:rFonts w:ascii="Times" w:hAnsi="Times" w:cs="Times New Roman"/>
          <w:sz w:val="28"/>
          <w:szCs w:val="28"/>
        </w:rPr>
        <w:t xml:space="preserve">, 44% - </w:t>
      </w:r>
      <w:r w:rsidRPr="00F52AB8">
        <w:rPr>
          <w:rFonts w:ascii="Times New Roman" w:hAnsi="Times New Roman" w:cs="Times New Roman"/>
          <w:sz w:val="28"/>
          <w:szCs w:val="28"/>
        </w:rPr>
        <w:t>более</w:t>
      </w:r>
      <w:r w:rsidRPr="00F52AB8">
        <w:rPr>
          <w:rFonts w:ascii="Times" w:hAnsi="Times" w:cs="Times New Roman"/>
          <w:sz w:val="28"/>
          <w:szCs w:val="28"/>
        </w:rPr>
        <w:t xml:space="preserve"> 35 </w:t>
      </w:r>
      <w:r w:rsidRPr="00F52AB8">
        <w:rPr>
          <w:rFonts w:ascii="Times New Roman" w:hAnsi="Times New Roman" w:cs="Times New Roman"/>
          <w:sz w:val="28"/>
          <w:szCs w:val="28"/>
        </w:rPr>
        <w:t>лет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Требую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пита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монта</w:t>
      </w:r>
      <w:r w:rsidRPr="00F52AB8">
        <w:rPr>
          <w:rFonts w:ascii="Times" w:hAnsi="Times" w:cs="Times New Roman"/>
          <w:sz w:val="28"/>
          <w:szCs w:val="28"/>
        </w:rPr>
        <w:t xml:space="preserve"> 44 % </w:t>
      </w:r>
      <w:r w:rsidRPr="00F52AB8">
        <w:rPr>
          <w:rFonts w:ascii="Times New Roman" w:hAnsi="Times New Roman" w:cs="Times New Roman"/>
          <w:sz w:val="28"/>
          <w:szCs w:val="28"/>
        </w:rPr>
        <w:t>зданий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Материально</w:t>
      </w:r>
      <w:r w:rsidR="00BE7AD5">
        <w:rPr>
          <w:rFonts w:ascii="Times New Roman" w:hAnsi="Times New Roman" w:cs="Times New Roman"/>
          <w:sz w:val="28"/>
          <w:szCs w:val="28"/>
        </w:rPr>
        <w:t xml:space="preserve"> -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хническа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а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ольшинств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ад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ддерживаетс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илиям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рудов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оллектив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одителей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Воспитатель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цес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0A12EC">
        <w:rPr>
          <w:rFonts w:ascii="Times New Roman" w:hAnsi="Times New Roman" w:cs="Times New Roman"/>
          <w:sz w:val="28"/>
          <w:szCs w:val="28"/>
        </w:rPr>
        <w:t>учрежден</w:t>
      </w:r>
      <w:r w:rsidR="00BE7AD5">
        <w:rPr>
          <w:rFonts w:ascii="Times New Roman" w:hAnsi="Times New Roman" w:cs="Times New Roman"/>
          <w:sz w:val="28"/>
          <w:szCs w:val="28"/>
        </w:rPr>
        <w:t xml:space="preserve">иях </w:t>
      </w:r>
      <w:r w:rsidRPr="00F52AB8">
        <w:rPr>
          <w:rFonts w:ascii="Times New Roman" w:hAnsi="Times New Roman" w:cs="Times New Roman"/>
          <w:sz w:val="28"/>
          <w:szCs w:val="28"/>
        </w:rPr>
        <w:t>осуществляю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8E0117" w:rsidRPr="00F52AB8">
        <w:rPr>
          <w:rFonts w:ascii="Times" w:hAnsi="Times" w:cs="Times New Roman"/>
          <w:sz w:val="28"/>
          <w:szCs w:val="28"/>
        </w:rPr>
        <w:t xml:space="preserve">104 </w:t>
      </w:r>
      <w:r w:rsidR="008E0117" w:rsidRPr="00F52AB8">
        <w:rPr>
          <w:rFonts w:ascii="Times New Roman" w:hAnsi="Times New Roman" w:cs="Times New Roman"/>
          <w:sz w:val="28"/>
          <w:szCs w:val="28"/>
        </w:rPr>
        <w:t>педагога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имеющ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е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дров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тенциал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блюдается</w:t>
      </w:r>
      <w:r w:rsidR="008E0117" w:rsidRPr="00F52AB8">
        <w:rPr>
          <w:rFonts w:ascii="Times" w:hAnsi="Times" w:cs="Times New Roman"/>
          <w:sz w:val="28"/>
          <w:szCs w:val="28"/>
        </w:rPr>
        <w:t xml:space="preserve"> </w:t>
      </w:r>
      <w:r w:rsidR="008E0117" w:rsidRPr="00F52AB8">
        <w:rPr>
          <w:rFonts w:ascii="Times New Roman" w:hAnsi="Times New Roman" w:cs="Times New Roman"/>
          <w:sz w:val="28"/>
          <w:szCs w:val="28"/>
        </w:rPr>
        <w:t>тенденция</w:t>
      </w:r>
      <w:r w:rsidR="008E0117" w:rsidRPr="00F52AB8">
        <w:rPr>
          <w:rFonts w:ascii="Times" w:hAnsi="Times" w:cs="Times New Roman"/>
          <w:sz w:val="28"/>
          <w:szCs w:val="28"/>
        </w:rPr>
        <w:t xml:space="preserve"> </w:t>
      </w:r>
      <w:r w:rsidR="008E0117" w:rsidRPr="00F52AB8">
        <w:rPr>
          <w:rFonts w:ascii="Times New Roman" w:hAnsi="Times New Roman" w:cs="Times New Roman"/>
          <w:sz w:val="28"/>
          <w:szCs w:val="28"/>
        </w:rPr>
        <w:t>качественному</w:t>
      </w:r>
      <w:r w:rsidR="008E0117" w:rsidRPr="00F52AB8">
        <w:rPr>
          <w:rFonts w:ascii="Times" w:hAnsi="Times" w:cs="Times New Roman"/>
          <w:sz w:val="28"/>
          <w:szCs w:val="28"/>
        </w:rPr>
        <w:t xml:space="preserve"> </w:t>
      </w:r>
      <w:r w:rsidR="008E0117" w:rsidRPr="00F52AB8">
        <w:rPr>
          <w:rFonts w:ascii="Times New Roman" w:hAnsi="Times New Roman" w:cs="Times New Roman"/>
          <w:sz w:val="28"/>
          <w:szCs w:val="28"/>
        </w:rPr>
        <w:t>росту</w:t>
      </w:r>
      <w:r w:rsidR="008E0117" w:rsidRPr="00F52AB8">
        <w:rPr>
          <w:rFonts w:ascii="Times" w:hAnsi="Times" w:cs="Times New Roman"/>
          <w:sz w:val="28"/>
          <w:szCs w:val="28"/>
        </w:rPr>
        <w:t>, 7</w:t>
      </w:r>
      <w:r w:rsidR="001861DB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" w:hAnsi="Times" w:cs="Times New Roman"/>
          <w:sz w:val="28"/>
          <w:szCs w:val="28"/>
        </w:rPr>
        <w:t xml:space="preserve">% </w:t>
      </w:r>
      <w:r w:rsidRPr="00F52AB8">
        <w:rPr>
          <w:rFonts w:ascii="Times New Roman" w:hAnsi="Times New Roman" w:cs="Times New Roman"/>
          <w:sz w:val="28"/>
          <w:szCs w:val="28"/>
        </w:rPr>
        <w:t>имею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1861DB" w:rsidRPr="00F52AB8">
        <w:rPr>
          <w:rFonts w:ascii="Times New Roman" w:hAnsi="Times New Roman" w:cs="Times New Roman"/>
          <w:sz w:val="28"/>
          <w:szCs w:val="28"/>
        </w:rPr>
        <w:t>высшую</w:t>
      </w:r>
      <w:r w:rsidR="001861DB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валификационну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тегорию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="008E0117" w:rsidRPr="00F52AB8">
        <w:rPr>
          <w:rFonts w:ascii="Times" w:hAnsi="Times" w:cs="Times New Roman"/>
          <w:sz w:val="28"/>
          <w:szCs w:val="28"/>
        </w:rPr>
        <w:t>26</w:t>
      </w:r>
      <w:r w:rsidR="001861DB" w:rsidRPr="00F52AB8">
        <w:rPr>
          <w:rFonts w:ascii="Times" w:hAnsi="Times" w:cs="Times New Roman"/>
          <w:sz w:val="28"/>
          <w:szCs w:val="28"/>
        </w:rPr>
        <w:t xml:space="preserve"> % </w:t>
      </w:r>
      <w:r w:rsidR="001861DB" w:rsidRPr="00F52AB8">
        <w:rPr>
          <w:rFonts w:ascii="Times New Roman" w:hAnsi="Times New Roman" w:cs="Times New Roman"/>
          <w:sz w:val="28"/>
          <w:szCs w:val="28"/>
        </w:rPr>
        <w:t>педагогов</w:t>
      </w:r>
      <w:r w:rsidR="00BE7AD5">
        <w:rPr>
          <w:rFonts w:ascii="Times New Roman" w:hAnsi="Times New Roman" w:cs="Times New Roman"/>
          <w:sz w:val="28"/>
          <w:szCs w:val="28"/>
        </w:rPr>
        <w:t xml:space="preserve"> </w:t>
      </w:r>
      <w:r w:rsidR="001861DB" w:rsidRPr="00F52AB8">
        <w:rPr>
          <w:rFonts w:ascii="Times" w:hAnsi="Times" w:cs="Times New Roman"/>
          <w:sz w:val="28"/>
          <w:szCs w:val="28"/>
        </w:rPr>
        <w:t xml:space="preserve">- </w:t>
      </w:r>
      <w:r w:rsidR="001861DB" w:rsidRPr="00F52AB8">
        <w:rPr>
          <w:rFonts w:ascii="Times New Roman" w:hAnsi="Times New Roman" w:cs="Times New Roman"/>
          <w:sz w:val="28"/>
          <w:szCs w:val="28"/>
        </w:rPr>
        <w:t>первую</w:t>
      </w:r>
      <w:r w:rsidR="001861DB" w:rsidRPr="00F52AB8">
        <w:rPr>
          <w:rFonts w:ascii="Times" w:hAnsi="Times" w:cs="Times New Roman"/>
          <w:sz w:val="28"/>
          <w:szCs w:val="28"/>
        </w:rPr>
        <w:t xml:space="preserve">,  </w:t>
      </w:r>
      <w:r w:rsidR="008E0117" w:rsidRPr="00F52AB8">
        <w:rPr>
          <w:rFonts w:ascii="Times" w:hAnsi="Times" w:cs="Times New Roman"/>
          <w:sz w:val="28"/>
          <w:szCs w:val="28"/>
        </w:rPr>
        <w:t>19</w:t>
      </w:r>
      <w:r w:rsidR="001861DB"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" w:hAnsi="Times" w:cs="Times New Roman"/>
          <w:sz w:val="28"/>
          <w:szCs w:val="28"/>
        </w:rPr>
        <w:t xml:space="preserve">% </w:t>
      </w:r>
      <w:r w:rsidRPr="00F52AB8">
        <w:rPr>
          <w:rFonts w:ascii="Times New Roman" w:hAnsi="Times New Roman" w:cs="Times New Roman"/>
          <w:sz w:val="28"/>
          <w:szCs w:val="28"/>
        </w:rPr>
        <w:t>педагог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мею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ысше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е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Сохраняетс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нденц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тар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едагоги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дров</w:t>
      </w:r>
      <w:r w:rsidRPr="00F52AB8">
        <w:rPr>
          <w:rFonts w:ascii="Times" w:hAnsi="Times" w:cs="Times New Roman"/>
          <w:sz w:val="28"/>
          <w:szCs w:val="28"/>
        </w:rPr>
        <w:t xml:space="preserve"> (</w:t>
      </w:r>
      <w:r w:rsidR="008E0117" w:rsidRPr="00F52AB8">
        <w:rPr>
          <w:rFonts w:ascii="Times" w:hAnsi="Times" w:cs="Times New Roman"/>
          <w:sz w:val="28"/>
          <w:szCs w:val="28"/>
        </w:rPr>
        <w:t>26</w:t>
      </w:r>
      <w:r w:rsidR="001861DB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" w:hAnsi="Times" w:cs="Times New Roman"/>
          <w:sz w:val="28"/>
          <w:szCs w:val="28"/>
        </w:rPr>
        <w:t xml:space="preserve">% </w:t>
      </w:r>
      <w:r w:rsidRPr="00F52AB8">
        <w:rPr>
          <w:rFonts w:ascii="Times New Roman" w:hAnsi="Times New Roman" w:cs="Times New Roman"/>
          <w:sz w:val="28"/>
          <w:szCs w:val="28"/>
        </w:rPr>
        <w:t>имею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таж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бот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выше</w:t>
      </w:r>
      <w:r w:rsidRPr="00F52AB8">
        <w:rPr>
          <w:rFonts w:ascii="Times" w:hAnsi="Times" w:cs="Times New Roman"/>
          <w:sz w:val="28"/>
          <w:szCs w:val="28"/>
        </w:rPr>
        <w:t xml:space="preserve"> 20 </w:t>
      </w:r>
      <w:r w:rsidRPr="00F52AB8">
        <w:rPr>
          <w:rFonts w:ascii="Times New Roman" w:hAnsi="Times New Roman" w:cs="Times New Roman"/>
          <w:sz w:val="28"/>
          <w:szCs w:val="28"/>
        </w:rPr>
        <w:t>лет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="008E0117" w:rsidRPr="00F52AB8">
        <w:rPr>
          <w:rFonts w:ascii="Times" w:hAnsi="Times" w:cs="Times New Roman"/>
          <w:sz w:val="28"/>
          <w:szCs w:val="28"/>
        </w:rPr>
        <w:t>30</w:t>
      </w:r>
      <w:r w:rsidR="001861DB" w:rsidRPr="00F52AB8">
        <w:rPr>
          <w:rFonts w:ascii="Times" w:hAnsi="Times" w:cs="Times New Roman"/>
          <w:sz w:val="28"/>
          <w:szCs w:val="28"/>
        </w:rPr>
        <w:t xml:space="preserve"> </w:t>
      </w:r>
      <w:r w:rsidR="008E0117" w:rsidRPr="00F52AB8">
        <w:rPr>
          <w:rFonts w:ascii="Times" w:hAnsi="Times" w:cs="Times New Roman"/>
          <w:sz w:val="28"/>
          <w:szCs w:val="28"/>
        </w:rPr>
        <w:t xml:space="preserve">% </w:t>
      </w:r>
      <w:r w:rsidR="008E0117" w:rsidRPr="00F52AB8">
        <w:rPr>
          <w:rFonts w:ascii="Times New Roman" w:hAnsi="Times New Roman" w:cs="Times New Roman"/>
          <w:sz w:val="28"/>
          <w:szCs w:val="28"/>
        </w:rPr>
        <w:t>свыше</w:t>
      </w:r>
      <w:r w:rsidR="008E0117" w:rsidRPr="00F52AB8">
        <w:rPr>
          <w:rFonts w:ascii="Times" w:hAnsi="Times" w:cs="Times New Roman"/>
          <w:sz w:val="28"/>
          <w:szCs w:val="28"/>
        </w:rPr>
        <w:t xml:space="preserve"> 30 </w:t>
      </w:r>
      <w:r w:rsidR="008E0117" w:rsidRPr="00F52AB8">
        <w:rPr>
          <w:rFonts w:ascii="Times New Roman" w:hAnsi="Times New Roman" w:cs="Times New Roman"/>
          <w:sz w:val="28"/>
          <w:szCs w:val="28"/>
        </w:rPr>
        <w:t>лет</w:t>
      </w:r>
      <w:r w:rsidR="008E0117" w:rsidRPr="00F52AB8">
        <w:rPr>
          <w:rFonts w:ascii="Times" w:hAnsi="Times" w:cs="Times New Roman"/>
          <w:sz w:val="28"/>
          <w:szCs w:val="28"/>
        </w:rPr>
        <w:t xml:space="preserve">). </w:t>
      </w:r>
      <w:r w:rsidR="008E0117" w:rsidRPr="00F52AB8">
        <w:rPr>
          <w:rFonts w:ascii="Times New Roman" w:hAnsi="Times New Roman" w:cs="Times New Roman"/>
          <w:sz w:val="28"/>
          <w:szCs w:val="28"/>
        </w:rPr>
        <w:t>Увеличивается</w:t>
      </w:r>
      <w:r w:rsidR="008E0117" w:rsidRPr="00F52AB8">
        <w:rPr>
          <w:rFonts w:ascii="Times" w:hAnsi="Times" w:cs="Times New Roman"/>
          <w:sz w:val="28"/>
          <w:szCs w:val="28"/>
        </w:rPr>
        <w:t xml:space="preserve"> </w:t>
      </w:r>
      <w:r w:rsidR="008E0117" w:rsidRPr="00F52AB8">
        <w:rPr>
          <w:rFonts w:ascii="Times New Roman" w:hAnsi="Times New Roman" w:cs="Times New Roman"/>
          <w:sz w:val="28"/>
          <w:szCs w:val="28"/>
        </w:rPr>
        <w:t>количество</w:t>
      </w:r>
      <w:r w:rsidR="008E0117" w:rsidRPr="00F52AB8">
        <w:rPr>
          <w:rFonts w:ascii="Times" w:hAnsi="Times" w:cs="Times New Roman"/>
          <w:sz w:val="28"/>
          <w:szCs w:val="28"/>
        </w:rPr>
        <w:t xml:space="preserve"> </w:t>
      </w:r>
      <w:r w:rsidR="008E0117" w:rsidRPr="00F52AB8">
        <w:rPr>
          <w:rFonts w:ascii="Times New Roman" w:hAnsi="Times New Roman" w:cs="Times New Roman"/>
          <w:sz w:val="28"/>
          <w:szCs w:val="28"/>
        </w:rPr>
        <w:t>молодых</w:t>
      </w:r>
      <w:r w:rsidR="008E0117" w:rsidRPr="00F52AB8">
        <w:rPr>
          <w:rFonts w:ascii="Times" w:hAnsi="Times" w:cs="Times New Roman"/>
          <w:sz w:val="28"/>
          <w:szCs w:val="28"/>
        </w:rPr>
        <w:t xml:space="preserve"> </w:t>
      </w:r>
      <w:r w:rsidR="008E0117" w:rsidRPr="00F52AB8">
        <w:rPr>
          <w:rFonts w:ascii="Times New Roman" w:hAnsi="Times New Roman" w:cs="Times New Roman"/>
          <w:sz w:val="28"/>
          <w:szCs w:val="28"/>
        </w:rPr>
        <w:t>педагогов</w:t>
      </w:r>
      <w:r w:rsidR="00F545A1" w:rsidRPr="00F52AB8">
        <w:rPr>
          <w:rFonts w:ascii="Times" w:hAnsi="Times" w:cs="Times New Roman"/>
          <w:sz w:val="28"/>
          <w:szCs w:val="28"/>
        </w:rPr>
        <w:t xml:space="preserve">, 18 % </w:t>
      </w:r>
      <w:r w:rsidR="00F545A1" w:rsidRPr="00F52AB8">
        <w:rPr>
          <w:rFonts w:ascii="Times New Roman" w:hAnsi="Times New Roman" w:cs="Times New Roman"/>
          <w:sz w:val="28"/>
          <w:szCs w:val="28"/>
        </w:rPr>
        <w:t>педагогов</w:t>
      </w:r>
      <w:r w:rsidR="00F545A1" w:rsidRPr="00F52AB8">
        <w:rPr>
          <w:rFonts w:ascii="Times" w:hAnsi="Times" w:cs="Times New Roman"/>
          <w:sz w:val="28"/>
          <w:szCs w:val="28"/>
        </w:rPr>
        <w:t xml:space="preserve"> </w:t>
      </w:r>
      <w:r w:rsidR="00F545A1" w:rsidRPr="00F52AB8">
        <w:rPr>
          <w:rFonts w:ascii="Times New Roman" w:hAnsi="Times New Roman" w:cs="Times New Roman"/>
          <w:sz w:val="28"/>
          <w:szCs w:val="28"/>
        </w:rPr>
        <w:t>имеют</w:t>
      </w:r>
      <w:r w:rsidR="00F545A1" w:rsidRPr="00F52AB8">
        <w:rPr>
          <w:rFonts w:ascii="Times" w:hAnsi="Times" w:cs="Times New Roman"/>
          <w:sz w:val="28"/>
          <w:szCs w:val="28"/>
        </w:rPr>
        <w:t xml:space="preserve"> </w:t>
      </w:r>
      <w:r w:rsidR="00F545A1" w:rsidRPr="00F52AB8">
        <w:rPr>
          <w:rFonts w:ascii="Times New Roman" w:hAnsi="Times New Roman" w:cs="Times New Roman"/>
          <w:sz w:val="28"/>
          <w:szCs w:val="28"/>
        </w:rPr>
        <w:t>стаж</w:t>
      </w:r>
      <w:r w:rsidR="00F545A1" w:rsidRPr="00F52AB8">
        <w:rPr>
          <w:rFonts w:ascii="Times" w:hAnsi="Times" w:cs="Times New Roman"/>
          <w:sz w:val="28"/>
          <w:szCs w:val="28"/>
        </w:rPr>
        <w:t xml:space="preserve"> </w:t>
      </w:r>
      <w:r w:rsidR="00F545A1" w:rsidRPr="00F52AB8">
        <w:rPr>
          <w:rFonts w:ascii="Times New Roman" w:hAnsi="Times New Roman" w:cs="Times New Roman"/>
          <w:sz w:val="28"/>
          <w:szCs w:val="28"/>
        </w:rPr>
        <w:t>работы</w:t>
      </w:r>
      <w:r w:rsidR="00F545A1" w:rsidRPr="00F52AB8">
        <w:rPr>
          <w:rFonts w:ascii="Times" w:hAnsi="Times" w:cs="Times New Roman"/>
          <w:sz w:val="28"/>
          <w:szCs w:val="28"/>
        </w:rPr>
        <w:t xml:space="preserve"> </w:t>
      </w:r>
      <w:r w:rsidR="00F545A1" w:rsidRPr="00F52AB8">
        <w:rPr>
          <w:rFonts w:ascii="Times New Roman" w:hAnsi="Times New Roman" w:cs="Times New Roman"/>
          <w:sz w:val="28"/>
          <w:szCs w:val="28"/>
        </w:rPr>
        <w:t>до</w:t>
      </w:r>
      <w:r w:rsidR="00F545A1" w:rsidRPr="00F52AB8">
        <w:rPr>
          <w:rFonts w:ascii="Times" w:hAnsi="Times" w:cs="Times New Roman"/>
          <w:sz w:val="28"/>
          <w:szCs w:val="28"/>
        </w:rPr>
        <w:t xml:space="preserve"> 5 </w:t>
      </w:r>
      <w:r w:rsidR="00F545A1" w:rsidRPr="00F52AB8">
        <w:rPr>
          <w:rFonts w:ascii="Times New Roman" w:hAnsi="Times New Roman" w:cs="Times New Roman"/>
          <w:sz w:val="28"/>
          <w:szCs w:val="28"/>
        </w:rPr>
        <w:t>лет</w:t>
      </w:r>
      <w:r w:rsidR="00F545A1" w:rsidRPr="00F52AB8">
        <w:rPr>
          <w:rFonts w:ascii="Times" w:hAnsi="Times" w:cs="Times New Roman"/>
          <w:sz w:val="28"/>
          <w:szCs w:val="28"/>
        </w:rPr>
        <w:t>,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BE7AD5" w:rsidRPr="00E10883">
        <w:rPr>
          <w:rFonts w:ascii="Times New Roman" w:hAnsi="Times New Roman" w:cs="Times New Roman"/>
          <w:sz w:val="28"/>
          <w:szCs w:val="28"/>
        </w:rPr>
        <w:t xml:space="preserve">но </w:t>
      </w:r>
      <w:r w:rsidRPr="00F52AB8">
        <w:rPr>
          <w:rFonts w:ascii="Times New Roman" w:hAnsi="Times New Roman" w:cs="Times New Roman"/>
          <w:sz w:val="28"/>
          <w:szCs w:val="28"/>
        </w:rPr>
        <w:t>потребнос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ивлече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боту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лод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пециалистов</w:t>
      </w:r>
      <w:r w:rsidR="00F545A1" w:rsidRPr="00F52AB8">
        <w:rPr>
          <w:rFonts w:ascii="Times" w:hAnsi="Times" w:cs="Times New Roman"/>
          <w:sz w:val="28"/>
          <w:szCs w:val="28"/>
        </w:rPr>
        <w:t xml:space="preserve"> </w:t>
      </w:r>
      <w:r w:rsidR="00F545A1" w:rsidRPr="00F52AB8">
        <w:rPr>
          <w:rFonts w:ascii="Times New Roman" w:hAnsi="Times New Roman" w:cs="Times New Roman"/>
          <w:sz w:val="28"/>
          <w:szCs w:val="28"/>
        </w:rPr>
        <w:t>сохраняется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EB598E" w:rsidRDefault="00DC0577" w:rsidP="00DC0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3B">
        <w:rPr>
          <w:rFonts w:ascii="Times New Roman" w:hAnsi="Times New Roman" w:cs="Times New Roman"/>
          <w:sz w:val="28"/>
          <w:szCs w:val="28"/>
        </w:rPr>
        <w:t>Таким образом, система дошкольного образования МО «Ленский муниципальный район»</w:t>
      </w:r>
      <w:r w:rsidR="00404121" w:rsidRPr="00736D3B">
        <w:rPr>
          <w:rFonts w:ascii="Times New Roman" w:hAnsi="Times New Roman" w:cs="Times New Roman"/>
          <w:sz w:val="28"/>
          <w:szCs w:val="28"/>
        </w:rPr>
        <w:t xml:space="preserve"> </w:t>
      </w:r>
      <w:r w:rsidRPr="00736D3B">
        <w:rPr>
          <w:rFonts w:ascii="Times New Roman" w:hAnsi="Times New Roman" w:cs="Times New Roman"/>
          <w:sz w:val="28"/>
          <w:szCs w:val="28"/>
        </w:rPr>
        <w:t xml:space="preserve"> решает вопросы обеспечения государственных гарантий доступности дошкольного образования и способствует выполнению социального заказа общества</w:t>
      </w:r>
      <w:r w:rsidR="00404121" w:rsidRPr="00736D3B">
        <w:rPr>
          <w:rFonts w:ascii="Times New Roman" w:hAnsi="Times New Roman" w:cs="Times New Roman"/>
          <w:sz w:val="28"/>
          <w:szCs w:val="28"/>
        </w:rPr>
        <w:t>.</w:t>
      </w:r>
      <w:r w:rsidRPr="00736D3B">
        <w:rPr>
          <w:rFonts w:ascii="Times New Roman" w:hAnsi="Times New Roman" w:cs="Times New Roman"/>
          <w:sz w:val="28"/>
          <w:szCs w:val="28"/>
        </w:rPr>
        <w:t xml:space="preserve"> </w:t>
      </w:r>
      <w:r w:rsidR="00404121" w:rsidRPr="00736D3B">
        <w:rPr>
          <w:rFonts w:ascii="Times New Roman" w:hAnsi="Times New Roman" w:cs="Times New Roman"/>
          <w:sz w:val="28"/>
          <w:szCs w:val="28"/>
        </w:rPr>
        <w:t>Н</w:t>
      </w:r>
      <w:r w:rsidRPr="00736D3B">
        <w:rPr>
          <w:rFonts w:ascii="Times New Roman" w:hAnsi="Times New Roman" w:cs="Times New Roman"/>
          <w:sz w:val="28"/>
          <w:szCs w:val="28"/>
        </w:rPr>
        <w:t>о вместе с тем</w:t>
      </w:r>
      <w:r w:rsidR="00404121" w:rsidRPr="00736D3B">
        <w:rPr>
          <w:rFonts w:ascii="Times New Roman" w:hAnsi="Times New Roman" w:cs="Times New Roman"/>
          <w:sz w:val="28"/>
          <w:szCs w:val="28"/>
        </w:rPr>
        <w:t xml:space="preserve"> </w:t>
      </w:r>
      <w:r w:rsidRPr="00736D3B">
        <w:rPr>
          <w:rFonts w:ascii="Times New Roman" w:hAnsi="Times New Roman" w:cs="Times New Roman"/>
          <w:sz w:val="28"/>
          <w:szCs w:val="28"/>
        </w:rPr>
        <w:t xml:space="preserve"> требует дальнейшего развития видового разнообразия образовательных, коррекционных, оздоровительных услуг, повышения качества оздоровительных услуг, повышения качества образования, условий </w:t>
      </w:r>
      <w:r w:rsidR="000A12EC" w:rsidRPr="00736D3B">
        <w:rPr>
          <w:rFonts w:ascii="Times New Roman" w:hAnsi="Times New Roman" w:cs="Times New Roman"/>
          <w:sz w:val="28"/>
          <w:szCs w:val="28"/>
        </w:rPr>
        <w:t>для осуществления присмотра и ухода за детьми</w:t>
      </w:r>
      <w:r w:rsidRPr="00736D3B">
        <w:rPr>
          <w:rFonts w:ascii="Times New Roman" w:hAnsi="Times New Roman" w:cs="Times New Roman"/>
          <w:sz w:val="28"/>
          <w:szCs w:val="28"/>
        </w:rPr>
        <w:t>, экономической эффективности системы образования.</w:t>
      </w:r>
      <w:r w:rsidR="000A12EC" w:rsidRPr="0073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77" w:rsidRPr="00736D3B" w:rsidRDefault="00404121" w:rsidP="00DC0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3B">
        <w:rPr>
          <w:rFonts w:ascii="Times New Roman" w:hAnsi="Times New Roman" w:cs="Times New Roman"/>
          <w:sz w:val="28"/>
          <w:szCs w:val="28"/>
        </w:rPr>
        <w:t>В результате для решения поставленных задач необходимо принятие  настоящей муниципальной программы.</w:t>
      </w:r>
    </w:p>
    <w:p w:rsidR="00DC0577" w:rsidRPr="00736D3B" w:rsidRDefault="00DC0577" w:rsidP="00DC0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</w:t>
      </w:r>
    </w:p>
    <w:p w:rsidR="00DC0577" w:rsidRPr="00F52AB8" w:rsidRDefault="00DC0577" w:rsidP="00DC0577">
      <w:pPr>
        <w:pStyle w:val="ConsPlusNormal"/>
        <w:widowControl/>
        <w:ind w:firstLine="0"/>
        <w:jc w:val="center"/>
        <w:outlineLvl w:val="2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" w:hAnsi="Times" w:cs="Times New Roman"/>
          <w:b/>
          <w:sz w:val="28"/>
          <w:szCs w:val="28"/>
        </w:rPr>
        <w:t xml:space="preserve">II. </w:t>
      </w:r>
      <w:r w:rsidRPr="00F52AB8">
        <w:rPr>
          <w:rFonts w:ascii="Times New Roman" w:hAnsi="Times New Roman" w:cs="Times New Roman"/>
          <w:b/>
          <w:sz w:val="28"/>
          <w:szCs w:val="28"/>
        </w:rPr>
        <w:t>Цели</w:t>
      </w:r>
      <w:r w:rsidRPr="00F52AB8">
        <w:rPr>
          <w:rFonts w:ascii="Times" w:hAnsi="Times" w:cs="Times New Roman"/>
          <w:b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52AB8">
        <w:rPr>
          <w:rFonts w:ascii="Times" w:hAnsi="Times" w:cs="Times New Roman"/>
          <w:b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b/>
          <w:sz w:val="28"/>
          <w:szCs w:val="28"/>
        </w:rPr>
        <w:t>срок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этапы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52AB8">
        <w:rPr>
          <w:rFonts w:ascii="Times" w:hAnsi="Times" w:cs="Times New Roman"/>
          <w:b/>
          <w:sz w:val="28"/>
          <w:szCs w:val="28"/>
        </w:rPr>
        <w:t>,</w:t>
      </w: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DC0577" w:rsidRPr="00F52AB8" w:rsidRDefault="00DC0577" w:rsidP="00DC0577">
      <w:pPr>
        <w:pStyle w:val="ConsPlusNormal"/>
        <w:widowControl/>
        <w:ind w:firstLine="0"/>
        <w:rPr>
          <w:rFonts w:ascii="Times" w:hAnsi="Times" w:cs="Times New Roman"/>
          <w:b/>
          <w:sz w:val="28"/>
          <w:szCs w:val="28"/>
        </w:rPr>
      </w:pPr>
    </w:p>
    <w:p w:rsidR="00DC0577" w:rsidRPr="00F52AB8" w:rsidRDefault="00DC0577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</w:t>
      </w:r>
      <w:r w:rsidRPr="00F52AB8">
        <w:rPr>
          <w:rFonts w:ascii="Times New Roman" w:hAnsi="Times New Roman" w:cs="Times New Roman"/>
          <w:sz w:val="28"/>
          <w:szCs w:val="28"/>
        </w:rPr>
        <w:t>Настоящая</w:t>
      </w:r>
      <w:r w:rsidRPr="00F52AB8">
        <w:rPr>
          <w:rFonts w:ascii="Times" w:hAnsi="Times" w:cs="Times New Roman"/>
          <w:sz w:val="28"/>
          <w:szCs w:val="28"/>
        </w:rPr>
        <w:t xml:space="preserve">   </w:t>
      </w:r>
      <w:r w:rsidRPr="00F52AB8">
        <w:rPr>
          <w:rFonts w:ascii="Times New Roman" w:hAnsi="Times New Roman" w:cs="Times New Roman"/>
          <w:sz w:val="28"/>
          <w:szCs w:val="28"/>
        </w:rPr>
        <w:t>Программа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разработана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для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достижения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следующей</w:t>
      </w:r>
      <w:r w:rsidR="0045279F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нов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цели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DC0577" w:rsidRPr="00F52AB8" w:rsidRDefault="00DC0577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lastRenderedPageBreak/>
        <w:t xml:space="preserve">    -</w:t>
      </w:r>
      <w:r w:rsidR="0045279F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еспеч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арант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ступ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чествен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рритор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.</w:t>
      </w:r>
    </w:p>
    <w:p w:rsidR="00DC0577" w:rsidRPr="00F52AB8" w:rsidRDefault="00DC0577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</w:t>
      </w:r>
      <w:r w:rsidRPr="00F52AB8">
        <w:rPr>
          <w:rFonts w:ascii="Times New Roman" w:hAnsi="Times New Roman" w:cs="Times New Roman"/>
          <w:sz w:val="28"/>
          <w:szCs w:val="28"/>
        </w:rPr>
        <w:t>Дл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цел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обходим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ши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ледующ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дачи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DC0577" w:rsidRPr="00F52AB8" w:rsidRDefault="00DC0577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1) </w:t>
      </w:r>
      <w:r w:rsidRPr="00F52AB8">
        <w:rPr>
          <w:rFonts w:ascii="Times New Roman" w:hAnsi="Times New Roman" w:cs="Times New Roman"/>
          <w:sz w:val="28"/>
          <w:szCs w:val="28"/>
        </w:rPr>
        <w:t>Сохран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е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лич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ид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B97DF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F52AB8">
        <w:rPr>
          <w:rFonts w:ascii="Times New Roman" w:hAnsi="Times New Roman" w:cs="Times New Roman"/>
          <w:sz w:val="28"/>
          <w:szCs w:val="28"/>
        </w:rPr>
        <w:t>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чет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требностей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населения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2)</w:t>
      </w:r>
      <w:r w:rsidR="0045279F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стиж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ысок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честв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еспеч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омплекс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дход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ше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дач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хран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жизни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доровь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циа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лагополуч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иков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3) </w:t>
      </w:r>
      <w:r w:rsidRPr="00F52AB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честв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хнолог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4) </w:t>
      </w:r>
      <w:r w:rsidRPr="00F52AB8">
        <w:rPr>
          <w:rFonts w:ascii="Times New Roman" w:hAnsi="Times New Roman" w:cs="Times New Roman"/>
          <w:sz w:val="28"/>
          <w:szCs w:val="28"/>
        </w:rPr>
        <w:t>Повыш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эффектив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правл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Default="00DC0577" w:rsidP="005048D4">
      <w:pPr>
        <w:pStyle w:val="ConsPlusNonformat"/>
        <w:widowControl/>
        <w:ind w:left="142" w:hanging="142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5)</w:t>
      </w:r>
      <w:r w:rsidR="005048D4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выш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циаль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экономическ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эффектив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392A24" w:rsidRDefault="00392A24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  </w:t>
      </w:r>
      <w:proofErr w:type="gramStart"/>
      <w:r>
        <w:rPr>
          <w:rFonts w:ascii="Times" w:hAnsi="Times" w:cs="Times New Roman"/>
          <w:sz w:val="28"/>
          <w:szCs w:val="28"/>
        </w:rPr>
        <w:t xml:space="preserve">6) </w:t>
      </w:r>
      <w:r w:rsidRPr="00CB0776">
        <w:rPr>
          <w:rFonts w:ascii="Times New Roman" w:hAnsi="Times New Roman" w:cs="Times New Roman"/>
          <w:sz w:val="28"/>
          <w:szCs w:val="28"/>
        </w:rPr>
        <w:t>Организация качественного питания обучающихся в дошкольных у</w:t>
      </w:r>
      <w:r w:rsidR="005048D4" w:rsidRPr="00CB0776">
        <w:rPr>
          <w:rFonts w:ascii="Times New Roman" w:hAnsi="Times New Roman" w:cs="Times New Roman"/>
          <w:sz w:val="28"/>
          <w:szCs w:val="28"/>
        </w:rPr>
        <w:t>ч</w:t>
      </w:r>
      <w:r w:rsidRPr="00CB0776">
        <w:rPr>
          <w:rFonts w:ascii="Times New Roman" w:hAnsi="Times New Roman" w:cs="Times New Roman"/>
          <w:sz w:val="28"/>
          <w:szCs w:val="28"/>
        </w:rPr>
        <w:t>реждениях</w:t>
      </w:r>
      <w:r>
        <w:rPr>
          <w:rFonts w:ascii="Times" w:hAnsi="Times" w:cs="Times New Roman"/>
          <w:sz w:val="28"/>
          <w:szCs w:val="28"/>
        </w:rPr>
        <w:t>.</w:t>
      </w:r>
      <w:proofErr w:type="gramEnd"/>
    </w:p>
    <w:p w:rsidR="00392A24" w:rsidRPr="00F52AB8" w:rsidRDefault="00392A24" w:rsidP="0045279F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</w:t>
      </w:r>
      <w:r w:rsidRPr="00F52AB8">
        <w:rPr>
          <w:rFonts w:ascii="Times New Roman" w:hAnsi="Times New Roman" w:cs="Times New Roman"/>
          <w:sz w:val="28"/>
          <w:szCs w:val="28"/>
        </w:rPr>
        <w:t>Программные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мероприя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правлен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ш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ледующ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дач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1)</w:t>
      </w:r>
      <w:r w:rsidR="0080350D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хран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е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лич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ид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B97DF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F52AB8">
        <w:rPr>
          <w:rFonts w:ascii="Times New Roman" w:hAnsi="Times New Roman" w:cs="Times New Roman"/>
          <w:sz w:val="28"/>
          <w:szCs w:val="28"/>
        </w:rPr>
        <w:t>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чет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требност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селения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включа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ебя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- </w:t>
      </w:r>
      <w:r w:rsidR="00DD2BDD" w:rsidRPr="00F52AB8">
        <w:rPr>
          <w:rFonts w:ascii="Times New Roman" w:hAnsi="Times New Roman" w:cs="Times New Roman"/>
          <w:sz w:val="28"/>
          <w:szCs w:val="28"/>
        </w:rPr>
        <w:t>строительство</w:t>
      </w:r>
      <w:r w:rsidR="00DD2BDD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ад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DD2BDD" w:rsidRPr="00F52AB8">
        <w:rPr>
          <w:rFonts w:ascii="Times New Roman" w:hAnsi="Times New Roman" w:cs="Times New Roman"/>
          <w:sz w:val="28"/>
          <w:szCs w:val="28"/>
        </w:rPr>
        <w:t>на</w:t>
      </w:r>
      <w:r w:rsidR="00DD2BDD" w:rsidRPr="00F52AB8">
        <w:rPr>
          <w:rFonts w:ascii="Times" w:hAnsi="Times" w:cs="Times New Roman"/>
          <w:sz w:val="28"/>
          <w:szCs w:val="28"/>
        </w:rPr>
        <w:t xml:space="preserve"> 220 </w:t>
      </w:r>
      <w:r w:rsidR="00DD2BDD" w:rsidRPr="00F52AB8">
        <w:rPr>
          <w:rFonts w:ascii="Times New Roman" w:hAnsi="Times New Roman" w:cs="Times New Roman"/>
          <w:sz w:val="28"/>
          <w:szCs w:val="28"/>
        </w:rPr>
        <w:t>мест</w:t>
      </w:r>
      <w:r w:rsidR="00DD2BDD" w:rsidRPr="00F52AB8">
        <w:rPr>
          <w:rFonts w:ascii="Times" w:hAnsi="Times" w:cs="Times New Roman"/>
          <w:sz w:val="28"/>
          <w:szCs w:val="28"/>
        </w:rPr>
        <w:t xml:space="preserve"> </w:t>
      </w:r>
      <w:proofErr w:type="gramStart"/>
      <w:r w:rsidR="00DD2BDD" w:rsidRPr="00F52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2BDD" w:rsidRPr="00F52AB8">
        <w:rPr>
          <w:rFonts w:ascii="Times" w:hAnsi="Times" w:cs="Times New Roman"/>
          <w:sz w:val="28"/>
          <w:szCs w:val="28"/>
        </w:rPr>
        <w:t xml:space="preserve"> </w:t>
      </w:r>
      <w:r w:rsidR="00DD2BDD" w:rsidRPr="00F52AB8">
        <w:rPr>
          <w:rFonts w:ascii="Times New Roman" w:hAnsi="Times New Roman" w:cs="Times New Roman"/>
          <w:sz w:val="28"/>
          <w:szCs w:val="28"/>
        </w:rPr>
        <w:t>с</w:t>
      </w:r>
      <w:r w:rsidR="00DD2BDD" w:rsidRPr="00F52AB8">
        <w:rPr>
          <w:rFonts w:ascii="Times" w:hAnsi="Times" w:cs="Times New Roman"/>
          <w:sz w:val="28"/>
          <w:szCs w:val="28"/>
        </w:rPr>
        <w:t xml:space="preserve">. </w:t>
      </w:r>
      <w:r w:rsidR="00DD2BDD" w:rsidRPr="00F52AB8">
        <w:rPr>
          <w:rFonts w:ascii="Times New Roman" w:hAnsi="Times New Roman" w:cs="Times New Roman"/>
          <w:sz w:val="28"/>
          <w:szCs w:val="28"/>
        </w:rPr>
        <w:t>Яренск</w:t>
      </w:r>
      <w:r w:rsidR="00DD2BDD" w:rsidRPr="00F52AB8">
        <w:rPr>
          <w:rFonts w:ascii="Times" w:hAnsi="Times" w:cs="Times New Roman"/>
          <w:sz w:val="28"/>
          <w:szCs w:val="28"/>
        </w:rPr>
        <w:t xml:space="preserve"> </w:t>
      </w:r>
      <w:r w:rsidR="00DD2BDD" w:rsidRPr="00F52AB8">
        <w:rPr>
          <w:rFonts w:ascii="Times New Roman" w:hAnsi="Times New Roman" w:cs="Times New Roman"/>
          <w:sz w:val="28"/>
          <w:szCs w:val="28"/>
        </w:rPr>
        <w:t>и</w:t>
      </w:r>
      <w:r w:rsidR="00DD2BDD" w:rsidRPr="00F52AB8">
        <w:rPr>
          <w:rFonts w:ascii="Times" w:hAnsi="Times" w:cs="Times New Roman"/>
          <w:sz w:val="28"/>
          <w:szCs w:val="28"/>
        </w:rPr>
        <w:t xml:space="preserve"> </w:t>
      </w:r>
      <w:r w:rsidR="00DD2BDD" w:rsidRPr="00F52AB8">
        <w:rPr>
          <w:rFonts w:ascii="Times New Roman" w:hAnsi="Times New Roman" w:cs="Times New Roman"/>
          <w:sz w:val="28"/>
          <w:szCs w:val="28"/>
        </w:rPr>
        <w:t>п</w:t>
      </w:r>
      <w:r w:rsidR="00DD2BDD" w:rsidRPr="00F52AB8">
        <w:rPr>
          <w:rFonts w:ascii="Times" w:hAnsi="Times" w:cs="Times New Roman"/>
          <w:sz w:val="28"/>
          <w:szCs w:val="28"/>
        </w:rPr>
        <w:t xml:space="preserve">. </w:t>
      </w:r>
      <w:r w:rsidR="00DD2BDD" w:rsidRPr="00F52AB8">
        <w:rPr>
          <w:rFonts w:ascii="Times New Roman" w:hAnsi="Times New Roman" w:cs="Times New Roman"/>
          <w:sz w:val="28"/>
          <w:szCs w:val="28"/>
        </w:rPr>
        <w:t>Урдома</w:t>
      </w:r>
      <w:r w:rsidR="00DD2BDD" w:rsidRPr="00F52AB8">
        <w:rPr>
          <w:rFonts w:ascii="Times" w:hAnsi="Times" w:cs="Times New Roman"/>
          <w:sz w:val="28"/>
          <w:szCs w:val="28"/>
        </w:rPr>
        <w:t>.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2)  </w:t>
      </w:r>
      <w:r w:rsidRPr="00F52AB8">
        <w:rPr>
          <w:rFonts w:ascii="Times New Roman" w:hAnsi="Times New Roman" w:cs="Times New Roman"/>
          <w:sz w:val="28"/>
          <w:szCs w:val="28"/>
        </w:rPr>
        <w:t>Достиж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ысок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честв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еспечения</w:t>
      </w:r>
      <w:r w:rsidRPr="00F52AB8">
        <w:rPr>
          <w:rFonts w:ascii="Times" w:hAnsi="Times" w:cs="Times New Roman"/>
          <w:sz w:val="28"/>
          <w:szCs w:val="28"/>
        </w:rPr>
        <w:t xml:space="preserve">                    </w:t>
      </w:r>
      <w:r w:rsidRPr="00F52AB8">
        <w:rPr>
          <w:rFonts w:ascii="Times New Roman" w:hAnsi="Times New Roman" w:cs="Times New Roman"/>
          <w:sz w:val="28"/>
          <w:szCs w:val="28"/>
        </w:rPr>
        <w:t>комплекс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дход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ше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дач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хран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жизни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доровь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циа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лагополуч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иков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- </w:t>
      </w:r>
      <w:r w:rsidRPr="00F52AB8">
        <w:rPr>
          <w:rFonts w:ascii="Times New Roman" w:hAnsi="Times New Roman" w:cs="Times New Roman"/>
          <w:sz w:val="28"/>
          <w:szCs w:val="28"/>
        </w:rPr>
        <w:t>созд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лов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л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ворческого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интеллектуального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спортив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тенциал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иков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- </w:t>
      </w:r>
      <w:r w:rsidRPr="00F52AB8">
        <w:rPr>
          <w:rFonts w:ascii="Times New Roman" w:hAnsi="Times New Roman" w:cs="Times New Roman"/>
          <w:sz w:val="28"/>
          <w:szCs w:val="28"/>
        </w:rPr>
        <w:t>укрепл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доровь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через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недр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спитатель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цес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времен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F52AB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хнологий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- </w:t>
      </w:r>
      <w:r w:rsidRPr="00F52AB8">
        <w:rPr>
          <w:rFonts w:ascii="Times New Roman" w:hAnsi="Times New Roman" w:cs="Times New Roman"/>
          <w:sz w:val="28"/>
          <w:szCs w:val="28"/>
        </w:rPr>
        <w:t>развит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</w:t>
      </w:r>
      <w:r w:rsidR="00480A01">
        <w:rPr>
          <w:rFonts w:ascii="Times New Roman" w:hAnsi="Times New Roman" w:cs="Times New Roman"/>
          <w:sz w:val="28"/>
          <w:szCs w:val="28"/>
        </w:rPr>
        <w:t>У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здоровите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луг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кружков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бот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зкультур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правленности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 - </w:t>
      </w:r>
      <w:r w:rsidRPr="00F52AB8">
        <w:rPr>
          <w:rFonts w:ascii="Times New Roman" w:hAnsi="Times New Roman" w:cs="Times New Roman"/>
          <w:sz w:val="28"/>
          <w:szCs w:val="28"/>
        </w:rPr>
        <w:t>подготовк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едагоги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др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шен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ов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дач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и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через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выш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валификации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 - </w:t>
      </w:r>
      <w:r w:rsidRPr="00F52AB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ровн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честв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атериаль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техническ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еспечен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цесса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3) </w:t>
      </w:r>
      <w:r w:rsidRPr="00F52AB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честв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хнолог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ключа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н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роприя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ледующи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правлениям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 - </w:t>
      </w:r>
      <w:r w:rsidRPr="00F52AB8">
        <w:rPr>
          <w:rFonts w:ascii="Times New Roman" w:hAnsi="Times New Roman" w:cs="Times New Roman"/>
          <w:sz w:val="28"/>
          <w:szCs w:val="28"/>
        </w:rPr>
        <w:t>внедр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ов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хнологий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числ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спользование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ов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нформацион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оммуникацион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хнологий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 - </w:t>
      </w:r>
      <w:r w:rsidRPr="00F52AB8">
        <w:rPr>
          <w:rFonts w:ascii="Times New Roman" w:hAnsi="Times New Roman" w:cs="Times New Roman"/>
          <w:sz w:val="28"/>
          <w:szCs w:val="28"/>
        </w:rPr>
        <w:t>расшир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мож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развит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вор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пособност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через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у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4) </w:t>
      </w:r>
      <w:r w:rsidRPr="00F52AB8">
        <w:rPr>
          <w:rFonts w:ascii="Times New Roman" w:hAnsi="Times New Roman" w:cs="Times New Roman"/>
          <w:sz w:val="28"/>
          <w:szCs w:val="28"/>
        </w:rPr>
        <w:t>Повыш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эффектив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правл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роприят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ледующи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правлениям</w:t>
      </w:r>
      <w:r w:rsidRPr="00F52AB8">
        <w:rPr>
          <w:rFonts w:ascii="Times" w:hAnsi="Times" w:cs="Times New Roman"/>
          <w:sz w:val="28"/>
          <w:szCs w:val="28"/>
        </w:rPr>
        <w:t xml:space="preserve">:  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- </w:t>
      </w:r>
      <w:r w:rsidRPr="00F52AB8">
        <w:rPr>
          <w:rFonts w:ascii="Times New Roman" w:hAnsi="Times New Roman" w:cs="Times New Roman"/>
          <w:sz w:val="28"/>
          <w:szCs w:val="28"/>
        </w:rPr>
        <w:t>развит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ов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ор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proofErr w:type="gramStart"/>
      <w:r w:rsidRPr="00F52AB8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аз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йствующ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</w:t>
      </w:r>
      <w:r w:rsidR="00480A01">
        <w:rPr>
          <w:rFonts w:ascii="Times New Roman" w:hAnsi="Times New Roman" w:cs="Times New Roman"/>
          <w:sz w:val="28"/>
          <w:szCs w:val="28"/>
        </w:rPr>
        <w:t>У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лов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л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ратковремен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ебы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руппах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- </w:t>
      </w:r>
      <w:r w:rsidRPr="00F52AB8">
        <w:rPr>
          <w:rFonts w:ascii="Times New Roman" w:hAnsi="Times New Roman" w:cs="Times New Roman"/>
          <w:sz w:val="28"/>
          <w:szCs w:val="28"/>
        </w:rPr>
        <w:t>созд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аз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ад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F52AB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80A01">
        <w:rPr>
          <w:rFonts w:ascii="Times New Roman" w:hAnsi="Times New Roman" w:cs="Times New Roman"/>
          <w:sz w:val="28"/>
          <w:szCs w:val="28"/>
        </w:rPr>
        <w:t xml:space="preserve"> </w:t>
      </w:r>
      <w:r w:rsidRPr="00F52AB8">
        <w:rPr>
          <w:rFonts w:ascii="Times" w:hAnsi="Times" w:cs="Times New Roman"/>
          <w:sz w:val="28"/>
          <w:szCs w:val="28"/>
        </w:rPr>
        <w:t xml:space="preserve">- </w:t>
      </w:r>
      <w:r w:rsidRPr="00F52AB8">
        <w:rPr>
          <w:rFonts w:ascii="Times New Roman" w:hAnsi="Times New Roman" w:cs="Times New Roman"/>
          <w:sz w:val="28"/>
          <w:szCs w:val="28"/>
        </w:rPr>
        <w:t>педагогических</w:t>
      </w:r>
      <w:r w:rsidR="004B7083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ин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proofErr w:type="gramStart"/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52AB8">
        <w:rPr>
          <w:rFonts w:ascii="Times New Roman" w:hAnsi="Times New Roman" w:cs="Times New Roman"/>
          <w:sz w:val="28"/>
          <w:szCs w:val="28"/>
        </w:rPr>
        <w:t>ентр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5048D4">
        <w:rPr>
          <w:rFonts w:ascii="Times" w:hAnsi="Times" w:cs="Times New Roman"/>
          <w:sz w:val="28"/>
          <w:szCs w:val="28"/>
        </w:rPr>
        <w:t xml:space="preserve">и клубов </w:t>
      </w:r>
      <w:r w:rsidRPr="00F52AB8">
        <w:rPr>
          <w:rFonts w:ascii="Times New Roman" w:hAnsi="Times New Roman" w:cs="Times New Roman"/>
          <w:sz w:val="28"/>
          <w:szCs w:val="28"/>
        </w:rPr>
        <w:t>дл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сещающ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ад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одителей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- </w:t>
      </w:r>
      <w:r w:rsidRPr="00F52AB8">
        <w:rPr>
          <w:rFonts w:ascii="Times New Roman" w:hAnsi="Times New Roman" w:cs="Times New Roman"/>
          <w:sz w:val="28"/>
          <w:szCs w:val="28"/>
        </w:rPr>
        <w:t>пополн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анк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ан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тя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</w:t>
      </w:r>
      <w:r w:rsidR="004B7083" w:rsidRPr="00F52AB8">
        <w:rPr>
          <w:rFonts w:ascii="Times New Roman" w:hAnsi="Times New Roman" w:cs="Times New Roman"/>
          <w:sz w:val="28"/>
          <w:szCs w:val="28"/>
        </w:rPr>
        <w:t>го</w:t>
      </w:r>
      <w:r w:rsidR="004B7083" w:rsidRPr="00F52AB8">
        <w:rPr>
          <w:rFonts w:ascii="Times" w:hAnsi="Times" w:cs="Times New Roman"/>
          <w:sz w:val="28"/>
          <w:szCs w:val="28"/>
        </w:rPr>
        <w:t xml:space="preserve"> </w:t>
      </w:r>
      <w:r w:rsidR="004B7083" w:rsidRPr="00F52AB8">
        <w:rPr>
          <w:rFonts w:ascii="Times New Roman" w:hAnsi="Times New Roman" w:cs="Times New Roman"/>
          <w:sz w:val="28"/>
          <w:szCs w:val="28"/>
        </w:rPr>
        <w:t>возраста</w:t>
      </w:r>
      <w:r w:rsidR="004B7083" w:rsidRPr="00F52AB8">
        <w:rPr>
          <w:rFonts w:ascii="Times" w:hAnsi="Times" w:cs="Times New Roman"/>
          <w:sz w:val="28"/>
          <w:szCs w:val="28"/>
        </w:rPr>
        <w:t xml:space="preserve"> </w:t>
      </w:r>
      <w:r w:rsidR="004B7083" w:rsidRPr="00F52AB8">
        <w:rPr>
          <w:rFonts w:ascii="Times New Roman" w:hAnsi="Times New Roman" w:cs="Times New Roman"/>
          <w:sz w:val="28"/>
          <w:szCs w:val="28"/>
        </w:rPr>
        <w:t>не</w:t>
      </w:r>
      <w:r w:rsidR="004B7083" w:rsidRPr="00F52AB8">
        <w:rPr>
          <w:rFonts w:ascii="Times" w:hAnsi="Times" w:cs="Times New Roman"/>
          <w:sz w:val="28"/>
          <w:szCs w:val="28"/>
        </w:rPr>
        <w:t xml:space="preserve"> </w:t>
      </w:r>
      <w:r w:rsidR="004B7083" w:rsidRPr="00F52AB8">
        <w:rPr>
          <w:rFonts w:ascii="Times New Roman" w:hAnsi="Times New Roman" w:cs="Times New Roman"/>
          <w:sz w:val="28"/>
          <w:szCs w:val="28"/>
        </w:rPr>
        <w:t>посещающих</w:t>
      </w:r>
      <w:r w:rsidR="004B7083" w:rsidRPr="00F52AB8">
        <w:rPr>
          <w:rFonts w:ascii="Times" w:hAnsi="Times" w:cs="Times New Roman"/>
          <w:sz w:val="28"/>
          <w:szCs w:val="28"/>
        </w:rPr>
        <w:t xml:space="preserve">  </w:t>
      </w:r>
      <w:r w:rsidR="004B7083" w:rsidRPr="00F52AB8">
        <w:rPr>
          <w:rFonts w:ascii="Times New Roman" w:hAnsi="Times New Roman" w:cs="Times New Roman"/>
          <w:sz w:val="28"/>
          <w:szCs w:val="28"/>
        </w:rPr>
        <w:t>сад</w:t>
      </w:r>
      <w:r w:rsidR="004B7083" w:rsidRPr="00F52AB8">
        <w:rPr>
          <w:rFonts w:ascii="Times" w:hAnsi="Times" w:cs="Times New Roman"/>
          <w:sz w:val="28"/>
          <w:szCs w:val="28"/>
        </w:rPr>
        <w:t>;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lastRenderedPageBreak/>
        <w:t xml:space="preserve">     - </w:t>
      </w:r>
      <w:r w:rsidRPr="00F52AB8">
        <w:rPr>
          <w:rFonts w:ascii="Times New Roman" w:hAnsi="Times New Roman" w:cs="Times New Roman"/>
          <w:sz w:val="28"/>
          <w:szCs w:val="28"/>
        </w:rPr>
        <w:t>обеспеч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ыпуск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нформацион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методи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борник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общающ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пы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бот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едагогиче</w:t>
      </w:r>
      <w:r w:rsidR="004B7083" w:rsidRPr="00F52AB8">
        <w:rPr>
          <w:rFonts w:ascii="Times New Roman" w:hAnsi="Times New Roman" w:cs="Times New Roman"/>
          <w:sz w:val="28"/>
          <w:szCs w:val="28"/>
        </w:rPr>
        <w:t>ских</w:t>
      </w:r>
      <w:r w:rsidR="004B7083" w:rsidRPr="00F52AB8">
        <w:rPr>
          <w:rFonts w:ascii="Times" w:hAnsi="Times" w:cs="Times New Roman"/>
          <w:sz w:val="28"/>
          <w:szCs w:val="28"/>
        </w:rPr>
        <w:t xml:space="preserve"> </w:t>
      </w:r>
      <w:r w:rsidR="004B7083" w:rsidRPr="00F52AB8">
        <w:rPr>
          <w:rFonts w:ascii="Times New Roman" w:hAnsi="Times New Roman" w:cs="Times New Roman"/>
          <w:sz w:val="28"/>
          <w:szCs w:val="28"/>
        </w:rPr>
        <w:t>коллективов</w:t>
      </w:r>
      <w:r w:rsidR="004B7083" w:rsidRPr="00F52AB8">
        <w:rPr>
          <w:rFonts w:ascii="Times" w:hAnsi="Times" w:cs="Times New Roman"/>
          <w:sz w:val="28"/>
          <w:szCs w:val="28"/>
        </w:rPr>
        <w:t>;</w:t>
      </w:r>
    </w:p>
    <w:p w:rsidR="004B7083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- </w:t>
      </w:r>
      <w:r w:rsidRPr="00F52AB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правл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ем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- </w:t>
      </w:r>
      <w:r w:rsidRPr="00F52AB8">
        <w:rPr>
          <w:rFonts w:ascii="Times New Roman" w:hAnsi="Times New Roman" w:cs="Times New Roman"/>
          <w:sz w:val="28"/>
          <w:szCs w:val="28"/>
        </w:rPr>
        <w:t>повыш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ткрыт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нвестицион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ивлекатель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фер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5) </w:t>
      </w:r>
      <w:r w:rsidRPr="00F52AB8">
        <w:rPr>
          <w:rFonts w:ascii="Times New Roman" w:hAnsi="Times New Roman" w:cs="Times New Roman"/>
          <w:sz w:val="28"/>
          <w:szCs w:val="28"/>
        </w:rPr>
        <w:t>Повыш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циаль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экономическ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эффектив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480A01" w:rsidRDefault="00DC0577" w:rsidP="00DC05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- </w:t>
      </w:r>
      <w:r w:rsidRPr="00F52AB8">
        <w:rPr>
          <w:rFonts w:ascii="Times New Roman" w:hAnsi="Times New Roman" w:cs="Times New Roman"/>
          <w:sz w:val="28"/>
          <w:szCs w:val="28"/>
        </w:rPr>
        <w:t>развит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атериаль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техническ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азы</w:t>
      </w:r>
      <w:r w:rsidR="00480A01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- </w:t>
      </w:r>
      <w:r w:rsidRPr="00F52AB8">
        <w:rPr>
          <w:rFonts w:ascii="Times New Roman" w:hAnsi="Times New Roman" w:cs="Times New Roman"/>
          <w:sz w:val="28"/>
          <w:szCs w:val="28"/>
        </w:rPr>
        <w:t>организац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полните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лат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луг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Default="00DC0577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- </w:t>
      </w:r>
      <w:r w:rsidRPr="00F52AB8">
        <w:rPr>
          <w:rFonts w:ascii="Times New Roman" w:hAnsi="Times New Roman" w:cs="Times New Roman"/>
          <w:sz w:val="28"/>
          <w:szCs w:val="28"/>
        </w:rPr>
        <w:t>обеспеч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ыпуск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нформационно</w:t>
      </w:r>
      <w:r w:rsidRPr="00F52AB8">
        <w:rPr>
          <w:rFonts w:ascii="Times" w:hAnsi="Times" w:cs="Times New Roman"/>
          <w:sz w:val="28"/>
          <w:szCs w:val="28"/>
        </w:rPr>
        <w:t xml:space="preserve"> – </w:t>
      </w:r>
      <w:r w:rsidRPr="00F52AB8">
        <w:rPr>
          <w:rFonts w:ascii="Times New Roman" w:hAnsi="Times New Roman" w:cs="Times New Roman"/>
          <w:sz w:val="28"/>
          <w:szCs w:val="28"/>
        </w:rPr>
        <w:t>методи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борник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общающ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пы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бот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едагоги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оллективо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педагог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актуа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дач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480A01" w:rsidRPr="00D4256E" w:rsidRDefault="00480A01" w:rsidP="00480A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  </w:t>
      </w:r>
      <w:proofErr w:type="gramStart"/>
      <w:r>
        <w:rPr>
          <w:rFonts w:ascii="Times" w:hAnsi="Times" w:cs="Times New Roman"/>
          <w:sz w:val="28"/>
          <w:szCs w:val="28"/>
        </w:rPr>
        <w:t xml:space="preserve">6) </w:t>
      </w:r>
      <w:r w:rsidR="00595C8A">
        <w:rPr>
          <w:rFonts w:ascii="Times" w:hAnsi="Times" w:cs="Times New Roman"/>
          <w:sz w:val="28"/>
          <w:szCs w:val="28"/>
        </w:rPr>
        <w:t xml:space="preserve"> </w:t>
      </w:r>
      <w:r w:rsidRPr="00D4256E">
        <w:rPr>
          <w:rFonts w:ascii="Times New Roman" w:hAnsi="Times New Roman" w:cs="Times New Roman"/>
          <w:sz w:val="28"/>
          <w:szCs w:val="28"/>
        </w:rPr>
        <w:t>Организация качественного питания обучающихся в дошкольных у</w:t>
      </w:r>
      <w:r w:rsidR="00595C8A" w:rsidRPr="00D4256E">
        <w:rPr>
          <w:rFonts w:ascii="Times New Roman" w:hAnsi="Times New Roman" w:cs="Times New Roman"/>
          <w:sz w:val="28"/>
          <w:szCs w:val="28"/>
        </w:rPr>
        <w:t>ч</w:t>
      </w:r>
      <w:r w:rsidRPr="00D4256E">
        <w:rPr>
          <w:rFonts w:ascii="Times New Roman" w:hAnsi="Times New Roman" w:cs="Times New Roman"/>
          <w:sz w:val="28"/>
          <w:szCs w:val="28"/>
        </w:rPr>
        <w:t>реждениях:</w:t>
      </w:r>
      <w:proofErr w:type="gramEnd"/>
    </w:p>
    <w:p w:rsidR="00480A01" w:rsidRPr="00D4256E" w:rsidRDefault="00480A01" w:rsidP="00480A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256E">
        <w:rPr>
          <w:rFonts w:ascii="Times New Roman" w:hAnsi="Times New Roman" w:cs="Times New Roman"/>
          <w:sz w:val="28"/>
          <w:szCs w:val="28"/>
        </w:rPr>
        <w:t xml:space="preserve">    - </w:t>
      </w:r>
      <w:r w:rsidR="00595C8A" w:rsidRPr="00D4256E">
        <w:rPr>
          <w:rFonts w:ascii="Times New Roman" w:hAnsi="Times New Roman" w:cs="Times New Roman"/>
          <w:sz w:val="28"/>
          <w:szCs w:val="28"/>
        </w:rPr>
        <w:t>приобретение холодильного, технологического, теплового оборудования для организации горячего питания в дошкольных учреждениях;</w:t>
      </w:r>
    </w:p>
    <w:p w:rsidR="00595C8A" w:rsidRPr="00D4256E" w:rsidRDefault="00595C8A" w:rsidP="00480A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256E">
        <w:rPr>
          <w:rFonts w:ascii="Times New Roman" w:hAnsi="Times New Roman" w:cs="Times New Roman"/>
          <w:sz w:val="28"/>
          <w:szCs w:val="28"/>
        </w:rPr>
        <w:t xml:space="preserve">    -  приобретение и замена мебели и посуды для пищеблоков;</w:t>
      </w:r>
    </w:p>
    <w:p w:rsidR="00595C8A" w:rsidRPr="00D4256E" w:rsidRDefault="00595C8A" w:rsidP="00480A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256E">
        <w:rPr>
          <w:rFonts w:ascii="Times New Roman" w:hAnsi="Times New Roman" w:cs="Times New Roman"/>
          <w:sz w:val="28"/>
          <w:szCs w:val="28"/>
        </w:rPr>
        <w:t xml:space="preserve">    -  организация в дошкольных учреждениях питания детей льготных категорий.</w:t>
      </w:r>
    </w:p>
    <w:p w:rsidR="00480A01" w:rsidRPr="00D4256E" w:rsidRDefault="00480A01" w:rsidP="00480A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0A01" w:rsidRPr="00D4256E" w:rsidRDefault="00480A01" w:rsidP="00480A01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B007B" w:rsidRDefault="00DC0577" w:rsidP="00DC0577">
      <w:pPr>
        <w:pStyle w:val="ConsPlusNonformat"/>
        <w:widowControl/>
        <w:jc w:val="both"/>
        <w:rPr>
          <w:rFonts w:asciiTheme="minorHAnsi" w:hAnsiTheme="minorHAnsi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</w:t>
      </w:r>
      <w:r w:rsidRPr="00F52AB8">
        <w:rPr>
          <w:rFonts w:ascii="Times New Roman" w:hAnsi="Times New Roman" w:cs="Times New Roman"/>
          <w:sz w:val="28"/>
          <w:szCs w:val="28"/>
        </w:rPr>
        <w:t>Реализация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мероприятий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предусмотрена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период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</w:t>
      </w:r>
      <w:r w:rsidR="004B7083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" w:hAnsi="Times" w:cs="Times New Roman"/>
          <w:sz w:val="28"/>
          <w:szCs w:val="28"/>
        </w:rPr>
        <w:t>20</w:t>
      </w:r>
      <w:r w:rsidR="004B7083" w:rsidRPr="00F52AB8">
        <w:rPr>
          <w:rFonts w:ascii="Times" w:hAnsi="Times" w:cs="Times New Roman"/>
          <w:sz w:val="28"/>
          <w:szCs w:val="28"/>
        </w:rPr>
        <w:t>14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а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по</w:t>
      </w:r>
      <w:r w:rsidRPr="00F52AB8">
        <w:rPr>
          <w:rFonts w:ascii="Times" w:hAnsi="Times" w:cs="Times New Roman"/>
          <w:sz w:val="28"/>
          <w:szCs w:val="28"/>
        </w:rPr>
        <w:t xml:space="preserve"> 20</w:t>
      </w:r>
      <w:r w:rsidR="004B7083" w:rsidRPr="00F52AB8">
        <w:rPr>
          <w:rFonts w:ascii="Times" w:hAnsi="Times" w:cs="Times New Roman"/>
          <w:sz w:val="28"/>
          <w:szCs w:val="28"/>
        </w:rPr>
        <w:t>16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DA12D3" w:rsidRDefault="00DC0577" w:rsidP="00DC0577">
      <w:pPr>
        <w:pStyle w:val="ConsPlusNonformat"/>
        <w:widowControl/>
        <w:jc w:val="both"/>
        <w:rPr>
          <w:rFonts w:asciiTheme="minorHAnsi" w:hAnsiTheme="minorHAnsi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</w:t>
      </w:r>
      <w:r w:rsidRPr="00F52AB8">
        <w:rPr>
          <w:rFonts w:ascii="Times New Roman" w:hAnsi="Times New Roman" w:cs="Times New Roman"/>
          <w:sz w:val="28"/>
          <w:szCs w:val="28"/>
        </w:rPr>
        <w:t>Важнейшими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целевыми</w:t>
      </w:r>
      <w:r w:rsidRPr="00F52AB8">
        <w:rPr>
          <w:rFonts w:ascii="Times" w:hAnsi="Times" w:cs="Times New Roman"/>
          <w:sz w:val="28"/>
          <w:szCs w:val="28"/>
        </w:rPr>
        <w:t xml:space="preserve">      </w:t>
      </w:r>
      <w:r w:rsidRPr="00F52AB8">
        <w:rPr>
          <w:rFonts w:ascii="Times New Roman" w:hAnsi="Times New Roman" w:cs="Times New Roman"/>
          <w:sz w:val="28"/>
          <w:szCs w:val="28"/>
        </w:rPr>
        <w:t>показателями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="004B7083"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являются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6B007B" w:rsidRDefault="00DC0577" w:rsidP="00DC0577">
      <w:pPr>
        <w:pStyle w:val="ConsPlusNonformat"/>
        <w:widowControl/>
        <w:jc w:val="both"/>
        <w:rPr>
          <w:rFonts w:asciiTheme="minorHAnsi" w:hAnsiTheme="minorHAnsi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1) </w:t>
      </w:r>
      <w:r w:rsidRPr="0023477A">
        <w:rPr>
          <w:rFonts w:ascii="Times New Roman" w:hAnsi="Times New Roman" w:cs="Times New Roman"/>
          <w:sz w:val="28"/>
          <w:szCs w:val="28"/>
        </w:rPr>
        <w:t>Доведение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Pr="0023477A">
        <w:rPr>
          <w:rFonts w:ascii="Times New Roman" w:hAnsi="Times New Roman" w:cs="Times New Roman"/>
          <w:sz w:val="28"/>
          <w:szCs w:val="28"/>
        </w:rPr>
        <w:t>показателя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Pr="0023477A">
        <w:rPr>
          <w:rFonts w:ascii="Times New Roman" w:hAnsi="Times New Roman" w:cs="Times New Roman"/>
          <w:sz w:val="28"/>
          <w:szCs w:val="28"/>
        </w:rPr>
        <w:t>удовлетворенности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Pr="0023477A">
        <w:rPr>
          <w:rFonts w:ascii="Times New Roman" w:hAnsi="Times New Roman" w:cs="Times New Roman"/>
          <w:sz w:val="28"/>
          <w:szCs w:val="28"/>
        </w:rPr>
        <w:t>потребности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Pr="0023477A">
        <w:rPr>
          <w:rFonts w:ascii="Times New Roman" w:hAnsi="Times New Roman" w:cs="Times New Roman"/>
          <w:sz w:val="28"/>
          <w:szCs w:val="28"/>
        </w:rPr>
        <w:t>в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Pr="0023477A">
        <w:rPr>
          <w:rFonts w:ascii="Times New Roman" w:hAnsi="Times New Roman" w:cs="Times New Roman"/>
          <w:sz w:val="28"/>
          <w:szCs w:val="28"/>
        </w:rPr>
        <w:t>услугах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Pr="0023477A">
        <w:rPr>
          <w:rFonts w:ascii="Times New Roman" w:hAnsi="Times New Roman" w:cs="Times New Roman"/>
          <w:sz w:val="28"/>
          <w:szCs w:val="28"/>
        </w:rPr>
        <w:t>дошкольного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Pr="0023477A">
        <w:rPr>
          <w:rFonts w:ascii="Times New Roman" w:hAnsi="Times New Roman" w:cs="Times New Roman"/>
          <w:sz w:val="28"/>
          <w:szCs w:val="28"/>
        </w:rPr>
        <w:t>образования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Pr="0023477A">
        <w:rPr>
          <w:rFonts w:ascii="Times New Roman" w:hAnsi="Times New Roman" w:cs="Times New Roman"/>
          <w:sz w:val="28"/>
          <w:szCs w:val="28"/>
        </w:rPr>
        <w:t>до</w:t>
      </w:r>
      <w:r w:rsidRPr="0023477A">
        <w:rPr>
          <w:rFonts w:ascii="Times" w:hAnsi="Times" w:cs="Times New Roman"/>
          <w:sz w:val="28"/>
          <w:szCs w:val="28"/>
        </w:rPr>
        <w:t xml:space="preserve"> </w:t>
      </w:r>
      <w:r w:rsidR="00F52AB8" w:rsidRPr="0023477A">
        <w:rPr>
          <w:rFonts w:ascii="Times" w:hAnsi="Times" w:cs="Times New Roman"/>
          <w:sz w:val="28"/>
          <w:szCs w:val="28"/>
        </w:rPr>
        <w:t xml:space="preserve">3 </w:t>
      </w:r>
      <w:r w:rsidR="00F52AB8" w:rsidRPr="0023477A">
        <w:rPr>
          <w:rFonts w:ascii="Times New Roman" w:hAnsi="Times New Roman" w:cs="Times New Roman"/>
          <w:sz w:val="28"/>
          <w:szCs w:val="28"/>
        </w:rPr>
        <w:t>лет</w:t>
      </w:r>
      <w:r w:rsidR="00F52AB8" w:rsidRPr="0023477A">
        <w:rPr>
          <w:rFonts w:ascii="Times" w:hAnsi="Times" w:cs="Times New Roman"/>
          <w:sz w:val="28"/>
          <w:szCs w:val="28"/>
        </w:rPr>
        <w:t xml:space="preserve"> </w:t>
      </w:r>
      <w:r w:rsidR="0023477A" w:rsidRPr="0023477A">
        <w:rPr>
          <w:rFonts w:ascii="Times" w:hAnsi="Times" w:cs="Times New Roman"/>
          <w:sz w:val="28"/>
          <w:szCs w:val="28"/>
        </w:rPr>
        <w:t xml:space="preserve"> </w:t>
      </w:r>
      <w:r w:rsidR="0023477A" w:rsidRPr="00BC0E32">
        <w:rPr>
          <w:rFonts w:ascii="Times New Roman" w:hAnsi="Times New Roman" w:cs="Times New Roman"/>
          <w:sz w:val="28"/>
          <w:szCs w:val="28"/>
        </w:rPr>
        <w:t>до</w:t>
      </w:r>
      <w:r w:rsidR="0023477A" w:rsidRPr="00BC0E32">
        <w:rPr>
          <w:rFonts w:ascii="Times" w:hAnsi="Times" w:cs="Times New Roman"/>
          <w:sz w:val="28"/>
          <w:szCs w:val="28"/>
        </w:rPr>
        <w:t xml:space="preserve"> 90%, </w:t>
      </w:r>
      <w:r w:rsidR="0023477A" w:rsidRPr="00BC0E32">
        <w:rPr>
          <w:rFonts w:ascii="Times New Roman" w:hAnsi="Times New Roman" w:cs="Times New Roman"/>
          <w:sz w:val="28"/>
          <w:szCs w:val="28"/>
        </w:rPr>
        <w:t>с</w:t>
      </w:r>
      <w:r w:rsidR="0023477A" w:rsidRPr="00BC0E32">
        <w:rPr>
          <w:rFonts w:ascii="Times" w:hAnsi="Times" w:cs="Times New Roman"/>
          <w:sz w:val="28"/>
          <w:szCs w:val="28"/>
        </w:rPr>
        <w:t xml:space="preserve"> 3 </w:t>
      </w:r>
      <w:r w:rsidR="0023477A" w:rsidRPr="00BC0E32">
        <w:rPr>
          <w:rFonts w:ascii="Times New Roman" w:hAnsi="Times New Roman" w:cs="Times New Roman"/>
          <w:sz w:val="28"/>
          <w:szCs w:val="28"/>
        </w:rPr>
        <w:t>до</w:t>
      </w:r>
      <w:r w:rsidR="0023477A" w:rsidRPr="00BC0E32">
        <w:rPr>
          <w:rFonts w:ascii="Times" w:hAnsi="Times" w:cs="Times New Roman"/>
          <w:sz w:val="28"/>
          <w:szCs w:val="28"/>
        </w:rPr>
        <w:t xml:space="preserve"> 7 </w:t>
      </w:r>
      <w:r w:rsidR="0023477A" w:rsidRPr="00BC0E32">
        <w:rPr>
          <w:rFonts w:ascii="Times New Roman" w:hAnsi="Times New Roman" w:cs="Times New Roman"/>
          <w:sz w:val="28"/>
          <w:szCs w:val="28"/>
        </w:rPr>
        <w:t>лет</w:t>
      </w:r>
      <w:r w:rsidR="0023477A" w:rsidRPr="00BC0E32">
        <w:rPr>
          <w:rFonts w:ascii="Times" w:hAnsi="Times" w:cs="Times New Roman"/>
          <w:sz w:val="28"/>
          <w:szCs w:val="28"/>
        </w:rPr>
        <w:t xml:space="preserve"> 100</w:t>
      </w:r>
      <w:r w:rsidRPr="00BC0E32">
        <w:rPr>
          <w:rFonts w:ascii="Times" w:hAnsi="Times" w:cs="Times New Roman"/>
          <w:sz w:val="28"/>
          <w:szCs w:val="28"/>
        </w:rPr>
        <w:t xml:space="preserve"> %.</w:t>
      </w:r>
    </w:p>
    <w:p w:rsidR="00B97DFB" w:rsidRDefault="00DA12D3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</w:t>
      </w:r>
      <w:r w:rsidR="00DC0577" w:rsidRPr="0023477A">
        <w:rPr>
          <w:rFonts w:ascii="Times" w:hAnsi="Times" w:cs="Times New Roman"/>
          <w:sz w:val="28"/>
          <w:szCs w:val="28"/>
        </w:rPr>
        <w:t xml:space="preserve"> 2) </w:t>
      </w:r>
      <w:r w:rsidR="00DC0577" w:rsidRPr="0023477A">
        <w:rPr>
          <w:rFonts w:ascii="Times New Roman" w:hAnsi="Times New Roman" w:cs="Times New Roman"/>
          <w:sz w:val="28"/>
          <w:szCs w:val="28"/>
        </w:rPr>
        <w:t>Увеличение</w:t>
      </w:r>
      <w:r w:rsidR="00DC0577" w:rsidRPr="0023477A">
        <w:rPr>
          <w:rFonts w:ascii="Times" w:hAnsi="Times" w:cs="Times New Roman"/>
          <w:sz w:val="28"/>
          <w:szCs w:val="28"/>
        </w:rPr>
        <w:t xml:space="preserve"> </w:t>
      </w:r>
      <w:r w:rsidR="00DC0577" w:rsidRPr="0023477A">
        <w:rPr>
          <w:rFonts w:ascii="Times New Roman" w:hAnsi="Times New Roman" w:cs="Times New Roman"/>
          <w:sz w:val="28"/>
          <w:szCs w:val="28"/>
        </w:rPr>
        <w:t>дней</w:t>
      </w:r>
      <w:r w:rsidR="00DC0577" w:rsidRPr="0023477A">
        <w:rPr>
          <w:rFonts w:ascii="Times" w:hAnsi="Times" w:cs="Times New Roman"/>
          <w:sz w:val="28"/>
          <w:szCs w:val="28"/>
        </w:rPr>
        <w:t xml:space="preserve"> </w:t>
      </w:r>
      <w:r w:rsidR="00DC0577" w:rsidRPr="0023477A">
        <w:rPr>
          <w:rFonts w:ascii="Times New Roman" w:hAnsi="Times New Roman" w:cs="Times New Roman"/>
          <w:sz w:val="28"/>
          <w:szCs w:val="28"/>
        </w:rPr>
        <w:t>посещения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дошкольно</w:t>
      </w:r>
      <w:r w:rsidR="00B97DFB">
        <w:rPr>
          <w:rFonts w:ascii="Times New Roman" w:hAnsi="Times New Roman" w:cs="Times New Roman"/>
          <w:sz w:val="28"/>
          <w:szCs w:val="28"/>
        </w:rPr>
        <w:t>й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B97DFB" w:rsidRPr="007F51DE">
        <w:rPr>
          <w:rFonts w:ascii="Times New Roman" w:hAnsi="Times New Roman" w:cs="Times New Roman"/>
          <w:sz w:val="28"/>
          <w:szCs w:val="28"/>
        </w:rPr>
        <w:t>образовательной</w:t>
      </w:r>
      <w:r w:rsidR="00B97DFB">
        <w:rPr>
          <w:rFonts w:ascii="Times" w:hAnsi="Times" w:cs="Times New Roman"/>
          <w:sz w:val="28"/>
          <w:szCs w:val="28"/>
        </w:rPr>
        <w:t xml:space="preserve"> </w:t>
      </w:r>
      <w:r w:rsidR="00B97DF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C0577" w:rsidRPr="00F52AB8">
        <w:rPr>
          <w:rFonts w:ascii="Times New Roman" w:hAnsi="Times New Roman" w:cs="Times New Roman"/>
          <w:sz w:val="28"/>
          <w:szCs w:val="28"/>
        </w:rPr>
        <w:t>одним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ребенком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в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год</w:t>
      </w:r>
      <w:r w:rsidR="00DC0577" w:rsidRPr="00F52AB8">
        <w:rPr>
          <w:rFonts w:ascii="Times" w:hAnsi="Times" w:cs="Times New Roman"/>
          <w:sz w:val="28"/>
          <w:szCs w:val="28"/>
        </w:rPr>
        <w:t xml:space="preserve">;  </w:t>
      </w:r>
    </w:p>
    <w:p w:rsidR="00DC0577" w:rsidRPr="00B97DFB" w:rsidRDefault="00DC0577" w:rsidP="00B97DFB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F52AB8">
        <w:rPr>
          <w:rFonts w:asciiTheme="minorHAnsi" w:hAnsiTheme="minorHAnsi" w:cs="Times New Roman"/>
          <w:sz w:val="28"/>
          <w:szCs w:val="28"/>
        </w:rPr>
        <w:t xml:space="preserve"> </w:t>
      </w:r>
      <w:r w:rsidRPr="00F52AB8">
        <w:rPr>
          <w:rFonts w:ascii="Times" w:hAnsi="Times" w:cs="Times New Roman"/>
          <w:sz w:val="28"/>
          <w:szCs w:val="28"/>
        </w:rPr>
        <w:t xml:space="preserve">3) </w:t>
      </w:r>
      <w:r w:rsidRPr="00F52AB8">
        <w:rPr>
          <w:rFonts w:ascii="Times New Roman" w:hAnsi="Times New Roman" w:cs="Times New Roman"/>
          <w:sz w:val="28"/>
          <w:szCs w:val="28"/>
        </w:rPr>
        <w:t>Повыш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л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едагоги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ботников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повысивш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валификац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ще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числен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едагогическ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ботников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DC0577" w:rsidRPr="00F52AB8" w:rsidRDefault="00DA12D3" w:rsidP="00DC0577">
      <w:pPr>
        <w:pStyle w:val="ConsPlusNonformat"/>
        <w:widowControl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Theme="minorHAnsi" w:hAnsiTheme="minorHAnsi" w:cs="Times New Roman"/>
          <w:sz w:val="28"/>
          <w:szCs w:val="28"/>
        </w:rPr>
        <w:t>4</w:t>
      </w:r>
      <w:r w:rsidR="00DC0577" w:rsidRPr="00F52AB8">
        <w:rPr>
          <w:rFonts w:ascii="Times" w:hAnsi="Times" w:cs="Times New Roman"/>
          <w:sz w:val="28"/>
          <w:szCs w:val="28"/>
        </w:rPr>
        <w:t xml:space="preserve">) </w:t>
      </w:r>
      <w:r w:rsidR="00DC0577" w:rsidRPr="00F52AB8">
        <w:rPr>
          <w:rFonts w:ascii="Times New Roman" w:hAnsi="Times New Roman" w:cs="Times New Roman"/>
          <w:sz w:val="28"/>
          <w:szCs w:val="28"/>
        </w:rPr>
        <w:t>Оснащение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дошкольных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образовательных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B97DFB">
        <w:rPr>
          <w:rFonts w:ascii="Times New Roman" w:hAnsi="Times New Roman" w:cs="Times New Roman"/>
          <w:sz w:val="28"/>
          <w:szCs w:val="28"/>
        </w:rPr>
        <w:t>организаций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кнопками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тревожной</w:t>
      </w:r>
      <w:r w:rsidR="00DC0577" w:rsidRPr="00F52AB8">
        <w:rPr>
          <w:rFonts w:ascii="Times" w:hAnsi="Times" w:cs="Times New Roman"/>
          <w:sz w:val="28"/>
          <w:szCs w:val="28"/>
        </w:rPr>
        <w:t xml:space="preserve"> </w:t>
      </w:r>
      <w:r w:rsidR="00DC0577" w:rsidRPr="00F52AB8">
        <w:rPr>
          <w:rFonts w:ascii="Times New Roman" w:hAnsi="Times New Roman" w:cs="Times New Roman"/>
          <w:sz w:val="28"/>
          <w:szCs w:val="28"/>
        </w:rPr>
        <w:t>сигнализации</w:t>
      </w:r>
      <w:r w:rsidR="00DC0577" w:rsidRPr="00F52AB8">
        <w:rPr>
          <w:rFonts w:ascii="Times" w:hAnsi="Times" w:cs="Times New Roman"/>
          <w:sz w:val="28"/>
          <w:szCs w:val="28"/>
        </w:rPr>
        <w:t>.</w:t>
      </w:r>
    </w:p>
    <w:p w:rsidR="00DC0577" w:rsidRPr="00F52AB8" w:rsidRDefault="00D47D42" w:rsidP="00DC0577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5) Обеспечение качественного и сбалансированного питания в дошкольных учреждениях.</w:t>
      </w:r>
    </w:p>
    <w:p w:rsidR="00DC0577" w:rsidRPr="006B007B" w:rsidRDefault="00DC0577" w:rsidP="008C3270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Пр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ыполне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ставлен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дач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едполагаетс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стиж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ледующ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целев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ндикаторо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90"/>
        <w:gridCol w:w="1890"/>
        <w:gridCol w:w="1890"/>
      </w:tblGrid>
      <w:tr w:rsidR="00DC0577" w:rsidRPr="00F52AB8" w:rsidTr="006B007B">
        <w:trPr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6B007B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110E27" w:rsidRDefault="00DA12D3" w:rsidP="006B0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2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C0577" w:rsidRPr="00110E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110E27" w:rsidRDefault="00DA12D3" w:rsidP="006B0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2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C0577" w:rsidRPr="00110E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110E27" w:rsidRDefault="00DC0577" w:rsidP="006B0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A12D3" w:rsidRPr="00110E2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10E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C0577" w:rsidRPr="00F52AB8" w:rsidTr="006B007B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Default="00DC0577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t>1.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1,5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10E2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110E27" w:rsidRPr="006B007B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1,5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10E2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110E27" w:rsidRPr="006B007B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,  </w:t>
            </w:r>
            <w:proofErr w:type="gramStart"/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(%)</w:t>
            </w:r>
          </w:p>
          <w:p w:rsidR="00B97DFB" w:rsidRPr="00B97DFB" w:rsidRDefault="00B97DFB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       </w:t>
            </w:r>
            <w:r w:rsidR="00BB37AD" w:rsidRPr="006B007B">
              <w:rPr>
                <w:rFonts w:ascii="Times" w:hAnsi="Times" w:cs="Times New Roman"/>
                <w:sz w:val="24"/>
                <w:szCs w:val="24"/>
              </w:rPr>
              <w:t>85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BB37AD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      87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>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        </w:t>
            </w:r>
            <w:r w:rsidR="00BB37AD" w:rsidRPr="006B007B">
              <w:rPr>
                <w:rFonts w:ascii="Times" w:hAnsi="Times" w:cs="Times New Roman"/>
                <w:sz w:val="24"/>
                <w:szCs w:val="24"/>
              </w:rPr>
              <w:t>90</w:t>
            </w:r>
          </w:p>
        </w:tc>
      </w:tr>
      <w:tr w:rsidR="00110E27" w:rsidRPr="00F52AB8" w:rsidTr="006B007B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27" w:rsidRDefault="00110E27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t>2.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7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7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,  </w:t>
            </w:r>
            <w:proofErr w:type="gramStart"/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(%)</w:t>
            </w:r>
            <w:r w:rsidR="00B97DFB">
              <w:rPr>
                <w:rFonts w:asciiTheme="minorHAnsi" w:hAnsiTheme="minorHAnsi" w:cs="Times New Roman"/>
                <w:sz w:val="24"/>
                <w:szCs w:val="24"/>
              </w:rPr>
              <w:t xml:space="preserve">   </w:t>
            </w:r>
          </w:p>
          <w:p w:rsidR="00B97DFB" w:rsidRPr="00B97DFB" w:rsidRDefault="00B97DFB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27" w:rsidRPr="006B007B" w:rsidRDefault="00110E27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BB37AD" w:rsidRPr="006B007B" w:rsidRDefault="00BB37AD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BB37AD" w:rsidRPr="006B007B" w:rsidRDefault="00BB37AD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BB37AD" w:rsidRPr="006B007B" w:rsidRDefault="00BB37AD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27" w:rsidRPr="006B007B" w:rsidRDefault="00110E27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10E27" w:rsidRPr="006B007B" w:rsidRDefault="00110E27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10E27" w:rsidRPr="006B007B" w:rsidRDefault="00110E27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10E27" w:rsidRPr="006B007B" w:rsidRDefault="00BB37AD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lastRenderedPageBreak/>
              <w:t>98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27" w:rsidRPr="006B007B" w:rsidRDefault="00110E27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10E27" w:rsidRPr="006B007B" w:rsidRDefault="00110E27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10E27" w:rsidRPr="006B007B" w:rsidRDefault="00110E27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110E27" w:rsidRPr="006B007B" w:rsidRDefault="00110E27" w:rsidP="006B007B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DC0577" w:rsidRPr="00F52AB8" w:rsidTr="006B007B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lastRenderedPageBreak/>
              <w:t xml:space="preserve">2.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gramStart"/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ind w:firstLine="708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30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30,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ind w:firstLine="708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30,2</w:t>
            </w:r>
          </w:p>
        </w:tc>
      </w:tr>
      <w:tr w:rsidR="00DC0577" w:rsidRPr="00F52AB8" w:rsidTr="006B007B">
        <w:trPr>
          <w:trHeight w:val="6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3.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 xml:space="preserve"> (</w:t>
            </w:r>
            <w:r w:rsidRPr="006B007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6B007B">
              <w:rPr>
                <w:rFonts w:ascii="Times" w:hAnsi="Times" w:cs="Times New Roman"/>
                <w:sz w:val="24"/>
                <w:szCs w:val="24"/>
              </w:rPr>
              <w:t>)</w:t>
            </w:r>
          </w:p>
          <w:p w:rsidR="006B007B" w:rsidRPr="006B007B" w:rsidRDefault="006B007B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ind w:firstLine="708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14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14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B007B" w:rsidRPr="006B007B" w:rsidRDefault="00DC0577" w:rsidP="006B007B">
            <w:pPr>
              <w:ind w:firstLine="708"/>
              <w:rPr>
                <w:rFonts w:eastAsia="Times New Roman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14</w:t>
            </w:r>
            <w:r w:rsidR="006B007B" w:rsidRPr="006B007B">
              <w:rPr>
                <w:rFonts w:eastAsia="Times New Roman" w:cs="Times New Roman"/>
                <w:sz w:val="24"/>
                <w:szCs w:val="24"/>
              </w:rPr>
              <w:t>5</w:t>
            </w:r>
          </w:p>
          <w:p w:rsidR="006B007B" w:rsidRPr="006B007B" w:rsidRDefault="006B007B" w:rsidP="006B007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48D4" w:rsidRPr="00F52AB8" w:rsidTr="006B007B">
        <w:trPr>
          <w:trHeight w:val="6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6B007B" w:rsidRDefault="005048D4" w:rsidP="005048D4">
            <w:pPr>
              <w:pStyle w:val="ConsPlusNormal"/>
              <w:widowControl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5048D4">
              <w:rPr>
                <w:rFonts w:ascii="Times" w:hAnsi="Times" w:cs="Times New Roman"/>
                <w:sz w:val="24"/>
                <w:szCs w:val="24"/>
              </w:rPr>
              <w:t>4.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D4256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 не посещающих ДОУ, посещающих мини </w:t>
            </w:r>
            <w:proofErr w:type="gramStart"/>
            <w:r w:rsidRPr="00D4256E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D4256E">
              <w:rPr>
                <w:rFonts w:ascii="Times New Roman" w:hAnsi="Times New Roman" w:cs="Times New Roman"/>
                <w:sz w:val="24"/>
                <w:szCs w:val="24"/>
              </w:rPr>
              <w:t>ентры и клубы поддержки семейного воспитания в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Default="005048D4" w:rsidP="00CC30C4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CC30C4" w:rsidRPr="006B007B" w:rsidRDefault="00CC30C4" w:rsidP="00CC30C4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Default="005048D4" w:rsidP="00CC30C4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CC30C4" w:rsidRPr="006B007B" w:rsidRDefault="00CC30C4" w:rsidP="00CC30C4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Default="005048D4" w:rsidP="00CC30C4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CC30C4" w:rsidRPr="006B007B" w:rsidRDefault="00CC30C4" w:rsidP="00CC30C4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5</w:t>
            </w:r>
          </w:p>
        </w:tc>
      </w:tr>
      <w:tr w:rsidR="00DC0577" w:rsidRPr="00F52AB8" w:rsidTr="005048D4">
        <w:trPr>
          <w:trHeight w:val="215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Default="005048D4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>.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работнико</w:t>
            </w:r>
            <w:proofErr w:type="spellEnd"/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proofErr w:type="gramStart"/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(%)</w:t>
            </w:r>
          </w:p>
          <w:p w:rsidR="00B97DFB" w:rsidRDefault="00B97DFB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B97DFB" w:rsidRPr="00B97DFB" w:rsidRDefault="00B97DFB" w:rsidP="006B007B">
            <w:pPr>
              <w:pStyle w:val="ConsPlusNormal"/>
              <w:widowControl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B97DFB" w:rsidRDefault="00BB37AD" w:rsidP="00B97DFB">
            <w:pPr>
              <w:ind w:firstLine="708"/>
              <w:rPr>
                <w:rFonts w:eastAsia="Times New Roman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19</w:t>
            </w:r>
            <w:r w:rsidR="00DC0577" w:rsidRPr="006B007B">
              <w:rPr>
                <w:rFonts w:ascii="Times" w:eastAsia="Times New Roman" w:hAnsi="Times" w:cs="Times New Roman"/>
                <w:sz w:val="24"/>
                <w:szCs w:val="24"/>
              </w:rPr>
              <w:t>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BB37AD" w:rsidP="006B007B">
            <w:pPr>
              <w:ind w:firstLine="708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20</w:t>
            </w:r>
            <w:r w:rsidR="00DC0577" w:rsidRPr="006B007B">
              <w:rPr>
                <w:rFonts w:ascii="Times" w:eastAsia="Times New Roman" w:hAnsi="Times" w:cs="Times New Roman"/>
                <w:sz w:val="24"/>
                <w:szCs w:val="24"/>
              </w:rPr>
              <w:t>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6B007B" w:rsidRPr="006B007B" w:rsidRDefault="00BB37AD" w:rsidP="00B97DFB">
            <w:pPr>
              <w:ind w:firstLine="708"/>
              <w:rPr>
                <w:rFonts w:eastAsia="Times New Roman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21</w:t>
            </w:r>
            <w:r w:rsidR="00DC0577" w:rsidRPr="006B007B">
              <w:rPr>
                <w:rFonts w:ascii="Times" w:eastAsia="Times New Roman" w:hAnsi="Times" w:cs="Times New Roman"/>
                <w:sz w:val="24"/>
                <w:szCs w:val="24"/>
              </w:rPr>
              <w:t>,0</w:t>
            </w:r>
          </w:p>
        </w:tc>
      </w:tr>
      <w:tr w:rsidR="00DC0577" w:rsidRPr="00F52AB8" w:rsidTr="006B007B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5048D4" w:rsidP="006B007B">
            <w:pPr>
              <w:pStyle w:val="ConsPlusNormal"/>
              <w:widowControl/>
              <w:ind w:firstLine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6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>.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proofErr w:type="gramStart"/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 (%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BB37AD" w:rsidP="006B007B">
            <w:pPr>
              <w:ind w:firstLine="708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12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BB37AD" w:rsidP="006B007B">
            <w:pPr>
              <w:ind w:firstLine="708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12,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6B007B">
            <w:pPr>
              <w:pStyle w:val="ConsPlusNormal"/>
              <w:widowControl/>
              <w:ind w:firstLine="0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6B007B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BB37AD" w:rsidP="006B007B">
            <w:pPr>
              <w:ind w:firstLine="708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B007B">
              <w:rPr>
                <w:rFonts w:ascii="Times" w:eastAsia="Times New Roman" w:hAnsi="Times" w:cs="Times New Roman"/>
                <w:sz w:val="24"/>
                <w:szCs w:val="24"/>
              </w:rPr>
              <w:t>12,2</w:t>
            </w:r>
          </w:p>
        </w:tc>
      </w:tr>
      <w:tr w:rsidR="00DC0577" w:rsidRPr="00F52AB8" w:rsidTr="006B007B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5048D4" w:rsidP="006B007B">
            <w:pPr>
              <w:pStyle w:val="ConsPlusNormal"/>
              <w:widowControl/>
              <w:ind w:firstLine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кнопками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тревожно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сигнализации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proofErr w:type="gramStart"/>
            <w:r w:rsidR="00DC0577" w:rsidRPr="006B0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C0577" w:rsidRPr="006B007B">
              <w:rPr>
                <w:rFonts w:ascii="Times" w:hAnsi="Times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FC7A36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C149B8" w:rsidP="00FC7A36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6</w:t>
            </w:r>
          </w:p>
          <w:p w:rsidR="00DC0577" w:rsidRPr="006B007B" w:rsidRDefault="00DC0577" w:rsidP="00FC7A36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FC7A36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C149B8" w:rsidP="00FC7A36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1,8</w:t>
            </w:r>
          </w:p>
          <w:p w:rsidR="00DC0577" w:rsidRPr="006B007B" w:rsidRDefault="00DC0577" w:rsidP="00FC7A36">
            <w:pPr>
              <w:ind w:firstLine="708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6B007B" w:rsidRDefault="00DC0577" w:rsidP="00FC7A36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:rsidR="00DC0577" w:rsidRPr="006B007B" w:rsidRDefault="00DC0577" w:rsidP="00FC7A36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  <w:p w:rsidR="00DC0577" w:rsidRPr="006B007B" w:rsidRDefault="00DC0577" w:rsidP="00FC7A36">
            <w:pPr>
              <w:ind w:firstLine="708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DC0577" w:rsidRPr="00F52AB8" w:rsidTr="006B007B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C7A36" w:rsidRDefault="00FC7A36" w:rsidP="00FC7A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Удельный вес обучающихся обеспеченных сбалансированным горячим питанием в соответствии с нор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норм по овощным, фруктовым, мясным, молочным продуктам питания</w:t>
            </w:r>
            <w:r w:rsidR="007D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19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D190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7D190C" w:rsidRDefault="00DC0577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0C" w:rsidRDefault="007D190C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36" w:rsidRPr="007D190C" w:rsidRDefault="007D190C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Default="00DC0577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0C" w:rsidRDefault="007D190C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0C" w:rsidRPr="007D190C" w:rsidRDefault="007D190C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Default="00DC0577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0C" w:rsidRDefault="007D190C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0C" w:rsidRPr="007D190C" w:rsidRDefault="007D190C" w:rsidP="00FC7A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048D4" w:rsidRPr="00F52AB8" w:rsidTr="006B007B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FC7A36" w:rsidRDefault="00FC7A36" w:rsidP="00D32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323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 осна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холодильным, технологическим, тепл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мебелью  и посудой на пищеблока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F52AB8" w:rsidRDefault="00D32359" w:rsidP="00FC7A36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F52AB8" w:rsidRDefault="00D32359" w:rsidP="00FC7A36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F52AB8" w:rsidRDefault="00D32359" w:rsidP="00FC7A36">
            <w:pPr>
              <w:pStyle w:val="ConsPlusNormal"/>
              <w:widowControl/>
              <w:ind w:firstLine="0"/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</w:tr>
      <w:tr w:rsidR="005048D4" w:rsidRPr="00F52AB8" w:rsidTr="006B007B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FC7A36" w:rsidRDefault="005048D4" w:rsidP="006B007B">
            <w:pPr>
              <w:pStyle w:val="ConsPlusNormal"/>
              <w:widowControl/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F52AB8" w:rsidRDefault="005048D4" w:rsidP="006B007B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F52AB8" w:rsidRDefault="005048D4" w:rsidP="006B007B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D4" w:rsidRPr="00F52AB8" w:rsidRDefault="005048D4" w:rsidP="006B007B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</w:tr>
    </w:tbl>
    <w:p w:rsidR="00DC0577" w:rsidRPr="00F52AB8" w:rsidRDefault="006B007B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br w:type="textWrapping" w:clear="all"/>
      </w:r>
    </w:p>
    <w:p w:rsidR="00DC0577" w:rsidRDefault="00DC0577" w:rsidP="00DC0577">
      <w:pPr>
        <w:pStyle w:val="ConsPlusNormal"/>
        <w:widowControl/>
        <w:ind w:firstLine="0"/>
        <w:rPr>
          <w:rFonts w:ascii="Times" w:hAnsi="Times" w:cs="Times New Roman"/>
          <w:sz w:val="28"/>
          <w:szCs w:val="28"/>
        </w:rPr>
      </w:pPr>
    </w:p>
    <w:p w:rsidR="001A5D2C" w:rsidRPr="00F52AB8" w:rsidRDefault="001A5D2C" w:rsidP="00DC0577">
      <w:pPr>
        <w:pStyle w:val="ConsPlusNormal"/>
        <w:widowControl/>
        <w:ind w:firstLine="0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C34BBD" w:rsidRPr="00F52AB8" w:rsidRDefault="00C34BBD" w:rsidP="00C34BBD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  <w:sectPr w:rsidR="00C34BBD" w:rsidRPr="00F52AB8" w:rsidSect="004A4D78">
          <w:pgSz w:w="11906" w:h="16838"/>
          <w:pgMar w:top="993" w:right="851" w:bottom="851" w:left="851" w:header="709" w:footer="709" w:gutter="0"/>
          <w:cols w:space="708"/>
          <w:docGrid w:linePitch="360"/>
        </w:sectPr>
      </w:pPr>
    </w:p>
    <w:p w:rsidR="00DC0577" w:rsidRPr="00C149B8" w:rsidRDefault="00E25C0D" w:rsidP="00DC0577">
      <w:pPr>
        <w:pStyle w:val="a5"/>
        <w:rPr>
          <w:rFonts w:ascii="Times" w:hAnsi="Times" w:cs="Times New Roman"/>
          <w:b/>
          <w:sz w:val="24"/>
          <w:szCs w:val="24"/>
        </w:rPr>
      </w:pPr>
      <w:r w:rsidRPr="00C149B8">
        <w:rPr>
          <w:rFonts w:ascii="Times" w:hAnsi="Times" w:cs="Times New Roman"/>
          <w:b/>
          <w:sz w:val="24"/>
          <w:szCs w:val="24"/>
          <w:lang w:val="en-US"/>
        </w:rPr>
        <w:lastRenderedPageBreak/>
        <w:t>III</w:t>
      </w:r>
      <w:r w:rsidRPr="00C149B8">
        <w:rPr>
          <w:rFonts w:ascii="Times" w:hAnsi="Times" w:cs="Times New Roman"/>
          <w:b/>
          <w:sz w:val="24"/>
          <w:szCs w:val="24"/>
        </w:rPr>
        <w:t xml:space="preserve">.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программных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CE475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«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системы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МО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«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Ленский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район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»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на</w:t>
      </w:r>
      <w:r w:rsidR="006B007B" w:rsidRPr="00C149B8">
        <w:rPr>
          <w:rFonts w:ascii="Times" w:hAnsi="Times" w:cs="Times New Roman"/>
          <w:b/>
          <w:sz w:val="24"/>
          <w:szCs w:val="24"/>
        </w:rPr>
        <w:t xml:space="preserve"> 2014-2016</w:t>
      </w:r>
      <w:r w:rsidR="00DC0577" w:rsidRPr="00C149B8">
        <w:rPr>
          <w:rFonts w:ascii="Times" w:hAnsi="Times" w:cs="Times New Roman"/>
          <w:b/>
          <w:sz w:val="24"/>
          <w:szCs w:val="24"/>
        </w:rPr>
        <w:t xml:space="preserve"> </w:t>
      </w:r>
      <w:r w:rsidR="00DC0577" w:rsidRPr="00C149B8">
        <w:rPr>
          <w:rFonts w:ascii="Times New Roman" w:hAnsi="Times New Roman" w:cs="Times New Roman"/>
          <w:b/>
          <w:sz w:val="24"/>
          <w:szCs w:val="24"/>
        </w:rPr>
        <w:t>годы</w:t>
      </w:r>
      <w:r w:rsidR="00DC0577" w:rsidRPr="00C149B8">
        <w:rPr>
          <w:rFonts w:ascii="Times" w:hAnsi="Times" w:cs="Times New Roman"/>
          <w:b/>
          <w:sz w:val="24"/>
          <w:szCs w:val="24"/>
        </w:rPr>
        <w:t>»</w:t>
      </w:r>
    </w:p>
    <w:p w:rsidR="00DC0577" w:rsidRPr="00C149B8" w:rsidRDefault="00DC0577" w:rsidP="00DC0577">
      <w:pPr>
        <w:pStyle w:val="a5"/>
        <w:rPr>
          <w:rFonts w:ascii="Times" w:hAnsi="Times" w:cs="Times New Roman"/>
          <w:b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984"/>
        <w:gridCol w:w="1810"/>
        <w:gridCol w:w="1208"/>
        <w:gridCol w:w="56"/>
        <w:gridCol w:w="1264"/>
        <w:gridCol w:w="1366"/>
        <w:gridCol w:w="46"/>
        <w:gridCol w:w="18"/>
        <w:gridCol w:w="15"/>
        <w:gridCol w:w="1140"/>
        <w:gridCol w:w="48"/>
        <w:gridCol w:w="61"/>
        <w:gridCol w:w="15"/>
        <w:gridCol w:w="1636"/>
        <w:gridCol w:w="46"/>
      </w:tblGrid>
      <w:tr w:rsidR="00DC0577" w:rsidRPr="00C149B8" w:rsidTr="00DA3BC5">
        <w:trPr>
          <w:trHeight w:val="40"/>
        </w:trPr>
        <w:tc>
          <w:tcPr>
            <w:tcW w:w="4942" w:type="dxa"/>
            <w:vMerge w:val="restart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br/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br/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/  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br/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vMerge w:val="restart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5161" w:type="dxa"/>
            <w:gridSpan w:val="9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(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.)</w:t>
            </w:r>
          </w:p>
        </w:tc>
        <w:tc>
          <w:tcPr>
            <w:tcW w:w="1758" w:type="dxa"/>
            <w:gridSpan w:val="4"/>
            <w:vMerge w:val="restart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br/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br/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br/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DC0577" w:rsidRPr="00C149B8" w:rsidTr="00A24A01">
        <w:trPr>
          <w:trHeight w:val="40"/>
        </w:trPr>
        <w:tc>
          <w:tcPr>
            <w:tcW w:w="4942" w:type="dxa"/>
            <w:vMerge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DC0577" w:rsidRPr="00C149B8" w:rsidRDefault="00D34983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2014</w:t>
            </w:r>
            <w:r w:rsidR="00DC0577"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6" w:type="dxa"/>
          </w:tcPr>
          <w:p w:rsidR="00DC0577" w:rsidRPr="00C149B8" w:rsidRDefault="00D34983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2015</w:t>
            </w:r>
            <w:r w:rsidR="00DC0577"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gridSpan w:val="5"/>
          </w:tcPr>
          <w:p w:rsidR="00DC0577" w:rsidRPr="00C149B8" w:rsidRDefault="00D34983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2016</w:t>
            </w:r>
            <w:r w:rsidR="00DC0577"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4"/>
            <w:vMerge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DC0577" w:rsidRPr="00C149B8" w:rsidTr="00A24A01">
        <w:trPr>
          <w:trHeight w:val="40"/>
        </w:trPr>
        <w:tc>
          <w:tcPr>
            <w:tcW w:w="4942" w:type="dxa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2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5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gridSpan w:val="4"/>
          </w:tcPr>
          <w:p w:rsidR="00DC0577" w:rsidRPr="00C149B8" w:rsidRDefault="00DC0577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sz w:val="24"/>
                <w:szCs w:val="24"/>
              </w:rPr>
              <w:t>8</w:t>
            </w:r>
          </w:p>
        </w:tc>
      </w:tr>
      <w:tr w:rsidR="00DC0577" w:rsidRPr="00C149B8" w:rsidTr="00A24A01">
        <w:trPr>
          <w:trHeight w:val="40"/>
        </w:trPr>
        <w:tc>
          <w:tcPr>
            <w:tcW w:w="15655" w:type="dxa"/>
            <w:gridSpan w:val="16"/>
          </w:tcPr>
          <w:p w:rsidR="00DC0577" w:rsidRPr="00C149B8" w:rsidRDefault="00D6046A" w:rsidP="00D6046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>1.</w:t>
            </w:r>
            <w:r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ти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ных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ов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ых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й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ом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ребностей</w:t>
            </w:r>
            <w:r w:rsidR="00DC0577" w:rsidRPr="00C149B8">
              <w:rPr>
                <w:rFonts w:ascii="Times" w:hAnsi="Times" w:cs="Times New Roman"/>
                <w:b/>
                <w:i/>
                <w:sz w:val="24"/>
                <w:szCs w:val="24"/>
              </w:rPr>
              <w:t xml:space="preserve"> </w:t>
            </w:r>
            <w:r w:rsidR="00DC0577"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я</w:t>
            </w:r>
          </w:p>
          <w:p w:rsidR="00D6046A" w:rsidRPr="00C149B8" w:rsidRDefault="00D6046A" w:rsidP="00D6046A">
            <w:pPr>
              <w:pStyle w:val="a5"/>
              <w:rPr>
                <w:rFonts w:ascii="Times" w:hAnsi="Times" w:cs="Times New Roman"/>
                <w:b/>
                <w:i/>
                <w:sz w:val="24"/>
                <w:szCs w:val="24"/>
              </w:rPr>
            </w:pPr>
          </w:p>
        </w:tc>
      </w:tr>
      <w:tr w:rsidR="004A6FB2" w:rsidRPr="00C149B8" w:rsidTr="004A6FB2">
        <w:trPr>
          <w:trHeight w:val="1024"/>
        </w:trPr>
        <w:tc>
          <w:tcPr>
            <w:tcW w:w="4942" w:type="dxa"/>
          </w:tcPr>
          <w:p w:rsidR="004A6FB2" w:rsidRPr="00C149B8" w:rsidRDefault="004A6FB2" w:rsidP="00D34983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1.1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детских садов:</w:t>
            </w:r>
          </w:p>
        </w:tc>
        <w:tc>
          <w:tcPr>
            <w:tcW w:w="1984" w:type="dxa"/>
            <w:vMerge w:val="restart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4A6FB2" w:rsidRPr="00C149B8" w:rsidRDefault="004A6FB2" w:rsidP="004A6FB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4A6FB2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Default="004A6FB2" w:rsidP="004A6FB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4A6FB2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A6FB2" w:rsidRPr="00C149B8" w:rsidRDefault="004A6FB2" w:rsidP="004A6FB2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4A6FB2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4A6FB2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4A6FB2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1B672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440000,0</w:t>
            </w:r>
          </w:p>
          <w:p w:rsidR="004A6FB2" w:rsidRPr="00C149B8" w:rsidRDefault="00D47D4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00,0</w:t>
            </w:r>
          </w:p>
          <w:p w:rsidR="004A6FB2" w:rsidRPr="00C149B8" w:rsidRDefault="00D47D4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438000,0</w:t>
            </w:r>
          </w:p>
        </w:tc>
        <w:tc>
          <w:tcPr>
            <w:tcW w:w="1264" w:type="dxa"/>
          </w:tcPr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10000,0</w:t>
            </w:r>
          </w:p>
          <w:p w:rsidR="004A6FB2" w:rsidRPr="00C149B8" w:rsidRDefault="00D47D4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  <w:r w:rsidR="004A6FB2">
              <w:rPr>
                <w:rFonts w:ascii="Times" w:hAnsi="Times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" w:hAnsi="Times" w:cs="Times New Roman"/>
                <w:b/>
                <w:sz w:val="24"/>
                <w:szCs w:val="24"/>
              </w:rPr>
              <w:t>109500,0</w:t>
            </w:r>
          </w:p>
        </w:tc>
        <w:tc>
          <w:tcPr>
            <w:tcW w:w="1430" w:type="dxa"/>
            <w:gridSpan w:val="3"/>
          </w:tcPr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20000,0</w:t>
            </w:r>
          </w:p>
          <w:p w:rsidR="004A6FB2" w:rsidRPr="00C149B8" w:rsidRDefault="00D47D4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00,0</w:t>
            </w:r>
          </w:p>
          <w:p w:rsidR="004A6FB2" w:rsidRPr="00C149B8" w:rsidRDefault="00D47D4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  <w:gridSpan w:val="4"/>
          </w:tcPr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10000,0</w:t>
            </w:r>
          </w:p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="00D47D42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D47D4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 w:val="restart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хвата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кольным</w:t>
            </w:r>
            <w:proofErr w:type="spell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, ликвидация очерёдности в ДОУ</w:t>
            </w:r>
          </w:p>
        </w:tc>
      </w:tr>
      <w:tr w:rsidR="004A6FB2" w:rsidRPr="00C149B8" w:rsidTr="00A24A01">
        <w:trPr>
          <w:trHeight w:val="40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cs="Times New Roman"/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149B8">
              <w:rPr>
                <w:rFonts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на 220 мест </w:t>
            </w:r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с. Яренск</w:t>
            </w:r>
          </w:p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Default="00D47D4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00,0</w:t>
            </w:r>
          </w:p>
          <w:p w:rsidR="007B7746" w:rsidRPr="00C149B8" w:rsidRDefault="00D47D4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</w:tcPr>
          <w:p w:rsidR="004A6FB2" w:rsidRDefault="00D47D4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00,0</w:t>
            </w:r>
          </w:p>
          <w:p w:rsidR="004A6FB2" w:rsidRPr="00C149B8" w:rsidRDefault="00D47D4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09500,0</w:t>
            </w:r>
          </w:p>
        </w:tc>
        <w:tc>
          <w:tcPr>
            <w:tcW w:w="1430" w:type="dxa"/>
            <w:gridSpan w:val="3"/>
          </w:tcPr>
          <w:p w:rsidR="004A6FB2" w:rsidRDefault="00D47D4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00,0</w:t>
            </w:r>
          </w:p>
          <w:p w:rsidR="004A6FB2" w:rsidRPr="00C149B8" w:rsidRDefault="00D47D4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40"/>
        </w:trPr>
        <w:tc>
          <w:tcPr>
            <w:tcW w:w="4942" w:type="dxa"/>
          </w:tcPr>
          <w:p w:rsidR="004A6FB2" w:rsidRPr="00C149B8" w:rsidRDefault="004A6FB2" w:rsidP="00783371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149B8">
              <w:rPr>
                <w:rFonts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етского сада на 220 мест в п. Урдома</w:t>
            </w:r>
          </w:p>
        </w:tc>
        <w:tc>
          <w:tcPr>
            <w:tcW w:w="1984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Default="00D47D4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00,0</w:t>
            </w:r>
          </w:p>
          <w:p w:rsidR="007B7746" w:rsidRPr="00C149B8" w:rsidRDefault="00D47D4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4A6FB2" w:rsidRDefault="00D47D4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00,0</w:t>
            </w:r>
          </w:p>
          <w:p w:rsidR="004A6FB2" w:rsidRPr="00C149B8" w:rsidRDefault="00D47D4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4A6FB2" w:rsidRDefault="00D47D4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00,0</w:t>
            </w:r>
          </w:p>
          <w:p w:rsidR="004A6FB2" w:rsidRPr="00C149B8" w:rsidRDefault="00D47D4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40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1.2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.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: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6000,0</w:t>
            </w:r>
          </w:p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1500,0</w:t>
            </w:r>
          </w:p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264" w:type="dxa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00,0</w:t>
            </w:r>
          </w:p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C149B8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430" w:type="dxa"/>
            <w:gridSpan w:val="3"/>
          </w:tcPr>
          <w:p w:rsidR="004A6FB2" w:rsidRPr="00C149B8" w:rsidRDefault="004A6FB2" w:rsidP="00C149B8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00,0</w:t>
            </w:r>
          </w:p>
          <w:p w:rsidR="004A6FB2" w:rsidRPr="00C149B8" w:rsidRDefault="004A6FB2" w:rsidP="00C149B8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C149B8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264" w:type="dxa"/>
            <w:gridSpan w:val="4"/>
          </w:tcPr>
          <w:p w:rsidR="004A6FB2" w:rsidRPr="00C149B8" w:rsidRDefault="004A6FB2" w:rsidP="00C149B8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00,0</w:t>
            </w:r>
          </w:p>
          <w:p w:rsidR="004A6FB2" w:rsidRPr="00C149B8" w:rsidRDefault="004A6FB2" w:rsidP="00C149B8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C149B8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697" w:type="dxa"/>
            <w:gridSpan w:val="3"/>
          </w:tcPr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Безопасностьпребывания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школьных учреждениях</w:t>
            </w:r>
          </w:p>
        </w:tc>
      </w:tr>
      <w:tr w:rsidR="004A6FB2" w:rsidRPr="00C149B8" w:rsidTr="00A24A01">
        <w:trPr>
          <w:trHeight w:val="312"/>
        </w:trPr>
        <w:tc>
          <w:tcPr>
            <w:tcW w:w="4942" w:type="dxa"/>
          </w:tcPr>
          <w:p w:rsidR="004A6FB2" w:rsidRPr="00C149B8" w:rsidRDefault="004A6FB2" w:rsidP="004A6FB2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1.3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Привязка плана местности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ада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cs="Times New Roman"/>
                <w:sz w:val="24"/>
                <w:szCs w:val="24"/>
              </w:rPr>
              <w:t>на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220 </w:t>
            </w:r>
            <w:r w:rsidRPr="00C149B8">
              <w:rPr>
                <w:rStyle w:val="a3"/>
                <w:rFonts w:cs="Times New Roman"/>
                <w:sz w:val="24"/>
                <w:szCs w:val="24"/>
              </w:rPr>
              <w:t>мест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.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нск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и п.Урдома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C149B8" w:rsidRDefault="004A6FB2" w:rsidP="001859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000,0</w:t>
            </w:r>
          </w:p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00,0</w:t>
            </w:r>
          </w:p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500,0</w:t>
            </w:r>
          </w:p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4A6FB2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  <w:gridSpan w:val="3"/>
          </w:tcPr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500,0</w:t>
            </w:r>
          </w:p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4A6FB2" w:rsidRPr="00C149B8" w:rsidRDefault="004A6FB2" w:rsidP="00D47D42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3"/>
          </w:tcPr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</w:t>
            </w:r>
          </w:p>
        </w:tc>
      </w:tr>
      <w:tr w:rsidR="004A6FB2" w:rsidRPr="00C149B8" w:rsidTr="00A24A01">
        <w:trPr>
          <w:trHeight w:val="312"/>
        </w:trPr>
        <w:tc>
          <w:tcPr>
            <w:tcW w:w="4942" w:type="dxa"/>
          </w:tcPr>
          <w:p w:rsidR="004A6FB2" w:rsidRPr="00C149B8" w:rsidRDefault="004A6FB2" w:rsidP="00B6206F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1.4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лагоустройство территории и игровых площадок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C149B8" w:rsidRDefault="004A6FB2" w:rsidP="001859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lastRenderedPageBreak/>
              <w:t>33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64" w:type="dxa"/>
          </w:tcPr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00,0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30" w:type="dxa"/>
            <w:gridSpan w:val="3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1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264" w:type="dxa"/>
            <w:gridSpan w:val="4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2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697" w:type="dxa"/>
            <w:gridSpan w:val="3"/>
          </w:tcPr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spellStart"/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265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lastRenderedPageBreak/>
              <w:t>1.5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х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системе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:</w:t>
            </w:r>
          </w:p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и замена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еплосчётчиков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на пластиковые окна и переустановка дверей;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электроизмерение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установка зданий и сооружений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C149B8" w:rsidRDefault="004A6FB2" w:rsidP="001859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700,0</w:t>
            </w:r>
          </w:p>
          <w:p w:rsidR="004A6FB2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2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9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3D22B8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400,0</w:t>
            </w:r>
          </w:p>
        </w:tc>
        <w:tc>
          <w:tcPr>
            <w:tcW w:w="1430" w:type="dxa"/>
            <w:gridSpan w:val="3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9</w:t>
            </w:r>
            <w:r w:rsidRPr="00C149B8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64" w:type="dxa"/>
            <w:gridSpan w:val="4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9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697" w:type="dxa"/>
            <w:gridSpan w:val="3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394"/>
        </w:trPr>
        <w:tc>
          <w:tcPr>
            <w:tcW w:w="4942" w:type="dxa"/>
          </w:tcPr>
          <w:p w:rsidR="004A6FB2" w:rsidRPr="00C149B8" w:rsidRDefault="004A6FB2" w:rsidP="00BD0B78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1.6.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 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я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C149B8" w:rsidRDefault="004A6FB2" w:rsidP="001859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5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6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9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5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  <w:p w:rsidR="004A6FB2" w:rsidRPr="00C149B8" w:rsidRDefault="004A6FB2" w:rsidP="003D22B8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3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30" w:type="dxa"/>
            <w:gridSpan w:val="3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5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  <w:gridSpan w:val="4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5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97" w:type="dxa"/>
            <w:gridSpan w:val="3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DA3BC5">
        <w:trPr>
          <w:gridAfter w:val="1"/>
          <w:wAfter w:w="46" w:type="dxa"/>
          <w:trHeight w:val="179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1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1B647D" w:rsidRDefault="004A6FB2" w:rsidP="00185969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4A6FB2" w:rsidRPr="001B647D" w:rsidRDefault="004A6FB2" w:rsidP="00185969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4A6FB2" w:rsidRPr="001B647D" w:rsidRDefault="004A6FB2" w:rsidP="00185969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</w:p>
          <w:p w:rsidR="004A6FB2" w:rsidRPr="001B647D" w:rsidRDefault="004A6FB2" w:rsidP="00185969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</w:p>
          <w:p w:rsidR="004A6FB2" w:rsidRPr="001B647D" w:rsidRDefault="004A6FB2" w:rsidP="00185969">
            <w:pPr>
              <w:pStyle w:val="a5"/>
              <w:rPr>
                <w:rFonts w:ascii="Times" w:hAnsi="Times" w:cs="Times New Roman"/>
                <w:color w:val="FF0000"/>
                <w:sz w:val="24"/>
                <w:szCs w:val="24"/>
              </w:rPr>
            </w:pPr>
          </w:p>
          <w:p w:rsidR="004A6FB2" w:rsidRPr="001B647D" w:rsidRDefault="004A6FB2" w:rsidP="00185969">
            <w:pPr>
              <w:pStyle w:val="a5"/>
              <w:rPr>
                <w:rFonts w:ascii="Times" w:hAnsi="Times" w:cs="Times New Roman"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1B647D" w:rsidRDefault="007B7746" w:rsidP="00185969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451530,0</w:t>
            </w:r>
          </w:p>
          <w:p w:rsidR="007B7746" w:rsidRPr="001B647D" w:rsidRDefault="007B7746" w:rsidP="00185969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47D42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6930,0</w:t>
            </w:r>
          </w:p>
          <w:p w:rsidR="007B7746" w:rsidRPr="001B647D" w:rsidRDefault="00D47D42" w:rsidP="00185969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444600,0</w:t>
            </w:r>
          </w:p>
        </w:tc>
        <w:tc>
          <w:tcPr>
            <w:tcW w:w="1264" w:type="dxa"/>
          </w:tcPr>
          <w:p w:rsidR="004A6FB2" w:rsidRPr="001B647D" w:rsidRDefault="007B7746" w:rsidP="00185969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114000,0</w:t>
            </w:r>
          </w:p>
          <w:p w:rsidR="007B7746" w:rsidRPr="001B647D" w:rsidRDefault="007B7746" w:rsidP="00185969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D47D42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300,0</w:t>
            </w:r>
          </w:p>
          <w:p w:rsidR="007B7746" w:rsidRPr="001B647D" w:rsidRDefault="00D47D42" w:rsidP="00185969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111700,0</w:t>
            </w:r>
          </w:p>
        </w:tc>
        <w:tc>
          <w:tcPr>
            <w:tcW w:w="1445" w:type="dxa"/>
            <w:gridSpan w:val="4"/>
          </w:tcPr>
          <w:p w:rsidR="007B7746" w:rsidRPr="001B647D" w:rsidRDefault="00AB06F1" w:rsidP="007B7746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224010,0</w:t>
            </w:r>
          </w:p>
          <w:p w:rsidR="007B7746" w:rsidRPr="001B647D" w:rsidRDefault="007B7746" w:rsidP="007B7746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AB06F1"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47D42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810,0</w:t>
            </w:r>
          </w:p>
          <w:p w:rsidR="004A6FB2" w:rsidRPr="001B647D" w:rsidRDefault="00AB06F1" w:rsidP="00D47D42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47D42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21200,0</w:t>
            </w:r>
          </w:p>
        </w:tc>
        <w:tc>
          <w:tcPr>
            <w:tcW w:w="1264" w:type="dxa"/>
            <w:gridSpan w:val="4"/>
          </w:tcPr>
          <w:p w:rsidR="007B7746" w:rsidRPr="001B647D" w:rsidRDefault="00AB06F1" w:rsidP="007B7746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113520,0</w:t>
            </w:r>
          </w:p>
          <w:p w:rsidR="007B7746" w:rsidRPr="001B647D" w:rsidRDefault="007B7746" w:rsidP="007B7746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D47D42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1820,0</w:t>
            </w:r>
          </w:p>
          <w:p w:rsidR="004A6FB2" w:rsidRPr="001B647D" w:rsidRDefault="00D47D42" w:rsidP="007B7746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111700,0</w:t>
            </w:r>
          </w:p>
        </w:tc>
        <w:tc>
          <w:tcPr>
            <w:tcW w:w="1636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89"/>
        </w:trPr>
        <w:tc>
          <w:tcPr>
            <w:tcW w:w="15655" w:type="dxa"/>
            <w:gridSpan w:val="16"/>
          </w:tcPr>
          <w:p w:rsidR="004A6FB2" w:rsidRPr="00C149B8" w:rsidRDefault="004A6FB2" w:rsidP="001825F6">
            <w:pPr>
              <w:pStyle w:val="a5"/>
              <w:rPr>
                <w:rFonts w:ascii="Times" w:hAnsi="Times" w:cs="Times New Roman"/>
                <w:i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>2.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обеспечения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образовательных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</w:p>
        </w:tc>
      </w:tr>
      <w:tr w:rsidR="004A6FB2" w:rsidRPr="00C149B8" w:rsidTr="00DA3BC5">
        <w:trPr>
          <w:trHeight w:val="1705"/>
        </w:trPr>
        <w:tc>
          <w:tcPr>
            <w:tcW w:w="4942" w:type="dxa"/>
          </w:tcPr>
          <w:p w:rsidR="004A6FB2" w:rsidRPr="00C149B8" w:rsidRDefault="004A6FB2" w:rsidP="00BD0B78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2.1.</w:t>
            </w:r>
            <w:r w:rsidRPr="00C149B8">
              <w:rPr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-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,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,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ебелью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,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физкультурным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,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грам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грушкам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(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собий</w:t>
            </w:r>
            <w:proofErr w:type="gramStart"/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,</w:t>
            </w:r>
            <w:proofErr w:type="gramEnd"/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мплекта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стюмов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,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вивающи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4A6FB2" w:rsidRPr="00C149B8" w:rsidRDefault="004A6FB2" w:rsidP="001859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9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3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  <w:p w:rsidR="004A6FB2" w:rsidRPr="00C149B8" w:rsidRDefault="004A6FB2" w:rsidP="003D22B8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6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  <w:p w:rsidR="004A6FB2" w:rsidRPr="00C149B8" w:rsidRDefault="004A6FB2" w:rsidP="003D22B8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 2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5" w:type="dxa"/>
            <w:gridSpan w:val="4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</w:t>
            </w:r>
            <w:r w:rsidRPr="00C149B8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88" w:type="dxa"/>
            <w:gridSpan w:val="2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00,0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58" w:type="dxa"/>
            <w:gridSpan w:val="4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ышение</w:t>
            </w:r>
            <w:proofErr w:type="spell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эф-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proofErr w:type="spell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охранени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.</w:t>
            </w:r>
          </w:p>
        </w:tc>
      </w:tr>
      <w:tr w:rsidR="004A6FB2" w:rsidRPr="00C149B8" w:rsidTr="00DA3BC5">
        <w:trPr>
          <w:trHeight w:val="630"/>
        </w:trPr>
        <w:tc>
          <w:tcPr>
            <w:tcW w:w="4942" w:type="dxa"/>
          </w:tcPr>
          <w:p w:rsidR="004A6FB2" w:rsidRPr="00C149B8" w:rsidRDefault="004A6FB2" w:rsidP="00B108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 Сопровождение детей с ОВЗ, детей-инвалидов, в т.ч.:</w:t>
            </w:r>
          </w:p>
          <w:p w:rsidR="004A6FB2" w:rsidRPr="00C149B8" w:rsidRDefault="004A6FB2" w:rsidP="00B108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детей с ОВЗ и детей-инвалидов</w:t>
            </w:r>
          </w:p>
          <w:p w:rsidR="004A6FB2" w:rsidRPr="00C149B8" w:rsidRDefault="004A6FB2" w:rsidP="00B108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- присмотр и уход за детьми с ОВЗ и детьми-инвалидами</w:t>
            </w:r>
          </w:p>
          <w:p w:rsidR="004A6FB2" w:rsidRPr="00C149B8" w:rsidRDefault="004A6FB2" w:rsidP="00B108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C149B8" w:rsidRDefault="004A6FB2" w:rsidP="001859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165,8</w:t>
            </w:r>
          </w:p>
          <w:p w:rsidR="004D58EA" w:rsidRDefault="004A6FB2" w:rsidP="004D58EA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</w:t>
            </w:r>
            <w:r w:rsidR="004D3C4B">
              <w:rPr>
                <w:rFonts w:ascii="Times" w:hAnsi="Times" w:cs="Times New Roman"/>
                <w:b/>
                <w:sz w:val="24"/>
                <w:szCs w:val="24"/>
              </w:rPr>
              <w:t xml:space="preserve">0,0 </w:t>
            </w:r>
          </w:p>
          <w:p w:rsidR="004A6FB2" w:rsidRPr="00C149B8" w:rsidRDefault="004A6FB2" w:rsidP="004D3C4B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="004D3C4B">
              <w:rPr>
                <w:rFonts w:ascii="Times" w:hAnsi="Times" w:cs="Times New Roman"/>
                <w:b/>
                <w:sz w:val="24"/>
                <w:szCs w:val="24"/>
              </w:rPr>
              <w:t>1165,8</w:t>
            </w:r>
          </w:p>
        </w:tc>
        <w:tc>
          <w:tcPr>
            <w:tcW w:w="1264" w:type="dxa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88,6</w:t>
            </w:r>
          </w:p>
          <w:p w:rsidR="004A6FB2" w:rsidRPr="00C149B8" w:rsidRDefault="00D47D4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0,0</w:t>
            </w:r>
          </w:p>
          <w:p w:rsidR="004A6FB2" w:rsidRPr="00C149B8" w:rsidRDefault="00D47D4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388,6</w:t>
            </w:r>
          </w:p>
        </w:tc>
        <w:tc>
          <w:tcPr>
            <w:tcW w:w="1445" w:type="dxa"/>
            <w:gridSpan w:val="4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88,6</w:t>
            </w:r>
          </w:p>
          <w:p w:rsidR="004A6FB2" w:rsidRPr="00C149B8" w:rsidRDefault="00D47D4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0,0</w:t>
            </w:r>
          </w:p>
          <w:p w:rsidR="004A6FB2" w:rsidRPr="00C149B8" w:rsidRDefault="00D47D42" w:rsidP="00D47D42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</w:t>
            </w:r>
            <w:r w:rsidR="004A6FB2">
              <w:rPr>
                <w:rFonts w:ascii="Times" w:hAnsi="Times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" w:hAnsi="Times" w:cs="Times New Roman"/>
                <w:b/>
                <w:sz w:val="24"/>
                <w:szCs w:val="24"/>
              </w:rPr>
              <w:t>388,6</w:t>
            </w:r>
          </w:p>
        </w:tc>
        <w:tc>
          <w:tcPr>
            <w:tcW w:w="1188" w:type="dxa"/>
            <w:gridSpan w:val="2"/>
          </w:tcPr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88,6</w:t>
            </w:r>
          </w:p>
          <w:p w:rsidR="004A6FB2" w:rsidRPr="00C149B8" w:rsidRDefault="004A6FB2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="004D3C4B">
              <w:rPr>
                <w:rFonts w:ascii="Times" w:hAnsi="Times" w:cs="Times New Roman"/>
                <w:b/>
                <w:sz w:val="24"/>
                <w:szCs w:val="24"/>
              </w:rPr>
              <w:t>0,0</w:t>
            </w:r>
          </w:p>
          <w:p w:rsidR="004A6FB2" w:rsidRPr="00C149B8" w:rsidRDefault="004D3C4B" w:rsidP="004D3C4B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388,6</w:t>
            </w:r>
          </w:p>
        </w:tc>
        <w:tc>
          <w:tcPr>
            <w:tcW w:w="1758" w:type="dxa"/>
            <w:gridSpan w:val="4"/>
          </w:tcPr>
          <w:p w:rsidR="004A6FB2" w:rsidRPr="00C149B8" w:rsidRDefault="004A6FB2" w:rsidP="00BC46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гарантирован</w:t>
            </w:r>
            <w:proofErr w:type="gram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6FB2" w:rsidRPr="00C149B8" w:rsidRDefault="004A6FB2" w:rsidP="00BC46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4A6FB2" w:rsidRPr="00C149B8" w:rsidTr="00D5292A">
        <w:trPr>
          <w:trHeight w:val="1267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2.3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хождение медосмотров работников дошкольных организаций</w:t>
            </w:r>
          </w:p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C149B8" w:rsidRDefault="004A6FB2" w:rsidP="001859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777,0</w:t>
            </w:r>
          </w:p>
          <w:p w:rsidR="004A6FB2" w:rsidRPr="00185969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185969">
              <w:rPr>
                <w:rFonts w:ascii="Times" w:hAnsi="Times" w:cs="Times New Roman"/>
                <w:b/>
                <w:sz w:val="24"/>
                <w:szCs w:val="24"/>
              </w:rPr>
              <w:t>777,0</w:t>
            </w:r>
          </w:p>
        </w:tc>
        <w:tc>
          <w:tcPr>
            <w:tcW w:w="1264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59,0</w:t>
            </w:r>
          </w:p>
          <w:p w:rsidR="004A6FB2" w:rsidRPr="00185969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185969">
              <w:rPr>
                <w:rFonts w:ascii="Times" w:hAnsi="Times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445" w:type="dxa"/>
            <w:gridSpan w:val="4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59,0</w:t>
            </w:r>
          </w:p>
          <w:p w:rsidR="004A6FB2" w:rsidRPr="00185969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185969">
              <w:rPr>
                <w:rFonts w:ascii="Times" w:hAnsi="Times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188" w:type="dxa"/>
            <w:gridSpan w:val="2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59,0</w:t>
            </w:r>
          </w:p>
          <w:p w:rsidR="004A6FB2" w:rsidRPr="00185969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185969">
              <w:rPr>
                <w:rFonts w:ascii="Times" w:hAnsi="Times" w:cs="Times New Roman"/>
                <w:b/>
                <w:sz w:val="24"/>
                <w:szCs w:val="24"/>
              </w:rPr>
              <w:t>259,0</w:t>
            </w:r>
          </w:p>
        </w:tc>
        <w:tc>
          <w:tcPr>
            <w:tcW w:w="1758" w:type="dxa"/>
            <w:gridSpan w:val="4"/>
          </w:tcPr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proofErr w:type="spellStart"/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</w:tr>
      <w:tr w:rsidR="00AB06F1" w:rsidRPr="00C149B8" w:rsidTr="00DA3BC5">
        <w:trPr>
          <w:trHeight w:val="179"/>
        </w:trPr>
        <w:tc>
          <w:tcPr>
            <w:tcW w:w="4942" w:type="dxa"/>
          </w:tcPr>
          <w:p w:rsidR="00AB06F1" w:rsidRPr="00C149B8" w:rsidRDefault="00AB06F1" w:rsidP="00BD0B78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2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AB06F1" w:rsidRPr="00C149B8" w:rsidRDefault="00AB06F1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AB06F1" w:rsidRPr="001B647D" w:rsidRDefault="00AB06F1" w:rsidP="00185969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AB06F1" w:rsidRPr="001B647D" w:rsidRDefault="00AB06F1" w:rsidP="00185969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AB06F1" w:rsidRPr="001B647D" w:rsidRDefault="00AB06F1" w:rsidP="00185969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</w:p>
          <w:p w:rsidR="00AB06F1" w:rsidRPr="001B647D" w:rsidRDefault="00AB06F1" w:rsidP="00DC0577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AB06F1" w:rsidRPr="001B647D" w:rsidRDefault="00AB06F1" w:rsidP="00AB06F1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 xml:space="preserve">  2842,8</w:t>
            </w:r>
          </w:p>
          <w:p w:rsidR="00AB06F1" w:rsidRPr="001B647D" w:rsidRDefault="00AB06F1" w:rsidP="00AB06F1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4D58EA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1077,0</w:t>
            </w:r>
          </w:p>
          <w:p w:rsidR="00AB06F1" w:rsidRPr="001B647D" w:rsidRDefault="004D58EA" w:rsidP="004D58EA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B06F1"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1765,8</w:t>
            </w:r>
          </w:p>
        </w:tc>
        <w:tc>
          <w:tcPr>
            <w:tcW w:w="1264" w:type="dxa"/>
          </w:tcPr>
          <w:p w:rsidR="00AB06F1" w:rsidRPr="001B647D" w:rsidRDefault="001B647D" w:rsidP="001B647D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1B647D" w:rsidRPr="001B647D" w:rsidRDefault="004D58EA" w:rsidP="001B647D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359,0</w:t>
            </w:r>
          </w:p>
          <w:p w:rsidR="001B647D" w:rsidRPr="001B647D" w:rsidRDefault="004D58EA" w:rsidP="001B647D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445" w:type="dxa"/>
            <w:gridSpan w:val="4"/>
          </w:tcPr>
          <w:p w:rsidR="001B647D" w:rsidRPr="001B647D" w:rsidRDefault="001B647D" w:rsidP="001B647D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1B647D" w:rsidRPr="001B647D" w:rsidRDefault="004D58EA" w:rsidP="001B647D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359,0</w:t>
            </w:r>
          </w:p>
          <w:p w:rsidR="00AB06F1" w:rsidRPr="001B647D" w:rsidRDefault="004D58EA" w:rsidP="001B647D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188" w:type="dxa"/>
            <w:gridSpan w:val="2"/>
          </w:tcPr>
          <w:p w:rsidR="001B647D" w:rsidRPr="001B647D" w:rsidRDefault="001B647D" w:rsidP="001B647D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1B647D" w:rsidRPr="001B647D" w:rsidRDefault="004D58EA" w:rsidP="001B647D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359,0</w:t>
            </w:r>
          </w:p>
          <w:p w:rsidR="00AB06F1" w:rsidRPr="001B647D" w:rsidRDefault="004D58EA" w:rsidP="001B647D">
            <w:pPr>
              <w:jc w:val="center"/>
              <w:rPr>
                <w:color w:val="FF0000"/>
              </w:rPr>
            </w:pPr>
            <w:r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758" w:type="dxa"/>
            <w:gridSpan w:val="4"/>
          </w:tcPr>
          <w:p w:rsidR="00AB06F1" w:rsidRPr="001B647D" w:rsidRDefault="00AB06F1" w:rsidP="00DC0577">
            <w:pPr>
              <w:pStyle w:val="a5"/>
              <w:rPr>
                <w:rFonts w:ascii="Times" w:hAnsi="Times" w:cs="Times New Roman"/>
                <w:color w:val="FF0000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89"/>
        </w:trPr>
        <w:tc>
          <w:tcPr>
            <w:tcW w:w="15655" w:type="dxa"/>
            <w:gridSpan w:val="16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>3.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Совершенствование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4A6FB2" w:rsidRPr="00C149B8" w:rsidTr="00A24A01">
        <w:trPr>
          <w:trHeight w:val="268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3.1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-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экспериментальны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vMerge w:val="restart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4A6FB2" w:rsidRPr="00C149B8" w:rsidRDefault="004A6FB2" w:rsidP="00B26F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6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66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 w:val="restart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тельного</w:t>
            </w:r>
            <w:proofErr w:type="gram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.</w:t>
            </w:r>
          </w:p>
        </w:tc>
      </w:tr>
      <w:tr w:rsidR="004A6FB2" w:rsidRPr="00C149B8" w:rsidTr="00A24A01">
        <w:trPr>
          <w:trHeight w:val="273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3.2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нновационном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1984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273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3.3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ужков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89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3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4A6FB2" w:rsidRPr="001B647D" w:rsidRDefault="004A6FB2" w:rsidP="00B26FB1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4A6FB2" w:rsidRPr="001B647D" w:rsidRDefault="004A6FB2" w:rsidP="00B26FB1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4A6FB2" w:rsidRPr="001B647D" w:rsidRDefault="004A6FB2" w:rsidP="00B26FB1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</w:p>
          <w:p w:rsidR="004A6FB2" w:rsidRPr="001B647D" w:rsidRDefault="004A6FB2" w:rsidP="00B26FB1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1B647D" w:rsidRDefault="004A6FB2" w:rsidP="00B26FB1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60,0</w:t>
            </w:r>
          </w:p>
          <w:p w:rsidR="004A6FB2" w:rsidRPr="001B647D" w:rsidRDefault="004A6FB2" w:rsidP="00B26FB1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4A6FB2" w:rsidRPr="001B647D" w:rsidRDefault="004A6FB2" w:rsidP="00B26FB1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4A6FB2" w:rsidRPr="001B647D" w:rsidRDefault="004A6FB2" w:rsidP="00B26FB1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366" w:type="dxa"/>
          </w:tcPr>
          <w:p w:rsidR="004A6FB2" w:rsidRPr="001B647D" w:rsidRDefault="004A6FB2" w:rsidP="00B26FB1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4A6FB2" w:rsidRPr="001B647D" w:rsidRDefault="004A6FB2" w:rsidP="00B26FB1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4A6FB2" w:rsidRPr="001B647D" w:rsidRDefault="004A6FB2" w:rsidP="00B26FB1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4A6FB2" w:rsidRPr="001B647D" w:rsidRDefault="004A6FB2" w:rsidP="00B26FB1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89"/>
        </w:trPr>
        <w:tc>
          <w:tcPr>
            <w:tcW w:w="15655" w:type="dxa"/>
            <w:gridSpan w:val="16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lastRenderedPageBreak/>
              <w:t xml:space="preserve">4.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управления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4A6FB2" w:rsidRPr="00C149B8" w:rsidTr="00A24A01">
        <w:trPr>
          <w:trHeight w:val="40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4.1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  <w:vMerge w:val="restart"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4A6FB2" w:rsidRPr="00C149B8" w:rsidRDefault="004A6FB2" w:rsidP="002452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2452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2452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4A6FB2" w:rsidRPr="00C149B8" w:rsidRDefault="004A6FB2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4A6FB2" w:rsidRPr="00C149B8" w:rsidRDefault="004A6FB2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4A6FB2" w:rsidRPr="00C149B8" w:rsidRDefault="004A6FB2" w:rsidP="002452F3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40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64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2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366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3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267" w:type="dxa"/>
            <w:gridSpan w:val="5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5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758" w:type="dxa"/>
            <w:gridSpan w:val="4"/>
            <w:vMerge w:val="restart"/>
          </w:tcPr>
          <w:p w:rsidR="004A6FB2" w:rsidRPr="00C149B8" w:rsidRDefault="004A6FB2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</w:p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A6FB2" w:rsidRPr="00C149B8" w:rsidTr="00A24A01">
        <w:trPr>
          <w:trHeight w:val="40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4.2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ередовом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едагогическом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984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4A6FB2" w:rsidRPr="00C149B8" w:rsidRDefault="004A6FB2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162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4.3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6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4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66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4A6FB2" w:rsidRPr="00C149B8" w:rsidTr="00A24A01">
        <w:trPr>
          <w:trHeight w:val="40"/>
        </w:trPr>
        <w:tc>
          <w:tcPr>
            <w:tcW w:w="4942" w:type="dxa"/>
          </w:tcPr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4.4.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-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proofErr w:type="gramStart"/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</w:p>
          <w:p w:rsidR="004A6FB2" w:rsidRPr="00C149B8" w:rsidRDefault="004A6FB2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школьном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4A6FB2" w:rsidRPr="00C149B8" w:rsidRDefault="004A6FB2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64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366" w:type="dxa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67" w:type="dxa"/>
            <w:gridSpan w:val="5"/>
          </w:tcPr>
          <w:p w:rsidR="004A6FB2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,0</w:t>
            </w:r>
          </w:p>
          <w:p w:rsidR="004A6FB2" w:rsidRPr="002452F3" w:rsidRDefault="004A6FB2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58" w:type="dxa"/>
            <w:gridSpan w:val="4"/>
            <w:vMerge/>
          </w:tcPr>
          <w:p w:rsidR="004A6FB2" w:rsidRPr="00C149B8" w:rsidRDefault="004A6FB2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1B647D" w:rsidRPr="00C149B8" w:rsidTr="00A24A01">
        <w:trPr>
          <w:trHeight w:val="225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4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B647D" w:rsidRPr="001B647D" w:rsidRDefault="001B647D" w:rsidP="002452F3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1B647D" w:rsidRPr="001B647D" w:rsidRDefault="001B647D" w:rsidP="002452F3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1B647D" w:rsidRPr="001B647D" w:rsidRDefault="001B647D" w:rsidP="002452F3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</w:p>
          <w:p w:rsidR="001B647D" w:rsidRPr="001B647D" w:rsidRDefault="001B647D" w:rsidP="00DC0577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1B647D" w:rsidRDefault="001B647D" w:rsidP="00D47D42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 xml:space="preserve">  463,0</w:t>
            </w:r>
          </w:p>
          <w:p w:rsidR="001B647D" w:rsidRPr="001B647D" w:rsidRDefault="001B647D" w:rsidP="001B647D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 463,0</w:t>
            </w:r>
          </w:p>
        </w:tc>
        <w:tc>
          <w:tcPr>
            <w:tcW w:w="1264" w:type="dxa"/>
          </w:tcPr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141,0</w:t>
            </w:r>
          </w:p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141,0</w:t>
            </w:r>
          </w:p>
        </w:tc>
        <w:tc>
          <w:tcPr>
            <w:tcW w:w="1366" w:type="dxa"/>
          </w:tcPr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151,0</w:t>
            </w:r>
          </w:p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151,0</w:t>
            </w:r>
          </w:p>
        </w:tc>
        <w:tc>
          <w:tcPr>
            <w:tcW w:w="1267" w:type="dxa"/>
            <w:gridSpan w:val="5"/>
          </w:tcPr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171,0</w:t>
            </w:r>
          </w:p>
          <w:p w:rsidR="001B647D" w:rsidRPr="001B647D" w:rsidRDefault="001B647D" w:rsidP="00D47D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,0</w:t>
            </w:r>
          </w:p>
        </w:tc>
        <w:tc>
          <w:tcPr>
            <w:tcW w:w="1758" w:type="dxa"/>
            <w:gridSpan w:val="4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1B647D" w:rsidRPr="00C149B8" w:rsidTr="00A24A01">
        <w:trPr>
          <w:trHeight w:val="40"/>
        </w:trPr>
        <w:tc>
          <w:tcPr>
            <w:tcW w:w="15655" w:type="dxa"/>
            <w:gridSpan w:val="16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5.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социально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>-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экономической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функционирования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1B647D" w:rsidRPr="00C149B8" w:rsidTr="00DA3BC5">
        <w:trPr>
          <w:trHeight w:val="1085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proofErr w:type="gramStart"/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5.1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техникой</w:t>
            </w:r>
            <w:r w:rsidRPr="00C149B8">
              <w:rPr>
                <w:rStyle w:val="a3"/>
                <w:rFonts w:ascii="Times" w:hAnsi="Times" w:cs="Times New Roman"/>
                <w:i/>
                <w:sz w:val="24"/>
                <w:szCs w:val="24"/>
              </w:rPr>
              <w:t xml:space="preserve"> (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мплект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екторов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(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иапроектор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,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,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),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рошюровальны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электроламинаторы</w:t>
            </w:r>
            <w:proofErr w:type="spellEnd"/>
            <w:proofErr w:type="gramEnd"/>
          </w:p>
          <w:p w:rsidR="001B647D" w:rsidRPr="00C149B8" w:rsidRDefault="001B647D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</w:p>
          <w:p w:rsidR="001B647D" w:rsidRPr="00C149B8" w:rsidRDefault="001B647D" w:rsidP="00173EFA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1B647D" w:rsidRPr="00C149B8" w:rsidRDefault="001B647D" w:rsidP="001859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B647D" w:rsidRPr="00C149B8" w:rsidRDefault="001B647D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1B647D" w:rsidRPr="00C149B8" w:rsidRDefault="001B647D" w:rsidP="00185969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1B647D" w:rsidRPr="00C149B8" w:rsidRDefault="001B647D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1B647D" w:rsidRPr="00C149B8" w:rsidRDefault="001B647D" w:rsidP="00185969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C149B8" w:rsidRDefault="001B647D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900,0</w:t>
            </w:r>
          </w:p>
          <w:p w:rsidR="001B647D" w:rsidRPr="00C149B8" w:rsidRDefault="001B647D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300,0</w:t>
            </w:r>
          </w:p>
          <w:p w:rsidR="001B647D" w:rsidRPr="00C149B8" w:rsidRDefault="001B647D" w:rsidP="002452F3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600,0</w:t>
            </w:r>
          </w:p>
        </w:tc>
        <w:tc>
          <w:tcPr>
            <w:tcW w:w="1264" w:type="dxa"/>
          </w:tcPr>
          <w:p w:rsidR="001B647D" w:rsidRPr="00C149B8" w:rsidRDefault="001B647D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00,0</w:t>
            </w:r>
          </w:p>
          <w:p w:rsidR="001B647D" w:rsidRPr="00C149B8" w:rsidRDefault="001B647D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0,0</w:t>
            </w:r>
          </w:p>
          <w:p w:rsidR="001B647D" w:rsidRPr="00C149B8" w:rsidRDefault="001B647D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 200,0</w:t>
            </w:r>
          </w:p>
        </w:tc>
        <w:tc>
          <w:tcPr>
            <w:tcW w:w="1445" w:type="dxa"/>
            <w:gridSpan w:val="4"/>
          </w:tcPr>
          <w:p w:rsidR="001B647D" w:rsidRPr="00C149B8" w:rsidRDefault="001B647D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00,0</w:t>
            </w:r>
          </w:p>
          <w:p w:rsidR="001B647D" w:rsidRPr="00C149B8" w:rsidRDefault="001B647D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0,0</w:t>
            </w:r>
          </w:p>
          <w:p w:rsidR="001B647D" w:rsidRPr="00C149B8" w:rsidRDefault="001B647D" w:rsidP="002452F3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200,0</w:t>
            </w:r>
          </w:p>
        </w:tc>
        <w:tc>
          <w:tcPr>
            <w:tcW w:w="1140" w:type="dxa"/>
          </w:tcPr>
          <w:p w:rsidR="001B647D" w:rsidRPr="00C149B8" w:rsidRDefault="001B647D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00,0</w:t>
            </w:r>
          </w:p>
          <w:p w:rsidR="001B647D" w:rsidRPr="00C149B8" w:rsidRDefault="001B647D" w:rsidP="00185969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100,0</w:t>
            </w:r>
          </w:p>
          <w:p w:rsidR="001B647D" w:rsidRPr="00C149B8" w:rsidRDefault="001B647D" w:rsidP="002452F3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1806" w:type="dxa"/>
            <w:gridSpan w:val="5"/>
          </w:tcPr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proofErr w:type="gram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, </w:t>
            </w:r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широкое</w:t>
            </w:r>
            <w:r w:rsidRPr="00C149B8"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спользова</w:t>
            </w:r>
            <w:proofErr w:type="spellEnd"/>
          </w:p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овре</w:t>
            </w:r>
            <w:proofErr w:type="spellEnd"/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енных</w:t>
            </w:r>
            <w:proofErr w:type="spellEnd"/>
            <w:r w:rsidRPr="00C149B8"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</w:t>
            </w:r>
            <w:r w:rsidRPr="00C149B8"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  <w:t xml:space="preserve">  </w:t>
            </w:r>
            <w:r w:rsidRPr="00C149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хнологий</w:t>
            </w:r>
          </w:p>
        </w:tc>
      </w:tr>
      <w:tr w:rsidR="001B647D" w:rsidRPr="00C149B8" w:rsidTr="00DA3BC5">
        <w:trPr>
          <w:trHeight w:val="554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5.2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становка, замена и ремонт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(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ПС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)</w:t>
            </w:r>
          </w:p>
          <w:p w:rsidR="001B647D" w:rsidRPr="00C149B8" w:rsidRDefault="001B647D" w:rsidP="00173EFA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B647D" w:rsidRPr="00C149B8" w:rsidRDefault="001B647D" w:rsidP="00B26F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C149B8" w:rsidRDefault="004D58EA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400,0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400,0</w:t>
            </w:r>
          </w:p>
          <w:p w:rsidR="001B647D" w:rsidRPr="00C149B8" w:rsidRDefault="001B647D" w:rsidP="002452F3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20,0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20,0</w:t>
            </w:r>
          </w:p>
          <w:p w:rsidR="001B647D" w:rsidRPr="00C149B8" w:rsidRDefault="001B647D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45" w:type="dxa"/>
            <w:gridSpan w:val="4"/>
          </w:tcPr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30,0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30,0</w:t>
            </w:r>
          </w:p>
          <w:p w:rsidR="001B647D" w:rsidRPr="00C149B8" w:rsidRDefault="001B647D" w:rsidP="002452F3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50,0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150,0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1B647D" w:rsidRPr="00C149B8" w:rsidRDefault="001B647D" w:rsidP="00060426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пребывания в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lastRenderedPageBreak/>
              <w:t>5.</w:t>
            </w:r>
            <w:r w:rsidRPr="00C149B8"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  <w:t xml:space="preserve">3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 кнопками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й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сигнализации</w:t>
            </w: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:rsidR="001B647D" w:rsidRPr="00C149B8" w:rsidRDefault="001B647D" w:rsidP="00B26F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1B647D" w:rsidRPr="00C149B8" w:rsidRDefault="001B647D" w:rsidP="002452F3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143026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4" w:type="dxa"/>
            <w:gridSpan w:val="2"/>
          </w:tcPr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00,0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100,0</w:t>
            </w:r>
          </w:p>
          <w:p w:rsidR="001B647D" w:rsidRPr="00C149B8" w:rsidRDefault="001B647D" w:rsidP="002452F3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50,0</w:t>
            </w:r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  50,0</w:t>
            </w:r>
          </w:p>
        </w:tc>
        <w:tc>
          <w:tcPr>
            <w:tcW w:w="1445" w:type="dxa"/>
            <w:gridSpan w:val="4"/>
          </w:tcPr>
          <w:p w:rsidR="001B647D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50,0</w:t>
            </w:r>
          </w:p>
          <w:p w:rsidR="001B647D" w:rsidRPr="002452F3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 w:val="restart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-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 «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езабудка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»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1»</w:t>
            </w:r>
          </w:p>
        </w:tc>
        <w:tc>
          <w:tcPr>
            <w:tcW w:w="1984" w:type="dxa"/>
            <w:vMerge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64" w:type="dxa"/>
          </w:tcPr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Style w:val="a3"/>
                <w:rFonts w:ascii="Times" w:hAnsi="Times" w:cs="Times New Roman"/>
                <w:b w:val="0"/>
                <w:sz w:val="24"/>
                <w:szCs w:val="24"/>
              </w:rPr>
            </w:pP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-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 «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»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3»      </w:t>
            </w:r>
          </w:p>
        </w:tc>
        <w:tc>
          <w:tcPr>
            <w:tcW w:w="1984" w:type="dxa"/>
            <w:vMerge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64" w:type="dxa"/>
          </w:tcPr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5" w:type="dxa"/>
            <w:gridSpan w:val="4"/>
          </w:tcPr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13710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5.4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984" w:type="dxa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B647D" w:rsidRPr="00C149B8" w:rsidRDefault="001B647D" w:rsidP="0014302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B647D" w:rsidRPr="00C149B8" w:rsidRDefault="001B647D" w:rsidP="00143026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143026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Default="001B647D" w:rsidP="00DC057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0,0</w:t>
            </w:r>
          </w:p>
          <w:p w:rsidR="001B647D" w:rsidRPr="00143026" w:rsidRDefault="001B647D" w:rsidP="00DC057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64" w:type="dxa"/>
          </w:tcPr>
          <w:p w:rsidR="001B647D" w:rsidRDefault="001B647D" w:rsidP="00DC057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,0</w:t>
            </w:r>
          </w:p>
          <w:p w:rsidR="001B647D" w:rsidRPr="00143026" w:rsidRDefault="001B647D" w:rsidP="00DC057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45" w:type="dxa"/>
            <w:gridSpan w:val="4"/>
          </w:tcPr>
          <w:p w:rsidR="001B647D" w:rsidRDefault="001B647D" w:rsidP="00DC057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,0</w:t>
            </w:r>
          </w:p>
          <w:p w:rsidR="001B647D" w:rsidRPr="00143026" w:rsidRDefault="001B647D" w:rsidP="00DC057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:rsidR="001B647D" w:rsidRDefault="001B647D" w:rsidP="00DC057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,0</w:t>
            </w:r>
          </w:p>
          <w:p w:rsidR="001B647D" w:rsidRPr="00143026" w:rsidRDefault="001B647D" w:rsidP="00DC057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медицинское обслуживание </w:t>
            </w:r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5 разделу:</w:t>
            </w:r>
          </w:p>
        </w:tc>
        <w:tc>
          <w:tcPr>
            <w:tcW w:w="1984" w:type="dxa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B647D" w:rsidRPr="001B647D" w:rsidRDefault="001B647D" w:rsidP="0014302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1B647D" w:rsidRPr="001B647D" w:rsidRDefault="001B647D" w:rsidP="00143026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1B647D" w:rsidRPr="001B647D" w:rsidRDefault="001B647D" w:rsidP="00143026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</w:p>
          <w:p w:rsidR="001B647D" w:rsidRPr="001B647D" w:rsidRDefault="001B647D" w:rsidP="00DC0577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1B647D" w:rsidRDefault="001B647D" w:rsidP="00D47D42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 xml:space="preserve">  1700,0</w:t>
            </w:r>
          </w:p>
          <w:p w:rsidR="001B647D" w:rsidRPr="001B647D" w:rsidRDefault="001B647D" w:rsidP="00D47D42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 1100,0</w:t>
            </w:r>
          </w:p>
          <w:p w:rsidR="001B647D" w:rsidRPr="001B647D" w:rsidRDefault="001B647D" w:rsidP="001B647D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 xml:space="preserve">    600,0</w:t>
            </w:r>
          </w:p>
        </w:tc>
        <w:tc>
          <w:tcPr>
            <w:tcW w:w="1264" w:type="dxa"/>
          </w:tcPr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570,0</w:t>
            </w:r>
          </w:p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370,0</w:t>
            </w:r>
          </w:p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445" w:type="dxa"/>
            <w:gridSpan w:val="4"/>
          </w:tcPr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580,0</w:t>
            </w:r>
          </w:p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380,0</w:t>
            </w:r>
          </w:p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140" w:type="dxa"/>
          </w:tcPr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  <w:u w:val="single"/>
              </w:rPr>
              <w:t>550,0</w:t>
            </w:r>
          </w:p>
          <w:p w:rsidR="001B647D" w:rsidRPr="001B647D" w:rsidRDefault="001B647D" w:rsidP="00D47D42">
            <w:pPr>
              <w:pStyle w:val="a5"/>
              <w:jc w:val="center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350,0</w:t>
            </w:r>
          </w:p>
          <w:p w:rsidR="001B647D" w:rsidRPr="001B647D" w:rsidRDefault="001B647D" w:rsidP="00D47D42">
            <w:pPr>
              <w:jc w:val="center"/>
              <w:rPr>
                <w:color w:val="FF0000"/>
              </w:rPr>
            </w:pPr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806" w:type="dxa"/>
            <w:gridSpan w:val="5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7D" w:rsidRPr="00C149B8" w:rsidTr="00A24A01">
        <w:trPr>
          <w:trHeight w:val="40"/>
        </w:trPr>
        <w:tc>
          <w:tcPr>
            <w:tcW w:w="15655" w:type="dxa"/>
            <w:gridSpan w:val="16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proofErr w:type="gramStart"/>
            <w:r w:rsidRPr="00C1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итания обучающихся в дошкольных организациях</w:t>
            </w:r>
            <w:proofErr w:type="gramEnd"/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6.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984" w:type="dxa"/>
          </w:tcPr>
          <w:p w:rsidR="001B647D" w:rsidRPr="00C149B8" w:rsidRDefault="001B647D" w:rsidP="00441926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  <w:p w:rsidR="001B647D" w:rsidRPr="00C149B8" w:rsidRDefault="001B647D" w:rsidP="00441926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1B647D" w:rsidRPr="00C149B8" w:rsidRDefault="001B647D" w:rsidP="00B26F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1B647D" w:rsidRPr="00C149B8" w:rsidRDefault="001B647D" w:rsidP="00B26F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40,0</w:t>
            </w:r>
          </w:p>
          <w:p w:rsidR="001B647D" w:rsidRDefault="001B647D" w:rsidP="001430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  <w:p w:rsidR="001B647D" w:rsidRPr="00143026" w:rsidRDefault="001B647D" w:rsidP="001430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264" w:type="dxa"/>
          </w:tcPr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,0</w:t>
            </w:r>
          </w:p>
          <w:p w:rsidR="001B647D" w:rsidRDefault="001B647D" w:rsidP="001430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B647D" w:rsidRPr="00143026" w:rsidRDefault="001B647D" w:rsidP="001430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2" w:type="dxa"/>
            <w:gridSpan w:val="2"/>
          </w:tcPr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</w:t>
            </w:r>
          </w:p>
          <w:p w:rsidR="001B647D" w:rsidRDefault="001B647D" w:rsidP="001430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1B647D" w:rsidRPr="00143026" w:rsidRDefault="001B647D" w:rsidP="001430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73" w:type="dxa"/>
            <w:gridSpan w:val="3"/>
          </w:tcPr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0</w:t>
            </w:r>
          </w:p>
          <w:p w:rsidR="001B647D" w:rsidRDefault="001B647D" w:rsidP="001430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B647D" w:rsidRPr="00143026" w:rsidRDefault="001B647D" w:rsidP="0014302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06" w:type="dxa"/>
            <w:gridSpan w:val="5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ищеблоков ДОУ в соответствие с требованиями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, улучшение технологии и условий приготовления пищи</w:t>
            </w:r>
          </w:p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06042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Приобретение и замена мебели и посуды для пищеблоков </w:t>
            </w:r>
          </w:p>
        </w:tc>
        <w:tc>
          <w:tcPr>
            <w:tcW w:w="1984" w:type="dxa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B647D" w:rsidRPr="00C149B8" w:rsidRDefault="001B647D" w:rsidP="00B26F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B26FB1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1B647D" w:rsidRPr="00C149B8" w:rsidRDefault="001B647D" w:rsidP="00B26F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,0</w:t>
            </w:r>
          </w:p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1B647D" w:rsidRPr="00143026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64" w:type="dxa"/>
          </w:tcPr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,0</w:t>
            </w:r>
          </w:p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1B647D" w:rsidRPr="00143026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2" w:type="dxa"/>
            <w:gridSpan w:val="2"/>
          </w:tcPr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,0</w:t>
            </w:r>
          </w:p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1B647D" w:rsidRPr="00143026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73" w:type="dxa"/>
            <w:gridSpan w:val="3"/>
          </w:tcPr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,0</w:t>
            </w:r>
          </w:p>
          <w:p w:rsidR="001B647D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1B647D" w:rsidRPr="00143026" w:rsidRDefault="001B647D" w:rsidP="00B26F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proofErr w:type="spellStart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м-т</w:t>
            </w:r>
            <w:proofErr w:type="spellEnd"/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служивания</w:t>
            </w:r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6.3 Организация питания детей в дошкольных учреждениях льготных категорий со скидкой 50 и 100%:</w:t>
            </w:r>
          </w:p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дети с ОВЗ и дети-инвалиды</w:t>
            </w:r>
          </w:p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дети родителей-инвалидов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дети из многодетных семей</w:t>
            </w:r>
          </w:p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дети из неполных семей</w:t>
            </w:r>
          </w:p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1984" w:type="dxa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B647D" w:rsidRPr="00C149B8" w:rsidRDefault="001B647D" w:rsidP="0014302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B647D" w:rsidRPr="00C149B8" w:rsidRDefault="001B647D" w:rsidP="00143026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143026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5C01DD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074,1</w:t>
            </w:r>
          </w:p>
          <w:p w:rsidR="001B647D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3074,1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1B647D" w:rsidRPr="005C01DD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024,7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24,7</w:t>
            </w:r>
          </w:p>
        </w:tc>
        <w:tc>
          <w:tcPr>
            <w:tcW w:w="1445" w:type="dxa"/>
            <w:gridSpan w:val="4"/>
          </w:tcPr>
          <w:p w:rsidR="001B647D" w:rsidRPr="005C01DD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024,7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24,7</w:t>
            </w:r>
          </w:p>
        </w:tc>
        <w:tc>
          <w:tcPr>
            <w:tcW w:w="1140" w:type="dxa"/>
          </w:tcPr>
          <w:p w:rsidR="001B647D" w:rsidRPr="005C01DD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1024,7</w:t>
            </w:r>
          </w:p>
          <w:p w:rsidR="001B647D" w:rsidRPr="00C149B8" w:rsidRDefault="001B647D" w:rsidP="00B26FB1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024,7</w:t>
            </w:r>
          </w:p>
        </w:tc>
        <w:tc>
          <w:tcPr>
            <w:tcW w:w="1806" w:type="dxa"/>
            <w:gridSpan w:val="5"/>
          </w:tcPr>
          <w:p w:rsidR="001B647D" w:rsidRPr="00C149B8" w:rsidRDefault="001B647D" w:rsidP="00DC05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детей льготных категорий</w:t>
            </w:r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DC0577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6.4 Повышение квалификации поваров дошкольных учреждений</w:t>
            </w:r>
          </w:p>
        </w:tc>
        <w:tc>
          <w:tcPr>
            <w:tcW w:w="1984" w:type="dxa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B647D" w:rsidRPr="00C149B8" w:rsidRDefault="001B647D" w:rsidP="0014302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B647D" w:rsidRPr="00C149B8" w:rsidRDefault="001B647D" w:rsidP="00143026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B647D" w:rsidRPr="00C149B8" w:rsidRDefault="001B647D" w:rsidP="00143026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</w:p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5C01DD" w:rsidRDefault="001B647D" w:rsidP="00143026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75,0</w:t>
            </w:r>
          </w:p>
          <w:p w:rsidR="001B647D" w:rsidRPr="00C149B8" w:rsidRDefault="001B647D" w:rsidP="00143026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64" w:type="dxa"/>
          </w:tcPr>
          <w:p w:rsidR="001B647D" w:rsidRPr="005C01DD" w:rsidRDefault="001B647D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0,0</w:t>
            </w:r>
          </w:p>
          <w:p w:rsidR="001B647D" w:rsidRPr="00C149B8" w:rsidRDefault="001B647D" w:rsidP="00DC0577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45" w:type="dxa"/>
            <w:gridSpan w:val="4"/>
          </w:tcPr>
          <w:p w:rsidR="001B647D" w:rsidRPr="005C01DD" w:rsidRDefault="001B647D" w:rsidP="00143026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25,0</w:t>
            </w:r>
          </w:p>
          <w:p w:rsidR="001B647D" w:rsidRPr="00C149B8" w:rsidRDefault="001B647D" w:rsidP="00143026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40" w:type="dxa"/>
          </w:tcPr>
          <w:p w:rsidR="001B647D" w:rsidRPr="005C01DD" w:rsidRDefault="001B647D" w:rsidP="00143026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 w:cs="Times New Roman"/>
                <w:b/>
                <w:sz w:val="24"/>
                <w:szCs w:val="24"/>
                <w:u w:val="single"/>
              </w:rPr>
              <w:t>30,0</w:t>
            </w:r>
          </w:p>
          <w:p w:rsidR="001B647D" w:rsidRPr="00C149B8" w:rsidRDefault="001B647D" w:rsidP="00143026">
            <w:pPr>
              <w:pStyle w:val="a5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806" w:type="dxa"/>
            <w:gridSpan w:val="5"/>
          </w:tcPr>
          <w:p w:rsidR="001B647D" w:rsidRPr="00C149B8" w:rsidRDefault="001B647D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1B647D" w:rsidRPr="00C149B8" w:rsidTr="00DA3BC5">
        <w:trPr>
          <w:trHeight w:val="40"/>
        </w:trPr>
        <w:tc>
          <w:tcPr>
            <w:tcW w:w="4942" w:type="dxa"/>
          </w:tcPr>
          <w:p w:rsidR="001B647D" w:rsidRPr="00C149B8" w:rsidRDefault="001B647D" w:rsidP="00A24A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6 разделу:</w:t>
            </w:r>
          </w:p>
        </w:tc>
        <w:tc>
          <w:tcPr>
            <w:tcW w:w="1984" w:type="dxa"/>
          </w:tcPr>
          <w:p w:rsidR="001B647D" w:rsidRPr="00C149B8" w:rsidRDefault="001B647D" w:rsidP="000A12E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B647D" w:rsidRPr="001B647D" w:rsidRDefault="001B647D" w:rsidP="00143026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1B647D" w:rsidRPr="001B647D" w:rsidRDefault="001B647D" w:rsidP="00143026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1B647D" w:rsidRPr="001B647D" w:rsidRDefault="001B647D" w:rsidP="00143026">
            <w:pPr>
              <w:pStyle w:val="a5"/>
              <w:rPr>
                <w:rFonts w:ascii="Times" w:hAnsi="Times" w:cs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 w:cs="Times New Roman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джет</w:t>
            </w:r>
          </w:p>
          <w:p w:rsidR="001B647D" w:rsidRPr="001B647D" w:rsidRDefault="001B647D" w:rsidP="000A12EC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1B647D" w:rsidRP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489,1</w:t>
            </w:r>
          </w:p>
          <w:p w:rsid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19,1</w:t>
            </w:r>
          </w:p>
          <w:p w:rsidR="001B647D" w:rsidRP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0,0</w:t>
            </w:r>
          </w:p>
        </w:tc>
        <w:tc>
          <w:tcPr>
            <w:tcW w:w="1264" w:type="dxa"/>
          </w:tcPr>
          <w:p w:rsidR="001B647D" w:rsidRP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444,7</w:t>
            </w:r>
          </w:p>
          <w:p w:rsid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44,7</w:t>
            </w:r>
          </w:p>
          <w:p w:rsidR="001B647D" w:rsidRP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445" w:type="dxa"/>
            <w:gridSpan w:val="4"/>
          </w:tcPr>
          <w:p w:rsidR="001B647D" w:rsidRP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489,7</w:t>
            </w:r>
          </w:p>
          <w:p w:rsid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9,7</w:t>
            </w:r>
          </w:p>
          <w:p w:rsidR="001B647D" w:rsidRP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1140" w:type="dxa"/>
          </w:tcPr>
          <w:p w:rsidR="001B647D" w:rsidRP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554,7</w:t>
            </w:r>
          </w:p>
          <w:p w:rsid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04,7</w:t>
            </w:r>
          </w:p>
          <w:p w:rsidR="001B647D" w:rsidRPr="001B647D" w:rsidRDefault="001B647D" w:rsidP="000A12E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806" w:type="dxa"/>
            <w:gridSpan w:val="5"/>
          </w:tcPr>
          <w:p w:rsidR="001B647D" w:rsidRPr="00C149B8" w:rsidRDefault="001B647D" w:rsidP="000A1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7D" w:rsidRPr="00C149B8" w:rsidRDefault="001B647D" w:rsidP="000A12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F8" w:rsidRPr="00C149B8" w:rsidTr="00DA3BC5">
        <w:trPr>
          <w:trHeight w:val="40"/>
        </w:trPr>
        <w:tc>
          <w:tcPr>
            <w:tcW w:w="4942" w:type="dxa"/>
          </w:tcPr>
          <w:p w:rsidR="004E45F8" w:rsidRPr="00C149B8" w:rsidRDefault="004E45F8" w:rsidP="00DC0577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4E45F8" w:rsidRPr="00C149B8" w:rsidRDefault="004E45F8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E45F8" w:rsidRPr="004E45F8" w:rsidRDefault="004E45F8" w:rsidP="004E45F8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E45F8" w:rsidRPr="004E45F8" w:rsidRDefault="004E45F8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 w:rsidRPr="004E45F8"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461084,9</w:t>
            </w:r>
          </w:p>
        </w:tc>
        <w:tc>
          <w:tcPr>
            <w:tcW w:w="1264" w:type="dxa"/>
          </w:tcPr>
          <w:p w:rsidR="004E45F8" w:rsidRPr="004E45F8" w:rsidRDefault="004E45F8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117123,3</w:t>
            </w:r>
          </w:p>
        </w:tc>
        <w:tc>
          <w:tcPr>
            <w:tcW w:w="1445" w:type="dxa"/>
            <w:gridSpan w:val="4"/>
          </w:tcPr>
          <w:p w:rsidR="004E45F8" w:rsidRPr="004E45F8" w:rsidRDefault="004E45F8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227198,3</w:t>
            </w:r>
          </w:p>
        </w:tc>
        <w:tc>
          <w:tcPr>
            <w:tcW w:w="1140" w:type="dxa"/>
          </w:tcPr>
          <w:p w:rsidR="004E45F8" w:rsidRPr="004E45F8" w:rsidRDefault="002B6AAD" w:rsidP="004E45F8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116763,3</w:t>
            </w:r>
          </w:p>
        </w:tc>
        <w:tc>
          <w:tcPr>
            <w:tcW w:w="1806" w:type="dxa"/>
            <w:gridSpan w:val="5"/>
          </w:tcPr>
          <w:p w:rsidR="004E45F8" w:rsidRPr="00C149B8" w:rsidRDefault="004E45F8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E45F8" w:rsidRPr="00C149B8" w:rsidTr="00DA3BC5">
        <w:trPr>
          <w:trHeight w:val="40"/>
        </w:trPr>
        <w:tc>
          <w:tcPr>
            <w:tcW w:w="4942" w:type="dxa"/>
          </w:tcPr>
          <w:p w:rsidR="004E45F8" w:rsidRPr="00C149B8" w:rsidRDefault="004E45F8" w:rsidP="00DC0577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4E45F8" w:rsidRPr="00C149B8" w:rsidRDefault="004E45F8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E45F8" w:rsidRPr="004E45F8" w:rsidRDefault="004E45F8" w:rsidP="004E45F8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E45F8" w:rsidRPr="004E45F8" w:rsidRDefault="004E45F8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</w:tcPr>
          <w:p w:rsidR="004E45F8" w:rsidRPr="004E45F8" w:rsidRDefault="004E45F8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4E45F8" w:rsidRPr="004E45F8" w:rsidRDefault="004E45F8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40" w:type="dxa"/>
          </w:tcPr>
          <w:p w:rsidR="004E45F8" w:rsidRPr="004E45F8" w:rsidRDefault="004E45F8" w:rsidP="004E45F8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4E45F8" w:rsidRPr="00C149B8" w:rsidRDefault="004E45F8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E45F8" w:rsidRPr="00C149B8" w:rsidTr="00DA3BC5">
        <w:trPr>
          <w:trHeight w:val="40"/>
        </w:trPr>
        <w:tc>
          <w:tcPr>
            <w:tcW w:w="4942" w:type="dxa"/>
          </w:tcPr>
          <w:p w:rsidR="004E45F8" w:rsidRPr="00C149B8" w:rsidRDefault="004E45F8" w:rsidP="00060426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45F8" w:rsidRPr="00C149B8" w:rsidRDefault="004E45F8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E45F8" w:rsidRPr="004E45F8" w:rsidRDefault="004E45F8" w:rsidP="004E45F8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E45F8" w:rsidRPr="004E45F8" w:rsidRDefault="004D58EA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13449,1</w:t>
            </w:r>
          </w:p>
        </w:tc>
        <w:tc>
          <w:tcPr>
            <w:tcW w:w="1264" w:type="dxa"/>
          </w:tcPr>
          <w:p w:rsidR="004E45F8" w:rsidRPr="004E45F8" w:rsidRDefault="004D58EA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4434,7</w:t>
            </w:r>
          </w:p>
        </w:tc>
        <w:tc>
          <w:tcPr>
            <w:tcW w:w="1445" w:type="dxa"/>
            <w:gridSpan w:val="4"/>
          </w:tcPr>
          <w:p w:rsidR="004E45F8" w:rsidRPr="004E45F8" w:rsidRDefault="004D58EA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4989,7</w:t>
            </w:r>
          </w:p>
        </w:tc>
        <w:tc>
          <w:tcPr>
            <w:tcW w:w="1140" w:type="dxa"/>
          </w:tcPr>
          <w:p w:rsidR="004E45F8" w:rsidRPr="004E45F8" w:rsidRDefault="004D58EA" w:rsidP="004E45F8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4024,7</w:t>
            </w:r>
          </w:p>
        </w:tc>
        <w:tc>
          <w:tcPr>
            <w:tcW w:w="1806" w:type="dxa"/>
            <w:gridSpan w:val="5"/>
          </w:tcPr>
          <w:p w:rsidR="004E45F8" w:rsidRPr="00C149B8" w:rsidRDefault="004E45F8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4E45F8" w:rsidRPr="00C149B8" w:rsidTr="00DA3BC5">
        <w:trPr>
          <w:trHeight w:val="40"/>
        </w:trPr>
        <w:tc>
          <w:tcPr>
            <w:tcW w:w="4942" w:type="dxa"/>
          </w:tcPr>
          <w:p w:rsidR="004E45F8" w:rsidRPr="00C149B8" w:rsidRDefault="004E45F8" w:rsidP="00DC0577">
            <w:pPr>
              <w:pStyle w:val="a5"/>
              <w:rPr>
                <w:rStyle w:val="a3"/>
                <w:rFonts w:ascii="Times" w:hAnsi="Times" w:cs="Times New Roman"/>
                <w:sz w:val="24"/>
                <w:szCs w:val="24"/>
              </w:rPr>
            </w:pP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C149B8">
              <w:rPr>
                <w:rStyle w:val="a3"/>
                <w:rFonts w:ascii="Times" w:hAnsi="Times" w:cs="Times New Roman"/>
                <w:sz w:val="24"/>
                <w:szCs w:val="24"/>
              </w:rPr>
              <w:t xml:space="preserve"> </w:t>
            </w:r>
            <w:r w:rsidRPr="00C149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4E45F8" w:rsidRPr="00C149B8" w:rsidRDefault="004E45F8" w:rsidP="00DC0577">
            <w:pPr>
              <w:pStyle w:val="a5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E45F8" w:rsidRPr="004E45F8" w:rsidRDefault="004E45F8" w:rsidP="004E45F8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4E45F8" w:rsidRPr="004E45F8" w:rsidRDefault="004D58EA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447635,8</w:t>
            </w:r>
          </w:p>
        </w:tc>
        <w:tc>
          <w:tcPr>
            <w:tcW w:w="1264" w:type="dxa"/>
          </w:tcPr>
          <w:p w:rsidR="004E45F8" w:rsidRPr="004E45F8" w:rsidRDefault="004D58EA" w:rsidP="004D58EA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112688</w:t>
            </w:r>
            <w:r w:rsidR="004E45F8"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,</w:t>
            </w: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445" w:type="dxa"/>
            <w:gridSpan w:val="4"/>
          </w:tcPr>
          <w:p w:rsidR="004E45F8" w:rsidRPr="004E45F8" w:rsidRDefault="004D58EA" w:rsidP="00D47D42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222208,6</w:t>
            </w:r>
          </w:p>
        </w:tc>
        <w:tc>
          <w:tcPr>
            <w:tcW w:w="1140" w:type="dxa"/>
          </w:tcPr>
          <w:p w:rsidR="004E45F8" w:rsidRPr="004E45F8" w:rsidRDefault="004D58EA" w:rsidP="004E45F8">
            <w:pPr>
              <w:pStyle w:val="a5"/>
              <w:jc w:val="center"/>
              <w:rPr>
                <w:rFonts w:ascii="Times" w:hAnsi="Times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color w:val="0070C0"/>
                <w:sz w:val="24"/>
                <w:szCs w:val="24"/>
              </w:rPr>
              <w:t>112738,6</w:t>
            </w:r>
          </w:p>
        </w:tc>
        <w:tc>
          <w:tcPr>
            <w:tcW w:w="1806" w:type="dxa"/>
            <w:gridSpan w:val="5"/>
          </w:tcPr>
          <w:p w:rsidR="004E45F8" w:rsidRPr="00C149B8" w:rsidRDefault="004E45F8" w:rsidP="00DC0577">
            <w:pPr>
              <w:pStyle w:val="a5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</w:tbl>
    <w:p w:rsidR="00DC0577" w:rsidRPr="00F52AB8" w:rsidRDefault="00DC0577" w:rsidP="00DC0577">
      <w:pPr>
        <w:pStyle w:val="a5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a5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rPr>
          <w:rFonts w:ascii="Times" w:hAnsi="Times" w:cs="Times New Roman"/>
          <w:sz w:val="28"/>
          <w:szCs w:val="28"/>
        </w:rPr>
        <w:sectPr w:rsidR="00DC0577" w:rsidRPr="00F52AB8" w:rsidSect="00DC0577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E25C0D" w:rsidRPr="00F52AB8" w:rsidRDefault="00E25C0D" w:rsidP="00E25C0D">
      <w:pPr>
        <w:pStyle w:val="ConsPlusNormal"/>
        <w:widowControl/>
        <w:ind w:firstLine="0"/>
        <w:jc w:val="center"/>
        <w:outlineLvl w:val="2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" w:hAnsi="Times" w:cs="Times New Roman"/>
          <w:b/>
          <w:sz w:val="28"/>
          <w:szCs w:val="28"/>
        </w:rPr>
        <w:lastRenderedPageBreak/>
        <w:t xml:space="preserve">IV. </w:t>
      </w:r>
      <w:r w:rsidRPr="00F52AB8">
        <w:rPr>
          <w:rFonts w:ascii="Times New Roman" w:hAnsi="Times New Roman" w:cs="Times New Roman"/>
          <w:b/>
          <w:sz w:val="28"/>
          <w:szCs w:val="28"/>
        </w:rPr>
        <w:t>Механизм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25C0D" w:rsidRPr="00F52AB8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</w:t>
      </w:r>
      <w:r w:rsidRPr="00F52AB8">
        <w:rPr>
          <w:rFonts w:ascii="Times New Roman" w:hAnsi="Times New Roman" w:cs="Times New Roman"/>
          <w:sz w:val="28"/>
          <w:szCs w:val="28"/>
        </w:rPr>
        <w:t>Реализац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еспечиваю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тдел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Администр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,  </w:t>
      </w:r>
      <w:r w:rsidRPr="00F52AB8">
        <w:rPr>
          <w:rFonts w:ascii="Times New Roman" w:hAnsi="Times New Roman" w:cs="Times New Roman"/>
          <w:sz w:val="28"/>
          <w:szCs w:val="28"/>
        </w:rPr>
        <w:t>дошкольн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е</w:t>
      </w:r>
      <w:r w:rsidR="00060426">
        <w:rPr>
          <w:rFonts w:ascii="Times New Roman" w:hAnsi="Times New Roman" w:cs="Times New Roman"/>
          <w:sz w:val="28"/>
          <w:szCs w:val="28"/>
        </w:rPr>
        <w:t xml:space="preserve"> </w:t>
      </w:r>
      <w:r w:rsidR="004D58EA">
        <w:rPr>
          <w:rFonts w:ascii="Times New Roman" w:hAnsi="Times New Roman" w:cs="Times New Roman"/>
          <w:sz w:val="28"/>
          <w:szCs w:val="28"/>
        </w:rPr>
        <w:t>учреждения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770BF5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</w:t>
      </w:r>
    </w:p>
    <w:p w:rsidR="00E25C0D" w:rsidRPr="00F52AB8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Отдел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>:</w:t>
      </w:r>
    </w:p>
    <w:p w:rsidR="00E25C0D" w:rsidRPr="00F52AB8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- </w:t>
      </w:r>
      <w:r w:rsidRPr="00F52AB8">
        <w:rPr>
          <w:rFonts w:ascii="Times New Roman" w:hAnsi="Times New Roman" w:cs="Times New Roman"/>
          <w:sz w:val="28"/>
          <w:szCs w:val="28"/>
        </w:rPr>
        <w:t>обеспечива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оординац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еятельност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</w:t>
      </w:r>
      <w:r w:rsidR="00060426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роприят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E25C0D" w:rsidRPr="00F52AB8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-  </w:t>
      </w:r>
      <w:r w:rsidRPr="00F52AB8">
        <w:rPr>
          <w:rFonts w:ascii="Times New Roman" w:hAnsi="Times New Roman" w:cs="Times New Roman"/>
          <w:sz w:val="28"/>
          <w:szCs w:val="28"/>
        </w:rPr>
        <w:t>разрабатыва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едела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вои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лномоч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ормативн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авов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акты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обеспечивающ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E25C0D" w:rsidRPr="00F52AB8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- </w:t>
      </w:r>
      <w:r w:rsidRPr="00F52AB8">
        <w:rPr>
          <w:rFonts w:ascii="Times New Roman" w:hAnsi="Times New Roman" w:cs="Times New Roman"/>
          <w:sz w:val="28"/>
          <w:szCs w:val="28"/>
        </w:rPr>
        <w:t>проводи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ниторинг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зультат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роприят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E25C0D" w:rsidRPr="00F52AB8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- </w:t>
      </w:r>
      <w:r w:rsidRPr="00F52AB8">
        <w:rPr>
          <w:rFonts w:ascii="Times New Roman" w:hAnsi="Times New Roman" w:cs="Times New Roman"/>
          <w:sz w:val="28"/>
          <w:szCs w:val="28"/>
        </w:rPr>
        <w:t>представ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тчет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ход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E25C0D" w:rsidRPr="00F52AB8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- </w:t>
      </w:r>
      <w:r w:rsidRPr="00F52AB8">
        <w:rPr>
          <w:rFonts w:ascii="Times New Roman" w:hAnsi="Times New Roman" w:cs="Times New Roman"/>
          <w:sz w:val="28"/>
          <w:szCs w:val="28"/>
        </w:rPr>
        <w:t>вноси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тановленн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рядк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едлож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точнен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еречн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роприят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черед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ов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уточн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трат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роприятия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="00060426">
        <w:rPr>
          <w:rFonts w:ascii="Times" w:hAnsi="Times" w:cs="Times New Roman"/>
          <w:sz w:val="28"/>
          <w:szCs w:val="28"/>
        </w:rPr>
        <w:t xml:space="preserve">а </w:t>
      </w:r>
      <w:r w:rsidRPr="00F52AB8">
        <w:rPr>
          <w:rFonts w:ascii="Times New Roman" w:hAnsi="Times New Roman" w:cs="Times New Roman"/>
          <w:sz w:val="28"/>
          <w:szCs w:val="28"/>
        </w:rPr>
        <w:t>так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ж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ханиз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>;</w:t>
      </w:r>
    </w:p>
    <w:p w:rsidR="00E25C0D" w:rsidRPr="00F52AB8" w:rsidRDefault="00E25C0D" w:rsidP="00E25C0D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- </w:t>
      </w:r>
      <w:r w:rsidRPr="00F52AB8">
        <w:rPr>
          <w:rFonts w:ascii="Times New Roman" w:hAnsi="Times New Roman" w:cs="Times New Roman"/>
          <w:sz w:val="28"/>
          <w:szCs w:val="28"/>
        </w:rPr>
        <w:t>ежегодн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точн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целев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казател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трат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роприятия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чет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ыделяем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="00F3400B">
        <w:rPr>
          <w:rFonts w:ascii="Times New Roman" w:hAnsi="Times New Roman" w:cs="Times New Roman"/>
          <w:sz w:val="28"/>
          <w:szCs w:val="28"/>
        </w:rPr>
        <w:t xml:space="preserve"> </w:t>
      </w:r>
      <w:r w:rsidRPr="00F52AB8">
        <w:rPr>
          <w:rFonts w:ascii="Times" w:hAnsi="Times" w:cs="Times New Roman"/>
          <w:sz w:val="28"/>
          <w:szCs w:val="28"/>
        </w:rPr>
        <w:t>,</w:t>
      </w:r>
      <w:proofErr w:type="gramEnd"/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ак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ж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ханиз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ста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сполнителей</w:t>
      </w:r>
      <w:r w:rsidR="00F3400B">
        <w:rPr>
          <w:rFonts w:ascii="Times New Roman" w:hAnsi="Times New Roman" w:cs="Times New Roman"/>
          <w:sz w:val="28"/>
          <w:szCs w:val="28"/>
        </w:rPr>
        <w:t>;</w:t>
      </w:r>
    </w:p>
    <w:p w:rsidR="00E25C0D" w:rsidRPr="00F52AB8" w:rsidRDefault="00730A7C" w:rsidP="00DC0577">
      <w:pPr>
        <w:pStyle w:val="ConsPlusNormal"/>
        <w:widowControl/>
        <w:ind w:firstLine="0"/>
        <w:outlineLvl w:val="2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</w:t>
      </w:r>
      <w:r w:rsidR="00F3400B">
        <w:rPr>
          <w:rFonts w:ascii="Times" w:hAnsi="Times" w:cs="Times New Roman"/>
          <w:sz w:val="28"/>
          <w:szCs w:val="28"/>
        </w:rPr>
        <w:t xml:space="preserve">   </w:t>
      </w:r>
    </w:p>
    <w:p w:rsidR="00DC0577" w:rsidRPr="00F52AB8" w:rsidRDefault="00DC0577" w:rsidP="00DC0577">
      <w:pPr>
        <w:pStyle w:val="ConsPlusNormal"/>
        <w:widowControl/>
        <w:ind w:firstLine="0"/>
        <w:outlineLvl w:val="2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 xml:space="preserve">                          </w:t>
      </w:r>
      <w:r w:rsidRPr="00F52AB8">
        <w:rPr>
          <w:rFonts w:ascii="Times" w:hAnsi="Times" w:cs="Times New Roman"/>
          <w:b/>
          <w:sz w:val="28"/>
          <w:szCs w:val="28"/>
        </w:rPr>
        <w:t xml:space="preserve">V. </w:t>
      </w:r>
      <w:r w:rsidRPr="00F52AB8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Финансир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ероприят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уществляетс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ласт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.   </w:t>
      </w:r>
      <w:r w:rsidRPr="00F52AB8">
        <w:rPr>
          <w:rFonts w:ascii="Times New Roman" w:hAnsi="Times New Roman" w:cs="Times New Roman"/>
          <w:sz w:val="28"/>
          <w:szCs w:val="28"/>
        </w:rPr>
        <w:t>Общ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ъе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став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="00086D00">
        <w:rPr>
          <w:rFonts w:ascii="Times" w:hAnsi="Times" w:cs="Times New Roman"/>
          <w:sz w:val="28"/>
          <w:szCs w:val="28"/>
        </w:rPr>
        <w:t xml:space="preserve">   </w:t>
      </w:r>
      <w:r w:rsidR="00730A7C">
        <w:rPr>
          <w:rFonts w:ascii="Times" w:hAnsi="Times" w:cs="Times New Roman"/>
          <w:sz w:val="28"/>
          <w:szCs w:val="28"/>
        </w:rPr>
        <w:t xml:space="preserve"> </w:t>
      </w:r>
      <w:r w:rsidR="00730A7C">
        <w:rPr>
          <w:rFonts w:ascii="Times" w:hAnsi="Times" w:cs="Times New Roman"/>
          <w:b/>
          <w:sz w:val="28"/>
          <w:szCs w:val="28"/>
        </w:rPr>
        <w:t xml:space="preserve">461084,9 </w:t>
      </w:r>
      <w:r w:rsidRPr="00F52AB8">
        <w:rPr>
          <w:rFonts w:ascii="Times New Roman" w:hAnsi="Times New Roman" w:cs="Times New Roman"/>
          <w:b/>
          <w:sz w:val="28"/>
          <w:szCs w:val="28"/>
        </w:rPr>
        <w:t>тыс</w:t>
      </w:r>
      <w:r w:rsidRPr="00F52AB8">
        <w:rPr>
          <w:rFonts w:ascii="Times" w:hAnsi="Times" w:cs="Times New Roman"/>
          <w:b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b/>
          <w:sz w:val="28"/>
          <w:szCs w:val="28"/>
        </w:rPr>
        <w:t>руб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числ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 -</w:t>
      </w:r>
      <w:r w:rsidR="004D58EA">
        <w:rPr>
          <w:rFonts w:ascii="Times" w:hAnsi="Times" w:cs="Times New Roman"/>
          <w:b/>
          <w:sz w:val="28"/>
          <w:szCs w:val="28"/>
        </w:rPr>
        <w:t>13449,1</w:t>
      </w:r>
      <w:r w:rsidR="00730A7C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тыс</w:t>
      </w:r>
      <w:r w:rsidRPr="00F52AB8">
        <w:rPr>
          <w:rFonts w:ascii="Times" w:hAnsi="Times" w:cs="Times New Roman"/>
          <w:b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b/>
          <w:sz w:val="28"/>
          <w:szCs w:val="28"/>
        </w:rPr>
        <w:t>руб</w:t>
      </w:r>
      <w:r w:rsidRPr="00F52AB8">
        <w:rPr>
          <w:rFonts w:ascii="Times" w:hAnsi="Times" w:cs="Times New Roman"/>
          <w:b/>
          <w:sz w:val="28"/>
          <w:szCs w:val="28"/>
        </w:rPr>
        <w:t>.</w:t>
      </w:r>
      <w:r w:rsidRPr="00F52AB8">
        <w:rPr>
          <w:rFonts w:ascii="Times" w:hAnsi="Times" w:cs="Times New Roman"/>
          <w:sz w:val="28"/>
          <w:szCs w:val="28"/>
        </w:rPr>
        <w:t>,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ласт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="00730A7C">
        <w:rPr>
          <w:rFonts w:ascii="Times" w:hAnsi="Times" w:cs="Times New Roman"/>
          <w:b/>
          <w:sz w:val="28"/>
          <w:szCs w:val="28"/>
        </w:rPr>
        <w:t>–</w:t>
      </w:r>
      <w:r w:rsidR="00086D00">
        <w:rPr>
          <w:rFonts w:ascii="Times" w:hAnsi="Times" w:cs="Times New Roman"/>
          <w:b/>
          <w:sz w:val="28"/>
          <w:szCs w:val="28"/>
        </w:rPr>
        <w:t xml:space="preserve"> </w:t>
      </w:r>
      <w:r w:rsidR="004D58EA">
        <w:rPr>
          <w:rFonts w:ascii="Times" w:hAnsi="Times" w:cs="Times New Roman"/>
          <w:b/>
          <w:sz w:val="28"/>
          <w:szCs w:val="28"/>
        </w:rPr>
        <w:t xml:space="preserve">447635,8 </w:t>
      </w:r>
      <w:r w:rsidR="00086D00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F52AB8">
        <w:rPr>
          <w:rFonts w:ascii="Times" w:hAnsi="Times" w:cs="Times New Roman"/>
          <w:b/>
          <w:sz w:val="28"/>
          <w:szCs w:val="28"/>
        </w:rPr>
        <w:t>.</w:t>
      </w:r>
      <w:r w:rsidRPr="00F52AB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52AB8">
        <w:rPr>
          <w:rFonts w:ascii="Times New Roman" w:hAnsi="Times New Roman" w:cs="Times New Roman"/>
          <w:b/>
          <w:sz w:val="28"/>
          <w:szCs w:val="28"/>
        </w:rPr>
        <w:t>уб</w:t>
      </w:r>
      <w:r w:rsidRPr="00F52AB8">
        <w:rPr>
          <w:rFonts w:ascii="Times" w:hAnsi="Times" w:cs="Times New Roman"/>
          <w:b/>
          <w:sz w:val="28"/>
          <w:szCs w:val="28"/>
        </w:rPr>
        <w:t>.</w:t>
      </w:r>
    </w:p>
    <w:p w:rsidR="00DC0577" w:rsidRPr="00F52AB8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Объ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нося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ноз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характер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длежа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ежегодному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точнен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тановленн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рядк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ормирова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екто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черед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ов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сход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з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можностей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.</w:t>
      </w:r>
    </w:p>
    <w:p w:rsidR="00DC0577" w:rsidRPr="00F52AB8" w:rsidRDefault="004D58EA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Финансирование из областного бюджета  подтверждается включением</w:t>
      </w:r>
      <w:r w:rsidR="00374A57">
        <w:rPr>
          <w:rFonts w:ascii="Times" w:hAnsi="Times" w:cs="Times New Roman"/>
          <w:sz w:val="28"/>
          <w:szCs w:val="28"/>
        </w:rPr>
        <w:t xml:space="preserve"> программных мероприятий в областную программу «</w:t>
      </w:r>
      <w:r w:rsidR="004B5B82">
        <w:rPr>
          <w:rFonts w:ascii="Times" w:hAnsi="Times" w:cs="Times New Roman"/>
          <w:sz w:val="28"/>
          <w:szCs w:val="28"/>
        </w:rPr>
        <w:t>Развитие образования и науки Архангельской области на 2013-2016 годы» утвержденную постановлением Правительства Архангельской области № 463-п от 12.10.2012 г.</w:t>
      </w:r>
      <w:r w:rsidR="00374A57">
        <w:rPr>
          <w:rFonts w:ascii="Times" w:hAnsi="Times" w:cs="Times New Roman"/>
          <w:sz w:val="28"/>
          <w:szCs w:val="28"/>
        </w:rPr>
        <w:t xml:space="preserve"> на очередной финансовый год или путем заключения Соглашения с Министерством образования  и науки Архангельской области.</w:t>
      </w:r>
    </w:p>
    <w:p w:rsidR="00DC0577" w:rsidRDefault="00DC0577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8C3270" w:rsidRDefault="008C3270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8C3270" w:rsidRDefault="008C3270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8C3270" w:rsidRDefault="008C3270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8C3270" w:rsidRDefault="008C3270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8C3270" w:rsidRDefault="008C3270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8B70A5" w:rsidRPr="00F52AB8" w:rsidRDefault="008B70A5" w:rsidP="00DC0577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объемов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о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Pr="00F52AB8">
        <w:rPr>
          <w:rFonts w:ascii="Times" w:hAnsi="Times" w:cs="Times New Roman"/>
          <w:b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расходова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годам</w:t>
      </w:r>
    </w:p>
    <w:p w:rsidR="00DC0577" w:rsidRPr="00F52AB8" w:rsidRDefault="00DC0577" w:rsidP="00DC0577">
      <w:pPr>
        <w:pStyle w:val="ConsPlusNormal"/>
        <w:widowControl/>
        <w:ind w:firstLine="0"/>
        <w:jc w:val="center"/>
        <w:rPr>
          <w:rFonts w:ascii="Times" w:hAnsi="Times" w:cs="Times New Roman"/>
          <w:sz w:val="28"/>
          <w:szCs w:val="28"/>
        </w:rPr>
      </w:pPr>
    </w:p>
    <w:p w:rsidR="00DC0577" w:rsidRPr="00F52AB8" w:rsidRDefault="00DC0577" w:rsidP="00DC0577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>(</w:t>
      </w:r>
      <w:r w:rsidRPr="00F52AB8">
        <w:rPr>
          <w:rFonts w:ascii="Times New Roman" w:hAnsi="Times New Roman" w:cs="Times New Roman"/>
          <w:sz w:val="28"/>
          <w:szCs w:val="28"/>
        </w:rPr>
        <w:t>тыс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рублей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ценах</w:t>
      </w:r>
      <w:r w:rsidR="00060426">
        <w:rPr>
          <w:rFonts w:ascii="Times" w:hAnsi="Times" w:cs="Times New Roman"/>
          <w:sz w:val="28"/>
          <w:szCs w:val="28"/>
        </w:rPr>
        <w:t xml:space="preserve"> 2013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а</w:t>
      </w:r>
      <w:r w:rsidRPr="00F52AB8">
        <w:rPr>
          <w:rFonts w:ascii="Times" w:hAnsi="Times" w:cs="Times New Roman"/>
          <w:sz w:val="28"/>
          <w:szCs w:val="28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298"/>
        <w:gridCol w:w="1215"/>
        <w:gridCol w:w="1215"/>
        <w:gridCol w:w="1215"/>
        <w:gridCol w:w="1215"/>
      </w:tblGrid>
      <w:tr w:rsidR="00DC0577" w:rsidRPr="00F52AB8" w:rsidTr="00DC0577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  <w:t xml:space="preserve">-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 </w:t>
            </w:r>
          </w:p>
        </w:tc>
      </w:tr>
      <w:tr w:rsidR="00DC0577" w:rsidRPr="00F52AB8" w:rsidTr="00DC0577">
        <w:trPr>
          <w:trHeight w:val="2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060426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4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060426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5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060426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6</w:t>
            </w:r>
            <w:r w:rsidR="00DC0577"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DC0577"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DC0577" w:rsidRPr="00F52AB8" w:rsidTr="00DC0577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F52AB8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6    </w:t>
            </w:r>
          </w:p>
        </w:tc>
      </w:tr>
      <w:tr w:rsidR="00DC0577" w:rsidRPr="00D5292A" w:rsidTr="00DC0577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730A7C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61084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730A7C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7123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730A7C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227198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730A7C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6763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DC0577" w:rsidRPr="00D5292A" w:rsidTr="00DC0577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DC0577" w:rsidRPr="00D5292A" w:rsidTr="00DC0577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«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Ленски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»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4B5B82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3449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4B5B82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434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4B5B82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98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4B5B82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024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DC0577" w:rsidRPr="00D5292A" w:rsidTr="00DC0577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4B5B82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47635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4B5B82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268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4B5B82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22220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4B5B82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273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77" w:rsidRPr="00D5292A" w:rsidRDefault="00DC0577" w:rsidP="00DC057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</w:tbl>
    <w:p w:rsidR="00DC0577" w:rsidRDefault="00DC0577" w:rsidP="00DC0577">
      <w:pPr>
        <w:pStyle w:val="ConsPlusNormal"/>
        <w:widowControl/>
        <w:ind w:firstLine="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077112" w:rsidRDefault="00077112" w:rsidP="00DC05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11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77112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077112" w:rsidRPr="00077112" w:rsidRDefault="00077112" w:rsidP="000771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7112" w:rsidRDefault="00C92417" w:rsidP="000771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112" w:rsidRPr="00077112">
        <w:rPr>
          <w:rFonts w:ascii="Times New Roman" w:hAnsi="Times New Roman" w:cs="Times New Roman"/>
          <w:sz w:val="28"/>
          <w:szCs w:val="28"/>
        </w:rPr>
        <w:t>1. Увеличение мощности</w:t>
      </w:r>
      <w:r w:rsidR="00077112">
        <w:rPr>
          <w:rFonts w:ascii="Times New Roman" w:hAnsi="Times New Roman" w:cs="Times New Roman"/>
          <w:sz w:val="28"/>
          <w:szCs w:val="28"/>
        </w:rPr>
        <w:t xml:space="preserve"> сети, контингента воспитанников в системе дошкольного образования.</w:t>
      </w:r>
    </w:p>
    <w:p w:rsidR="00077112" w:rsidRDefault="00C92417" w:rsidP="000771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112">
        <w:rPr>
          <w:rFonts w:ascii="Times New Roman" w:hAnsi="Times New Roman" w:cs="Times New Roman"/>
          <w:sz w:val="28"/>
          <w:szCs w:val="28"/>
        </w:rPr>
        <w:t>2. Повышение качества дошкольного образования, обеспечивающего высокоэффективное физическое, художественно - эстетическое, социально- личностное развитие детей раннего и дошкольного возраста.</w:t>
      </w:r>
    </w:p>
    <w:p w:rsidR="00077112" w:rsidRDefault="00C92417" w:rsidP="000771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7112">
        <w:rPr>
          <w:rFonts w:ascii="Times New Roman" w:hAnsi="Times New Roman" w:cs="Times New Roman"/>
          <w:sz w:val="28"/>
          <w:szCs w:val="28"/>
        </w:rPr>
        <w:t>3. Повышение профессионального уровня кадров.</w:t>
      </w:r>
    </w:p>
    <w:p w:rsidR="00077112" w:rsidRDefault="00C92417" w:rsidP="000771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7112">
        <w:rPr>
          <w:rFonts w:ascii="Times New Roman" w:hAnsi="Times New Roman" w:cs="Times New Roman"/>
          <w:sz w:val="28"/>
          <w:szCs w:val="28"/>
        </w:rPr>
        <w:t>4. Укрепление материально – технической базы детских садов.</w:t>
      </w:r>
    </w:p>
    <w:p w:rsidR="00077112" w:rsidRPr="00077112" w:rsidRDefault="00C92417" w:rsidP="000771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7112">
        <w:rPr>
          <w:rFonts w:ascii="Times New Roman" w:hAnsi="Times New Roman" w:cs="Times New Roman"/>
          <w:sz w:val="28"/>
          <w:szCs w:val="28"/>
        </w:rPr>
        <w:t>5. Снижение уровня заболеваемости детей дошкольного возраста, обеспечение сбалансированного питания детей.</w:t>
      </w:r>
    </w:p>
    <w:p w:rsidR="00077112" w:rsidRDefault="00077112" w:rsidP="00DC05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112" w:rsidRDefault="00077112" w:rsidP="00DC05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112" w:rsidRDefault="00077112" w:rsidP="00880F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11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A1E2E">
        <w:rPr>
          <w:rFonts w:ascii="Times New Roman" w:hAnsi="Times New Roman" w:cs="Times New Roman"/>
          <w:b/>
          <w:sz w:val="28"/>
          <w:szCs w:val="28"/>
        </w:rPr>
        <w:t>. Организация управления Программой и контроль за ходом её реализации</w:t>
      </w:r>
    </w:p>
    <w:p w:rsidR="00880F66" w:rsidRDefault="00880F66" w:rsidP="00880F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9A3" w:rsidRPr="009429A3" w:rsidRDefault="009429A3" w:rsidP="00880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F6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МО «Ленский муниципальный район», Отдел образования Администрации МО «Ленский муниципальный район», руководители образовательных учреждений.</w:t>
      </w:r>
    </w:p>
    <w:p w:rsidR="004B5B82" w:rsidRPr="003011D2" w:rsidRDefault="00880F66" w:rsidP="00880F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5B82" w:rsidRPr="003011D2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О «Ленский муниципальный район» ежеквартально до 15 числа месяца следующего за отчетным кварталом представляет в Отдел экономики и прогнозирования Администрации МО «Ленский муниципальный район»  отчеты </w:t>
      </w:r>
      <w:proofErr w:type="gramStart"/>
      <w:r w:rsidR="004B5B82" w:rsidRPr="003011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B5B82" w:rsidRPr="003011D2">
        <w:rPr>
          <w:rFonts w:ascii="Times New Roman" w:hAnsi="Times New Roman" w:cs="Times New Roman"/>
          <w:sz w:val="28"/>
          <w:szCs w:val="28"/>
        </w:rPr>
        <w:t>с нарастающим итогом с начала года) о ходе реализации муниципальной Программы и пояснительную записку о результатах реализации Программы в разрезе мероприятий.</w:t>
      </w:r>
      <w:r w:rsidR="003011D2">
        <w:rPr>
          <w:rFonts w:ascii="Times New Roman" w:hAnsi="Times New Roman" w:cs="Times New Roman"/>
          <w:sz w:val="28"/>
          <w:szCs w:val="28"/>
        </w:rPr>
        <w:t xml:space="preserve"> </w:t>
      </w:r>
      <w:r w:rsidR="004B5B82" w:rsidRPr="003011D2">
        <w:rPr>
          <w:rFonts w:ascii="Times New Roman" w:hAnsi="Times New Roman" w:cs="Times New Roman"/>
          <w:sz w:val="28"/>
          <w:szCs w:val="28"/>
        </w:rPr>
        <w:t xml:space="preserve">Ежегодно до 20 числа месяца следующего за отчетным годом представляет в Отдел экономики и прогнозирования Администрации МО «Ленский муниципальный район»  </w:t>
      </w:r>
      <w:r w:rsidR="003011D2" w:rsidRPr="003011D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B5B82" w:rsidRPr="003011D2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="003011D2" w:rsidRPr="003011D2">
        <w:rPr>
          <w:rFonts w:ascii="Times New Roman" w:hAnsi="Times New Roman" w:cs="Times New Roman"/>
          <w:sz w:val="28"/>
          <w:szCs w:val="28"/>
        </w:rPr>
        <w:t xml:space="preserve">, выполнение ее целевых показателей (индикаторов) </w:t>
      </w:r>
      <w:r w:rsidR="004B5B82" w:rsidRPr="003011D2">
        <w:rPr>
          <w:rFonts w:ascii="Times New Roman" w:hAnsi="Times New Roman" w:cs="Times New Roman"/>
          <w:sz w:val="28"/>
          <w:szCs w:val="28"/>
        </w:rPr>
        <w:t xml:space="preserve"> и пояснительную записку</w:t>
      </w:r>
      <w:r w:rsidR="003011D2" w:rsidRPr="003011D2">
        <w:rPr>
          <w:rFonts w:ascii="Times New Roman" w:hAnsi="Times New Roman" w:cs="Times New Roman"/>
          <w:sz w:val="28"/>
          <w:szCs w:val="28"/>
        </w:rPr>
        <w:t xml:space="preserve">, содержащую информацию о </w:t>
      </w:r>
      <w:r w:rsidR="004B5B82" w:rsidRPr="003011D2">
        <w:rPr>
          <w:rFonts w:ascii="Times New Roman" w:hAnsi="Times New Roman" w:cs="Times New Roman"/>
          <w:sz w:val="28"/>
          <w:szCs w:val="28"/>
        </w:rPr>
        <w:t xml:space="preserve"> результатах реализации </w:t>
      </w:r>
      <w:r w:rsidR="003011D2" w:rsidRPr="003011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B82" w:rsidRPr="003011D2">
        <w:rPr>
          <w:rFonts w:ascii="Times New Roman" w:hAnsi="Times New Roman" w:cs="Times New Roman"/>
          <w:sz w:val="28"/>
          <w:szCs w:val="28"/>
        </w:rPr>
        <w:t>Программы в разрезе мероприятий</w:t>
      </w:r>
      <w:r w:rsidR="003011D2" w:rsidRPr="003011D2">
        <w:rPr>
          <w:rFonts w:ascii="Times New Roman" w:hAnsi="Times New Roman" w:cs="Times New Roman"/>
          <w:sz w:val="28"/>
          <w:szCs w:val="28"/>
        </w:rPr>
        <w:t>.</w:t>
      </w:r>
    </w:p>
    <w:p w:rsidR="006F2D3F" w:rsidRPr="003011D2" w:rsidRDefault="00DC0577" w:rsidP="00880F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11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F2D3F" w:rsidRPr="00F52AB8" w:rsidRDefault="006F2D3F" w:rsidP="00880F66">
      <w:pPr>
        <w:jc w:val="both"/>
        <w:rPr>
          <w:rFonts w:ascii="Times" w:hAnsi="Times" w:cs="Times New Roman"/>
          <w:sz w:val="28"/>
          <w:szCs w:val="28"/>
        </w:rPr>
      </w:pPr>
    </w:p>
    <w:p w:rsidR="008C3270" w:rsidRDefault="008C3270" w:rsidP="00880F66">
      <w:pPr>
        <w:pStyle w:val="a5"/>
        <w:jc w:val="both"/>
      </w:pPr>
    </w:p>
    <w:p w:rsidR="006F2D3F" w:rsidRPr="00F52AB8" w:rsidRDefault="00AD4030" w:rsidP="00AD4030">
      <w:pPr>
        <w:pStyle w:val="a5"/>
      </w:pPr>
      <w:r>
        <w:t xml:space="preserve">                                                                                                                        Приложение № 1</w:t>
      </w:r>
    </w:p>
    <w:p w:rsidR="00AD4030" w:rsidRPr="00AD4030" w:rsidRDefault="00AD4030" w:rsidP="00AD4030">
      <w:pPr>
        <w:pStyle w:val="a5"/>
      </w:pPr>
      <w:r>
        <w:t xml:space="preserve">                                                                                                             </w:t>
      </w:r>
      <w:r w:rsidR="00880F66">
        <w:t>к</w:t>
      </w:r>
      <w:r>
        <w:t xml:space="preserve">  </w:t>
      </w:r>
      <w:r w:rsidR="002D6286">
        <w:t>муниципальной Программе</w:t>
      </w:r>
    </w:p>
    <w:p w:rsidR="00AD4030" w:rsidRDefault="00AD4030" w:rsidP="00AD4030">
      <w:pPr>
        <w:pStyle w:val="a5"/>
      </w:pPr>
      <w:r>
        <w:t xml:space="preserve">                                                                                                      </w:t>
      </w:r>
      <w:r w:rsidRPr="00AD4030">
        <w:t xml:space="preserve">«Развитие муниципальной системы </w:t>
      </w:r>
      <w:r>
        <w:t xml:space="preserve">                  </w:t>
      </w:r>
    </w:p>
    <w:p w:rsidR="00AD4030" w:rsidRDefault="00AD4030" w:rsidP="00AD4030">
      <w:pPr>
        <w:pStyle w:val="a5"/>
      </w:pPr>
      <w:r>
        <w:t xml:space="preserve">                                                                                                     </w:t>
      </w:r>
      <w:r w:rsidRPr="00AD4030">
        <w:t>дошкольного образования</w:t>
      </w:r>
      <w:r>
        <w:t xml:space="preserve"> </w:t>
      </w:r>
      <w:r w:rsidRPr="00AD4030">
        <w:t>МО «</w:t>
      </w:r>
      <w:proofErr w:type="gramStart"/>
      <w:r w:rsidRPr="00AD4030">
        <w:t>Ленский</w:t>
      </w:r>
      <w:proofErr w:type="gramEnd"/>
      <w:r w:rsidRPr="00AD4030">
        <w:t xml:space="preserve"> </w:t>
      </w:r>
      <w:r>
        <w:t xml:space="preserve">     </w:t>
      </w:r>
    </w:p>
    <w:p w:rsidR="00AD4030" w:rsidRPr="00AD4030" w:rsidRDefault="00AD4030" w:rsidP="00AD4030">
      <w:pPr>
        <w:pStyle w:val="a5"/>
      </w:pPr>
      <w:r>
        <w:t xml:space="preserve">                                                                                                    </w:t>
      </w:r>
      <w:r w:rsidRPr="00AD4030">
        <w:t>муниципальный район» на 2014-2016 годы»</w:t>
      </w:r>
    </w:p>
    <w:p w:rsidR="00AD4030" w:rsidRPr="00AD4030" w:rsidRDefault="00AD4030" w:rsidP="00AD4030">
      <w:pPr>
        <w:jc w:val="both"/>
        <w:rPr>
          <w:rFonts w:ascii="Times" w:hAnsi="Times" w:cs="Times New Roman"/>
          <w:sz w:val="28"/>
          <w:szCs w:val="28"/>
        </w:rPr>
      </w:pPr>
    </w:p>
    <w:p w:rsidR="00AD4030" w:rsidRDefault="00AD4030">
      <w:pPr>
        <w:rPr>
          <w:rFonts w:ascii="Times" w:hAnsi="Times" w:cs="Times New Roman"/>
          <w:sz w:val="28"/>
          <w:szCs w:val="28"/>
        </w:rPr>
      </w:pPr>
    </w:p>
    <w:p w:rsidR="00AD4030" w:rsidRPr="00AD4030" w:rsidRDefault="002D6286" w:rsidP="002D62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ёт содержания </w:t>
      </w:r>
      <w:r w:rsidR="00AD4030" w:rsidRPr="00AD4030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ом</w:t>
      </w:r>
      <w:r w:rsidR="00AD4030" w:rsidRPr="00AD4030">
        <w:rPr>
          <w:rFonts w:ascii="Times New Roman" w:hAnsi="Times New Roman" w:cs="Times New Roman"/>
          <w:b/>
          <w:sz w:val="28"/>
          <w:szCs w:val="28"/>
        </w:rPr>
        <w:t xml:space="preserve"> присмотре и уходе </w:t>
      </w:r>
      <w:r w:rsidR="00D0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030" w:rsidRPr="00AD40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4B4E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="00AD4030" w:rsidRPr="00AD4030">
        <w:rPr>
          <w:rFonts w:ascii="Times New Roman" w:hAnsi="Times New Roman" w:cs="Times New Roman"/>
          <w:b/>
          <w:sz w:val="28"/>
          <w:szCs w:val="28"/>
        </w:rPr>
        <w:t>ребенком-инвалидом</w:t>
      </w:r>
      <w:r w:rsidR="002E0C71">
        <w:rPr>
          <w:rFonts w:ascii="Times New Roman" w:hAnsi="Times New Roman" w:cs="Times New Roman"/>
          <w:b/>
          <w:sz w:val="28"/>
          <w:szCs w:val="28"/>
        </w:rPr>
        <w:t xml:space="preserve"> или с ограниченными возможностями здоровья</w:t>
      </w:r>
    </w:p>
    <w:p w:rsidR="00AD4030" w:rsidRPr="00AD4030" w:rsidRDefault="00AD4030" w:rsidP="002D62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3F" w:rsidRDefault="006F2D3F" w:rsidP="00AD4030">
      <w:pPr>
        <w:rPr>
          <w:rFonts w:ascii="Times" w:hAnsi="Times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729"/>
        <w:gridCol w:w="1217"/>
        <w:gridCol w:w="1541"/>
        <w:gridCol w:w="1870"/>
        <w:gridCol w:w="1704"/>
        <w:gridCol w:w="1510"/>
      </w:tblGrid>
      <w:tr w:rsidR="000E4AFF" w:rsidTr="000E4AFF">
        <w:tc>
          <w:tcPr>
            <w:tcW w:w="1716" w:type="dxa"/>
          </w:tcPr>
          <w:p w:rsidR="000E4AFF" w:rsidRPr="009429A3" w:rsidRDefault="000E4AFF" w:rsidP="00AD4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A3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167" w:type="dxa"/>
          </w:tcPr>
          <w:p w:rsidR="000E4AFF" w:rsidRPr="009429A3" w:rsidRDefault="000E4AFF" w:rsidP="00AD4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A3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563" w:type="dxa"/>
          </w:tcPr>
          <w:p w:rsidR="000E4AFF" w:rsidRPr="009429A3" w:rsidRDefault="000E4AFF" w:rsidP="00AD4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A3">
              <w:rPr>
                <w:rFonts w:ascii="Times New Roman" w:hAnsi="Times New Roman" w:cs="Times New Roman"/>
                <w:sz w:val="20"/>
                <w:szCs w:val="20"/>
              </w:rPr>
              <w:t>Тарифная ставка по методике расчета субвенции</w:t>
            </w:r>
          </w:p>
        </w:tc>
        <w:tc>
          <w:tcPr>
            <w:tcW w:w="1874" w:type="dxa"/>
          </w:tcPr>
          <w:p w:rsidR="000E4AFF" w:rsidRPr="009429A3" w:rsidRDefault="000E4AFF" w:rsidP="000E4AFF">
            <w:pPr>
              <w:rPr>
                <w:rFonts w:ascii="Times New Roman" w:hAnsi="Times New Roman" w:cs="Times New Roman"/>
              </w:rPr>
            </w:pPr>
            <w:r w:rsidRPr="009429A3">
              <w:rPr>
                <w:rFonts w:ascii="Times New Roman" w:hAnsi="Times New Roman" w:cs="Times New Roman"/>
              </w:rPr>
              <w:t>Стимулирующие надбавки по методике расчета субвенции 33%</w:t>
            </w:r>
          </w:p>
        </w:tc>
        <w:tc>
          <w:tcPr>
            <w:tcW w:w="1722" w:type="dxa"/>
          </w:tcPr>
          <w:p w:rsidR="000E4AFF" w:rsidRPr="009429A3" w:rsidRDefault="000E4AFF" w:rsidP="00AD4030">
            <w:pPr>
              <w:rPr>
                <w:rFonts w:ascii="Times New Roman" w:hAnsi="Times New Roman" w:cs="Times New Roman"/>
              </w:rPr>
            </w:pPr>
            <w:r w:rsidRPr="009429A3">
              <w:rPr>
                <w:rFonts w:ascii="Times New Roman" w:hAnsi="Times New Roman" w:cs="Times New Roman"/>
              </w:rPr>
              <w:t>Районный коэффициент -20% и северная надбавка -70%</w:t>
            </w:r>
          </w:p>
        </w:tc>
        <w:tc>
          <w:tcPr>
            <w:tcW w:w="1529" w:type="dxa"/>
          </w:tcPr>
          <w:p w:rsidR="000E4AFF" w:rsidRPr="009429A3" w:rsidRDefault="000E4AFF" w:rsidP="00AD4030">
            <w:pPr>
              <w:rPr>
                <w:rFonts w:ascii="Times New Roman" w:hAnsi="Times New Roman" w:cs="Times New Roman"/>
              </w:rPr>
            </w:pPr>
            <w:r w:rsidRPr="009429A3">
              <w:rPr>
                <w:rFonts w:ascii="Times New Roman" w:hAnsi="Times New Roman" w:cs="Times New Roman"/>
              </w:rPr>
              <w:t>Итого в месяц</w:t>
            </w:r>
          </w:p>
        </w:tc>
      </w:tr>
      <w:tr w:rsidR="000E4AFF" w:rsidTr="000E4AFF">
        <w:tc>
          <w:tcPr>
            <w:tcW w:w="1716" w:type="dxa"/>
          </w:tcPr>
          <w:p w:rsidR="000E4AFF" w:rsidRPr="009429A3" w:rsidRDefault="000E4AFF" w:rsidP="00AD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A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167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 w:rsidRPr="000E4AFF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0E4AFF">
              <w:rPr>
                <w:rFonts w:ascii="Times" w:hAnsi="Times" w:cs="Times New Roman"/>
                <w:sz w:val="28"/>
                <w:szCs w:val="28"/>
              </w:rPr>
              <w:t>8800,00</w:t>
            </w:r>
          </w:p>
        </w:tc>
        <w:tc>
          <w:tcPr>
            <w:tcW w:w="1874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0E4AFF">
              <w:rPr>
                <w:rFonts w:ascii="Times" w:hAnsi="Times" w:cs="Times New Roman"/>
                <w:sz w:val="28"/>
                <w:szCs w:val="28"/>
              </w:rPr>
              <w:t>2904,00</w:t>
            </w:r>
          </w:p>
        </w:tc>
        <w:tc>
          <w:tcPr>
            <w:tcW w:w="1722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0E4AFF">
              <w:rPr>
                <w:rFonts w:ascii="Times" w:hAnsi="Times" w:cs="Times New Roman"/>
                <w:sz w:val="28"/>
                <w:szCs w:val="28"/>
              </w:rPr>
              <w:t>8192,80</w:t>
            </w:r>
          </w:p>
        </w:tc>
        <w:tc>
          <w:tcPr>
            <w:tcW w:w="1529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 w:rsidRPr="000E4AFF">
              <w:rPr>
                <w:rFonts w:ascii="Times" w:hAnsi="Times" w:cs="Times New Roman"/>
                <w:sz w:val="28"/>
                <w:szCs w:val="28"/>
              </w:rPr>
              <w:t>19896,80</w:t>
            </w:r>
          </w:p>
        </w:tc>
      </w:tr>
      <w:tr w:rsidR="000E4AFF" w:rsidTr="000E4AFF">
        <w:tc>
          <w:tcPr>
            <w:tcW w:w="1716" w:type="dxa"/>
          </w:tcPr>
          <w:p w:rsidR="000E4AFF" w:rsidRPr="009429A3" w:rsidRDefault="000E4AFF" w:rsidP="00AD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9A3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1167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 w:rsidRPr="000E4AFF">
              <w:rPr>
                <w:rFonts w:ascii="Times" w:hAnsi="Times" w:cs="Times New Roman"/>
                <w:sz w:val="28"/>
                <w:szCs w:val="28"/>
              </w:rPr>
              <w:t>0,5</w:t>
            </w:r>
          </w:p>
        </w:tc>
        <w:tc>
          <w:tcPr>
            <w:tcW w:w="1563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0E4AFF">
              <w:rPr>
                <w:rFonts w:ascii="Times" w:hAnsi="Times" w:cs="Times New Roman"/>
                <w:sz w:val="28"/>
                <w:szCs w:val="28"/>
              </w:rPr>
              <w:t>4400,00</w:t>
            </w:r>
          </w:p>
        </w:tc>
        <w:tc>
          <w:tcPr>
            <w:tcW w:w="1874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0E4AFF">
              <w:rPr>
                <w:rFonts w:ascii="Times" w:hAnsi="Times" w:cs="Times New Roman"/>
                <w:sz w:val="28"/>
                <w:szCs w:val="28"/>
              </w:rPr>
              <w:t>1452,00</w:t>
            </w:r>
          </w:p>
        </w:tc>
        <w:tc>
          <w:tcPr>
            <w:tcW w:w="1722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0E4AFF">
              <w:rPr>
                <w:rFonts w:ascii="Times" w:hAnsi="Times" w:cs="Times New Roman"/>
                <w:sz w:val="28"/>
                <w:szCs w:val="28"/>
              </w:rPr>
              <w:t>4096,40</w:t>
            </w:r>
          </w:p>
        </w:tc>
        <w:tc>
          <w:tcPr>
            <w:tcW w:w="1529" w:type="dxa"/>
          </w:tcPr>
          <w:p w:rsidR="000E4AFF" w:rsidRPr="000E4AFF" w:rsidRDefault="000E4AFF" w:rsidP="00AD4030">
            <w:pPr>
              <w:rPr>
                <w:rFonts w:ascii="Times" w:hAnsi="Times" w:cs="Times New Roman"/>
                <w:sz w:val="28"/>
                <w:szCs w:val="28"/>
              </w:rPr>
            </w:pPr>
            <w:r w:rsidRPr="000E4AFF">
              <w:rPr>
                <w:rFonts w:ascii="Times" w:hAnsi="Times" w:cs="Times New Roman"/>
                <w:sz w:val="28"/>
                <w:szCs w:val="28"/>
              </w:rPr>
              <w:t xml:space="preserve"> 9948,40</w:t>
            </w:r>
          </w:p>
        </w:tc>
      </w:tr>
      <w:tr w:rsidR="000E4AFF" w:rsidTr="000E4AFF">
        <w:tc>
          <w:tcPr>
            <w:tcW w:w="1716" w:type="dxa"/>
          </w:tcPr>
          <w:p w:rsidR="000E4AFF" w:rsidRPr="009429A3" w:rsidRDefault="000E4AFF" w:rsidP="00AD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A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67" w:type="dxa"/>
          </w:tcPr>
          <w:p w:rsidR="000E4AFF" w:rsidRPr="000574AE" w:rsidRDefault="000E4AFF" w:rsidP="00AD4030">
            <w:pPr>
              <w:rPr>
                <w:rFonts w:ascii="Times" w:hAnsi="Times" w:cs="Times New Roman"/>
                <w:b/>
                <w:sz w:val="28"/>
                <w:szCs w:val="28"/>
              </w:rPr>
            </w:pPr>
            <w:r w:rsidRPr="000574AE">
              <w:rPr>
                <w:rFonts w:ascii="Times" w:hAnsi="Times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563" w:type="dxa"/>
          </w:tcPr>
          <w:p w:rsidR="000E4AFF" w:rsidRPr="000574AE" w:rsidRDefault="000E4AFF" w:rsidP="00AD4030">
            <w:pPr>
              <w:rPr>
                <w:rFonts w:ascii="Times" w:hAnsi="Times" w:cs="Times New Roman"/>
                <w:b/>
                <w:sz w:val="28"/>
                <w:szCs w:val="28"/>
              </w:rPr>
            </w:pPr>
            <w:r w:rsidRPr="000574AE">
              <w:rPr>
                <w:rFonts w:ascii="Times" w:hAnsi="Times" w:cs="Times New Roman"/>
                <w:b/>
                <w:sz w:val="28"/>
                <w:szCs w:val="28"/>
              </w:rPr>
              <w:t>13200,00</w:t>
            </w:r>
          </w:p>
        </w:tc>
        <w:tc>
          <w:tcPr>
            <w:tcW w:w="1874" w:type="dxa"/>
          </w:tcPr>
          <w:p w:rsidR="000E4AFF" w:rsidRPr="000574AE" w:rsidRDefault="000E4AFF" w:rsidP="00AD4030">
            <w:pPr>
              <w:rPr>
                <w:rFonts w:ascii="Times" w:hAnsi="Times" w:cs="Times New Roman"/>
                <w:b/>
                <w:sz w:val="28"/>
                <w:szCs w:val="28"/>
              </w:rPr>
            </w:pPr>
            <w:r w:rsidRPr="000574AE">
              <w:rPr>
                <w:rFonts w:ascii="Times" w:hAnsi="Times" w:cs="Times New Roman"/>
                <w:b/>
                <w:sz w:val="28"/>
                <w:szCs w:val="28"/>
              </w:rPr>
              <w:t xml:space="preserve">  4356,00</w:t>
            </w:r>
          </w:p>
        </w:tc>
        <w:tc>
          <w:tcPr>
            <w:tcW w:w="1722" w:type="dxa"/>
          </w:tcPr>
          <w:p w:rsidR="000E4AFF" w:rsidRPr="000574AE" w:rsidRDefault="000574AE" w:rsidP="00AD4030">
            <w:pPr>
              <w:rPr>
                <w:rFonts w:ascii="Times" w:hAnsi="Times" w:cs="Times New Roman"/>
                <w:b/>
                <w:sz w:val="28"/>
                <w:szCs w:val="28"/>
              </w:rPr>
            </w:pPr>
            <w:r w:rsidRPr="000574AE">
              <w:rPr>
                <w:rFonts w:ascii="Times" w:hAnsi="Times" w:cs="Times New Roman"/>
                <w:b/>
                <w:sz w:val="28"/>
                <w:szCs w:val="28"/>
              </w:rPr>
              <w:t>12289,20</w:t>
            </w:r>
          </w:p>
        </w:tc>
        <w:tc>
          <w:tcPr>
            <w:tcW w:w="1529" w:type="dxa"/>
          </w:tcPr>
          <w:p w:rsidR="000E4AFF" w:rsidRPr="000574AE" w:rsidRDefault="000574AE" w:rsidP="00AD4030">
            <w:pPr>
              <w:rPr>
                <w:rFonts w:ascii="Times" w:hAnsi="Times" w:cs="Times New Roman"/>
                <w:b/>
                <w:sz w:val="28"/>
                <w:szCs w:val="28"/>
              </w:rPr>
            </w:pPr>
            <w:r w:rsidRPr="000574AE">
              <w:rPr>
                <w:rFonts w:ascii="Times" w:hAnsi="Times" w:cs="Times New Roman"/>
                <w:b/>
                <w:sz w:val="28"/>
                <w:szCs w:val="28"/>
              </w:rPr>
              <w:t>29845,20</w:t>
            </w:r>
          </w:p>
        </w:tc>
      </w:tr>
    </w:tbl>
    <w:p w:rsidR="000574AE" w:rsidRDefault="000574AE" w:rsidP="00AD4030">
      <w:pPr>
        <w:rPr>
          <w:rFonts w:ascii="Times" w:hAnsi="Times" w:cs="Times New Roman"/>
          <w:sz w:val="28"/>
          <w:szCs w:val="28"/>
        </w:rPr>
      </w:pPr>
    </w:p>
    <w:p w:rsidR="000574AE" w:rsidRPr="001067BD" w:rsidRDefault="000574AE" w:rsidP="000574AE">
      <w:pPr>
        <w:rPr>
          <w:rFonts w:ascii="Times New Roman" w:hAnsi="Times New Roman" w:cs="Times New Roman"/>
          <w:b/>
          <w:sz w:val="28"/>
          <w:szCs w:val="28"/>
        </w:rPr>
      </w:pPr>
      <w:r w:rsidRPr="001067BD">
        <w:rPr>
          <w:rFonts w:ascii="Times New Roman" w:hAnsi="Times New Roman" w:cs="Times New Roman"/>
          <w:b/>
          <w:sz w:val="28"/>
          <w:szCs w:val="28"/>
        </w:rPr>
        <w:t>Расходы в год составят</w:t>
      </w:r>
      <w:proofErr w:type="gramStart"/>
      <w:r w:rsidRPr="001067B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04B4E" w:rsidRPr="00106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85969">
        <w:rPr>
          <w:rFonts w:ascii="Times New Roman" w:hAnsi="Times New Roman" w:cs="Times New Roman"/>
          <w:b/>
          <w:sz w:val="28"/>
          <w:szCs w:val="28"/>
        </w:rPr>
        <w:t>388600,00</w:t>
      </w:r>
    </w:p>
    <w:p w:rsidR="00D04B4E" w:rsidRPr="001067BD" w:rsidRDefault="00D04B4E" w:rsidP="000574AE">
      <w:pPr>
        <w:rPr>
          <w:rFonts w:ascii="Times New Roman" w:hAnsi="Times New Roman" w:cs="Times New Roman"/>
          <w:sz w:val="28"/>
          <w:szCs w:val="28"/>
        </w:rPr>
      </w:pPr>
      <w:r w:rsidRPr="001067BD">
        <w:rPr>
          <w:rFonts w:ascii="Times New Roman" w:hAnsi="Times New Roman" w:cs="Times New Roman"/>
          <w:sz w:val="28"/>
          <w:szCs w:val="28"/>
        </w:rPr>
        <w:t xml:space="preserve">29845,00  </w:t>
      </w:r>
      <w:proofErr w:type="spellStart"/>
      <w:r w:rsidRPr="001067B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067BD">
        <w:rPr>
          <w:rFonts w:ascii="Times New Roman" w:hAnsi="Times New Roman" w:cs="Times New Roman"/>
          <w:sz w:val="28"/>
          <w:szCs w:val="28"/>
        </w:rPr>
        <w:t xml:space="preserve">  1</w:t>
      </w:r>
      <w:r w:rsidR="00185969">
        <w:rPr>
          <w:rFonts w:ascii="Times New Roman" w:hAnsi="Times New Roman" w:cs="Times New Roman"/>
          <w:sz w:val="28"/>
          <w:szCs w:val="28"/>
        </w:rPr>
        <w:t>0</w:t>
      </w:r>
      <w:r w:rsidRPr="00106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BD">
        <w:rPr>
          <w:rFonts w:ascii="Times New Roman" w:hAnsi="Times New Roman" w:cs="Times New Roman"/>
          <w:sz w:val="28"/>
          <w:szCs w:val="28"/>
        </w:rPr>
        <w:t>м-в</w:t>
      </w:r>
      <w:proofErr w:type="spellEnd"/>
      <w:r w:rsidRPr="001067BD">
        <w:rPr>
          <w:rFonts w:ascii="Times New Roman" w:hAnsi="Times New Roman" w:cs="Times New Roman"/>
          <w:sz w:val="28"/>
          <w:szCs w:val="28"/>
        </w:rPr>
        <w:t xml:space="preserve"> =</w:t>
      </w:r>
      <w:r w:rsidR="00185969">
        <w:rPr>
          <w:rFonts w:ascii="Times New Roman" w:hAnsi="Times New Roman" w:cs="Times New Roman"/>
          <w:sz w:val="28"/>
          <w:szCs w:val="28"/>
        </w:rPr>
        <w:t>298450,00</w:t>
      </w:r>
      <w:r w:rsidR="00770BF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04B4E" w:rsidRPr="001067BD" w:rsidRDefault="00D04B4E" w:rsidP="000574AE">
      <w:pPr>
        <w:rPr>
          <w:rFonts w:ascii="Times New Roman" w:hAnsi="Times New Roman" w:cs="Times New Roman"/>
          <w:sz w:val="28"/>
          <w:szCs w:val="28"/>
        </w:rPr>
      </w:pPr>
      <w:r w:rsidRPr="001067BD">
        <w:rPr>
          <w:rFonts w:ascii="Times New Roman" w:hAnsi="Times New Roman" w:cs="Times New Roman"/>
          <w:sz w:val="28"/>
          <w:szCs w:val="28"/>
        </w:rPr>
        <w:t>Отчисления ЕСН 30,2% -</w:t>
      </w:r>
      <w:r w:rsidR="00185969">
        <w:rPr>
          <w:rFonts w:ascii="Times New Roman" w:hAnsi="Times New Roman" w:cs="Times New Roman"/>
          <w:sz w:val="28"/>
          <w:szCs w:val="28"/>
        </w:rPr>
        <w:t>90150,0</w:t>
      </w:r>
      <w:r w:rsidR="00770BF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574AE" w:rsidRDefault="000574AE" w:rsidP="000574AE">
      <w:pPr>
        <w:rPr>
          <w:rFonts w:ascii="Times" w:hAnsi="Times" w:cs="Times New Roman"/>
          <w:sz w:val="28"/>
          <w:szCs w:val="28"/>
        </w:rPr>
      </w:pPr>
    </w:p>
    <w:p w:rsidR="00D04B4E" w:rsidRDefault="00D04B4E" w:rsidP="000574AE">
      <w:pPr>
        <w:rPr>
          <w:rFonts w:ascii="Times" w:hAnsi="Times" w:cs="Times New Roman"/>
          <w:sz w:val="28"/>
          <w:szCs w:val="28"/>
        </w:rPr>
      </w:pPr>
    </w:p>
    <w:p w:rsidR="00D04B4E" w:rsidRDefault="00D04B4E" w:rsidP="000574AE">
      <w:pPr>
        <w:rPr>
          <w:rFonts w:ascii="Times" w:hAnsi="Times" w:cs="Times New Roman"/>
          <w:sz w:val="28"/>
          <w:szCs w:val="28"/>
        </w:rPr>
      </w:pPr>
    </w:p>
    <w:p w:rsidR="000574AE" w:rsidRDefault="000574AE" w:rsidP="000574AE">
      <w:pPr>
        <w:rPr>
          <w:rFonts w:ascii="Times" w:hAnsi="Times" w:cs="Times New Roman"/>
          <w:sz w:val="28"/>
          <w:szCs w:val="28"/>
        </w:rPr>
      </w:pPr>
    </w:p>
    <w:p w:rsidR="00AD4030" w:rsidRDefault="00AD4030" w:rsidP="000574AE">
      <w:pPr>
        <w:rPr>
          <w:rFonts w:ascii="Times" w:hAnsi="Times" w:cs="Times New Roman"/>
          <w:sz w:val="28"/>
          <w:szCs w:val="28"/>
        </w:rPr>
      </w:pPr>
    </w:p>
    <w:p w:rsidR="00E26D13" w:rsidRDefault="00E26D13" w:rsidP="000574AE">
      <w:pPr>
        <w:rPr>
          <w:rFonts w:ascii="Times" w:hAnsi="Times" w:cs="Times New Roman"/>
          <w:sz w:val="28"/>
          <w:szCs w:val="28"/>
        </w:rPr>
      </w:pPr>
    </w:p>
    <w:p w:rsidR="00E26D13" w:rsidRDefault="00E26D13" w:rsidP="000574AE">
      <w:pPr>
        <w:rPr>
          <w:rFonts w:ascii="Times" w:hAnsi="Times" w:cs="Times New Roman"/>
          <w:sz w:val="28"/>
          <w:szCs w:val="28"/>
        </w:rPr>
      </w:pPr>
    </w:p>
    <w:p w:rsidR="00E26D13" w:rsidRDefault="00E26D13" w:rsidP="000574AE">
      <w:pPr>
        <w:rPr>
          <w:rFonts w:ascii="Times" w:hAnsi="Times" w:cs="Times New Roman"/>
          <w:sz w:val="28"/>
          <w:szCs w:val="28"/>
        </w:rPr>
      </w:pPr>
    </w:p>
    <w:p w:rsidR="00E26D13" w:rsidRDefault="00E26D13" w:rsidP="000574AE">
      <w:pPr>
        <w:rPr>
          <w:rFonts w:ascii="Times" w:hAnsi="Times" w:cs="Times New Roman"/>
          <w:sz w:val="28"/>
          <w:szCs w:val="28"/>
        </w:rPr>
      </w:pPr>
    </w:p>
    <w:p w:rsidR="00E26D13" w:rsidRDefault="00E26D13" w:rsidP="000574AE">
      <w:pPr>
        <w:rPr>
          <w:rFonts w:ascii="Times" w:hAnsi="Times" w:cs="Times New Roman"/>
          <w:sz w:val="28"/>
          <w:szCs w:val="28"/>
        </w:rPr>
      </w:pPr>
    </w:p>
    <w:p w:rsidR="00503DC2" w:rsidRDefault="00503DC2" w:rsidP="000574AE">
      <w:pPr>
        <w:rPr>
          <w:rFonts w:ascii="Times" w:hAnsi="Times" w:cs="Times New Roman"/>
          <w:sz w:val="28"/>
          <w:szCs w:val="28"/>
        </w:rPr>
      </w:pPr>
    </w:p>
    <w:p w:rsidR="00E26D13" w:rsidRDefault="00E26D13" w:rsidP="000574AE">
      <w:pPr>
        <w:rPr>
          <w:rFonts w:ascii="Times" w:hAnsi="Times" w:cs="Times New Roman"/>
          <w:sz w:val="28"/>
          <w:szCs w:val="28"/>
        </w:rPr>
      </w:pPr>
    </w:p>
    <w:p w:rsidR="00E26D13" w:rsidRPr="00F52AB8" w:rsidRDefault="00E26D13" w:rsidP="00E26D13">
      <w:pPr>
        <w:pStyle w:val="a5"/>
      </w:pPr>
      <w:r>
        <w:t xml:space="preserve">                                                                                                                         Приложение № 2</w:t>
      </w:r>
    </w:p>
    <w:p w:rsidR="00E26D13" w:rsidRPr="00AD4030" w:rsidRDefault="00E26D13" w:rsidP="00E26D13">
      <w:pPr>
        <w:pStyle w:val="a5"/>
      </w:pPr>
      <w:r>
        <w:t xml:space="preserve">                                                                                                               </w:t>
      </w:r>
      <w:r w:rsidRPr="00AD4030">
        <w:t>муниципальной Программы</w:t>
      </w:r>
    </w:p>
    <w:p w:rsidR="00E26D13" w:rsidRDefault="00E26D13" w:rsidP="00E26D13">
      <w:pPr>
        <w:pStyle w:val="a5"/>
      </w:pPr>
      <w:r>
        <w:t xml:space="preserve">                                                                                                      </w:t>
      </w:r>
      <w:r w:rsidRPr="00AD4030">
        <w:t xml:space="preserve">«Развитие муниципальной системы </w:t>
      </w:r>
      <w:r>
        <w:t xml:space="preserve">                  </w:t>
      </w:r>
    </w:p>
    <w:p w:rsidR="00E26D13" w:rsidRDefault="00E26D13" w:rsidP="00E26D13">
      <w:pPr>
        <w:pStyle w:val="a5"/>
      </w:pPr>
      <w:r>
        <w:t xml:space="preserve">                                                                                                     </w:t>
      </w:r>
      <w:r w:rsidRPr="00AD4030">
        <w:t>дошкольного образования</w:t>
      </w:r>
      <w:r>
        <w:t xml:space="preserve"> </w:t>
      </w:r>
      <w:r w:rsidRPr="00AD4030">
        <w:t>МО «</w:t>
      </w:r>
      <w:proofErr w:type="gramStart"/>
      <w:r w:rsidRPr="00AD4030">
        <w:t>Ленский</w:t>
      </w:r>
      <w:proofErr w:type="gramEnd"/>
      <w:r w:rsidRPr="00AD4030">
        <w:t xml:space="preserve"> </w:t>
      </w:r>
      <w:r>
        <w:t xml:space="preserve">     </w:t>
      </w:r>
    </w:p>
    <w:p w:rsidR="00E26D13" w:rsidRPr="00AD4030" w:rsidRDefault="00E26D13" w:rsidP="00E26D13">
      <w:pPr>
        <w:pStyle w:val="a5"/>
      </w:pPr>
      <w:r>
        <w:t xml:space="preserve">                                                                                                    </w:t>
      </w:r>
      <w:r w:rsidRPr="00AD4030">
        <w:t>муниципальный район» на 2014-2016 годы»</w:t>
      </w:r>
    </w:p>
    <w:p w:rsidR="00E26D13" w:rsidRPr="00AD4030" w:rsidRDefault="00E26D13" w:rsidP="00E26D13">
      <w:pPr>
        <w:jc w:val="both"/>
        <w:rPr>
          <w:rFonts w:ascii="Times" w:hAnsi="Times" w:cs="Times New Roman"/>
          <w:sz w:val="28"/>
          <w:szCs w:val="28"/>
        </w:rPr>
      </w:pPr>
    </w:p>
    <w:p w:rsidR="00E26D13" w:rsidRPr="00FC67E2" w:rsidRDefault="00E26D13" w:rsidP="00E26D13">
      <w:pPr>
        <w:pStyle w:val="a5"/>
        <w:rPr>
          <w:rStyle w:val="a3"/>
          <w:rFonts w:ascii="Times New Roman" w:hAnsi="Times New Roman" w:cs="Times New Roman"/>
          <w:sz w:val="28"/>
          <w:szCs w:val="28"/>
        </w:rPr>
      </w:pPr>
      <w:r w:rsidRPr="00FC67E2">
        <w:rPr>
          <w:rStyle w:val="a3"/>
          <w:rFonts w:ascii="Times New Roman" w:hAnsi="Times New Roman" w:cs="Times New Roman"/>
          <w:sz w:val="28"/>
          <w:szCs w:val="28"/>
        </w:rPr>
        <w:t>Пр</w:t>
      </w:r>
      <w:r w:rsidR="00082095">
        <w:rPr>
          <w:rStyle w:val="a3"/>
          <w:rFonts w:ascii="Times New Roman" w:hAnsi="Times New Roman" w:cs="Times New Roman"/>
          <w:sz w:val="28"/>
          <w:szCs w:val="28"/>
        </w:rPr>
        <w:t>охождение медосмотров работниками</w:t>
      </w:r>
      <w:r w:rsidRPr="00FC67E2">
        <w:rPr>
          <w:rStyle w:val="a3"/>
          <w:rFonts w:ascii="Times New Roman" w:hAnsi="Times New Roman" w:cs="Times New Roman"/>
          <w:sz w:val="28"/>
          <w:szCs w:val="28"/>
        </w:rPr>
        <w:t xml:space="preserve"> дошкольных </w:t>
      </w:r>
      <w:r w:rsidR="00082095">
        <w:rPr>
          <w:rStyle w:val="a3"/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195170" w:rsidRPr="00FC67E2" w:rsidRDefault="00195170" w:rsidP="00E26D13">
      <w:pPr>
        <w:pStyle w:val="a5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376"/>
        <w:gridCol w:w="2127"/>
        <w:gridCol w:w="2208"/>
        <w:gridCol w:w="2208"/>
      </w:tblGrid>
      <w:tr w:rsidR="00E26D13" w:rsidRPr="00FC67E2" w:rsidTr="00924945">
        <w:tc>
          <w:tcPr>
            <w:tcW w:w="2376" w:type="dxa"/>
          </w:tcPr>
          <w:p w:rsidR="00E26D13" w:rsidRPr="00FC67E2" w:rsidRDefault="00E26D13" w:rsidP="000574AE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Наименование учреждения </w:t>
            </w:r>
          </w:p>
        </w:tc>
        <w:tc>
          <w:tcPr>
            <w:tcW w:w="2127" w:type="dxa"/>
          </w:tcPr>
          <w:p w:rsidR="00E26D13" w:rsidRPr="00FC67E2" w:rsidRDefault="00E26D13" w:rsidP="000574AE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208" w:type="dxa"/>
          </w:tcPr>
          <w:p w:rsidR="00770BF5" w:rsidRDefault="00924945" w:rsidP="000574AE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Стоимость частичного медосмотра</w:t>
            </w:r>
          </w:p>
          <w:p w:rsidR="00E26D13" w:rsidRPr="00FC67E2" w:rsidRDefault="00924945" w:rsidP="000574AE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 </w:t>
            </w:r>
            <w:r w:rsidR="00770BF5">
              <w:rPr>
                <w:rFonts w:ascii="Times New Roman" w:hAnsi="Times New Roman" w:cs="Times New Roman"/>
              </w:rPr>
              <w:t>(</w:t>
            </w:r>
            <w:proofErr w:type="spellStart"/>
            <w:r w:rsidR="00770BF5">
              <w:rPr>
                <w:rFonts w:ascii="Times New Roman" w:hAnsi="Times New Roman" w:cs="Times New Roman"/>
              </w:rPr>
              <w:t>руб</w:t>
            </w:r>
            <w:proofErr w:type="spellEnd"/>
            <w:r w:rsidR="00770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8" w:type="dxa"/>
          </w:tcPr>
          <w:p w:rsidR="00E26D13" w:rsidRPr="00FC67E2" w:rsidRDefault="00924945" w:rsidP="000574AE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бщая сумма </w:t>
            </w:r>
            <w:r w:rsidR="00770BF5"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 w:rsidR="00770BF5">
              <w:rPr>
                <w:rFonts w:ascii="Times New Roman" w:hAnsi="Times New Roman" w:cs="Times New Roman"/>
              </w:rPr>
              <w:t>тыс</w:t>
            </w:r>
            <w:proofErr w:type="gramStart"/>
            <w:r w:rsidR="00770BF5">
              <w:rPr>
                <w:rFonts w:ascii="Times New Roman" w:hAnsi="Times New Roman" w:cs="Times New Roman"/>
              </w:rPr>
              <w:t>.р</w:t>
            </w:r>
            <w:proofErr w:type="gramEnd"/>
            <w:r w:rsidR="00770BF5">
              <w:rPr>
                <w:rFonts w:ascii="Times New Roman" w:hAnsi="Times New Roman" w:cs="Times New Roman"/>
              </w:rPr>
              <w:t>уб</w:t>
            </w:r>
            <w:proofErr w:type="spellEnd"/>
            <w:r w:rsidR="00770BF5">
              <w:rPr>
                <w:rFonts w:ascii="Times New Roman" w:hAnsi="Times New Roman" w:cs="Times New Roman"/>
              </w:rPr>
              <w:t>)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0574AE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 «Незабудка»</w:t>
            </w:r>
          </w:p>
        </w:tc>
        <w:tc>
          <w:tcPr>
            <w:tcW w:w="2127" w:type="dxa"/>
          </w:tcPr>
          <w:p w:rsidR="00195170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33,5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0574AE">
            <w:pPr>
              <w:rPr>
                <w:rFonts w:ascii="Times New Roman" w:hAnsi="Times New Roman" w:cs="Times New Roman"/>
              </w:rPr>
            </w:pPr>
          </w:p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 «Теремок»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43,0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 «Ласточка»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50,7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0574AE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Ленский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7,6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0574AE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Козьмински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7,6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Гыжегски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4,8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Сойгински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6,3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Литвиновски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0,5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Очейски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3,8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Лысимски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4,8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Иртовски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0,5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Няндски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8,2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FC67E2">
              <w:rPr>
                <w:rFonts w:ascii="Times New Roman" w:hAnsi="Times New Roman" w:cs="Times New Roman"/>
              </w:rPr>
              <w:t>Урдомской</w:t>
            </w:r>
            <w:proofErr w:type="spellEnd"/>
            <w:r w:rsidRPr="00FC67E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14,3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детский сад «Малышок»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29,6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 xml:space="preserve">ОП Суходольский  </w:t>
            </w:r>
            <w:proofErr w:type="spellStart"/>
            <w:r w:rsidRPr="00FC67E2">
              <w:rPr>
                <w:rFonts w:ascii="Times New Roman" w:hAnsi="Times New Roman" w:cs="Times New Roman"/>
              </w:rPr>
              <w:t>д</w:t>
            </w:r>
            <w:proofErr w:type="spellEnd"/>
            <w:r w:rsidRPr="00FC67E2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8" w:type="dxa"/>
          </w:tcPr>
          <w:p w:rsidR="00924945" w:rsidRPr="00FC67E2" w:rsidRDefault="00924945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</w:rPr>
            </w:pPr>
            <w:r w:rsidRPr="00FC67E2">
              <w:rPr>
                <w:rFonts w:ascii="Times New Roman" w:hAnsi="Times New Roman" w:cs="Times New Roman"/>
              </w:rPr>
              <w:t>3,8</w:t>
            </w:r>
          </w:p>
        </w:tc>
      </w:tr>
      <w:tr w:rsidR="00924945" w:rsidRPr="00FC67E2" w:rsidTr="00924945">
        <w:tc>
          <w:tcPr>
            <w:tcW w:w="2376" w:type="dxa"/>
          </w:tcPr>
          <w:p w:rsidR="00924945" w:rsidRPr="00FC67E2" w:rsidRDefault="00924945" w:rsidP="00924945">
            <w:pPr>
              <w:rPr>
                <w:rFonts w:ascii="Times New Roman" w:hAnsi="Times New Roman" w:cs="Times New Roman"/>
                <w:b/>
              </w:rPr>
            </w:pPr>
            <w:r w:rsidRPr="00FC67E2">
              <w:rPr>
                <w:rFonts w:ascii="Times New Roman" w:hAnsi="Times New Roman" w:cs="Times New Roman"/>
                <w:b/>
              </w:rPr>
              <w:t xml:space="preserve">ИТОГО общая сумма на год </w:t>
            </w:r>
          </w:p>
        </w:tc>
        <w:tc>
          <w:tcPr>
            <w:tcW w:w="2127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E2">
              <w:rPr>
                <w:rFonts w:ascii="Times New Roman" w:hAnsi="Times New Roman" w:cs="Times New Roman"/>
                <w:b/>
              </w:rPr>
              <w:t>271</w:t>
            </w:r>
          </w:p>
        </w:tc>
        <w:tc>
          <w:tcPr>
            <w:tcW w:w="2208" w:type="dxa"/>
          </w:tcPr>
          <w:p w:rsidR="00924945" w:rsidRPr="00FC67E2" w:rsidRDefault="00195170" w:rsidP="0092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E2">
              <w:rPr>
                <w:rFonts w:ascii="Times New Roman" w:hAnsi="Times New Roman" w:cs="Times New Roman"/>
                <w:b/>
              </w:rPr>
              <w:t>956,00</w:t>
            </w:r>
          </w:p>
        </w:tc>
        <w:tc>
          <w:tcPr>
            <w:tcW w:w="2208" w:type="dxa"/>
          </w:tcPr>
          <w:p w:rsidR="00924945" w:rsidRPr="00FC67E2" w:rsidRDefault="00D65FEE" w:rsidP="0092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E2">
              <w:rPr>
                <w:rFonts w:ascii="Times New Roman" w:hAnsi="Times New Roman" w:cs="Times New Roman"/>
                <w:b/>
              </w:rPr>
              <w:t>259,0</w:t>
            </w:r>
          </w:p>
        </w:tc>
      </w:tr>
    </w:tbl>
    <w:p w:rsidR="00E26D13" w:rsidRPr="00FC67E2" w:rsidRDefault="00E26D13" w:rsidP="000574AE">
      <w:pPr>
        <w:rPr>
          <w:rFonts w:ascii="Times New Roman" w:hAnsi="Times New Roman" w:cs="Times New Roman"/>
          <w:sz w:val="28"/>
          <w:szCs w:val="28"/>
        </w:rPr>
      </w:pPr>
    </w:p>
    <w:p w:rsidR="00195170" w:rsidRPr="00FC67E2" w:rsidRDefault="00195170" w:rsidP="000574AE">
      <w:pPr>
        <w:rPr>
          <w:rFonts w:ascii="Times New Roman" w:hAnsi="Times New Roman" w:cs="Times New Roman"/>
          <w:sz w:val="28"/>
          <w:szCs w:val="28"/>
        </w:rPr>
      </w:pPr>
    </w:p>
    <w:p w:rsidR="00195170" w:rsidRDefault="00195170" w:rsidP="000574AE">
      <w:pPr>
        <w:rPr>
          <w:rFonts w:ascii="Times" w:hAnsi="Times" w:cs="Times New Roman"/>
          <w:sz w:val="28"/>
          <w:szCs w:val="28"/>
        </w:rPr>
      </w:pPr>
    </w:p>
    <w:p w:rsidR="00195170" w:rsidRDefault="00195170" w:rsidP="000574AE">
      <w:pPr>
        <w:rPr>
          <w:rFonts w:ascii="Times" w:hAnsi="Times" w:cs="Times New Roman"/>
          <w:sz w:val="28"/>
          <w:szCs w:val="28"/>
        </w:rPr>
      </w:pPr>
    </w:p>
    <w:p w:rsidR="00195170" w:rsidRDefault="00195170" w:rsidP="000574AE">
      <w:pPr>
        <w:rPr>
          <w:rFonts w:ascii="Times" w:hAnsi="Times" w:cs="Times New Roman"/>
          <w:sz w:val="28"/>
          <w:szCs w:val="28"/>
        </w:rPr>
      </w:pPr>
    </w:p>
    <w:p w:rsidR="00195170" w:rsidRDefault="00195170" w:rsidP="000574AE">
      <w:pPr>
        <w:rPr>
          <w:rFonts w:ascii="Times" w:hAnsi="Times" w:cs="Times New Roman"/>
          <w:sz w:val="28"/>
          <w:szCs w:val="28"/>
        </w:rPr>
      </w:pPr>
    </w:p>
    <w:p w:rsidR="00195170" w:rsidRDefault="00195170" w:rsidP="000574AE">
      <w:pPr>
        <w:rPr>
          <w:rFonts w:ascii="Times" w:hAnsi="Times" w:cs="Times New Roman"/>
          <w:sz w:val="28"/>
          <w:szCs w:val="28"/>
        </w:rPr>
      </w:pPr>
    </w:p>
    <w:p w:rsidR="008C3270" w:rsidRDefault="008C3270" w:rsidP="000574AE">
      <w:pPr>
        <w:rPr>
          <w:rFonts w:ascii="Times" w:hAnsi="Times" w:cs="Times New Roman"/>
          <w:sz w:val="28"/>
          <w:szCs w:val="28"/>
        </w:rPr>
      </w:pPr>
    </w:p>
    <w:p w:rsidR="00503DC2" w:rsidRDefault="00503DC2" w:rsidP="00195170">
      <w:pPr>
        <w:pStyle w:val="a5"/>
      </w:pPr>
    </w:p>
    <w:p w:rsidR="00195170" w:rsidRPr="00F52AB8" w:rsidRDefault="00195170" w:rsidP="00195170">
      <w:pPr>
        <w:pStyle w:val="a5"/>
      </w:pPr>
      <w:r>
        <w:t xml:space="preserve">                                                                                                                         Приложение № </w:t>
      </w:r>
      <w:r w:rsidR="007D6377">
        <w:t>3</w:t>
      </w:r>
    </w:p>
    <w:p w:rsidR="00195170" w:rsidRPr="00AD4030" w:rsidRDefault="00195170" w:rsidP="00195170">
      <w:pPr>
        <w:pStyle w:val="a5"/>
      </w:pPr>
      <w:r>
        <w:t xml:space="preserve">                                                                                                               </w:t>
      </w:r>
      <w:r w:rsidRPr="00AD4030">
        <w:t>муниципальной Программы</w:t>
      </w:r>
    </w:p>
    <w:p w:rsidR="00195170" w:rsidRDefault="00195170" w:rsidP="00195170">
      <w:pPr>
        <w:pStyle w:val="a5"/>
      </w:pPr>
      <w:r>
        <w:t xml:space="preserve">                                                                                                      </w:t>
      </w:r>
      <w:r w:rsidRPr="00AD4030">
        <w:t xml:space="preserve">«Развитие муниципальной системы </w:t>
      </w:r>
      <w:r>
        <w:t xml:space="preserve">                  </w:t>
      </w:r>
    </w:p>
    <w:p w:rsidR="00195170" w:rsidRDefault="00195170" w:rsidP="00195170">
      <w:pPr>
        <w:pStyle w:val="a5"/>
      </w:pPr>
      <w:r>
        <w:t xml:space="preserve">                                                                                                     </w:t>
      </w:r>
      <w:r w:rsidRPr="00AD4030">
        <w:t>дошкольного образования</w:t>
      </w:r>
      <w:r>
        <w:t xml:space="preserve"> </w:t>
      </w:r>
      <w:r w:rsidRPr="00AD4030">
        <w:t>МО «</w:t>
      </w:r>
      <w:proofErr w:type="gramStart"/>
      <w:r w:rsidRPr="00AD4030">
        <w:t>Ленский</w:t>
      </w:r>
      <w:proofErr w:type="gramEnd"/>
      <w:r w:rsidRPr="00AD4030">
        <w:t xml:space="preserve"> </w:t>
      </w:r>
      <w:r>
        <w:t xml:space="preserve">     </w:t>
      </w:r>
    </w:p>
    <w:p w:rsidR="00195170" w:rsidRPr="00C92417" w:rsidRDefault="00195170" w:rsidP="00C92417">
      <w:pPr>
        <w:pStyle w:val="a5"/>
      </w:pPr>
      <w:r>
        <w:t xml:space="preserve">                                                                                                    </w:t>
      </w:r>
      <w:r w:rsidRPr="00AD4030">
        <w:t>муниципальный район» на 2014-2016 годы»</w:t>
      </w:r>
    </w:p>
    <w:p w:rsidR="007D6377" w:rsidRDefault="007D6377" w:rsidP="007D6377">
      <w:pPr>
        <w:pStyle w:val="a5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Расходы 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Style w:val="a3"/>
          <w:rFonts w:ascii="Times New Roman" w:hAnsi="Times New Roman" w:cs="Times New Roman"/>
          <w:sz w:val="28"/>
          <w:szCs w:val="28"/>
        </w:rPr>
        <w:t xml:space="preserve"> питания детей в дошкольных </w:t>
      </w:r>
      <w:r w:rsidR="008C3270">
        <w:rPr>
          <w:rStyle w:val="a3"/>
          <w:rFonts w:ascii="Times New Roman" w:hAnsi="Times New Roman" w:cs="Times New Roman"/>
          <w:sz w:val="28"/>
          <w:szCs w:val="28"/>
        </w:rPr>
        <w:t>учреждениях</w:t>
      </w:r>
    </w:p>
    <w:p w:rsidR="007D6377" w:rsidRDefault="007D6377" w:rsidP="007D6377">
      <w:pPr>
        <w:pStyle w:val="a5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льготных  категорий со скидкой 50 и 100%</w:t>
      </w:r>
    </w:p>
    <w:tbl>
      <w:tblPr>
        <w:tblStyle w:val="ad"/>
        <w:tblW w:w="11057" w:type="dxa"/>
        <w:tblInd w:w="-1168" w:type="dxa"/>
        <w:tblLayout w:type="fixed"/>
        <w:tblLook w:val="04A0"/>
      </w:tblPr>
      <w:tblGrid>
        <w:gridCol w:w="1843"/>
        <w:gridCol w:w="993"/>
        <w:gridCol w:w="1134"/>
        <w:gridCol w:w="1134"/>
        <w:gridCol w:w="1417"/>
        <w:gridCol w:w="1276"/>
        <w:gridCol w:w="850"/>
        <w:gridCol w:w="993"/>
        <w:gridCol w:w="1417"/>
      </w:tblGrid>
      <w:tr w:rsidR="00326F9A" w:rsidTr="00326F9A">
        <w:tc>
          <w:tcPr>
            <w:tcW w:w="1843" w:type="dxa"/>
          </w:tcPr>
          <w:p w:rsidR="008C3983" w:rsidRPr="00CD389D" w:rsidRDefault="008C3983" w:rsidP="00CD389D">
            <w:pPr>
              <w:pStyle w:val="a5"/>
              <w:ind w:left="-108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389D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993" w:type="dxa"/>
          </w:tcPr>
          <w:p w:rsidR="008C3983" w:rsidRPr="00F503FD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03FD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ети</w:t>
            </w: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с ОВЗ и дети-инвалиды на 100%</w:t>
            </w:r>
          </w:p>
        </w:tc>
        <w:tc>
          <w:tcPr>
            <w:tcW w:w="1134" w:type="dxa"/>
          </w:tcPr>
          <w:p w:rsidR="008C3983" w:rsidRPr="00F503FD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ети родителей инвалидов 1-2 группы на  100 %</w:t>
            </w:r>
          </w:p>
        </w:tc>
        <w:tc>
          <w:tcPr>
            <w:tcW w:w="1134" w:type="dxa"/>
          </w:tcPr>
          <w:p w:rsidR="008C3983" w:rsidRPr="00F503FD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ети из многодетных семей на 50%</w:t>
            </w:r>
          </w:p>
        </w:tc>
        <w:tc>
          <w:tcPr>
            <w:tcW w:w="1417" w:type="dxa"/>
          </w:tcPr>
          <w:p w:rsidR="008C3983" w:rsidRPr="00F503FD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ети из неполных семей среднедушевой доход на 1 человека составляет не более 2500 руб. на 50%</w:t>
            </w:r>
          </w:p>
        </w:tc>
        <w:tc>
          <w:tcPr>
            <w:tcW w:w="1276" w:type="dxa"/>
          </w:tcPr>
          <w:p w:rsidR="008C3983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Число детей пересчитанных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а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лностью освобожденных </w:t>
            </w:r>
          </w:p>
          <w:p w:rsidR="008C3983" w:rsidRPr="00F503FD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(100%)</w:t>
            </w:r>
          </w:p>
        </w:tc>
        <w:tc>
          <w:tcPr>
            <w:tcW w:w="850" w:type="dxa"/>
          </w:tcPr>
          <w:p w:rsidR="008C3983" w:rsidRPr="00F503FD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Родительская плата в день</w:t>
            </w:r>
            <w:r w:rsidR="0014302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(руб.)</w:t>
            </w: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</w:tcPr>
          <w:p w:rsidR="008C3983" w:rsidRPr="00F503FD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Число дней посещения одним ребенком по отчету 85-к за 2012 год.</w:t>
            </w:r>
          </w:p>
        </w:tc>
        <w:tc>
          <w:tcPr>
            <w:tcW w:w="1417" w:type="dxa"/>
          </w:tcPr>
          <w:p w:rsidR="008C3983" w:rsidRDefault="008C3983" w:rsidP="007D637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ая сумма </w:t>
            </w:r>
            <w:r w:rsidR="00326F9A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 питание </w:t>
            </w:r>
            <w:r w:rsidR="0014302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(тыс</w:t>
            </w:r>
            <w:proofErr w:type="gramStart"/>
            <w:r w:rsidR="0014302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.р</w:t>
            </w:r>
            <w:proofErr w:type="gramEnd"/>
            <w:r w:rsidR="0014302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уб.)</w:t>
            </w:r>
          </w:p>
        </w:tc>
      </w:tr>
      <w:tr w:rsidR="00326F9A" w:rsidTr="00326F9A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 «Незабудка»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85,00</w:t>
            </w:r>
          </w:p>
        </w:tc>
        <w:tc>
          <w:tcPr>
            <w:tcW w:w="993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56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78,5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</w:p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 «Теремок»</w:t>
            </w:r>
          </w:p>
        </w:tc>
        <w:tc>
          <w:tcPr>
            <w:tcW w:w="993" w:type="dxa"/>
          </w:tcPr>
          <w:p w:rsidR="00326F9A" w:rsidRPr="00F503FD" w:rsidRDefault="002420CC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2420CC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326F9A" w:rsidRDefault="002420CC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326F9A" w:rsidRDefault="002420CC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85,00</w:t>
            </w:r>
          </w:p>
        </w:tc>
        <w:tc>
          <w:tcPr>
            <w:tcW w:w="993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41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09,7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 «Ласточка»</w:t>
            </w:r>
          </w:p>
        </w:tc>
        <w:tc>
          <w:tcPr>
            <w:tcW w:w="993" w:type="dxa"/>
          </w:tcPr>
          <w:p w:rsidR="00326F9A" w:rsidRPr="00F503FD" w:rsidRDefault="002420CC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2420CC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26F9A" w:rsidRDefault="002420CC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26F9A" w:rsidRDefault="002420CC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85,00</w:t>
            </w:r>
          </w:p>
        </w:tc>
        <w:tc>
          <w:tcPr>
            <w:tcW w:w="993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87,5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Ленский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2,8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Козьмински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6A2B13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26F9A" w:rsidRDefault="00DD189F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7,8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Гыжегски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6A2B13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26F9A" w:rsidRDefault="006A2B13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26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0,9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Сойгински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3,4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Литвиновски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:rsidR="00567985" w:rsidRDefault="0056798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326F9A" w:rsidRDefault="004B4955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9,1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Очейски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DD189F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6F9A" w:rsidRDefault="00DD189F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43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0,0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Лысимски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DD189F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DD189F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6F9A" w:rsidRDefault="00DD189F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8,6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Иртовски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610812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26F9A" w:rsidRDefault="00610812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26F9A" w:rsidRDefault="00610812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16</w:t>
            </w:r>
          </w:p>
        </w:tc>
        <w:tc>
          <w:tcPr>
            <w:tcW w:w="1417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2,5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Няндски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65,00</w:t>
            </w:r>
          </w:p>
        </w:tc>
        <w:tc>
          <w:tcPr>
            <w:tcW w:w="993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326F9A" w:rsidRDefault="00D65FEE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5,0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53348F">
              <w:rPr>
                <w:rFonts w:ascii="Times New Roman" w:hAnsi="Times New Roman" w:cs="Times New Roman"/>
              </w:rPr>
              <w:t>Урдомской</w:t>
            </w:r>
            <w:proofErr w:type="spellEnd"/>
            <w:r w:rsidRPr="005334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85,00</w:t>
            </w:r>
          </w:p>
        </w:tc>
        <w:tc>
          <w:tcPr>
            <w:tcW w:w="993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73</w:t>
            </w:r>
          </w:p>
        </w:tc>
        <w:tc>
          <w:tcPr>
            <w:tcW w:w="1417" w:type="dxa"/>
          </w:tcPr>
          <w:p w:rsidR="00326F9A" w:rsidRDefault="00D65FEE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9,4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детский сад «Малышок»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85,00</w:t>
            </w:r>
          </w:p>
        </w:tc>
        <w:tc>
          <w:tcPr>
            <w:tcW w:w="993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64</w:t>
            </w:r>
          </w:p>
        </w:tc>
        <w:tc>
          <w:tcPr>
            <w:tcW w:w="1417" w:type="dxa"/>
          </w:tcPr>
          <w:p w:rsidR="00326F9A" w:rsidRDefault="00D65FEE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18,5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</w:rPr>
            </w:pPr>
            <w:r w:rsidRPr="0053348F">
              <w:rPr>
                <w:rFonts w:ascii="Times New Roman" w:hAnsi="Times New Roman" w:cs="Times New Roman"/>
              </w:rPr>
              <w:t xml:space="preserve">ОП Суходольский  </w:t>
            </w:r>
            <w:proofErr w:type="spellStart"/>
            <w:r w:rsidRPr="0053348F">
              <w:rPr>
                <w:rFonts w:ascii="Times New Roman" w:hAnsi="Times New Roman" w:cs="Times New Roman"/>
              </w:rPr>
              <w:t>д</w:t>
            </w:r>
            <w:proofErr w:type="spellEnd"/>
            <w:r w:rsidRPr="0053348F"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993" w:type="dxa"/>
          </w:tcPr>
          <w:p w:rsidR="00326F9A" w:rsidRPr="00F503FD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6F9A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6F9A" w:rsidRDefault="002A2FD0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326F9A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326F9A" w:rsidRDefault="00D65FEE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21,0</w:t>
            </w:r>
          </w:p>
        </w:tc>
      </w:tr>
      <w:tr w:rsidR="00326F9A" w:rsidTr="002420CC">
        <w:tc>
          <w:tcPr>
            <w:tcW w:w="1843" w:type="dxa"/>
          </w:tcPr>
          <w:p w:rsidR="00326F9A" w:rsidRPr="0053348F" w:rsidRDefault="00326F9A" w:rsidP="004B4955">
            <w:pPr>
              <w:rPr>
                <w:rFonts w:ascii="Times New Roman" w:hAnsi="Times New Roman" w:cs="Times New Roman"/>
                <w:b/>
              </w:rPr>
            </w:pPr>
            <w:r w:rsidRPr="0053348F">
              <w:rPr>
                <w:rFonts w:ascii="Times New Roman" w:hAnsi="Times New Roman" w:cs="Times New Roman"/>
                <w:b/>
              </w:rPr>
              <w:t xml:space="preserve">ИТОГО общая сумма на год </w:t>
            </w:r>
          </w:p>
        </w:tc>
        <w:tc>
          <w:tcPr>
            <w:tcW w:w="993" w:type="dxa"/>
          </w:tcPr>
          <w:p w:rsidR="00326F9A" w:rsidRPr="00D65FEE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65F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26F9A" w:rsidRPr="00D65FEE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65F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6F9A" w:rsidRPr="00D65FEE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65F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326F9A" w:rsidRPr="00D65FEE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65F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26F9A" w:rsidRPr="00D65FEE" w:rsidRDefault="00891106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65F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50" w:type="dxa"/>
          </w:tcPr>
          <w:p w:rsidR="00326F9A" w:rsidRPr="00D65FEE" w:rsidRDefault="00326F9A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6F9A" w:rsidRPr="00D65FEE" w:rsidRDefault="00B0575B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65F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326F9A" w:rsidRPr="00D65FEE" w:rsidRDefault="00D65FEE" w:rsidP="00326F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65F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024,7</w:t>
            </w:r>
          </w:p>
        </w:tc>
      </w:tr>
    </w:tbl>
    <w:p w:rsidR="008B70A5" w:rsidRDefault="008B70A5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F14134" w:rsidRDefault="00F14134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24A0D">
        <w:rPr>
          <w:rFonts w:ascii="Times New Roman" w:hAnsi="Times New Roman"/>
          <w:sz w:val="28"/>
          <w:szCs w:val="28"/>
        </w:rPr>
        <w:t>огласование</w:t>
      </w:r>
      <w:proofErr w:type="gramStart"/>
      <w:r w:rsidRPr="00E24A0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55E70" w:rsidRPr="00E24A0D" w:rsidRDefault="00A55E70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4"/>
          <w:szCs w:val="24"/>
        </w:rPr>
      </w:pPr>
    </w:p>
    <w:p w:rsidR="00D93DC7" w:rsidRPr="00E24A0D" w:rsidRDefault="00D93DC7" w:rsidP="00D93DC7">
      <w:pPr>
        <w:pStyle w:val="1"/>
        <w:jc w:val="left"/>
        <w:rPr>
          <w:b w:val="0"/>
        </w:rPr>
      </w:pPr>
      <w:r w:rsidRPr="00E24A0D">
        <w:rPr>
          <w:b w:val="0"/>
        </w:rPr>
        <w:t>-Проекта  постановления</w:t>
      </w:r>
      <w:r>
        <w:rPr>
          <w:b w:val="0"/>
        </w:rPr>
        <w:t xml:space="preserve"> Администрации </w:t>
      </w:r>
      <w:r w:rsidRPr="00E24A0D">
        <w:rPr>
          <w:b w:val="0"/>
        </w:rPr>
        <w:t xml:space="preserve"> МО</w:t>
      </w:r>
      <w:r>
        <w:rPr>
          <w:b w:val="0"/>
        </w:rPr>
        <w:t xml:space="preserve"> «Ленский муниципальный район» «Об утверждении муниципальной Программы «Развитие муниципальной системы дошкольного образования МО «Ленский муниципальный район» на 2014-2016 годы</w:t>
      </w:r>
      <w:r w:rsidRPr="00E24A0D">
        <w:rPr>
          <w:b w:val="0"/>
        </w:rPr>
        <w:t>»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Проект подготовила</w:t>
      </w:r>
      <w:proofErr w:type="gramStart"/>
      <w:r w:rsidRPr="00E24A0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Pr="00E24A0D">
        <w:rPr>
          <w:rFonts w:ascii="Times New Roman" w:hAnsi="Times New Roman"/>
          <w:sz w:val="28"/>
          <w:szCs w:val="28"/>
        </w:rPr>
        <w:t xml:space="preserve"> специалист Отдела образования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Администрации МО «Ленский му</w:t>
      </w:r>
      <w:r>
        <w:rPr>
          <w:rFonts w:ascii="Times New Roman" w:hAnsi="Times New Roman"/>
          <w:sz w:val="28"/>
          <w:szCs w:val="28"/>
        </w:rPr>
        <w:t>ниципальный район»-  _______</w:t>
      </w:r>
      <w:r w:rsidRPr="00E24A0D">
        <w:rPr>
          <w:rFonts w:ascii="Times New Roman" w:hAnsi="Times New Roman"/>
          <w:sz w:val="28"/>
          <w:szCs w:val="28"/>
        </w:rPr>
        <w:t xml:space="preserve"> Г.В.Ильина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0"/>
          <w:szCs w:val="20"/>
        </w:rPr>
      </w:pPr>
      <w:r w:rsidRPr="00E24A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E24A0D">
        <w:rPr>
          <w:rFonts w:ascii="Times New Roman" w:hAnsi="Times New Roman"/>
          <w:sz w:val="20"/>
          <w:szCs w:val="20"/>
        </w:rPr>
        <w:t>(подпись)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Согласовано: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 xml:space="preserve">Главный специалист отдела </w:t>
      </w:r>
      <w:proofErr w:type="gramStart"/>
      <w:r w:rsidRPr="00E24A0D">
        <w:rPr>
          <w:rFonts w:ascii="Times New Roman" w:hAnsi="Times New Roman"/>
          <w:sz w:val="28"/>
          <w:szCs w:val="28"/>
        </w:rPr>
        <w:t>юридической</w:t>
      </w:r>
      <w:proofErr w:type="gramEnd"/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поддержки и вопросов местного самоуправления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Администрации МО «Ленский м</w:t>
      </w:r>
      <w:r>
        <w:rPr>
          <w:rFonts w:ascii="Times New Roman" w:hAnsi="Times New Roman"/>
          <w:sz w:val="28"/>
          <w:szCs w:val="28"/>
        </w:rPr>
        <w:t>униципальный район</w:t>
      </w:r>
      <w:proofErr w:type="gramStart"/>
      <w:r>
        <w:rPr>
          <w:rFonts w:ascii="Times New Roman" w:hAnsi="Times New Roman"/>
          <w:sz w:val="28"/>
          <w:szCs w:val="28"/>
        </w:rPr>
        <w:t>-_______</w:t>
      </w:r>
      <w:r w:rsidRPr="00E24A0D">
        <w:rPr>
          <w:rFonts w:ascii="Times New Roman" w:hAnsi="Times New Roman"/>
          <w:sz w:val="28"/>
          <w:szCs w:val="28"/>
        </w:rPr>
        <w:t xml:space="preserve"> (                     )</w:t>
      </w:r>
      <w:proofErr w:type="gramEnd"/>
    </w:p>
    <w:p w:rsidR="00D93DC7" w:rsidRPr="00E24A0D" w:rsidRDefault="00D93DC7" w:rsidP="00D93DC7">
      <w:pPr>
        <w:pStyle w:val="a5"/>
        <w:rPr>
          <w:rFonts w:ascii="Times New Roman" w:hAnsi="Times New Roman"/>
          <w:sz w:val="20"/>
          <w:szCs w:val="20"/>
        </w:rPr>
      </w:pPr>
      <w:r w:rsidRPr="00E24A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E24A0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E24A0D">
        <w:rPr>
          <w:rFonts w:ascii="Times New Roman" w:hAnsi="Times New Roman"/>
          <w:sz w:val="20"/>
          <w:szCs w:val="20"/>
        </w:rPr>
        <w:t>подпись)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Заведующий отделом  экономики и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прогнозирования Администрации МО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 xml:space="preserve">«Ленский муниципальный район»-              </w:t>
      </w:r>
      <w:r w:rsidRPr="00E24A0D">
        <w:rPr>
          <w:rFonts w:ascii="Times New Roman" w:hAnsi="Times New Roman"/>
          <w:sz w:val="28"/>
          <w:szCs w:val="28"/>
        </w:rPr>
        <w:tab/>
        <w:t>____________  Е.Н.Яковлева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0"/>
          <w:szCs w:val="20"/>
        </w:rPr>
      </w:pPr>
      <w:r w:rsidRPr="00E24A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(подпись)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 Финансовым отделом </w:t>
      </w:r>
    </w:p>
    <w:p w:rsidR="00D93DC7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О</w:t>
      </w:r>
      <w:proofErr w:type="gramStart"/>
      <w:r>
        <w:rPr>
          <w:rFonts w:ascii="Times New Roman" w:hAnsi="Times New Roman"/>
          <w:sz w:val="28"/>
          <w:szCs w:val="28"/>
        </w:rPr>
        <w:t>«Л</w:t>
      </w:r>
      <w:proofErr w:type="gramEnd"/>
      <w:r>
        <w:rPr>
          <w:rFonts w:ascii="Times New Roman" w:hAnsi="Times New Roman"/>
          <w:sz w:val="28"/>
          <w:szCs w:val="28"/>
        </w:rPr>
        <w:t xml:space="preserve">енский </w:t>
      </w:r>
    </w:p>
    <w:p w:rsidR="00D93DC7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район»-              </w:t>
      </w:r>
      <w:r>
        <w:rPr>
          <w:rFonts w:ascii="Times New Roman" w:hAnsi="Times New Roman"/>
          <w:sz w:val="28"/>
          <w:szCs w:val="28"/>
        </w:rPr>
        <w:tab/>
        <w:t>____________        Е.Ф.Галина</w:t>
      </w:r>
    </w:p>
    <w:p w:rsidR="00D93DC7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Дело -2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ФО-2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Экономика-1</w:t>
      </w:r>
    </w:p>
    <w:p w:rsidR="00D93DC7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Школы-</w:t>
      </w:r>
      <w:r>
        <w:rPr>
          <w:rFonts w:ascii="Times New Roman" w:hAnsi="Times New Roman"/>
          <w:sz w:val="28"/>
          <w:szCs w:val="28"/>
        </w:rPr>
        <w:t xml:space="preserve">9 (кроме </w:t>
      </w:r>
      <w:proofErr w:type="spellStart"/>
      <w:r>
        <w:rPr>
          <w:rFonts w:ascii="Times New Roman" w:hAnsi="Times New Roman"/>
          <w:sz w:val="28"/>
          <w:szCs w:val="28"/>
        </w:rPr>
        <w:t>Урдо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/>
          <w:sz w:val="28"/>
          <w:szCs w:val="28"/>
        </w:rPr>
        <w:t>Яр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 Рябовской ООШ)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- 3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Отдел образования-2</w:t>
      </w: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Default="00D93DC7" w:rsidP="00D93DC7">
      <w:pPr>
        <w:pStyle w:val="a5"/>
        <w:rPr>
          <w:rFonts w:ascii="Times New Roman" w:hAnsi="Times New Roman"/>
          <w:sz w:val="28"/>
          <w:szCs w:val="28"/>
        </w:rPr>
      </w:pPr>
      <w:r w:rsidRPr="00E24A0D">
        <w:rPr>
          <w:rFonts w:ascii="Times New Roman" w:hAnsi="Times New Roman"/>
          <w:sz w:val="28"/>
          <w:szCs w:val="28"/>
        </w:rPr>
        <w:t>Итого-  19 экз.</w:t>
      </w:r>
    </w:p>
    <w:p w:rsidR="002B6AAD" w:rsidRDefault="002B6AAD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2B6AAD" w:rsidRDefault="002B6AAD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2B6AAD" w:rsidRDefault="002B6AAD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2B6AAD" w:rsidRDefault="002B6AAD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2B6AAD" w:rsidRPr="00E24A0D" w:rsidRDefault="002B6AAD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Pr="00E24A0D" w:rsidRDefault="00D93DC7" w:rsidP="00D93DC7">
      <w:pPr>
        <w:pStyle w:val="a5"/>
        <w:rPr>
          <w:rFonts w:ascii="Times New Roman" w:hAnsi="Times New Roman"/>
          <w:sz w:val="28"/>
          <w:szCs w:val="28"/>
        </w:rPr>
      </w:pPr>
    </w:p>
    <w:p w:rsidR="00D93DC7" w:rsidRDefault="00D93DC7" w:rsidP="00D93DC7"/>
    <w:p w:rsidR="007D6377" w:rsidRDefault="007D6377" w:rsidP="007D6377">
      <w:pPr>
        <w:pStyle w:val="a5"/>
        <w:rPr>
          <w:rStyle w:val="a3"/>
          <w:rFonts w:ascii="Times New Roman" w:hAnsi="Times New Roman" w:cs="Times New Roman"/>
          <w:sz w:val="28"/>
          <w:szCs w:val="28"/>
        </w:rPr>
      </w:pPr>
    </w:p>
    <w:p w:rsidR="00CE4755" w:rsidRPr="00CE4755" w:rsidRDefault="002B6AAD" w:rsidP="00EB5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                     </w:t>
      </w:r>
      <w:r w:rsidR="00E34BAB">
        <w:rPr>
          <w:rFonts w:ascii="Times" w:hAnsi="Times" w:cs="Times New Roman"/>
          <w:sz w:val="28"/>
          <w:szCs w:val="28"/>
        </w:rPr>
        <w:t xml:space="preserve">     </w:t>
      </w:r>
      <w:r>
        <w:rPr>
          <w:rFonts w:ascii="Times" w:hAnsi="Times" w:cs="Times New Roman"/>
          <w:sz w:val="28"/>
          <w:szCs w:val="28"/>
        </w:rPr>
        <w:t xml:space="preserve"> </w:t>
      </w:r>
      <w:r w:rsidRPr="00CE4755">
        <w:rPr>
          <w:rFonts w:ascii="Times" w:hAnsi="Times" w:cs="Times New Roman"/>
          <w:b/>
          <w:sz w:val="28"/>
          <w:szCs w:val="28"/>
        </w:rPr>
        <w:t>Пояснительная записка</w:t>
      </w:r>
      <w:r w:rsidR="00EB598E">
        <w:rPr>
          <w:rFonts w:ascii="Times" w:hAnsi="Times" w:cs="Times New Roman"/>
          <w:b/>
          <w:sz w:val="28"/>
          <w:szCs w:val="28"/>
        </w:rPr>
        <w:t xml:space="preserve">                                                                        </w:t>
      </w:r>
      <w:r w:rsidR="00CE4755">
        <w:rPr>
          <w:rFonts w:ascii="Times New Roman" w:hAnsi="Times New Roman" w:cs="Times New Roman"/>
          <w:b/>
          <w:sz w:val="28"/>
          <w:szCs w:val="28"/>
        </w:rPr>
        <w:t xml:space="preserve">к  </w:t>
      </w:r>
      <w:r w:rsidR="000958CE">
        <w:rPr>
          <w:rFonts w:ascii="Times New Roman" w:hAnsi="Times New Roman" w:cs="Times New Roman"/>
          <w:b/>
          <w:sz w:val="28"/>
          <w:szCs w:val="28"/>
        </w:rPr>
        <w:t xml:space="preserve">разделу </w:t>
      </w:r>
      <w:r w:rsidR="00CE4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755" w:rsidRPr="00CE47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E4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755" w:rsidRPr="00CE4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BAB">
        <w:rPr>
          <w:rFonts w:ascii="Times New Roman" w:hAnsi="Times New Roman" w:cs="Times New Roman"/>
          <w:b/>
          <w:sz w:val="28"/>
          <w:szCs w:val="28"/>
        </w:rPr>
        <w:t>Перечня</w:t>
      </w:r>
      <w:r w:rsidR="00CE4755" w:rsidRPr="00CE4755">
        <w:rPr>
          <w:rFonts w:ascii="Times New Roman" w:hAnsi="Times New Roman" w:cs="Times New Roman"/>
          <w:b/>
          <w:sz w:val="28"/>
          <w:szCs w:val="28"/>
        </w:rPr>
        <w:t xml:space="preserve"> программных мероприятий муниципальной программы «Развитие муниципальной системы дошкольного образования МО «Ленский муниципальный район» на 2014-2016 годы»</w:t>
      </w:r>
    </w:p>
    <w:p w:rsidR="00EB598E" w:rsidRPr="00F52AB8" w:rsidRDefault="00EB598E" w:rsidP="00EB598E">
      <w:pPr>
        <w:pStyle w:val="ConsPlusNormal"/>
        <w:widowControl/>
        <w:ind w:firstLine="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" w:hAnsi="Times" w:cs="Times New Roman"/>
          <w:sz w:val="28"/>
          <w:szCs w:val="28"/>
        </w:rPr>
        <w:t>П</w:t>
      </w:r>
      <w:r w:rsidRPr="00F52AB8">
        <w:rPr>
          <w:rFonts w:ascii="Times New Roman" w:hAnsi="Times New Roman" w:cs="Times New Roman"/>
          <w:sz w:val="28"/>
          <w:szCs w:val="28"/>
        </w:rPr>
        <w:t>рограмм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являетс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нов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уществл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территор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</w:t>
      </w:r>
      <w:r>
        <w:rPr>
          <w:rFonts w:ascii="Times" w:hAnsi="Times" w:cs="Times New Roman"/>
          <w:sz w:val="28"/>
          <w:szCs w:val="28"/>
        </w:rPr>
        <w:t xml:space="preserve"> и 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работа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снов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анали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времен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стоя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преде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тратегическ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правле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дошкольного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образования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на</w:t>
      </w:r>
      <w:r w:rsidRPr="00110E27">
        <w:rPr>
          <w:rFonts w:ascii="Times" w:hAnsi="Times" w:cs="Times New Roman"/>
          <w:sz w:val="28"/>
          <w:szCs w:val="28"/>
        </w:rPr>
        <w:t xml:space="preserve"> 2014 - 2016 </w:t>
      </w:r>
      <w:r w:rsidRPr="00110E27">
        <w:rPr>
          <w:rFonts w:ascii="Times New Roman" w:hAnsi="Times New Roman" w:cs="Times New Roman"/>
          <w:sz w:val="28"/>
          <w:szCs w:val="28"/>
        </w:rPr>
        <w:t>годы</w:t>
      </w:r>
      <w:r w:rsidRPr="00110E27">
        <w:rPr>
          <w:rFonts w:ascii="Times" w:hAnsi="Times" w:cs="Times New Roman"/>
          <w:sz w:val="28"/>
          <w:szCs w:val="28"/>
        </w:rPr>
        <w:t xml:space="preserve">. </w:t>
      </w:r>
      <w:r w:rsidRPr="00110E27">
        <w:rPr>
          <w:rFonts w:ascii="Times New Roman" w:hAnsi="Times New Roman" w:cs="Times New Roman"/>
          <w:sz w:val="28"/>
          <w:szCs w:val="28"/>
        </w:rPr>
        <w:t>Анализ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системы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образования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выявляет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ряд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положительных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и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отрицательных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факторов</w:t>
      </w:r>
      <w:r w:rsidRPr="00110E27">
        <w:rPr>
          <w:rFonts w:ascii="Times" w:hAnsi="Times" w:cs="Times New Roman"/>
          <w:sz w:val="28"/>
          <w:szCs w:val="28"/>
        </w:rPr>
        <w:t xml:space="preserve">, </w:t>
      </w:r>
      <w:r w:rsidRPr="00110E27">
        <w:rPr>
          <w:rFonts w:ascii="Times New Roman" w:hAnsi="Times New Roman" w:cs="Times New Roman"/>
          <w:sz w:val="28"/>
          <w:szCs w:val="28"/>
        </w:rPr>
        <w:t>оказывающих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прямое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и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косвенное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влияние</w:t>
      </w:r>
      <w:r w:rsidRPr="00110E27">
        <w:rPr>
          <w:rFonts w:ascii="Times" w:hAnsi="Times" w:cs="Times New Roman"/>
          <w:sz w:val="28"/>
          <w:szCs w:val="28"/>
        </w:rPr>
        <w:t xml:space="preserve"> </w:t>
      </w:r>
      <w:r w:rsidRPr="00110E27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цес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звит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Ленск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е</w:t>
      </w:r>
      <w:r w:rsidRPr="00F52AB8">
        <w:rPr>
          <w:rFonts w:ascii="Times" w:hAnsi="Times" w:cs="Times New Roman"/>
          <w:sz w:val="28"/>
          <w:szCs w:val="28"/>
        </w:rPr>
        <w:t>.</w:t>
      </w:r>
    </w:p>
    <w:p w:rsidR="00EB598E" w:rsidRPr="00F52AB8" w:rsidRDefault="00EB598E" w:rsidP="00EB598E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Относительно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величе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юджет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сходо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ответству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еальны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требностя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еспечива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е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тойчив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Хроническо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дофинансировани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 w:rsidRPr="00F52AB8">
        <w:rPr>
          <w:rFonts w:ascii="Times New Roman" w:hAnsi="Times New Roman" w:cs="Times New Roman"/>
          <w:sz w:val="28"/>
          <w:szCs w:val="28"/>
        </w:rPr>
        <w:t>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зво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лн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ъем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зда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временну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чебно</w:t>
      </w:r>
      <w:r w:rsidRPr="00F52AB8">
        <w:rPr>
          <w:rFonts w:ascii="Times" w:hAnsi="Times" w:cs="Times New Roman"/>
          <w:sz w:val="28"/>
          <w:szCs w:val="28"/>
        </w:rPr>
        <w:t>-</w:t>
      </w:r>
      <w:r w:rsidRPr="00F52AB8">
        <w:rPr>
          <w:rFonts w:ascii="Times New Roman" w:hAnsi="Times New Roman" w:cs="Times New Roman"/>
          <w:sz w:val="28"/>
          <w:szCs w:val="28"/>
        </w:rPr>
        <w:t>материальну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базу</w:t>
      </w:r>
      <w:r w:rsidRPr="00F52AB8">
        <w:rPr>
          <w:rFonts w:ascii="Times" w:hAnsi="Times" w:cs="Times New Roman"/>
          <w:sz w:val="28"/>
          <w:szCs w:val="28"/>
        </w:rPr>
        <w:t xml:space="preserve">,  </w:t>
      </w:r>
      <w:r w:rsidRPr="00F52AB8">
        <w:rPr>
          <w:rFonts w:ascii="Times New Roman" w:hAnsi="Times New Roman" w:cs="Times New Roman"/>
          <w:sz w:val="28"/>
          <w:szCs w:val="28"/>
        </w:rPr>
        <w:t>широк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спользова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овременн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ехнологии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чт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ущественн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тормози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цесс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дернизац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ист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н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зволя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высить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качеств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дошкольного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бразования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</w:p>
    <w:p w:rsidR="00EB598E" w:rsidRDefault="00EB598E" w:rsidP="000574AE">
      <w:pPr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736D3B">
        <w:rPr>
          <w:rFonts w:ascii="Times New Roman" w:hAnsi="Times New Roman" w:cs="Times New Roman"/>
          <w:sz w:val="28"/>
          <w:szCs w:val="28"/>
        </w:rPr>
        <w:t>истема дошкольного образования МО «Ленский муниципальный район»  решает вопросы обеспечения государственных гарантий доступности дошкольного образования и способствует выполнению социального заказа общества. Но вместе с тем  требует дальнейшего развития видового разнообразия образовательных, коррекционных, оздоровительных услуг, повышения качества оздоровительных услуг, повышения качества образования, условий для осуществления присмотра и ухода за детьми, экономической эффективности системы образования.</w:t>
      </w:r>
    </w:p>
    <w:p w:rsidR="00E34BAB" w:rsidRDefault="000958CE" w:rsidP="000574AE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Для обеспечения программных мероприятий  по пункту 1»Сохранение и развитие сети различных видов дошкольных учреждений с учетом потребности населения»  планируется:</w:t>
      </w:r>
    </w:p>
    <w:p w:rsidR="000958CE" w:rsidRPr="000958CE" w:rsidRDefault="000958CE" w:rsidP="000574AE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-по п.п.1.1. «</w:t>
      </w:r>
      <w:r w:rsidRPr="00095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8CE">
        <w:rPr>
          <w:rFonts w:ascii="Times New Roman" w:hAnsi="Times New Roman" w:cs="Times New Roman"/>
          <w:sz w:val="28"/>
          <w:szCs w:val="28"/>
        </w:rPr>
        <w:t>Строительство детских са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8CE">
        <w:rPr>
          <w:rFonts w:ascii="Times New Roman" w:hAnsi="Times New Roman" w:cs="Times New Roman"/>
          <w:sz w:val="28"/>
          <w:szCs w:val="28"/>
        </w:rPr>
        <w:t>:</w:t>
      </w:r>
    </w:p>
    <w:p w:rsidR="00E34BAB" w:rsidRPr="000574AE" w:rsidRDefault="000958CE" w:rsidP="000574AE">
      <w:pPr>
        <w:rPr>
          <w:rFonts w:ascii="Times" w:hAnsi="Times" w:cs="Times New Roman"/>
          <w:sz w:val="28"/>
          <w:szCs w:val="28"/>
        </w:rPr>
        <w:sectPr w:rsidR="00E34BAB" w:rsidRPr="000574AE" w:rsidSect="008C327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" w:hAnsi="Times" w:cs="Times New Roman"/>
          <w:sz w:val="28"/>
          <w:szCs w:val="28"/>
        </w:rPr>
        <w:t xml:space="preserve"> </w:t>
      </w:r>
    </w:p>
    <w:p w:rsidR="006F2D3F" w:rsidRPr="00F52AB8" w:rsidRDefault="006F2D3F">
      <w:pPr>
        <w:rPr>
          <w:rFonts w:ascii="Times" w:hAnsi="Times" w:cs="Times New Roman"/>
          <w:sz w:val="28"/>
          <w:szCs w:val="28"/>
        </w:rPr>
      </w:pPr>
    </w:p>
    <w:sectPr w:rsidR="006F2D3F" w:rsidRPr="00F52AB8" w:rsidSect="00E90C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95" w:rsidRDefault="00082095" w:rsidP="004B7083">
      <w:pPr>
        <w:spacing w:after="0" w:line="240" w:lineRule="auto"/>
      </w:pPr>
      <w:r>
        <w:separator/>
      </w:r>
    </w:p>
  </w:endnote>
  <w:endnote w:type="continuationSeparator" w:id="1">
    <w:p w:rsidR="00082095" w:rsidRDefault="00082095" w:rsidP="004B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95" w:rsidRDefault="00082095" w:rsidP="004B7083">
      <w:pPr>
        <w:spacing w:after="0" w:line="240" w:lineRule="auto"/>
      </w:pPr>
      <w:r>
        <w:separator/>
      </w:r>
    </w:p>
  </w:footnote>
  <w:footnote w:type="continuationSeparator" w:id="1">
    <w:p w:rsidR="00082095" w:rsidRDefault="00082095" w:rsidP="004B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2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2D3F"/>
    <w:rsid w:val="000574AE"/>
    <w:rsid w:val="00060426"/>
    <w:rsid w:val="000727A8"/>
    <w:rsid w:val="00077112"/>
    <w:rsid w:val="00082095"/>
    <w:rsid w:val="00084F11"/>
    <w:rsid w:val="00086D00"/>
    <w:rsid w:val="000958CE"/>
    <w:rsid w:val="00096EFA"/>
    <w:rsid w:val="000A12EC"/>
    <w:rsid w:val="000D5865"/>
    <w:rsid w:val="000E4282"/>
    <w:rsid w:val="000E4AFF"/>
    <w:rsid w:val="000F2565"/>
    <w:rsid w:val="0010676C"/>
    <w:rsid w:val="001067BD"/>
    <w:rsid w:val="00110E27"/>
    <w:rsid w:val="00137105"/>
    <w:rsid w:val="00143026"/>
    <w:rsid w:val="00173EFA"/>
    <w:rsid w:val="001825F6"/>
    <w:rsid w:val="00185969"/>
    <w:rsid w:val="001861DB"/>
    <w:rsid w:val="00195170"/>
    <w:rsid w:val="001A3EEE"/>
    <w:rsid w:val="001A5D2C"/>
    <w:rsid w:val="001B647D"/>
    <w:rsid w:val="001B6727"/>
    <w:rsid w:val="001E4784"/>
    <w:rsid w:val="001E6B37"/>
    <w:rsid w:val="001F452E"/>
    <w:rsid w:val="0021531E"/>
    <w:rsid w:val="0023477A"/>
    <w:rsid w:val="002420CC"/>
    <w:rsid w:val="002452F3"/>
    <w:rsid w:val="002653F3"/>
    <w:rsid w:val="00287166"/>
    <w:rsid w:val="002A2FD0"/>
    <w:rsid w:val="002B69A9"/>
    <w:rsid w:val="002B6AAD"/>
    <w:rsid w:val="002D42BA"/>
    <w:rsid w:val="002D5BD9"/>
    <w:rsid w:val="002D5E90"/>
    <w:rsid w:val="002D6286"/>
    <w:rsid w:val="002E0C71"/>
    <w:rsid w:val="002E29EE"/>
    <w:rsid w:val="003011D2"/>
    <w:rsid w:val="00326F9A"/>
    <w:rsid w:val="0034392C"/>
    <w:rsid w:val="00374A57"/>
    <w:rsid w:val="00381A4E"/>
    <w:rsid w:val="00392A24"/>
    <w:rsid w:val="003A03AC"/>
    <w:rsid w:val="003A1E2E"/>
    <w:rsid w:val="003A73F3"/>
    <w:rsid w:val="003B1281"/>
    <w:rsid w:val="003D22B8"/>
    <w:rsid w:val="003E02C5"/>
    <w:rsid w:val="003E11DA"/>
    <w:rsid w:val="003F0E06"/>
    <w:rsid w:val="003F6136"/>
    <w:rsid w:val="00404121"/>
    <w:rsid w:val="00441926"/>
    <w:rsid w:val="00442120"/>
    <w:rsid w:val="0045279F"/>
    <w:rsid w:val="00455895"/>
    <w:rsid w:val="00462FBF"/>
    <w:rsid w:val="00480A01"/>
    <w:rsid w:val="004A3054"/>
    <w:rsid w:val="004A4D78"/>
    <w:rsid w:val="004A6FB2"/>
    <w:rsid w:val="004B4955"/>
    <w:rsid w:val="004B4E01"/>
    <w:rsid w:val="004B5B82"/>
    <w:rsid w:val="004B7083"/>
    <w:rsid w:val="004C1228"/>
    <w:rsid w:val="004D3C4B"/>
    <w:rsid w:val="004D58EA"/>
    <w:rsid w:val="004E45F8"/>
    <w:rsid w:val="004E7B96"/>
    <w:rsid w:val="00503DC2"/>
    <w:rsid w:val="005048D4"/>
    <w:rsid w:val="005061D7"/>
    <w:rsid w:val="0053348F"/>
    <w:rsid w:val="00540388"/>
    <w:rsid w:val="00545AC7"/>
    <w:rsid w:val="00550491"/>
    <w:rsid w:val="00565346"/>
    <w:rsid w:val="00567985"/>
    <w:rsid w:val="005874CF"/>
    <w:rsid w:val="00595C8A"/>
    <w:rsid w:val="00597A18"/>
    <w:rsid w:val="005C01DD"/>
    <w:rsid w:val="005C517E"/>
    <w:rsid w:val="005C6793"/>
    <w:rsid w:val="005E4C9A"/>
    <w:rsid w:val="005E6FB9"/>
    <w:rsid w:val="005F43EC"/>
    <w:rsid w:val="00610812"/>
    <w:rsid w:val="00620A29"/>
    <w:rsid w:val="00623CE0"/>
    <w:rsid w:val="00637559"/>
    <w:rsid w:val="006626CA"/>
    <w:rsid w:val="006634DB"/>
    <w:rsid w:val="00666EA3"/>
    <w:rsid w:val="00670CB2"/>
    <w:rsid w:val="006737AC"/>
    <w:rsid w:val="0068504B"/>
    <w:rsid w:val="006924DB"/>
    <w:rsid w:val="00695969"/>
    <w:rsid w:val="006A2B13"/>
    <w:rsid w:val="006B007B"/>
    <w:rsid w:val="006B0A7A"/>
    <w:rsid w:val="006B127E"/>
    <w:rsid w:val="006D066A"/>
    <w:rsid w:val="006D34E9"/>
    <w:rsid w:val="006F2D3F"/>
    <w:rsid w:val="006F58DE"/>
    <w:rsid w:val="00730A7C"/>
    <w:rsid w:val="00735197"/>
    <w:rsid w:val="00736D3B"/>
    <w:rsid w:val="00750FE8"/>
    <w:rsid w:val="007630B0"/>
    <w:rsid w:val="00770BF5"/>
    <w:rsid w:val="00783371"/>
    <w:rsid w:val="00787016"/>
    <w:rsid w:val="007879A3"/>
    <w:rsid w:val="00792E59"/>
    <w:rsid w:val="007B7746"/>
    <w:rsid w:val="007D190C"/>
    <w:rsid w:val="007D44B8"/>
    <w:rsid w:val="007D6377"/>
    <w:rsid w:val="007E3939"/>
    <w:rsid w:val="007F1176"/>
    <w:rsid w:val="007F51DE"/>
    <w:rsid w:val="0080350D"/>
    <w:rsid w:val="00812302"/>
    <w:rsid w:val="008330BC"/>
    <w:rsid w:val="00855F80"/>
    <w:rsid w:val="00870050"/>
    <w:rsid w:val="00880F66"/>
    <w:rsid w:val="00891106"/>
    <w:rsid w:val="00897DF0"/>
    <w:rsid w:val="008B4013"/>
    <w:rsid w:val="008B4773"/>
    <w:rsid w:val="008B70A5"/>
    <w:rsid w:val="008C3270"/>
    <w:rsid w:val="008C3983"/>
    <w:rsid w:val="008D1A37"/>
    <w:rsid w:val="008E0117"/>
    <w:rsid w:val="00903BB4"/>
    <w:rsid w:val="009107E1"/>
    <w:rsid w:val="00917E64"/>
    <w:rsid w:val="00924945"/>
    <w:rsid w:val="009301C4"/>
    <w:rsid w:val="009429A3"/>
    <w:rsid w:val="009503CA"/>
    <w:rsid w:val="009769A4"/>
    <w:rsid w:val="00980BA2"/>
    <w:rsid w:val="0098774A"/>
    <w:rsid w:val="009A64A1"/>
    <w:rsid w:val="00A03DEE"/>
    <w:rsid w:val="00A05973"/>
    <w:rsid w:val="00A24A01"/>
    <w:rsid w:val="00A36E99"/>
    <w:rsid w:val="00A37D71"/>
    <w:rsid w:val="00A530AA"/>
    <w:rsid w:val="00A55E70"/>
    <w:rsid w:val="00A93F0B"/>
    <w:rsid w:val="00AA155C"/>
    <w:rsid w:val="00AB06F1"/>
    <w:rsid w:val="00AB26F7"/>
    <w:rsid w:val="00AC4ACC"/>
    <w:rsid w:val="00AD4030"/>
    <w:rsid w:val="00AE15B8"/>
    <w:rsid w:val="00AF3D0B"/>
    <w:rsid w:val="00B0575B"/>
    <w:rsid w:val="00B1081D"/>
    <w:rsid w:val="00B12656"/>
    <w:rsid w:val="00B24F8D"/>
    <w:rsid w:val="00B26FB1"/>
    <w:rsid w:val="00B349DB"/>
    <w:rsid w:val="00B47957"/>
    <w:rsid w:val="00B6206F"/>
    <w:rsid w:val="00B761AF"/>
    <w:rsid w:val="00B97DFB"/>
    <w:rsid w:val="00BA3245"/>
    <w:rsid w:val="00BA3BC3"/>
    <w:rsid w:val="00BA43E2"/>
    <w:rsid w:val="00BB37AD"/>
    <w:rsid w:val="00BC0E32"/>
    <w:rsid w:val="00BC233D"/>
    <w:rsid w:val="00BC46E2"/>
    <w:rsid w:val="00BC6181"/>
    <w:rsid w:val="00BD0B78"/>
    <w:rsid w:val="00BE4473"/>
    <w:rsid w:val="00BE7AD5"/>
    <w:rsid w:val="00C028BA"/>
    <w:rsid w:val="00C149B8"/>
    <w:rsid w:val="00C27426"/>
    <w:rsid w:val="00C3013B"/>
    <w:rsid w:val="00C34BBD"/>
    <w:rsid w:val="00C37F29"/>
    <w:rsid w:val="00C6310E"/>
    <w:rsid w:val="00C7112D"/>
    <w:rsid w:val="00C74C87"/>
    <w:rsid w:val="00C76B6C"/>
    <w:rsid w:val="00C76E8D"/>
    <w:rsid w:val="00C877AB"/>
    <w:rsid w:val="00C92417"/>
    <w:rsid w:val="00CB0776"/>
    <w:rsid w:val="00CB16E8"/>
    <w:rsid w:val="00CC30C4"/>
    <w:rsid w:val="00CD389D"/>
    <w:rsid w:val="00CE4755"/>
    <w:rsid w:val="00CF1EC3"/>
    <w:rsid w:val="00D04B4E"/>
    <w:rsid w:val="00D0590C"/>
    <w:rsid w:val="00D211CB"/>
    <w:rsid w:val="00D32359"/>
    <w:rsid w:val="00D34983"/>
    <w:rsid w:val="00D4256E"/>
    <w:rsid w:val="00D47D42"/>
    <w:rsid w:val="00D5292A"/>
    <w:rsid w:val="00D55EA5"/>
    <w:rsid w:val="00D6046A"/>
    <w:rsid w:val="00D65FEE"/>
    <w:rsid w:val="00D93DC7"/>
    <w:rsid w:val="00DA12D3"/>
    <w:rsid w:val="00DA3BC5"/>
    <w:rsid w:val="00DC0577"/>
    <w:rsid w:val="00DD189F"/>
    <w:rsid w:val="00DD2BDD"/>
    <w:rsid w:val="00DE232D"/>
    <w:rsid w:val="00E0436A"/>
    <w:rsid w:val="00E10883"/>
    <w:rsid w:val="00E16569"/>
    <w:rsid w:val="00E25C0D"/>
    <w:rsid w:val="00E26D13"/>
    <w:rsid w:val="00E34BAB"/>
    <w:rsid w:val="00E73DA4"/>
    <w:rsid w:val="00E74010"/>
    <w:rsid w:val="00E90CE5"/>
    <w:rsid w:val="00EB598E"/>
    <w:rsid w:val="00EC1278"/>
    <w:rsid w:val="00EC1CCD"/>
    <w:rsid w:val="00EE63F6"/>
    <w:rsid w:val="00EE7CDB"/>
    <w:rsid w:val="00F0422E"/>
    <w:rsid w:val="00F14134"/>
    <w:rsid w:val="00F3400B"/>
    <w:rsid w:val="00F37002"/>
    <w:rsid w:val="00F503FD"/>
    <w:rsid w:val="00F52AB8"/>
    <w:rsid w:val="00F545A1"/>
    <w:rsid w:val="00F62CA9"/>
    <w:rsid w:val="00FC348C"/>
    <w:rsid w:val="00FC67E2"/>
    <w:rsid w:val="00FC7A36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90"/>
  </w:style>
  <w:style w:type="paragraph" w:styleId="1">
    <w:name w:val="heading 1"/>
    <w:basedOn w:val="a"/>
    <w:next w:val="a"/>
    <w:link w:val="10"/>
    <w:uiPriority w:val="99"/>
    <w:qFormat/>
    <w:rsid w:val="006F2D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basedOn w:val="a0"/>
    <w:uiPriority w:val="99"/>
    <w:qFormat/>
    <w:rsid w:val="006F2D3F"/>
    <w:rPr>
      <w:b/>
      <w:bCs/>
    </w:rPr>
  </w:style>
  <w:style w:type="paragraph" w:styleId="a4">
    <w:name w:val="Normal (Web)"/>
    <w:basedOn w:val="a"/>
    <w:uiPriority w:val="99"/>
    <w:rsid w:val="006F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2D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99"/>
    <w:qFormat/>
    <w:rsid w:val="006F2D3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  <w:style w:type="paragraph" w:customStyle="1" w:styleId="ConsPlusNonformat">
    <w:name w:val="ConsPlusNonformat"/>
    <w:rsid w:val="00DC0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DC05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C05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DC057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C057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b">
    <w:name w:val="footer"/>
    <w:basedOn w:val="a"/>
    <w:link w:val="ac"/>
    <w:uiPriority w:val="99"/>
    <w:semiHidden/>
    <w:unhideWhenUsed/>
    <w:rsid w:val="004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7083"/>
  </w:style>
  <w:style w:type="table" w:styleId="ad">
    <w:name w:val="Table Grid"/>
    <w:basedOn w:val="a1"/>
    <w:uiPriority w:val="59"/>
    <w:rsid w:val="00AD4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2FE9-68E3-4748-B9B5-908D4973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5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13-09-09T07:36:00Z</cp:lastPrinted>
  <dcterms:created xsi:type="dcterms:W3CDTF">2013-05-30T12:37:00Z</dcterms:created>
  <dcterms:modified xsi:type="dcterms:W3CDTF">2013-09-09T07:40:00Z</dcterms:modified>
</cp:coreProperties>
</file>